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76A36" w14:textId="031EE248" w:rsidR="00B15ACE" w:rsidRDefault="00B15ACE">
      <w:r>
        <w:t>Document 1:</w:t>
      </w:r>
      <w:r w:rsidR="00F41D05">
        <w:t xml:space="preserve"> Definition of Done</w:t>
      </w:r>
    </w:p>
    <w:p w14:paraId="39E92DA1" w14:textId="62028A79" w:rsidR="00DF0FEE" w:rsidRDefault="00DF0FEE">
      <w:r>
        <w:t xml:space="preserve">According to BABOK </w:t>
      </w:r>
      <w:r w:rsidRPr="00DF0FEE">
        <w:t>Definition of Done is a technique where the team agrees on, and prominently displays, a list of criteria which must be met before a backlog item is considered done.</w:t>
      </w:r>
      <w:r>
        <w:t xml:space="preserve"> T</w:t>
      </w:r>
      <w:r w:rsidRPr="00DF0FEE">
        <w:t>hat is the team has to create a well-defined, unambiguous, measurable, agreed-upon, and shared Definition of Done between all team members.</w:t>
      </w:r>
    </w:p>
    <w:p w14:paraId="1037A8DB" w14:textId="77777777" w:rsidR="00DF0FEE" w:rsidRDefault="00DF0FEE" w:rsidP="00DF0FEE">
      <w:r w:rsidRPr="00DF0FEE">
        <w:t xml:space="preserve">The best form of Definition of Done representation is a checklist of activities that has to demonstrate the agreed value and quality of a user story. So, this checklist should include: </w:t>
      </w:r>
    </w:p>
    <w:p w14:paraId="18E3CB74" w14:textId="22D9950C" w:rsidR="00DF0FEE" w:rsidRDefault="00DF0FEE" w:rsidP="00DF0FEE">
      <w:pPr>
        <w:pStyle w:val="ListParagraph"/>
        <w:numPr>
          <w:ilvl w:val="0"/>
          <w:numId w:val="1"/>
        </w:numPr>
      </w:pPr>
      <w:r w:rsidRPr="00DF0FEE">
        <w:t xml:space="preserve">acceptance criteria (to satisfy customer requirements for a product)  </w:t>
      </w:r>
    </w:p>
    <w:p w14:paraId="4A5C3B5B" w14:textId="12711FF6" w:rsidR="00DF0FEE" w:rsidRDefault="00DF0FEE" w:rsidP="00DF0FEE">
      <w:pPr>
        <w:pStyle w:val="ListParagraph"/>
        <w:numPr>
          <w:ilvl w:val="0"/>
          <w:numId w:val="1"/>
        </w:numPr>
      </w:pPr>
      <w:r w:rsidRPr="00DF0FEE">
        <w:t>quality criteria (to satisfy quality requirements for a product)</w:t>
      </w:r>
    </w:p>
    <w:p w14:paraId="6B1BA16E" w14:textId="18D5FE50" w:rsidR="00DF0FEE" w:rsidRDefault="00DF0FEE" w:rsidP="00DF0FEE">
      <w:r w:rsidRPr="00DF0FEE">
        <w:t>Definition of Done may be defined for different levels of project work. For example, in Agile / Scrum framework these levels of work could be user story, sprint, and release.</w:t>
      </w:r>
    </w:p>
    <w:p w14:paraId="3897A71E" w14:textId="77777777" w:rsidR="00DF0FEE" w:rsidRDefault="00DF0FEE" w:rsidP="00DF0FEE"/>
    <w:p w14:paraId="3BB20244" w14:textId="03173E3A" w:rsidR="00FB7209" w:rsidRDefault="00FB7209">
      <w:r w:rsidRPr="00FB7209">
        <w:t>Checklist for DOD:</w:t>
      </w:r>
    </w:p>
    <w:p w14:paraId="18709EF1" w14:textId="77777777" w:rsidR="00FB7209" w:rsidRDefault="00FB7209" w:rsidP="00FB7209">
      <w:pPr>
        <w:pStyle w:val="ListParagraph"/>
        <w:numPr>
          <w:ilvl w:val="0"/>
          <w:numId w:val="2"/>
        </w:numPr>
      </w:pPr>
      <w:r w:rsidRPr="00FB7209">
        <w:t>Produced code for presumed functionalities</w:t>
      </w:r>
    </w:p>
    <w:p w14:paraId="063C4396" w14:textId="77777777" w:rsidR="00FB7209" w:rsidRDefault="00FB7209" w:rsidP="00FB7209">
      <w:pPr>
        <w:pStyle w:val="ListParagraph"/>
        <w:numPr>
          <w:ilvl w:val="0"/>
          <w:numId w:val="2"/>
        </w:numPr>
      </w:pPr>
      <w:r w:rsidRPr="00FB7209">
        <w:t xml:space="preserve">Assumptions of User Story met </w:t>
      </w:r>
    </w:p>
    <w:p w14:paraId="6C37D141" w14:textId="77777777" w:rsidR="00FB7209" w:rsidRDefault="00FB7209" w:rsidP="00FB7209">
      <w:pPr>
        <w:pStyle w:val="ListParagraph"/>
        <w:numPr>
          <w:ilvl w:val="0"/>
          <w:numId w:val="2"/>
        </w:numPr>
      </w:pPr>
      <w:r>
        <w:t>P</w:t>
      </w:r>
      <w:r w:rsidRPr="00FB7209">
        <w:t xml:space="preserve">roject builds without errors </w:t>
      </w:r>
    </w:p>
    <w:p w14:paraId="7EF8E5E7" w14:textId="77777777" w:rsidR="00FB7209" w:rsidRDefault="00FB7209" w:rsidP="00FB7209">
      <w:pPr>
        <w:pStyle w:val="ListParagraph"/>
        <w:numPr>
          <w:ilvl w:val="0"/>
          <w:numId w:val="2"/>
        </w:numPr>
      </w:pPr>
      <w:r w:rsidRPr="00FB7209">
        <w:t xml:space="preserve">Unit tests written and passing </w:t>
      </w:r>
    </w:p>
    <w:p w14:paraId="0DA4728E" w14:textId="77777777" w:rsidR="00FB7209" w:rsidRDefault="00FB7209" w:rsidP="00FB7209">
      <w:pPr>
        <w:pStyle w:val="ListParagraph"/>
        <w:numPr>
          <w:ilvl w:val="0"/>
          <w:numId w:val="2"/>
        </w:numPr>
      </w:pPr>
      <w:r w:rsidRPr="00FB7209">
        <w:t xml:space="preserve">Project deployed on the test environment identical to production platform </w:t>
      </w:r>
    </w:p>
    <w:p w14:paraId="3BA1737E" w14:textId="77777777" w:rsidR="00FB7209" w:rsidRDefault="00FB7209" w:rsidP="00FB7209">
      <w:pPr>
        <w:pStyle w:val="ListParagraph"/>
        <w:numPr>
          <w:ilvl w:val="0"/>
          <w:numId w:val="2"/>
        </w:numPr>
      </w:pPr>
      <w:r w:rsidRPr="00FB7209">
        <w:t xml:space="preserve">Tests on devices/browsers listed in the project assumptions passed  </w:t>
      </w:r>
    </w:p>
    <w:p w14:paraId="66D7AF36" w14:textId="77777777" w:rsidR="00FB7209" w:rsidRDefault="00FB7209" w:rsidP="00FB7209">
      <w:pPr>
        <w:pStyle w:val="ListParagraph"/>
        <w:numPr>
          <w:ilvl w:val="0"/>
          <w:numId w:val="2"/>
        </w:numPr>
      </w:pPr>
      <w:r w:rsidRPr="00FB7209">
        <w:t>Feature ok-ed by UX designer</w:t>
      </w:r>
    </w:p>
    <w:p w14:paraId="6B314931" w14:textId="77777777" w:rsidR="00FB7209" w:rsidRDefault="00FB7209" w:rsidP="00FB7209">
      <w:pPr>
        <w:pStyle w:val="ListParagraph"/>
        <w:numPr>
          <w:ilvl w:val="0"/>
          <w:numId w:val="2"/>
        </w:numPr>
      </w:pPr>
      <w:r w:rsidRPr="00FB7209">
        <w:t>QA performed &amp; issues resolved</w:t>
      </w:r>
    </w:p>
    <w:p w14:paraId="7FDB6DBD" w14:textId="77777777" w:rsidR="00FB7209" w:rsidRDefault="00FB7209" w:rsidP="00FB7209">
      <w:pPr>
        <w:pStyle w:val="ListParagraph"/>
        <w:numPr>
          <w:ilvl w:val="0"/>
          <w:numId w:val="2"/>
        </w:numPr>
      </w:pPr>
      <w:r w:rsidRPr="00FB7209">
        <w:t>Feature is tested against acceptance criteria</w:t>
      </w:r>
    </w:p>
    <w:p w14:paraId="568859D8" w14:textId="77777777" w:rsidR="00FB7209" w:rsidRDefault="00FB7209" w:rsidP="00FB7209">
      <w:pPr>
        <w:pStyle w:val="ListParagraph"/>
        <w:numPr>
          <w:ilvl w:val="0"/>
          <w:numId w:val="2"/>
        </w:numPr>
      </w:pPr>
      <w:r w:rsidRPr="00FB7209">
        <w:t>Feature ok-ed by Product Owne</w:t>
      </w:r>
      <w:r>
        <w:t>r</w:t>
      </w:r>
    </w:p>
    <w:p w14:paraId="17F243AB" w14:textId="77777777" w:rsidR="00FB7209" w:rsidRDefault="00FB7209" w:rsidP="00FB7209">
      <w:pPr>
        <w:pStyle w:val="ListParagraph"/>
        <w:numPr>
          <w:ilvl w:val="0"/>
          <w:numId w:val="2"/>
        </w:numPr>
      </w:pPr>
      <w:r w:rsidRPr="00FB7209">
        <w:t xml:space="preserve">Refactoring completed </w:t>
      </w:r>
    </w:p>
    <w:p w14:paraId="27BA2E78" w14:textId="77777777" w:rsidR="00FB7209" w:rsidRDefault="00FB7209" w:rsidP="00FB7209">
      <w:pPr>
        <w:pStyle w:val="ListParagraph"/>
        <w:numPr>
          <w:ilvl w:val="0"/>
          <w:numId w:val="2"/>
        </w:numPr>
      </w:pPr>
      <w:r w:rsidRPr="00FB7209">
        <w:t>Any configuration or build changes documented</w:t>
      </w:r>
    </w:p>
    <w:p w14:paraId="5B7DEE99" w14:textId="77777777" w:rsidR="00FB7209" w:rsidRDefault="00FB7209" w:rsidP="00FB7209">
      <w:pPr>
        <w:pStyle w:val="ListParagraph"/>
        <w:numPr>
          <w:ilvl w:val="0"/>
          <w:numId w:val="2"/>
        </w:numPr>
      </w:pPr>
      <w:r w:rsidRPr="00FB7209">
        <w:t xml:space="preserve">Documentation updated </w:t>
      </w:r>
    </w:p>
    <w:p w14:paraId="44A25667" w14:textId="790BF9E0" w:rsidR="00DF0FEE" w:rsidRDefault="00FB7209" w:rsidP="00FB7209">
      <w:pPr>
        <w:pStyle w:val="ListParagraph"/>
        <w:numPr>
          <w:ilvl w:val="0"/>
          <w:numId w:val="2"/>
        </w:numPr>
      </w:pPr>
      <w:r w:rsidRPr="00FB7209">
        <w:t>Peer Code Review performed</w:t>
      </w:r>
    </w:p>
    <w:p w14:paraId="1FAEF096" w14:textId="77777777" w:rsidR="00E06311" w:rsidRDefault="00E06311" w:rsidP="00E06311"/>
    <w:p w14:paraId="45848DDC" w14:textId="42294755" w:rsidR="00750B83" w:rsidRDefault="00750B83">
      <w:r>
        <w:t>Answer:</w:t>
      </w:r>
    </w:p>
    <w:p w14:paraId="0D8BF7D6" w14:textId="023BDD5D" w:rsidR="00885B1E" w:rsidRDefault="00750B83">
      <w:r w:rsidRPr="00750B83">
        <w:t>A DoD is a set of criteria that a product increment must meet for the team to consider it complete and ready for customers. It is a shared understanding among the team members of when a product increment is ready for release, even when the increment is large and consists of many items. By clearly defining what “done” means to the project, an Agile team can focus on delivering value with every sprint and minimizing rework.</w:t>
      </w:r>
    </w:p>
    <w:p w14:paraId="5FC2C26E" w14:textId="3728F366" w:rsidR="00885B1E" w:rsidRDefault="00885B1E" w:rsidP="00885B1E">
      <w:r w:rsidRPr="00885B1E">
        <w:t>It is important to note that one person does not create the Definition of Done. Instead, it is agreed upon by the entire project team, including developers, testers, product owners, and other stakeholders. This ensures a smoother process during sprints since everyone is using the DoD as a guide alongside any checklists before marking an item as complete.</w:t>
      </w:r>
    </w:p>
    <w:p w14:paraId="77C51616" w14:textId="2521268A" w:rsidR="00885B1E" w:rsidRDefault="00D66BF6" w:rsidP="00885B1E">
      <w:r>
        <w:t xml:space="preserve"> </w:t>
      </w:r>
    </w:p>
    <w:p w14:paraId="010F7EC6" w14:textId="77777777" w:rsidR="00D66BF6" w:rsidRDefault="00D66BF6" w:rsidP="00885B1E"/>
    <w:p w14:paraId="65B95A17" w14:textId="4A7F0FFA" w:rsidR="00D66BF6" w:rsidRDefault="00D66BF6" w:rsidP="00885B1E">
      <w:r>
        <w:lastRenderedPageBreak/>
        <w:t>DOD checklist:</w:t>
      </w:r>
    </w:p>
    <w:tbl>
      <w:tblPr>
        <w:tblStyle w:val="TableGrid"/>
        <w:tblW w:w="0" w:type="auto"/>
        <w:tblLook w:val="04A0" w:firstRow="1" w:lastRow="0" w:firstColumn="1" w:lastColumn="0" w:noHBand="0" w:noVBand="1"/>
      </w:tblPr>
      <w:tblGrid>
        <w:gridCol w:w="3256"/>
        <w:gridCol w:w="5760"/>
      </w:tblGrid>
      <w:tr w:rsidR="00C62550" w14:paraId="5193600F" w14:textId="77777777" w:rsidTr="00C62550">
        <w:tc>
          <w:tcPr>
            <w:tcW w:w="3256" w:type="dxa"/>
          </w:tcPr>
          <w:p w14:paraId="2898369A" w14:textId="4E72B858" w:rsidR="00C62550" w:rsidRPr="00C62550" w:rsidRDefault="00C62550" w:rsidP="00885B1E">
            <w:pPr>
              <w:rPr>
                <w:b/>
                <w:bCs/>
              </w:rPr>
            </w:pPr>
            <w:r w:rsidRPr="00C62550">
              <w:rPr>
                <w:b/>
                <w:bCs/>
              </w:rPr>
              <w:t>Criteria</w:t>
            </w:r>
          </w:p>
        </w:tc>
        <w:tc>
          <w:tcPr>
            <w:tcW w:w="5760" w:type="dxa"/>
          </w:tcPr>
          <w:p w14:paraId="72736FC2" w14:textId="7F8FAE32" w:rsidR="00C62550" w:rsidRPr="00C62550" w:rsidRDefault="00C62550" w:rsidP="00885B1E">
            <w:pPr>
              <w:rPr>
                <w:b/>
                <w:bCs/>
              </w:rPr>
            </w:pPr>
            <w:r w:rsidRPr="00C62550">
              <w:rPr>
                <w:b/>
                <w:bCs/>
              </w:rPr>
              <w:t>Description</w:t>
            </w:r>
          </w:p>
        </w:tc>
      </w:tr>
      <w:tr w:rsidR="00C62550" w14:paraId="7DE6DB81" w14:textId="77777777" w:rsidTr="00C62550">
        <w:tc>
          <w:tcPr>
            <w:tcW w:w="3256" w:type="dxa"/>
          </w:tcPr>
          <w:p w14:paraId="18C286B8" w14:textId="6E4CD1D6" w:rsidR="00C62550" w:rsidRDefault="00C62550" w:rsidP="00885B1E">
            <w:r w:rsidRPr="00C62550">
              <w:t>Produced code for presumed functionalities</w:t>
            </w:r>
          </w:p>
        </w:tc>
        <w:tc>
          <w:tcPr>
            <w:tcW w:w="5760" w:type="dxa"/>
          </w:tcPr>
          <w:p w14:paraId="79B70925" w14:textId="68E74C4F" w:rsidR="00C62550" w:rsidRDefault="00C62550" w:rsidP="00885B1E">
            <w:r>
              <w:t>T</w:t>
            </w:r>
            <w:r w:rsidRPr="00C62550">
              <w:t>he code implementing the requested feature or user story has been written and committed.</w:t>
            </w:r>
          </w:p>
        </w:tc>
      </w:tr>
      <w:tr w:rsidR="00C62550" w14:paraId="58E43657" w14:textId="77777777" w:rsidTr="00C62550">
        <w:tc>
          <w:tcPr>
            <w:tcW w:w="3256" w:type="dxa"/>
          </w:tcPr>
          <w:p w14:paraId="5F7CE420" w14:textId="66B66B89" w:rsidR="00C62550" w:rsidRDefault="00C62550" w:rsidP="00885B1E">
            <w:r w:rsidRPr="00C62550">
              <w:t>Assumptions of User Story met</w:t>
            </w:r>
          </w:p>
        </w:tc>
        <w:tc>
          <w:tcPr>
            <w:tcW w:w="5760" w:type="dxa"/>
          </w:tcPr>
          <w:p w14:paraId="55487CAF" w14:textId="13C061F2" w:rsidR="00C62550" w:rsidRDefault="00491E39" w:rsidP="00885B1E">
            <w:r w:rsidRPr="00491E39">
              <w:t>All business rules and expectations outlined in the user story are fulfilled</w:t>
            </w:r>
          </w:p>
        </w:tc>
      </w:tr>
      <w:tr w:rsidR="00C62550" w14:paraId="380D4652" w14:textId="77777777" w:rsidTr="00C62550">
        <w:tc>
          <w:tcPr>
            <w:tcW w:w="3256" w:type="dxa"/>
          </w:tcPr>
          <w:p w14:paraId="75D97D2D" w14:textId="608E36D2" w:rsidR="00C62550" w:rsidRDefault="00C62550" w:rsidP="00885B1E">
            <w:r w:rsidRPr="00C62550">
              <w:t>Project deployed on the test environment identical to production platform</w:t>
            </w:r>
          </w:p>
        </w:tc>
        <w:tc>
          <w:tcPr>
            <w:tcW w:w="5760" w:type="dxa"/>
          </w:tcPr>
          <w:p w14:paraId="33A4102C" w14:textId="3C6B9A61" w:rsidR="00C62550" w:rsidRDefault="00491E39" w:rsidP="00885B1E">
            <w:r w:rsidRPr="00491E39">
              <w:t>The updated application is deployed and tested in an environment that mirrors production</w:t>
            </w:r>
          </w:p>
        </w:tc>
      </w:tr>
      <w:tr w:rsidR="00C62550" w14:paraId="7337F4EA" w14:textId="77777777" w:rsidTr="00C62550">
        <w:tc>
          <w:tcPr>
            <w:tcW w:w="3256" w:type="dxa"/>
          </w:tcPr>
          <w:p w14:paraId="3A2E47A9" w14:textId="1A783A56" w:rsidR="00C62550" w:rsidRDefault="00C62550" w:rsidP="00885B1E">
            <w:r w:rsidRPr="00C62550">
              <w:t>Feature ok-ed by UX designer</w:t>
            </w:r>
          </w:p>
        </w:tc>
        <w:tc>
          <w:tcPr>
            <w:tcW w:w="5760" w:type="dxa"/>
          </w:tcPr>
          <w:p w14:paraId="1C7FF072" w14:textId="1C5A3322" w:rsidR="00C62550" w:rsidRDefault="00491E39" w:rsidP="00885B1E">
            <w:r w:rsidRPr="00491E39">
              <w:t>User Interface (e.g., proposal generation templates, forms) is reviewed and approved by the UX team</w:t>
            </w:r>
          </w:p>
        </w:tc>
      </w:tr>
      <w:tr w:rsidR="00C62550" w14:paraId="2803EE4D" w14:textId="77777777" w:rsidTr="00C62550">
        <w:tc>
          <w:tcPr>
            <w:tcW w:w="3256" w:type="dxa"/>
          </w:tcPr>
          <w:p w14:paraId="7BE51FFF" w14:textId="53C8A073" w:rsidR="00C62550" w:rsidRDefault="00C62550" w:rsidP="00885B1E">
            <w:r w:rsidRPr="00C62550">
              <w:t>QA performed &amp; issues resolved</w:t>
            </w:r>
          </w:p>
        </w:tc>
        <w:tc>
          <w:tcPr>
            <w:tcW w:w="5760" w:type="dxa"/>
          </w:tcPr>
          <w:p w14:paraId="2009836F" w14:textId="5516B8C6" w:rsidR="00C62550" w:rsidRDefault="00491E39" w:rsidP="00885B1E">
            <w:r w:rsidRPr="00491E39">
              <w:t>Quality Assurance team has completed testing and all reported issues have been resolved</w:t>
            </w:r>
          </w:p>
        </w:tc>
      </w:tr>
      <w:tr w:rsidR="00C62550" w14:paraId="16F69525" w14:textId="77777777" w:rsidTr="00C62550">
        <w:tc>
          <w:tcPr>
            <w:tcW w:w="3256" w:type="dxa"/>
          </w:tcPr>
          <w:p w14:paraId="7F64394B" w14:textId="1F7A6098" w:rsidR="00C62550" w:rsidRDefault="00C62550" w:rsidP="00885B1E">
            <w:r w:rsidRPr="00C62550">
              <w:t>Feature is tested against acceptance criteria</w:t>
            </w:r>
          </w:p>
        </w:tc>
        <w:tc>
          <w:tcPr>
            <w:tcW w:w="5760" w:type="dxa"/>
          </w:tcPr>
          <w:p w14:paraId="42F6F3DF" w14:textId="05C98AAF" w:rsidR="00C62550" w:rsidRDefault="00491E39" w:rsidP="00885B1E">
            <w:r w:rsidRPr="00491E39">
              <w:t>The output satisfies all acceptance criteria outlined in the user story</w:t>
            </w:r>
          </w:p>
        </w:tc>
      </w:tr>
      <w:tr w:rsidR="00C62550" w14:paraId="5104069A" w14:textId="77777777" w:rsidTr="00C62550">
        <w:tc>
          <w:tcPr>
            <w:tcW w:w="3256" w:type="dxa"/>
          </w:tcPr>
          <w:p w14:paraId="49D1A375" w14:textId="2E5AEB0D" w:rsidR="00C62550" w:rsidRDefault="00C62550" w:rsidP="00885B1E">
            <w:r w:rsidRPr="00C62550">
              <w:t>Feature ok-ed by Product Owner</w:t>
            </w:r>
          </w:p>
        </w:tc>
        <w:tc>
          <w:tcPr>
            <w:tcW w:w="5760" w:type="dxa"/>
          </w:tcPr>
          <w:p w14:paraId="0A78A2A3" w14:textId="296877CB" w:rsidR="00C62550" w:rsidRDefault="00491E39" w:rsidP="00885B1E">
            <w:r w:rsidRPr="00491E39">
              <w:t>Product Owner (PO) has reviewed the feature and confirmed it meets business expectations</w:t>
            </w:r>
          </w:p>
        </w:tc>
      </w:tr>
      <w:tr w:rsidR="00C62550" w14:paraId="090FC96A" w14:textId="77777777" w:rsidTr="00C62550">
        <w:tc>
          <w:tcPr>
            <w:tcW w:w="3256" w:type="dxa"/>
          </w:tcPr>
          <w:p w14:paraId="496FDE51" w14:textId="62558EF1" w:rsidR="00C62550" w:rsidRDefault="00C62550" w:rsidP="00885B1E">
            <w:r w:rsidRPr="00C62550">
              <w:t>Any configuration or build changes documented</w:t>
            </w:r>
          </w:p>
        </w:tc>
        <w:tc>
          <w:tcPr>
            <w:tcW w:w="5760" w:type="dxa"/>
          </w:tcPr>
          <w:p w14:paraId="63B099F9" w14:textId="70E6F03B" w:rsidR="00C62550" w:rsidRDefault="00C62550" w:rsidP="00885B1E">
            <w:r w:rsidRPr="00C62550">
              <w:t>Changes to environment variables, build scripts, or deployment processes are logged</w:t>
            </w:r>
          </w:p>
        </w:tc>
      </w:tr>
      <w:tr w:rsidR="00C62550" w14:paraId="60EFA124" w14:textId="77777777" w:rsidTr="00C62550">
        <w:tc>
          <w:tcPr>
            <w:tcW w:w="3256" w:type="dxa"/>
          </w:tcPr>
          <w:p w14:paraId="7FB7832D" w14:textId="213110A8" w:rsidR="00C62550" w:rsidRDefault="00C62550" w:rsidP="00885B1E">
            <w:r w:rsidRPr="00C62550">
              <w:t>Documentation updated</w:t>
            </w:r>
          </w:p>
        </w:tc>
        <w:tc>
          <w:tcPr>
            <w:tcW w:w="5760" w:type="dxa"/>
          </w:tcPr>
          <w:p w14:paraId="3E30606A" w14:textId="0EA7F375" w:rsidR="00C62550" w:rsidRDefault="00C62550" w:rsidP="00885B1E">
            <w:r w:rsidRPr="00C62550">
              <w:t>Related user guides, technical documentation, and internal wikis are updated</w:t>
            </w:r>
          </w:p>
        </w:tc>
      </w:tr>
      <w:tr w:rsidR="00C62550" w14:paraId="3FA04C8E" w14:textId="77777777" w:rsidTr="00C62550">
        <w:tc>
          <w:tcPr>
            <w:tcW w:w="3256" w:type="dxa"/>
          </w:tcPr>
          <w:p w14:paraId="60E626B4" w14:textId="017C2D8F" w:rsidR="00C62550" w:rsidRPr="00C62550" w:rsidRDefault="00C62550" w:rsidP="00885B1E">
            <w:r w:rsidRPr="00C62550">
              <w:t>Peer Code Review performed</w:t>
            </w:r>
          </w:p>
        </w:tc>
        <w:tc>
          <w:tcPr>
            <w:tcW w:w="5760" w:type="dxa"/>
          </w:tcPr>
          <w:p w14:paraId="7867C292" w14:textId="31C7B7F1" w:rsidR="00C62550" w:rsidRDefault="00C62550" w:rsidP="00885B1E">
            <w:r w:rsidRPr="00C62550">
              <w:t>Code is reviewed and approved by one or more team members for quality, logic, and security</w:t>
            </w:r>
          </w:p>
        </w:tc>
      </w:tr>
      <w:tr w:rsidR="00C62550" w14:paraId="157D7BA2" w14:textId="77777777" w:rsidTr="00C62550">
        <w:tc>
          <w:tcPr>
            <w:tcW w:w="3256" w:type="dxa"/>
          </w:tcPr>
          <w:p w14:paraId="6DC64BE7" w14:textId="77777777" w:rsidR="00C62550" w:rsidRPr="00C62550" w:rsidRDefault="00C62550" w:rsidP="00885B1E"/>
        </w:tc>
        <w:tc>
          <w:tcPr>
            <w:tcW w:w="5760" w:type="dxa"/>
          </w:tcPr>
          <w:p w14:paraId="6B5ACD29" w14:textId="77777777" w:rsidR="00C62550" w:rsidRDefault="00C62550" w:rsidP="00885B1E"/>
        </w:tc>
      </w:tr>
      <w:tr w:rsidR="00C62550" w14:paraId="148CA8CB" w14:textId="77777777" w:rsidTr="00C62550">
        <w:tc>
          <w:tcPr>
            <w:tcW w:w="3256" w:type="dxa"/>
          </w:tcPr>
          <w:p w14:paraId="1DD8FF96" w14:textId="599EFCA8" w:rsidR="00C62550" w:rsidRDefault="00C62550" w:rsidP="00885B1E">
            <w:r>
              <w:t>Acceptance criteria</w:t>
            </w:r>
          </w:p>
        </w:tc>
        <w:tc>
          <w:tcPr>
            <w:tcW w:w="5760" w:type="dxa"/>
          </w:tcPr>
          <w:p w14:paraId="28D1D2B1" w14:textId="6A6D19C5" w:rsidR="00C62550" w:rsidRDefault="00C62550" w:rsidP="00885B1E">
            <w:r w:rsidRPr="00C62550">
              <w:t>All acceptance criteria defined during the User Story Workshop (based on client inputs like media type, zone, duration, etc.) are met.</w:t>
            </w:r>
          </w:p>
        </w:tc>
      </w:tr>
    </w:tbl>
    <w:p w14:paraId="70347243" w14:textId="77777777" w:rsidR="00D66BF6" w:rsidRDefault="00D66BF6" w:rsidP="00885B1E"/>
    <w:p w14:paraId="4F24BED8" w14:textId="77777777" w:rsidR="00885B1E" w:rsidRDefault="00885B1E" w:rsidP="00885B1E"/>
    <w:p w14:paraId="2FDFBB5F" w14:textId="77777777" w:rsidR="00536EFE" w:rsidRDefault="00536EFE" w:rsidP="00885B1E"/>
    <w:p w14:paraId="3EDD62AC" w14:textId="15A0668B" w:rsidR="00536EFE" w:rsidRDefault="002B260B" w:rsidP="00885B1E">
      <w:r>
        <w:t>Document 2: Product Vision:</w:t>
      </w:r>
    </w:p>
    <w:p w14:paraId="74A4B537" w14:textId="0371EBE2" w:rsidR="002B260B" w:rsidRDefault="00AA0AF4" w:rsidP="00885B1E">
      <w:r>
        <w:t>Scrum Project Name:</w:t>
      </w:r>
      <w:r w:rsidR="003B4E34">
        <w:t xml:space="preserve"> </w:t>
      </w:r>
      <w:r w:rsidR="003B4E34" w:rsidRPr="003B4E34">
        <w:t>Proposal Automation – Mumbai Airport OOH Media</w:t>
      </w:r>
    </w:p>
    <w:p w14:paraId="07BDD85D" w14:textId="4964A071" w:rsidR="003B4E34" w:rsidRDefault="00945ABC" w:rsidP="00885B1E">
      <w:r>
        <w:t>Date:</w:t>
      </w:r>
      <w:r w:rsidR="00AD3B0B">
        <w:t xml:space="preserve">  </w:t>
      </w:r>
      <w:r w:rsidR="002C7790">
        <w:t xml:space="preserve">18 February </w:t>
      </w:r>
      <w:r w:rsidR="00AD3B0B">
        <w:t>2025</w:t>
      </w:r>
    </w:p>
    <w:p w14:paraId="07A12C18" w14:textId="4170E5CA" w:rsidR="00AD3B0B" w:rsidRDefault="000702F7" w:rsidP="00885B1E">
      <w:r>
        <w:t>Client: Times OOH</w:t>
      </w:r>
    </w:p>
    <w:p w14:paraId="77CED833" w14:textId="42092086" w:rsidR="000702F7" w:rsidRDefault="002746D5" w:rsidP="00885B1E">
      <w:r>
        <w:t xml:space="preserve">Stakeholder list: </w:t>
      </w:r>
    </w:p>
    <w:p w14:paraId="03F7D781" w14:textId="55604393" w:rsidR="00462839" w:rsidRDefault="00462839" w:rsidP="00885B1E">
      <w:r>
        <w:t>National Sales Head: Sumit Chaddha</w:t>
      </w:r>
    </w:p>
    <w:p w14:paraId="5E0CEC63" w14:textId="5063163C" w:rsidR="00462839" w:rsidRDefault="00462839" w:rsidP="00885B1E">
      <w:r>
        <w:t>West head: Ashish Rathore</w:t>
      </w:r>
    </w:p>
    <w:p w14:paraId="5E92C530" w14:textId="10777271" w:rsidR="00462839" w:rsidRDefault="00462839" w:rsidP="00885B1E">
      <w:r>
        <w:t>Technical head: Roshan kadam</w:t>
      </w:r>
    </w:p>
    <w:p w14:paraId="06EBDCD2" w14:textId="02F98EB2" w:rsidR="00462839" w:rsidRDefault="00462839" w:rsidP="00885B1E"/>
    <w:p w14:paraId="0DDFFAF2" w14:textId="0673D346" w:rsidR="00915040" w:rsidRDefault="00915040" w:rsidP="00885B1E">
      <w:r>
        <w:t>Scrum team:</w:t>
      </w:r>
    </w:p>
    <w:p w14:paraId="6276E7D8" w14:textId="1E39E003" w:rsidR="00915040" w:rsidRDefault="0007162C" w:rsidP="00885B1E">
      <w:r>
        <w:t>Scrum Master:</w:t>
      </w:r>
      <w:r w:rsidR="00317371">
        <w:t xml:space="preserve"> Jayesh</w:t>
      </w:r>
    </w:p>
    <w:p w14:paraId="19633A8E" w14:textId="25F709AD" w:rsidR="0007162C" w:rsidRDefault="0007162C" w:rsidP="00885B1E">
      <w:r>
        <w:lastRenderedPageBreak/>
        <w:t>Product Owner:</w:t>
      </w:r>
      <w:r w:rsidR="00317371">
        <w:t xml:space="preserve"> Abhishek Bagul</w:t>
      </w:r>
    </w:p>
    <w:p w14:paraId="4EE10B6A" w14:textId="13AD3B64" w:rsidR="0007162C" w:rsidRDefault="000A3EE9" w:rsidP="00885B1E">
      <w:r>
        <w:t>Scrum Developer:</w:t>
      </w:r>
      <w:r w:rsidR="00317371">
        <w:t xml:space="preserve"> Rohit, Akash, Kartik, Roshan, Bipin</w:t>
      </w:r>
    </w:p>
    <w:p w14:paraId="3B866AA3" w14:textId="77777777" w:rsidR="00317371" w:rsidRDefault="00317371" w:rsidP="00885B1E"/>
    <w:p w14:paraId="5C43DB91" w14:textId="01A2CF15" w:rsidR="005B44AE" w:rsidRDefault="005B44AE" w:rsidP="00885B1E">
      <w:r>
        <w:t xml:space="preserve">Vision: </w:t>
      </w:r>
    </w:p>
    <w:p w14:paraId="7DC573EE" w14:textId="449303CA" w:rsidR="006C7873" w:rsidRDefault="006C7873" w:rsidP="00885B1E">
      <w:r w:rsidRPr="006C7873">
        <w:t>To develop a streamlined, intelligent, and highly responsive automate</w:t>
      </w:r>
      <w:r>
        <w:t>d</w:t>
      </w:r>
      <w:r w:rsidRPr="006C7873">
        <w:t xml:space="preserve"> proposal creation for Mumbai Airport OOH media opportunities—based on real-time campaign data, client preferences, and media availability—resulting in faster deal closures and improved client satisfaction.</w:t>
      </w:r>
    </w:p>
    <w:p w14:paraId="7BED122C" w14:textId="1A26D94B" w:rsidR="006C7873" w:rsidRDefault="00DA465D" w:rsidP="00885B1E">
      <w:r w:rsidRPr="00DA465D">
        <w:t>Target group</w:t>
      </w:r>
      <w:r>
        <w:t>:</w:t>
      </w:r>
    </w:p>
    <w:p w14:paraId="75457BFC" w14:textId="0A7D0E2C" w:rsidR="00147285" w:rsidRDefault="00147285" w:rsidP="00885B1E">
      <w:r>
        <w:t>The market segment addressed is the Outdoor advertising industry specifically the airport media.</w:t>
      </w:r>
    </w:p>
    <w:p w14:paraId="6F66CBA9" w14:textId="639DBBF8" w:rsidR="00147285" w:rsidRDefault="00147285" w:rsidP="00384179">
      <w:r>
        <w:t xml:space="preserve">The target user would be the </w:t>
      </w:r>
      <w:r w:rsidR="00384179">
        <w:t>Sales executives and the customers would be the Brands, media buyers and advertising agencies which are interested in the advertising at the airport.</w:t>
      </w:r>
    </w:p>
    <w:p w14:paraId="4D4F0E37" w14:textId="5B03466F" w:rsidR="00792595" w:rsidRDefault="00792595" w:rsidP="00384179">
      <w:r>
        <w:t>Need:</w:t>
      </w:r>
    </w:p>
    <w:p w14:paraId="79EF75A3" w14:textId="78D05771" w:rsidR="00BC1ECC" w:rsidRDefault="00BC1ECC" w:rsidP="00BC1ECC">
      <w:r>
        <w:t>Manual and error-prone proposal creation</w:t>
      </w:r>
    </w:p>
    <w:p w14:paraId="57ABEC2A" w14:textId="59A3B7D5" w:rsidR="00BC1ECC" w:rsidRDefault="00BC1ECC" w:rsidP="00BC1ECC">
      <w:r>
        <w:t>Lack of real-time media availability data</w:t>
      </w:r>
    </w:p>
    <w:p w14:paraId="798FF7DF" w14:textId="77777777" w:rsidR="00BC1ECC" w:rsidRDefault="00BC1ECC" w:rsidP="00BC1ECC">
      <w:r>
        <w:t>Delayed response to client leads</w:t>
      </w:r>
    </w:p>
    <w:p w14:paraId="72D817BE" w14:textId="162CF9E6" w:rsidR="00792595" w:rsidRPr="00147285" w:rsidRDefault="00BC1ECC" w:rsidP="00384179">
      <w:r>
        <w:t>Inefficiencies in lead assignment and tracking</w:t>
      </w:r>
    </w:p>
    <w:p w14:paraId="1F948BD8" w14:textId="7BC28156" w:rsidR="00DA465D" w:rsidRDefault="00BC1ECC" w:rsidP="00885B1E">
      <w:r>
        <w:t>Product:</w:t>
      </w:r>
    </w:p>
    <w:p w14:paraId="5E9A9161" w14:textId="1569AB42" w:rsidR="0094275B" w:rsidRDefault="002C4870" w:rsidP="00885B1E">
      <w:r>
        <w:t>The product is an e</w:t>
      </w:r>
      <w:r w:rsidRPr="002C4870">
        <w:t>nhanced Lead Management System integrated with a dynamic Proposal Generator</w:t>
      </w:r>
    </w:p>
    <w:p w14:paraId="25D6B821" w14:textId="746A1B96" w:rsidR="006E54B8" w:rsidRDefault="002C4870" w:rsidP="006E54B8">
      <w:r>
        <w:t>The special features of the product are</w:t>
      </w:r>
      <w:r w:rsidR="00482B99">
        <w:t xml:space="preserve"> that the system is able to create an proposal based on the requirement of the customer. They can select among the</w:t>
      </w:r>
      <w:r w:rsidR="006E54B8">
        <w:t xml:space="preserve"> filters: media type, zone, quality, campaign duration</w:t>
      </w:r>
      <w:r w:rsidR="00482B99">
        <w:t>. And based on the availability it will create a proposal . It would be created based on r</w:t>
      </w:r>
      <w:r w:rsidR="006E54B8">
        <w:t>eal-time data validation and reporting</w:t>
      </w:r>
      <w:r w:rsidR="00482B99">
        <w:t>.</w:t>
      </w:r>
    </w:p>
    <w:p w14:paraId="2B9FCDDD" w14:textId="316CEDD4" w:rsidR="00375DB9" w:rsidRDefault="00482B99" w:rsidP="006F5E9F">
      <w:r>
        <w:t>Feasibility:</w:t>
      </w:r>
      <w:r w:rsidR="00C92D3E">
        <w:t xml:space="preserve"> This system would reduce</w:t>
      </w:r>
      <w:r w:rsidR="006F5E9F">
        <w:t xml:space="preserve"> the manual work by 60%, which would help the sales executives being able to increase their chances of meeting new potential clients. The turnaround time for the sharing of the proposals with the clients is reduced. This would in turn elevate the trust of the client and improve their overall experience.</w:t>
      </w:r>
    </w:p>
    <w:p w14:paraId="234CAF00" w14:textId="7081549C" w:rsidR="00EB7037" w:rsidRDefault="00EB7037" w:rsidP="006F5E9F">
      <w:r>
        <w:t>Value:</w:t>
      </w:r>
    </w:p>
    <w:p w14:paraId="7D779432" w14:textId="4A8E423E" w:rsidR="0053548B" w:rsidRPr="0053548B" w:rsidRDefault="0053548B" w:rsidP="0053548B">
      <w:r w:rsidRPr="0053548B">
        <w:t>Benefit</w:t>
      </w:r>
      <w:r>
        <w:t xml:space="preserve"> to the company</w:t>
      </w:r>
      <w:r w:rsidRPr="0053548B">
        <w:t>:</w:t>
      </w:r>
    </w:p>
    <w:p w14:paraId="6F7D322E" w14:textId="77777777" w:rsidR="0053548B" w:rsidRPr="0053548B" w:rsidRDefault="0053548B" w:rsidP="008A745B">
      <w:pPr>
        <w:pStyle w:val="ListParagraph"/>
        <w:numPr>
          <w:ilvl w:val="0"/>
          <w:numId w:val="5"/>
        </w:numPr>
      </w:pPr>
      <w:r w:rsidRPr="0053548B">
        <w:t>Increased conversion rate through quicker proposals</w:t>
      </w:r>
    </w:p>
    <w:p w14:paraId="30FAFDD5" w14:textId="77777777" w:rsidR="0053548B" w:rsidRPr="0053548B" w:rsidRDefault="0053548B" w:rsidP="008A745B">
      <w:pPr>
        <w:pStyle w:val="ListParagraph"/>
        <w:numPr>
          <w:ilvl w:val="0"/>
          <w:numId w:val="5"/>
        </w:numPr>
      </w:pPr>
      <w:r w:rsidRPr="0053548B">
        <w:t>Better visibility into sales pipeline and campaign planning</w:t>
      </w:r>
    </w:p>
    <w:p w14:paraId="27E8963E" w14:textId="77777777" w:rsidR="0053548B" w:rsidRPr="0053548B" w:rsidRDefault="0053548B" w:rsidP="008A745B">
      <w:pPr>
        <w:pStyle w:val="ListParagraph"/>
        <w:numPr>
          <w:ilvl w:val="0"/>
          <w:numId w:val="5"/>
        </w:numPr>
      </w:pPr>
      <w:r w:rsidRPr="0053548B">
        <w:t>Higher revenue due to improved media utilization</w:t>
      </w:r>
    </w:p>
    <w:p w14:paraId="20D89567" w14:textId="77777777" w:rsidR="0053548B" w:rsidRPr="0053548B" w:rsidRDefault="0053548B" w:rsidP="008A745B">
      <w:pPr>
        <w:pStyle w:val="ListParagraph"/>
        <w:numPr>
          <w:ilvl w:val="0"/>
          <w:numId w:val="5"/>
        </w:numPr>
      </w:pPr>
      <w:r w:rsidRPr="0053548B">
        <w:t>Consistent proposal format aligned with brand standards</w:t>
      </w:r>
    </w:p>
    <w:p w14:paraId="16B6CAF6" w14:textId="77777777" w:rsidR="00526ADE" w:rsidRDefault="00526ADE" w:rsidP="006F5E9F"/>
    <w:p w14:paraId="379960B7" w14:textId="0114D187" w:rsidR="0053548B" w:rsidRDefault="008A745B" w:rsidP="006F5E9F">
      <w:r>
        <w:lastRenderedPageBreak/>
        <w:t>Business goals:</w:t>
      </w:r>
    </w:p>
    <w:p w14:paraId="6BA6AA1B" w14:textId="7CF6C99A" w:rsidR="00526ADE" w:rsidRDefault="00526ADE" w:rsidP="00526ADE">
      <w:pPr>
        <w:pStyle w:val="ListParagraph"/>
        <w:numPr>
          <w:ilvl w:val="0"/>
          <w:numId w:val="6"/>
        </w:numPr>
      </w:pPr>
      <w:r>
        <w:t>Achieve a 5</w:t>
      </w:r>
      <w:r>
        <w:t>0</w:t>
      </w:r>
      <w:r>
        <w:t>% reduction in lead-to-proposal time</w:t>
      </w:r>
    </w:p>
    <w:p w14:paraId="5EA6635F" w14:textId="22A1067E" w:rsidR="00526ADE" w:rsidRDefault="00526ADE" w:rsidP="00526ADE">
      <w:pPr>
        <w:pStyle w:val="ListParagraph"/>
        <w:numPr>
          <w:ilvl w:val="0"/>
          <w:numId w:val="6"/>
        </w:numPr>
      </w:pPr>
      <w:r>
        <w:t>Increase monthly closed deals by 30%</w:t>
      </w:r>
    </w:p>
    <w:p w14:paraId="46945AFD" w14:textId="303F1764" w:rsidR="008A745B" w:rsidRDefault="00526ADE" w:rsidP="00526ADE">
      <w:pPr>
        <w:pStyle w:val="ListParagraph"/>
        <w:numPr>
          <w:ilvl w:val="0"/>
          <w:numId w:val="6"/>
        </w:numPr>
      </w:pPr>
      <w:r>
        <w:t>Maintain a central repository for lead and media insights</w:t>
      </w:r>
    </w:p>
    <w:p w14:paraId="1145CF09" w14:textId="77777777" w:rsidR="00D278EB" w:rsidRDefault="00D278EB" w:rsidP="00526ADE"/>
    <w:p w14:paraId="59E9BAF7" w14:textId="7562840D" w:rsidR="00526ADE" w:rsidRDefault="00962F95" w:rsidP="00526ADE">
      <w:r>
        <w:t>Business Model:</w:t>
      </w:r>
      <w:r w:rsidR="00D278EB">
        <w:t xml:space="preserve"> --------------------------------------------------------</w:t>
      </w:r>
    </w:p>
    <w:p w14:paraId="651314B5" w14:textId="77777777" w:rsidR="00A00412" w:rsidRDefault="00A00412" w:rsidP="00526ADE"/>
    <w:p w14:paraId="47324CCF" w14:textId="77777777" w:rsidR="00A00412" w:rsidRDefault="00A00412" w:rsidP="00526ADE"/>
    <w:p w14:paraId="3C72409F" w14:textId="3681E7F0" w:rsidR="00A00412" w:rsidRDefault="00A00412" w:rsidP="00526ADE">
      <w:r>
        <w:t>Document 3: User stories:</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A106E3" w14:paraId="3ABFB114" w14:textId="77777777" w:rsidTr="007701ED">
        <w:tc>
          <w:tcPr>
            <w:tcW w:w="3005" w:type="dxa"/>
          </w:tcPr>
          <w:p w14:paraId="6DA9E7D4" w14:textId="77777777" w:rsidR="00A106E3" w:rsidRDefault="00A106E3" w:rsidP="007701ED">
            <w:r>
              <w:t>User story no. 1</w:t>
            </w:r>
          </w:p>
        </w:tc>
        <w:tc>
          <w:tcPr>
            <w:tcW w:w="3005" w:type="dxa"/>
            <w:gridSpan w:val="2"/>
          </w:tcPr>
          <w:p w14:paraId="2A2F9A0A" w14:textId="77777777" w:rsidR="00A106E3" w:rsidRDefault="00A106E3" w:rsidP="007701ED">
            <w:r>
              <w:t>Tasks: 2</w:t>
            </w:r>
          </w:p>
        </w:tc>
        <w:tc>
          <w:tcPr>
            <w:tcW w:w="2207" w:type="dxa"/>
          </w:tcPr>
          <w:p w14:paraId="7F354C5E" w14:textId="77777777" w:rsidR="00A106E3" w:rsidRDefault="00A106E3" w:rsidP="007701ED">
            <w:r>
              <w:t>Priority: Highest</w:t>
            </w:r>
          </w:p>
        </w:tc>
      </w:tr>
      <w:tr w:rsidR="00A106E3" w14:paraId="1BEB87B2" w14:textId="77777777" w:rsidTr="007701ED">
        <w:tc>
          <w:tcPr>
            <w:tcW w:w="8217" w:type="dxa"/>
            <w:gridSpan w:val="4"/>
          </w:tcPr>
          <w:p w14:paraId="3DD35F8F" w14:textId="26C5B150" w:rsidR="00937E4B" w:rsidRDefault="00937E4B" w:rsidP="007701ED">
            <w:pPr>
              <w:rPr>
                <w:b/>
                <w:bCs/>
              </w:rPr>
            </w:pPr>
            <w:r w:rsidRPr="00937E4B">
              <w:rPr>
                <w:b/>
                <w:bCs/>
              </w:rPr>
              <w:t>Create login module for sales and proposal teams</w:t>
            </w:r>
          </w:p>
          <w:p w14:paraId="1160842B" w14:textId="77777777" w:rsidR="000924D0" w:rsidRPr="00937E4B" w:rsidRDefault="000924D0" w:rsidP="007701ED">
            <w:pPr>
              <w:rPr>
                <w:b/>
                <w:bCs/>
              </w:rPr>
            </w:pPr>
          </w:p>
          <w:p w14:paraId="548B5A9B" w14:textId="293D7716" w:rsidR="00C553DD" w:rsidRDefault="005B2E3D" w:rsidP="007701ED">
            <w:r w:rsidRPr="005B2E3D">
              <w:t>Secure access to authorized system modules</w:t>
            </w:r>
            <w:r w:rsidR="000924D0">
              <w:t>:</w:t>
            </w:r>
          </w:p>
          <w:p w14:paraId="21768294" w14:textId="763413CA" w:rsidR="005B2E3D" w:rsidRDefault="005B2E3D" w:rsidP="005B2E3D">
            <w:r>
              <w:t>As a us</w:t>
            </w:r>
            <w:r>
              <w:t>er</w:t>
            </w:r>
            <w:r>
              <w:t xml:space="preserve"> I want to log into the LMS system securely</w:t>
            </w:r>
          </w:p>
          <w:p w14:paraId="66700838" w14:textId="0218796A" w:rsidR="005B2E3D" w:rsidRDefault="005B2E3D" w:rsidP="005B2E3D">
            <w:r>
              <w:t>I want t</w:t>
            </w:r>
            <w:r>
              <w:t>o</w:t>
            </w:r>
            <w:r>
              <w:t xml:space="preserve"> access different modules based on my role</w:t>
            </w:r>
          </w:p>
          <w:p w14:paraId="7D82BF22" w14:textId="283A9350" w:rsidR="005B2E3D" w:rsidRDefault="005B2E3D" w:rsidP="005B2E3D">
            <w:r>
              <w:t>So that I can protect sensitive proposal and media data</w:t>
            </w:r>
          </w:p>
        </w:tc>
      </w:tr>
      <w:tr w:rsidR="00A106E3" w14:paraId="5CE8C01C" w14:textId="77777777" w:rsidTr="007701ED">
        <w:tc>
          <w:tcPr>
            <w:tcW w:w="4390" w:type="dxa"/>
            <w:gridSpan w:val="2"/>
          </w:tcPr>
          <w:p w14:paraId="35C17362" w14:textId="7EFE5BFC" w:rsidR="00A106E3" w:rsidRDefault="00A106E3" w:rsidP="007701ED">
            <w:r>
              <w:t xml:space="preserve">BV: </w:t>
            </w:r>
            <w:r w:rsidR="005B2E3D">
              <w:t>8</w:t>
            </w:r>
          </w:p>
        </w:tc>
        <w:tc>
          <w:tcPr>
            <w:tcW w:w="3827" w:type="dxa"/>
            <w:gridSpan w:val="2"/>
          </w:tcPr>
          <w:p w14:paraId="59744786" w14:textId="593C2C2C" w:rsidR="00A106E3" w:rsidRDefault="00A106E3" w:rsidP="007701ED">
            <w:r>
              <w:t>CP: 0</w:t>
            </w:r>
            <w:r w:rsidR="005B2E3D">
              <w:t>3</w:t>
            </w:r>
          </w:p>
        </w:tc>
      </w:tr>
      <w:tr w:rsidR="00A106E3" w14:paraId="272AE18D" w14:textId="77777777" w:rsidTr="007701ED">
        <w:trPr>
          <w:trHeight w:val="826"/>
        </w:trPr>
        <w:tc>
          <w:tcPr>
            <w:tcW w:w="8217" w:type="dxa"/>
            <w:gridSpan w:val="4"/>
          </w:tcPr>
          <w:p w14:paraId="681EE99B" w14:textId="77777777" w:rsidR="00A106E3" w:rsidRDefault="00A106E3" w:rsidP="007701ED">
            <w:r w:rsidRPr="00065DF4">
              <w:t xml:space="preserve">ACCEPTANCE CRITERIA </w:t>
            </w:r>
          </w:p>
          <w:p w14:paraId="04F4CDAF" w14:textId="77777777" w:rsidR="00A106E3" w:rsidRDefault="00A106E3" w:rsidP="007701ED"/>
          <w:p w14:paraId="1E647BE5" w14:textId="2F66ACF1" w:rsidR="00C553DD" w:rsidRPr="00C553DD" w:rsidRDefault="00C553DD" w:rsidP="00C553DD">
            <w:r w:rsidRPr="00C553DD">
              <w:t>Login system must have role-based access</w:t>
            </w:r>
          </w:p>
          <w:p w14:paraId="0FF1C8F3" w14:textId="632DA09C" w:rsidR="00C553DD" w:rsidRPr="00C553DD" w:rsidRDefault="00C553DD" w:rsidP="00C553DD">
            <w:r w:rsidRPr="00C553DD">
              <w:t>User credentials are validated against backend</w:t>
            </w:r>
          </w:p>
          <w:p w14:paraId="66C53EFE" w14:textId="77777777" w:rsidR="00A106E3" w:rsidRDefault="00C553DD" w:rsidP="007701ED">
            <w:r w:rsidRPr="00C553DD">
              <w:t>Error message is displayed for incorrect login</w:t>
            </w:r>
          </w:p>
          <w:p w14:paraId="028443D5" w14:textId="011FC8B3" w:rsidR="00C553DD" w:rsidRDefault="00C553DD" w:rsidP="007701ED"/>
        </w:tc>
      </w:tr>
    </w:tbl>
    <w:p w14:paraId="4EDA03C5" w14:textId="77777777" w:rsidR="00A106E3" w:rsidRDefault="00A106E3" w:rsidP="00526ADE"/>
    <w:p w14:paraId="4317B9D4" w14:textId="77777777" w:rsidR="00217944" w:rsidRDefault="00217944" w:rsidP="00526ADE"/>
    <w:p w14:paraId="528DA469" w14:textId="77777777" w:rsidR="00217944" w:rsidRDefault="00217944" w:rsidP="00526ADE"/>
    <w:p w14:paraId="72DF9E63" w14:textId="77777777" w:rsidR="00217944" w:rsidRPr="00217944" w:rsidRDefault="00217944" w:rsidP="00217944"/>
    <w:p w14:paraId="3D98188C" w14:textId="77777777" w:rsidR="00217944" w:rsidRPr="00217944" w:rsidRDefault="00217944" w:rsidP="00217944"/>
    <w:p w14:paraId="0B850FC3" w14:textId="77777777" w:rsidR="00217944" w:rsidRDefault="00217944" w:rsidP="00217944"/>
    <w:p w14:paraId="2A6BDDA9" w14:textId="77777777" w:rsidR="00217944" w:rsidRDefault="00217944" w:rsidP="00217944"/>
    <w:p w14:paraId="01789A68" w14:textId="77777777" w:rsidR="00C553DD" w:rsidRDefault="00C553DD" w:rsidP="00217944"/>
    <w:p w14:paraId="3BB365E3" w14:textId="77777777" w:rsidR="00C553DD" w:rsidRDefault="00C553DD" w:rsidP="00217944"/>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217944" w14:paraId="4484D23A" w14:textId="77777777" w:rsidTr="007701ED">
        <w:tc>
          <w:tcPr>
            <w:tcW w:w="3005" w:type="dxa"/>
          </w:tcPr>
          <w:p w14:paraId="6C7189F5" w14:textId="422E1B42" w:rsidR="00217944" w:rsidRDefault="00217944" w:rsidP="007701ED">
            <w:r>
              <w:t xml:space="preserve">User story no. </w:t>
            </w:r>
            <w:r w:rsidR="003F65D0">
              <w:t>2</w:t>
            </w:r>
          </w:p>
        </w:tc>
        <w:tc>
          <w:tcPr>
            <w:tcW w:w="3005" w:type="dxa"/>
            <w:gridSpan w:val="2"/>
          </w:tcPr>
          <w:p w14:paraId="5AC67204" w14:textId="77777777" w:rsidR="00217944" w:rsidRDefault="00217944" w:rsidP="007701ED">
            <w:r>
              <w:t>Tasks: 2</w:t>
            </w:r>
          </w:p>
        </w:tc>
        <w:tc>
          <w:tcPr>
            <w:tcW w:w="2207" w:type="dxa"/>
          </w:tcPr>
          <w:p w14:paraId="0A10E098" w14:textId="77777777" w:rsidR="00217944" w:rsidRDefault="00217944" w:rsidP="007701ED">
            <w:r>
              <w:t>Priority: Highest</w:t>
            </w:r>
          </w:p>
        </w:tc>
      </w:tr>
      <w:tr w:rsidR="00217944" w14:paraId="2F52EEFD" w14:textId="77777777" w:rsidTr="007701ED">
        <w:tc>
          <w:tcPr>
            <w:tcW w:w="8217" w:type="dxa"/>
            <w:gridSpan w:val="4"/>
          </w:tcPr>
          <w:p w14:paraId="6C91FA72" w14:textId="686A4B11" w:rsidR="00217944" w:rsidRPr="000924D0" w:rsidRDefault="004705EB" w:rsidP="007701ED">
            <w:pPr>
              <w:rPr>
                <w:b/>
                <w:bCs/>
              </w:rPr>
            </w:pPr>
            <w:r w:rsidRPr="000924D0">
              <w:rPr>
                <w:b/>
                <w:bCs/>
              </w:rPr>
              <w:t>Create form</w:t>
            </w:r>
            <w:r w:rsidR="000924D0">
              <w:rPr>
                <w:b/>
                <w:bCs/>
              </w:rPr>
              <w:t xml:space="preserve">s </w:t>
            </w:r>
            <w:r w:rsidRPr="000924D0">
              <w:rPr>
                <w:b/>
                <w:bCs/>
              </w:rPr>
              <w:t>to input client requirements</w:t>
            </w:r>
          </w:p>
          <w:p w14:paraId="1CCEEE83" w14:textId="77777777" w:rsidR="00937E4B" w:rsidRDefault="00937E4B" w:rsidP="007701ED"/>
          <w:p w14:paraId="0F4BBDC4" w14:textId="3EBB0F0F" w:rsidR="004705EB" w:rsidRPr="00A56F52" w:rsidRDefault="00937E4B" w:rsidP="007701ED">
            <w:r w:rsidRPr="00937E4B">
              <w:t>Accurate cap</w:t>
            </w:r>
            <w:r w:rsidRPr="00A56F52">
              <w:t>ture of campaign needs</w:t>
            </w:r>
            <w:r w:rsidR="000924D0">
              <w:t>:</w:t>
            </w:r>
          </w:p>
          <w:p w14:paraId="4AF96BA0" w14:textId="67EC4B2C" w:rsidR="00A56F52" w:rsidRPr="00A56F52" w:rsidRDefault="00A56F52" w:rsidP="00A56F52">
            <w:r w:rsidRPr="00A56F52">
              <w:t>As a user</w:t>
            </w:r>
            <w:r w:rsidRPr="00A56F52">
              <w:t xml:space="preserve"> </w:t>
            </w:r>
            <w:r w:rsidRPr="00A56F52">
              <w:t>I want to fill client requirement details</w:t>
            </w:r>
          </w:p>
          <w:p w14:paraId="5DA2BDAE" w14:textId="6F0CCABF" w:rsidR="00A56F52" w:rsidRPr="00A56F52" w:rsidRDefault="00A56F52" w:rsidP="00A56F52">
            <w:r w:rsidRPr="00A56F52">
              <w:t>I want to choose from dropdowns for media, zone, passenger type</w:t>
            </w:r>
          </w:p>
          <w:p w14:paraId="3681DEF3" w14:textId="2618A5C9" w:rsidR="00937E4B" w:rsidRDefault="00A56F52" w:rsidP="00A56F52">
            <w:r w:rsidRPr="00A56F52">
              <w:t>So that I can generate client-specific media options</w:t>
            </w:r>
          </w:p>
        </w:tc>
      </w:tr>
      <w:tr w:rsidR="00217944" w14:paraId="3ECD9B5E" w14:textId="77777777" w:rsidTr="007701ED">
        <w:tc>
          <w:tcPr>
            <w:tcW w:w="4390" w:type="dxa"/>
            <w:gridSpan w:val="2"/>
          </w:tcPr>
          <w:p w14:paraId="1BA72A2B" w14:textId="57A65A18" w:rsidR="00217944" w:rsidRDefault="00217944" w:rsidP="007701ED">
            <w:r>
              <w:t xml:space="preserve">BV: </w:t>
            </w:r>
            <w:r w:rsidR="00A56F52">
              <w:t>10</w:t>
            </w:r>
          </w:p>
        </w:tc>
        <w:tc>
          <w:tcPr>
            <w:tcW w:w="3827" w:type="dxa"/>
            <w:gridSpan w:val="2"/>
          </w:tcPr>
          <w:p w14:paraId="77096752" w14:textId="2C4C6EA3" w:rsidR="00217944" w:rsidRDefault="00217944" w:rsidP="007701ED">
            <w:r>
              <w:t>CP: 0</w:t>
            </w:r>
            <w:r w:rsidR="00A56F52">
              <w:t>5</w:t>
            </w:r>
          </w:p>
        </w:tc>
      </w:tr>
      <w:tr w:rsidR="00217944" w14:paraId="5CCE24B2" w14:textId="77777777" w:rsidTr="007701ED">
        <w:trPr>
          <w:trHeight w:val="826"/>
        </w:trPr>
        <w:tc>
          <w:tcPr>
            <w:tcW w:w="8217" w:type="dxa"/>
            <w:gridSpan w:val="4"/>
          </w:tcPr>
          <w:p w14:paraId="70CE323F" w14:textId="77777777" w:rsidR="00217944" w:rsidRDefault="00217944" w:rsidP="007701ED">
            <w:r w:rsidRPr="00065DF4">
              <w:t xml:space="preserve">ACCEPTANCE CRITERIA </w:t>
            </w:r>
          </w:p>
          <w:p w14:paraId="316A9792" w14:textId="77777777" w:rsidR="00217944" w:rsidRDefault="00217944" w:rsidP="007701ED"/>
          <w:p w14:paraId="27A32B08" w14:textId="32FF496B" w:rsidR="00A56F52" w:rsidRPr="00A56F52" w:rsidRDefault="00A56F52" w:rsidP="00A56F52">
            <w:r w:rsidRPr="00A56F52">
              <w:t>All filters should be functional (media type, zone, etc.)</w:t>
            </w:r>
          </w:p>
          <w:p w14:paraId="39B6ABD2" w14:textId="77238EB2" w:rsidR="00A56F52" w:rsidRPr="00A56F52" w:rsidRDefault="00A56F52" w:rsidP="00A56F52">
            <w:r w:rsidRPr="00A56F52">
              <w:t>Form should validate mandatory fields</w:t>
            </w:r>
          </w:p>
          <w:p w14:paraId="2FEA6FEE" w14:textId="1D1E8263" w:rsidR="00A56F52" w:rsidRPr="00A56F52" w:rsidRDefault="00A56F52" w:rsidP="00A56F52">
            <w:r w:rsidRPr="00A56F52">
              <w:t>Data should be stored in LMS database</w:t>
            </w:r>
          </w:p>
          <w:p w14:paraId="3B9BA322" w14:textId="2B098795" w:rsidR="00217944" w:rsidRDefault="00217944" w:rsidP="00A56F52"/>
        </w:tc>
      </w:tr>
    </w:tbl>
    <w:p w14:paraId="7439E776" w14:textId="77777777" w:rsidR="00217944" w:rsidRDefault="00217944" w:rsidP="00217944"/>
    <w:p w14:paraId="760E7BB2" w14:textId="77777777" w:rsidR="00C553DD" w:rsidRDefault="00C553DD" w:rsidP="00217944"/>
    <w:p w14:paraId="5746205A" w14:textId="77777777" w:rsidR="00217944" w:rsidRDefault="00217944" w:rsidP="00217944"/>
    <w:p w14:paraId="4973C67A" w14:textId="77777777" w:rsidR="00217944" w:rsidRDefault="00217944" w:rsidP="00217944"/>
    <w:p w14:paraId="73775E15" w14:textId="77777777" w:rsidR="00217944" w:rsidRDefault="00217944" w:rsidP="00217944"/>
    <w:p w14:paraId="41B52FF8" w14:textId="77777777" w:rsidR="00217944" w:rsidRDefault="00217944" w:rsidP="00217944"/>
    <w:p w14:paraId="4812FDC5" w14:textId="77777777" w:rsidR="00217944" w:rsidRDefault="00217944" w:rsidP="00217944"/>
    <w:p w14:paraId="6CA9D53A" w14:textId="77777777" w:rsidR="00937E4B" w:rsidRDefault="00937E4B" w:rsidP="00217944"/>
    <w:p w14:paraId="460379C4" w14:textId="77777777" w:rsidR="00937E4B" w:rsidRDefault="00937E4B" w:rsidP="00217944"/>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217944" w14:paraId="15ECCA1F" w14:textId="77777777" w:rsidTr="007701ED">
        <w:tc>
          <w:tcPr>
            <w:tcW w:w="3005" w:type="dxa"/>
          </w:tcPr>
          <w:p w14:paraId="4AC67C3A" w14:textId="793CECF9" w:rsidR="00217944" w:rsidRDefault="00217944" w:rsidP="007701ED">
            <w:r>
              <w:t xml:space="preserve">User story no. </w:t>
            </w:r>
            <w:r w:rsidR="003F65D0">
              <w:t>3</w:t>
            </w:r>
          </w:p>
        </w:tc>
        <w:tc>
          <w:tcPr>
            <w:tcW w:w="3005" w:type="dxa"/>
            <w:gridSpan w:val="2"/>
          </w:tcPr>
          <w:p w14:paraId="3B98A3B9" w14:textId="77777777" w:rsidR="00217944" w:rsidRDefault="00217944" w:rsidP="007701ED">
            <w:r>
              <w:t>Tasks: 2</w:t>
            </w:r>
          </w:p>
        </w:tc>
        <w:tc>
          <w:tcPr>
            <w:tcW w:w="2207" w:type="dxa"/>
          </w:tcPr>
          <w:p w14:paraId="69CDC433" w14:textId="77777777" w:rsidR="00217944" w:rsidRDefault="00217944" w:rsidP="007701ED">
            <w:r>
              <w:t>Priority: Highest</w:t>
            </w:r>
          </w:p>
        </w:tc>
      </w:tr>
      <w:tr w:rsidR="00217944" w14:paraId="43AF1E05" w14:textId="77777777" w:rsidTr="007701ED">
        <w:tc>
          <w:tcPr>
            <w:tcW w:w="8217" w:type="dxa"/>
            <w:gridSpan w:val="4"/>
          </w:tcPr>
          <w:p w14:paraId="2A6EDA96" w14:textId="77777777" w:rsidR="00217944" w:rsidRDefault="000924D0" w:rsidP="007701ED">
            <w:pPr>
              <w:rPr>
                <w:b/>
                <w:bCs/>
              </w:rPr>
            </w:pPr>
            <w:r w:rsidRPr="000924D0">
              <w:rPr>
                <w:b/>
                <w:bCs/>
              </w:rPr>
              <w:t>Enable auto-lead assignment based on zone and media</w:t>
            </w:r>
          </w:p>
          <w:p w14:paraId="01AD5E99" w14:textId="77777777" w:rsidR="000924D0" w:rsidRDefault="000924D0" w:rsidP="007701ED"/>
          <w:p w14:paraId="788AE7D6" w14:textId="77777777" w:rsidR="000924D0" w:rsidRDefault="000924D0" w:rsidP="007701ED">
            <w:r w:rsidRPr="000924D0">
              <w:t>Assign leads to right person without delay</w:t>
            </w:r>
          </w:p>
          <w:p w14:paraId="430617A4" w14:textId="1FBAC2A5" w:rsidR="000924D0" w:rsidRPr="000924D0" w:rsidRDefault="000924D0" w:rsidP="000924D0">
            <w:r w:rsidRPr="000924D0">
              <w:t>As a user I want leads to be automatically assigned</w:t>
            </w:r>
          </w:p>
          <w:p w14:paraId="5BC5C904" w14:textId="4008769A" w:rsidR="000924D0" w:rsidRPr="000924D0" w:rsidRDefault="000924D0" w:rsidP="000924D0">
            <w:r w:rsidRPr="000924D0">
              <w:t>I want to save time in manually assigning them</w:t>
            </w:r>
          </w:p>
          <w:p w14:paraId="3812C8D3" w14:textId="3142A244" w:rsidR="000924D0" w:rsidRPr="000924D0" w:rsidRDefault="000924D0" w:rsidP="007701ED">
            <w:r w:rsidRPr="000924D0">
              <w:t>So that I can follow up immediately with the client</w:t>
            </w:r>
          </w:p>
        </w:tc>
      </w:tr>
      <w:tr w:rsidR="00217944" w14:paraId="3CFEF75F" w14:textId="77777777" w:rsidTr="007701ED">
        <w:tc>
          <w:tcPr>
            <w:tcW w:w="4390" w:type="dxa"/>
            <w:gridSpan w:val="2"/>
          </w:tcPr>
          <w:p w14:paraId="301F77B7" w14:textId="581E06C9" w:rsidR="00217944" w:rsidRDefault="00217944" w:rsidP="00BD6C36">
            <w:pPr>
              <w:tabs>
                <w:tab w:val="center" w:pos="2087"/>
              </w:tabs>
            </w:pPr>
            <w:r>
              <w:lastRenderedPageBreak/>
              <w:t xml:space="preserve">BV: </w:t>
            </w:r>
            <w:r w:rsidR="00BD6C36">
              <w:t>9</w:t>
            </w:r>
          </w:p>
        </w:tc>
        <w:tc>
          <w:tcPr>
            <w:tcW w:w="3827" w:type="dxa"/>
            <w:gridSpan w:val="2"/>
          </w:tcPr>
          <w:p w14:paraId="42406F69" w14:textId="309A4093" w:rsidR="00217944" w:rsidRDefault="00217944" w:rsidP="007701ED">
            <w:r>
              <w:t>CP: 0</w:t>
            </w:r>
            <w:r w:rsidR="00BD6C36">
              <w:t>4</w:t>
            </w:r>
          </w:p>
        </w:tc>
      </w:tr>
      <w:tr w:rsidR="00217944" w14:paraId="18C72935" w14:textId="77777777" w:rsidTr="007701ED">
        <w:trPr>
          <w:trHeight w:val="826"/>
        </w:trPr>
        <w:tc>
          <w:tcPr>
            <w:tcW w:w="8217" w:type="dxa"/>
            <w:gridSpan w:val="4"/>
          </w:tcPr>
          <w:p w14:paraId="1C64C464" w14:textId="77777777" w:rsidR="00217944" w:rsidRDefault="00217944" w:rsidP="007701ED">
            <w:r w:rsidRPr="00065DF4">
              <w:t xml:space="preserve">ACCEPTANCE CRITERIA </w:t>
            </w:r>
          </w:p>
          <w:p w14:paraId="60CEF1BD" w14:textId="77777777" w:rsidR="00217944" w:rsidRDefault="00217944" w:rsidP="007701ED"/>
          <w:p w14:paraId="4C676AFA" w14:textId="6AE01444" w:rsidR="00A968AD" w:rsidRPr="00A968AD" w:rsidRDefault="00A968AD" w:rsidP="00A968AD">
            <w:r w:rsidRPr="00A968AD">
              <w:t>Leads are assigned based on predefined rules</w:t>
            </w:r>
          </w:p>
          <w:p w14:paraId="367FDB6D" w14:textId="3E50DC1A" w:rsidR="00A968AD" w:rsidRPr="00A968AD" w:rsidRDefault="00A968AD" w:rsidP="00A968AD">
            <w:r w:rsidRPr="00A968AD">
              <w:t>Notification sent to assigned user</w:t>
            </w:r>
          </w:p>
          <w:p w14:paraId="68838661" w14:textId="00401478" w:rsidR="00217944" w:rsidRDefault="00A968AD" w:rsidP="007701ED">
            <w:r w:rsidRPr="00A968AD">
              <w:t>Lead status updates logged</w:t>
            </w:r>
          </w:p>
        </w:tc>
      </w:tr>
    </w:tbl>
    <w:p w14:paraId="008408D2" w14:textId="77777777" w:rsidR="00217944" w:rsidRDefault="00217944" w:rsidP="00217944"/>
    <w:p w14:paraId="0BCBED07" w14:textId="77777777" w:rsidR="00937E4B" w:rsidRDefault="00937E4B" w:rsidP="00217944"/>
    <w:p w14:paraId="1BB11CDD" w14:textId="77777777" w:rsidR="00937E4B" w:rsidRPr="00217944" w:rsidRDefault="00937E4B" w:rsidP="00217944"/>
    <w:p w14:paraId="7E41FD2B" w14:textId="449A6191" w:rsidR="007B523D" w:rsidRPr="00217944" w:rsidRDefault="00217944" w:rsidP="00217944">
      <w:pPr>
        <w:tabs>
          <w:tab w:val="left" w:pos="6348"/>
        </w:tabs>
      </w:pPr>
      <w:r>
        <w:tab/>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217944" w14:paraId="5EAC20EF" w14:textId="77777777" w:rsidTr="007701ED">
        <w:tc>
          <w:tcPr>
            <w:tcW w:w="3005" w:type="dxa"/>
          </w:tcPr>
          <w:p w14:paraId="540FC438" w14:textId="30A120B3" w:rsidR="00217944" w:rsidRDefault="00217944" w:rsidP="007701ED">
            <w:r>
              <w:t xml:space="preserve">User story no. </w:t>
            </w:r>
            <w:r w:rsidR="003F65D0">
              <w:t>4</w:t>
            </w:r>
          </w:p>
        </w:tc>
        <w:tc>
          <w:tcPr>
            <w:tcW w:w="3005" w:type="dxa"/>
            <w:gridSpan w:val="2"/>
          </w:tcPr>
          <w:p w14:paraId="7BE778EC" w14:textId="77777777" w:rsidR="00217944" w:rsidRDefault="00217944" w:rsidP="007701ED">
            <w:r>
              <w:t>Tasks: 2</w:t>
            </w:r>
          </w:p>
        </w:tc>
        <w:tc>
          <w:tcPr>
            <w:tcW w:w="2207" w:type="dxa"/>
          </w:tcPr>
          <w:p w14:paraId="7A16FB1A" w14:textId="77777777" w:rsidR="00217944" w:rsidRDefault="00217944" w:rsidP="007701ED">
            <w:r>
              <w:t>Priority: Highest</w:t>
            </w:r>
          </w:p>
        </w:tc>
      </w:tr>
      <w:tr w:rsidR="00217944" w14:paraId="01280727" w14:textId="77777777" w:rsidTr="007701ED">
        <w:tc>
          <w:tcPr>
            <w:tcW w:w="8217" w:type="dxa"/>
            <w:gridSpan w:val="4"/>
          </w:tcPr>
          <w:p w14:paraId="19E52421" w14:textId="77777777" w:rsidR="00217944" w:rsidRDefault="00C772EB" w:rsidP="007701ED">
            <w:pPr>
              <w:rPr>
                <w:b/>
                <w:bCs/>
              </w:rPr>
            </w:pPr>
            <w:r w:rsidRPr="00C772EB">
              <w:rPr>
                <w:b/>
                <w:bCs/>
              </w:rPr>
              <w:t>Check media availability based on campaign dates</w:t>
            </w:r>
          </w:p>
          <w:p w14:paraId="6F1212E7" w14:textId="77777777" w:rsidR="00C772EB" w:rsidRDefault="00C772EB" w:rsidP="007701ED"/>
          <w:p w14:paraId="32F9C612" w14:textId="77777777" w:rsidR="00C772EB" w:rsidRDefault="00C772EB" w:rsidP="007701ED">
            <w:r w:rsidRPr="00C772EB">
              <w:t>Prevents booking of unavailable sites</w:t>
            </w:r>
          </w:p>
          <w:p w14:paraId="7406B506" w14:textId="42AC08E8" w:rsidR="00C772EB" w:rsidRPr="00C772EB" w:rsidRDefault="00C772EB" w:rsidP="00C772EB">
            <w:r w:rsidRPr="00C772EB">
              <w:t>As a user I want to see only available media</w:t>
            </w:r>
          </w:p>
          <w:p w14:paraId="405B99BF" w14:textId="4B58398F" w:rsidR="00C772EB" w:rsidRPr="00C772EB" w:rsidRDefault="00C772EB" w:rsidP="00C772EB">
            <w:r w:rsidRPr="00C772EB">
              <w:t>I want to avoid media already booked during that period</w:t>
            </w:r>
          </w:p>
          <w:p w14:paraId="0C7860D8" w14:textId="4F1ED233" w:rsidR="00C772EB" w:rsidRPr="00C772EB" w:rsidRDefault="00C772EB" w:rsidP="007701ED">
            <w:r w:rsidRPr="00C772EB">
              <w:t>So that I can propose viable options to the client</w:t>
            </w:r>
          </w:p>
        </w:tc>
      </w:tr>
      <w:tr w:rsidR="00217944" w14:paraId="78CCBA3F" w14:textId="77777777" w:rsidTr="007701ED">
        <w:tc>
          <w:tcPr>
            <w:tcW w:w="4390" w:type="dxa"/>
            <w:gridSpan w:val="2"/>
          </w:tcPr>
          <w:p w14:paraId="77A71DFC" w14:textId="48246E11" w:rsidR="00217944" w:rsidRDefault="00217944" w:rsidP="007701ED">
            <w:r>
              <w:t xml:space="preserve">BV: </w:t>
            </w:r>
            <w:r w:rsidR="00AA6DCD">
              <w:t>10</w:t>
            </w:r>
          </w:p>
        </w:tc>
        <w:tc>
          <w:tcPr>
            <w:tcW w:w="3827" w:type="dxa"/>
            <w:gridSpan w:val="2"/>
          </w:tcPr>
          <w:p w14:paraId="61363CF0" w14:textId="571DBA28" w:rsidR="00217944" w:rsidRDefault="00217944" w:rsidP="007701ED">
            <w:r>
              <w:t>CP: 0</w:t>
            </w:r>
            <w:r w:rsidR="00AA6DCD">
              <w:t>5</w:t>
            </w:r>
          </w:p>
        </w:tc>
      </w:tr>
      <w:tr w:rsidR="00217944" w14:paraId="638FA7FD" w14:textId="77777777" w:rsidTr="007701ED">
        <w:trPr>
          <w:trHeight w:val="826"/>
        </w:trPr>
        <w:tc>
          <w:tcPr>
            <w:tcW w:w="8217" w:type="dxa"/>
            <w:gridSpan w:val="4"/>
          </w:tcPr>
          <w:p w14:paraId="6111F4C7" w14:textId="77777777" w:rsidR="00217944" w:rsidRDefault="00217944" w:rsidP="007701ED">
            <w:r w:rsidRPr="00065DF4">
              <w:t xml:space="preserve">ACCEPTANCE CRITERIA </w:t>
            </w:r>
          </w:p>
          <w:p w14:paraId="08E853BB" w14:textId="77777777" w:rsidR="00217944" w:rsidRDefault="00217944" w:rsidP="00AA6DCD"/>
          <w:p w14:paraId="5D157DED" w14:textId="22FAD547" w:rsidR="00AA6DCD" w:rsidRPr="00AA6DCD" w:rsidRDefault="00AA6DCD" w:rsidP="00AA6DCD">
            <w:r w:rsidRPr="00AA6DCD">
              <w:t>System must cross-check input date with current bookings</w:t>
            </w:r>
          </w:p>
          <w:p w14:paraId="61A3CA2A" w14:textId="14105F61" w:rsidR="00217944" w:rsidRDefault="00AA6DCD" w:rsidP="00AA6DCD">
            <w:r w:rsidRPr="00AA6DCD">
              <w:t>Available/unavailable status displayed per media item</w:t>
            </w:r>
          </w:p>
        </w:tc>
      </w:tr>
    </w:tbl>
    <w:p w14:paraId="2AAADB91" w14:textId="1F38AAC0" w:rsidR="00217944" w:rsidRDefault="00217944" w:rsidP="00217944">
      <w:pPr>
        <w:tabs>
          <w:tab w:val="left" w:pos="6348"/>
        </w:tabs>
      </w:pPr>
    </w:p>
    <w:p w14:paraId="60C69516" w14:textId="77777777" w:rsidR="003F65D0" w:rsidRPr="003F65D0" w:rsidRDefault="003F65D0" w:rsidP="003F65D0"/>
    <w:p w14:paraId="1C343FDC" w14:textId="77777777" w:rsidR="003F65D0" w:rsidRPr="003F65D0" w:rsidRDefault="003F65D0" w:rsidP="003F65D0"/>
    <w:p w14:paraId="7B3EA97B" w14:textId="77777777" w:rsidR="003F65D0" w:rsidRDefault="003F65D0" w:rsidP="003F65D0"/>
    <w:p w14:paraId="41F636C3" w14:textId="77777777" w:rsidR="00AA6DCD" w:rsidRDefault="00AA6DCD" w:rsidP="003F65D0"/>
    <w:p w14:paraId="13DC42C8" w14:textId="77777777" w:rsidR="00AA6DCD" w:rsidRDefault="00AA6DCD" w:rsidP="003F65D0"/>
    <w:p w14:paraId="41797B63" w14:textId="77777777" w:rsidR="00AA6DCD" w:rsidRPr="003F65D0" w:rsidRDefault="00AA6DCD" w:rsidP="003F65D0"/>
    <w:p w14:paraId="60A600D6" w14:textId="77777777" w:rsidR="003F65D0" w:rsidRDefault="003F65D0"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67D882B9" w14:textId="77777777" w:rsidTr="007701ED">
        <w:tc>
          <w:tcPr>
            <w:tcW w:w="3005" w:type="dxa"/>
          </w:tcPr>
          <w:p w14:paraId="6735A9F0" w14:textId="684A06BB" w:rsidR="003F65D0" w:rsidRDefault="003F65D0" w:rsidP="007701ED">
            <w:r>
              <w:t xml:space="preserve">User story no. </w:t>
            </w:r>
            <w:r>
              <w:t>5</w:t>
            </w:r>
          </w:p>
        </w:tc>
        <w:tc>
          <w:tcPr>
            <w:tcW w:w="3005" w:type="dxa"/>
            <w:gridSpan w:val="2"/>
          </w:tcPr>
          <w:p w14:paraId="10C549A9" w14:textId="77777777" w:rsidR="003F65D0" w:rsidRDefault="003F65D0" w:rsidP="007701ED">
            <w:r>
              <w:t>Tasks: 2</w:t>
            </w:r>
          </w:p>
        </w:tc>
        <w:tc>
          <w:tcPr>
            <w:tcW w:w="2207" w:type="dxa"/>
          </w:tcPr>
          <w:p w14:paraId="7BA79A54" w14:textId="6B2FC7CF" w:rsidR="003F65D0" w:rsidRDefault="003F65D0" w:rsidP="007701ED">
            <w:r>
              <w:t xml:space="preserve">Priority: </w:t>
            </w:r>
            <w:r w:rsidR="00440441">
              <w:t>Medium</w:t>
            </w:r>
          </w:p>
        </w:tc>
      </w:tr>
      <w:tr w:rsidR="003F65D0" w14:paraId="5F1185F5" w14:textId="77777777" w:rsidTr="007701ED">
        <w:tc>
          <w:tcPr>
            <w:tcW w:w="8217" w:type="dxa"/>
            <w:gridSpan w:val="4"/>
          </w:tcPr>
          <w:p w14:paraId="5A38A0B7" w14:textId="77777777" w:rsidR="003F65D0" w:rsidRDefault="007B523D" w:rsidP="007701ED">
            <w:pPr>
              <w:rPr>
                <w:b/>
                <w:bCs/>
              </w:rPr>
            </w:pPr>
            <w:r w:rsidRPr="007B523D">
              <w:rPr>
                <w:b/>
                <w:bCs/>
              </w:rPr>
              <w:t>Add campaign duration input logic</w:t>
            </w:r>
          </w:p>
          <w:p w14:paraId="1555E2F2" w14:textId="77777777" w:rsidR="007B523D" w:rsidRDefault="007B523D" w:rsidP="007701ED"/>
          <w:p w14:paraId="43966800" w14:textId="77777777" w:rsidR="00440441" w:rsidRDefault="00440441" w:rsidP="007701ED">
            <w:r w:rsidRPr="00440441">
              <w:t>Classify proposals for pricing and planning</w:t>
            </w:r>
          </w:p>
          <w:p w14:paraId="0475DF15" w14:textId="2C437872" w:rsidR="00440441" w:rsidRPr="00440441" w:rsidRDefault="00440441" w:rsidP="00440441">
            <w:r w:rsidRPr="00440441">
              <w:t>As a user I want to enter the campaign duration type</w:t>
            </w:r>
          </w:p>
          <w:p w14:paraId="38FBDF8D" w14:textId="7C244D71" w:rsidR="00440441" w:rsidRPr="00440441" w:rsidRDefault="00440441" w:rsidP="00440441">
            <w:r w:rsidRPr="00440441">
              <w:t>I want to differentiate pricing strategies</w:t>
            </w:r>
          </w:p>
          <w:p w14:paraId="781BD6EF" w14:textId="3801397E" w:rsidR="00440441" w:rsidRPr="007B523D" w:rsidRDefault="00440441" w:rsidP="00440441">
            <w:r w:rsidRPr="00440441">
              <w:t>So that I can provide better budget alignment</w:t>
            </w:r>
          </w:p>
        </w:tc>
      </w:tr>
      <w:tr w:rsidR="003F65D0" w14:paraId="6D8269FB" w14:textId="77777777" w:rsidTr="007701ED">
        <w:tc>
          <w:tcPr>
            <w:tcW w:w="4390" w:type="dxa"/>
            <w:gridSpan w:val="2"/>
          </w:tcPr>
          <w:p w14:paraId="3E4D0103" w14:textId="3163E2C2" w:rsidR="003F65D0" w:rsidRDefault="003F65D0" w:rsidP="007701ED">
            <w:r>
              <w:t xml:space="preserve">BV: </w:t>
            </w:r>
            <w:r w:rsidR="00033223">
              <w:t>7</w:t>
            </w:r>
          </w:p>
        </w:tc>
        <w:tc>
          <w:tcPr>
            <w:tcW w:w="3827" w:type="dxa"/>
            <w:gridSpan w:val="2"/>
          </w:tcPr>
          <w:p w14:paraId="2B2CB758" w14:textId="56659A4D" w:rsidR="003F65D0" w:rsidRDefault="003F65D0" w:rsidP="007701ED">
            <w:r>
              <w:t>CP: 0</w:t>
            </w:r>
            <w:r w:rsidR="00033223">
              <w:t>3</w:t>
            </w:r>
          </w:p>
        </w:tc>
      </w:tr>
      <w:tr w:rsidR="003F65D0" w14:paraId="217B8ACF" w14:textId="77777777" w:rsidTr="007701ED">
        <w:trPr>
          <w:trHeight w:val="826"/>
        </w:trPr>
        <w:tc>
          <w:tcPr>
            <w:tcW w:w="8217" w:type="dxa"/>
            <w:gridSpan w:val="4"/>
          </w:tcPr>
          <w:p w14:paraId="3F28B92C" w14:textId="77777777" w:rsidR="003F65D0" w:rsidRDefault="003F65D0" w:rsidP="007701ED">
            <w:r w:rsidRPr="00065DF4">
              <w:t xml:space="preserve">ACCEPTANCE CRITERIA </w:t>
            </w:r>
          </w:p>
          <w:p w14:paraId="1854918C" w14:textId="77777777" w:rsidR="003F65D0" w:rsidRDefault="003F65D0" w:rsidP="001B3FAE"/>
          <w:p w14:paraId="3EF6E004" w14:textId="77777777" w:rsidR="001B3FAE" w:rsidRDefault="001B3FAE" w:rsidP="001B3FAE">
            <w:r w:rsidRPr="001B3FAE">
              <w:t>Duration field required</w:t>
            </w:r>
          </w:p>
          <w:p w14:paraId="3E035909" w14:textId="4A371A40" w:rsidR="003F65D0" w:rsidRDefault="001B3FAE" w:rsidP="001B3FAE">
            <w:r w:rsidRPr="001B3FAE">
              <w:t>Options: Tactical (≤1 month), Short (1–3 months), Long (&gt;3 months)</w:t>
            </w:r>
          </w:p>
        </w:tc>
      </w:tr>
    </w:tbl>
    <w:p w14:paraId="1575E743" w14:textId="77777777" w:rsidR="003F65D0" w:rsidRDefault="003F65D0" w:rsidP="003F65D0"/>
    <w:p w14:paraId="2E0F8D20" w14:textId="77777777" w:rsidR="00AA6DCD" w:rsidRDefault="00AA6DCD" w:rsidP="003F65D0"/>
    <w:p w14:paraId="5B3F5519" w14:textId="38A99FC0" w:rsidR="00AA6DCD" w:rsidRDefault="00AA6DCD" w:rsidP="003F65D0"/>
    <w:p w14:paraId="001F4483" w14:textId="77777777" w:rsidR="00AA6DCD" w:rsidRDefault="00AA6DCD" w:rsidP="003F65D0"/>
    <w:p w14:paraId="0DB58A94" w14:textId="77777777" w:rsidR="003F65D0" w:rsidRPr="003F65D0" w:rsidRDefault="003F65D0" w:rsidP="003F65D0"/>
    <w:p w14:paraId="64933332" w14:textId="77777777" w:rsidR="003F65D0" w:rsidRPr="003F65D0" w:rsidRDefault="003F65D0" w:rsidP="003F65D0"/>
    <w:p w14:paraId="27A9BBD0" w14:textId="77777777" w:rsidR="003F65D0" w:rsidRDefault="003F65D0" w:rsidP="003F65D0"/>
    <w:p w14:paraId="5DC723D7" w14:textId="77777777" w:rsidR="003F65D0" w:rsidRDefault="003F65D0"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626D8963" w14:textId="77777777" w:rsidTr="007701ED">
        <w:tc>
          <w:tcPr>
            <w:tcW w:w="3005" w:type="dxa"/>
          </w:tcPr>
          <w:p w14:paraId="552DE21E" w14:textId="45CDBC34" w:rsidR="003F65D0" w:rsidRDefault="003F65D0" w:rsidP="007701ED">
            <w:r>
              <w:t xml:space="preserve">User story no. </w:t>
            </w:r>
            <w:r>
              <w:t>6</w:t>
            </w:r>
          </w:p>
        </w:tc>
        <w:tc>
          <w:tcPr>
            <w:tcW w:w="3005" w:type="dxa"/>
            <w:gridSpan w:val="2"/>
          </w:tcPr>
          <w:p w14:paraId="5C4869BF" w14:textId="77777777" w:rsidR="003F65D0" w:rsidRDefault="003F65D0" w:rsidP="007701ED">
            <w:r>
              <w:t>Tasks: 2</w:t>
            </w:r>
          </w:p>
        </w:tc>
        <w:tc>
          <w:tcPr>
            <w:tcW w:w="2207" w:type="dxa"/>
          </w:tcPr>
          <w:p w14:paraId="610D9DD9" w14:textId="2AC5CB8E" w:rsidR="003F65D0" w:rsidRDefault="003F65D0" w:rsidP="007701ED">
            <w:r>
              <w:t xml:space="preserve">Priority: </w:t>
            </w:r>
            <w:r w:rsidR="00F20901">
              <w:t>Medium</w:t>
            </w:r>
          </w:p>
        </w:tc>
      </w:tr>
      <w:tr w:rsidR="003F65D0" w14:paraId="705F11B7" w14:textId="77777777" w:rsidTr="007701ED">
        <w:tc>
          <w:tcPr>
            <w:tcW w:w="8217" w:type="dxa"/>
            <w:gridSpan w:val="4"/>
          </w:tcPr>
          <w:p w14:paraId="2CD680E6" w14:textId="77777777" w:rsidR="003F65D0" w:rsidRDefault="00F20901" w:rsidP="007701ED">
            <w:pPr>
              <w:rPr>
                <w:bCs/>
              </w:rPr>
            </w:pPr>
            <w:r w:rsidRPr="00F20901">
              <w:rPr>
                <w:b/>
                <w:bCs/>
              </w:rPr>
              <w:t>Allow media selection by quality (impact/network)</w:t>
            </w:r>
            <w:r>
              <w:rPr>
                <w:b/>
                <w:bCs/>
              </w:rPr>
              <w:br/>
            </w:r>
          </w:p>
          <w:p w14:paraId="5DBFA9CA" w14:textId="77777777" w:rsidR="00F20901" w:rsidRDefault="00F20901" w:rsidP="007701ED">
            <w:pPr>
              <w:rPr>
                <w:bCs/>
              </w:rPr>
            </w:pPr>
            <w:r w:rsidRPr="00F20901">
              <w:rPr>
                <w:bCs/>
              </w:rPr>
              <w:t>Match client branding goals</w:t>
            </w:r>
          </w:p>
          <w:p w14:paraId="7EFFCB03" w14:textId="7EB13B13" w:rsidR="009D6F57" w:rsidRPr="009D6F57" w:rsidRDefault="009D6F57" w:rsidP="009D6F57">
            <w:pPr>
              <w:rPr>
                <w:bCs/>
              </w:rPr>
            </w:pPr>
            <w:r w:rsidRPr="009D6F57">
              <w:rPr>
                <w:bCs/>
              </w:rPr>
              <w:t>As a user I want to choose between impact and network sites</w:t>
            </w:r>
          </w:p>
          <w:p w14:paraId="361C2987" w14:textId="75632419" w:rsidR="009D6F57" w:rsidRPr="009D6F57" w:rsidRDefault="009D6F57" w:rsidP="009D6F57">
            <w:pPr>
              <w:rPr>
                <w:bCs/>
              </w:rPr>
            </w:pPr>
            <w:r w:rsidRPr="009D6F57">
              <w:rPr>
                <w:bCs/>
              </w:rPr>
              <w:t>I want to align with client strategy</w:t>
            </w:r>
          </w:p>
          <w:p w14:paraId="1F3C88F6" w14:textId="0BEC1BED" w:rsidR="00F20901" w:rsidRPr="009D6F57" w:rsidRDefault="009D6F57" w:rsidP="009D6F57">
            <w:pPr>
              <w:rPr>
                <w:bCs/>
              </w:rPr>
            </w:pPr>
            <w:r w:rsidRPr="009D6F57">
              <w:rPr>
                <w:bCs/>
              </w:rPr>
              <w:t>So that I can better fulfill branding needs</w:t>
            </w:r>
          </w:p>
        </w:tc>
      </w:tr>
      <w:tr w:rsidR="003F65D0" w14:paraId="3B769AE1" w14:textId="77777777" w:rsidTr="007701ED">
        <w:tc>
          <w:tcPr>
            <w:tcW w:w="4390" w:type="dxa"/>
            <w:gridSpan w:val="2"/>
          </w:tcPr>
          <w:p w14:paraId="0A379D35" w14:textId="088E626C" w:rsidR="003F65D0" w:rsidRDefault="003F65D0" w:rsidP="007701ED">
            <w:r>
              <w:t xml:space="preserve">BV: </w:t>
            </w:r>
            <w:r w:rsidR="00D02EBA">
              <w:t>8</w:t>
            </w:r>
          </w:p>
        </w:tc>
        <w:tc>
          <w:tcPr>
            <w:tcW w:w="3827" w:type="dxa"/>
            <w:gridSpan w:val="2"/>
          </w:tcPr>
          <w:p w14:paraId="1296BA52" w14:textId="30269D02" w:rsidR="003F65D0" w:rsidRDefault="003F65D0" w:rsidP="007701ED">
            <w:r>
              <w:t>CP: 0</w:t>
            </w:r>
            <w:r w:rsidR="00D02EBA">
              <w:t>4</w:t>
            </w:r>
          </w:p>
        </w:tc>
      </w:tr>
      <w:tr w:rsidR="003F65D0" w14:paraId="495D9D11" w14:textId="77777777" w:rsidTr="007701ED">
        <w:trPr>
          <w:trHeight w:val="826"/>
        </w:trPr>
        <w:tc>
          <w:tcPr>
            <w:tcW w:w="8217" w:type="dxa"/>
            <w:gridSpan w:val="4"/>
          </w:tcPr>
          <w:p w14:paraId="50208154" w14:textId="77777777" w:rsidR="003F65D0" w:rsidRDefault="003F65D0" w:rsidP="007701ED">
            <w:r w:rsidRPr="00065DF4">
              <w:t xml:space="preserve">ACCEPTANCE CRITERIA </w:t>
            </w:r>
          </w:p>
          <w:p w14:paraId="0A0E5A52" w14:textId="77777777" w:rsidR="003F65D0" w:rsidRDefault="003F65D0" w:rsidP="007701ED"/>
          <w:p w14:paraId="300A9974" w14:textId="217663FE" w:rsidR="00D02EBA" w:rsidRPr="00D02EBA" w:rsidRDefault="00D02EBA" w:rsidP="00D02EBA">
            <w:r w:rsidRPr="00D02EBA">
              <w:t>User can select one/both types</w:t>
            </w:r>
          </w:p>
          <w:p w14:paraId="72B29DD3" w14:textId="660D4583" w:rsidR="003F65D0" w:rsidRDefault="00D02EBA" w:rsidP="00D02EBA">
            <w:r w:rsidRPr="00D02EBA">
              <w:t>Reflected in proposal PPT</w:t>
            </w:r>
          </w:p>
        </w:tc>
      </w:tr>
    </w:tbl>
    <w:p w14:paraId="6E5BDCAE" w14:textId="77777777" w:rsidR="003F65D0" w:rsidRDefault="003F65D0" w:rsidP="003F65D0"/>
    <w:p w14:paraId="6E69650C" w14:textId="77777777" w:rsidR="003F65D0" w:rsidRPr="003F65D0" w:rsidRDefault="003F65D0" w:rsidP="003F65D0"/>
    <w:p w14:paraId="7C94B50F" w14:textId="77777777" w:rsidR="003F65D0" w:rsidRPr="003F65D0" w:rsidRDefault="003F65D0" w:rsidP="003F65D0"/>
    <w:p w14:paraId="58A37608" w14:textId="77777777" w:rsidR="003F65D0" w:rsidRPr="003F65D0" w:rsidRDefault="003F65D0" w:rsidP="003F65D0"/>
    <w:p w14:paraId="574D5E5E" w14:textId="77777777" w:rsidR="003F65D0" w:rsidRDefault="003F65D0" w:rsidP="003F65D0"/>
    <w:p w14:paraId="3E7529C6" w14:textId="77777777" w:rsidR="003F65D0" w:rsidRDefault="003F65D0" w:rsidP="003F65D0"/>
    <w:p w14:paraId="30939B97" w14:textId="77777777" w:rsidR="00D02EBA" w:rsidRDefault="00D02EBA" w:rsidP="003F65D0"/>
    <w:p w14:paraId="7E15BC59" w14:textId="77777777" w:rsidR="00D02EBA" w:rsidRDefault="00D02EBA" w:rsidP="003F65D0"/>
    <w:p w14:paraId="2C67271A" w14:textId="77777777" w:rsidR="00D02EBA" w:rsidRDefault="00D02EBA" w:rsidP="003F65D0"/>
    <w:p w14:paraId="097DEDA3" w14:textId="77777777" w:rsidR="00D02EBA" w:rsidRDefault="00D02EBA" w:rsidP="003F65D0"/>
    <w:p w14:paraId="694C5CDB" w14:textId="77777777" w:rsidR="003F65D0" w:rsidRDefault="003F65D0"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3F0E1A7B" w14:textId="77777777" w:rsidTr="007701ED">
        <w:tc>
          <w:tcPr>
            <w:tcW w:w="3005" w:type="dxa"/>
          </w:tcPr>
          <w:p w14:paraId="7DF92E32" w14:textId="28A9588E" w:rsidR="003F65D0" w:rsidRDefault="003F65D0" w:rsidP="007701ED">
            <w:r>
              <w:lastRenderedPageBreak/>
              <w:t xml:space="preserve">User story no. </w:t>
            </w:r>
            <w:r>
              <w:t>7</w:t>
            </w:r>
          </w:p>
        </w:tc>
        <w:tc>
          <w:tcPr>
            <w:tcW w:w="3005" w:type="dxa"/>
            <w:gridSpan w:val="2"/>
          </w:tcPr>
          <w:p w14:paraId="5B6E2814" w14:textId="77777777" w:rsidR="003F65D0" w:rsidRDefault="003F65D0" w:rsidP="007701ED">
            <w:r>
              <w:t>Tasks: 2</w:t>
            </w:r>
          </w:p>
        </w:tc>
        <w:tc>
          <w:tcPr>
            <w:tcW w:w="2207" w:type="dxa"/>
          </w:tcPr>
          <w:p w14:paraId="2C04611B" w14:textId="77777777" w:rsidR="003F65D0" w:rsidRDefault="003F65D0" w:rsidP="007701ED">
            <w:r>
              <w:t>Priority: Highest</w:t>
            </w:r>
          </w:p>
        </w:tc>
      </w:tr>
      <w:tr w:rsidR="003F65D0" w14:paraId="6B613920" w14:textId="77777777" w:rsidTr="007701ED">
        <w:tc>
          <w:tcPr>
            <w:tcW w:w="8217" w:type="dxa"/>
            <w:gridSpan w:val="4"/>
          </w:tcPr>
          <w:p w14:paraId="6D79B160" w14:textId="552E6DE4" w:rsidR="00D62F70" w:rsidRDefault="00D62F70" w:rsidP="007701ED">
            <w:pPr>
              <w:rPr>
                <w:b/>
                <w:bCs/>
              </w:rPr>
            </w:pPr>
            <w:r w:rsidRPr="00D62F70">
              <w:rPr>
                <w:b/>
                <w:bCs/>
              </w:rPr>
              <w:t>Generate PowerPoint proposal based on inputs</w:t>
            </w:r>
          </w:p>
          <w:p w14:paraId="100F9F8F" w14:textId="77777777" w:rsidR="00D62F70" w:rsidRDefault="00D62F70" w:rsidP="007701ED">
            <w:pPr>
              <w:rPr>
                <w:b/>
                <w:bCs/>
              </w:rPr>
            </w:pPr>
          </w:p>
          <w:p w14:paraId="4C43E474" w14:textId="627F7CDE" w:rsidR="00D62F70" w:rsidRDefault="00D62F70" w:rsidP="007701ED">
            <w:r w:rsidRPr="00D62F70">
              <w:t>Fast and consistent proposal creation</w:t>
            </w:r>
          </w:p>
          <w:p w14:paraId="6E81622E" w14:textId="4D576551" w:rsidR="00D62F70" w:rsidRPr="00D62F70" w:rsidRDefault="00D62F70" w:rsidP="00D62F70">
            <w:r w:rsidRPr="00D62F70">
              <w:t>As a user I want to download proposals in PPT format</w:t>
            </w:r>
          </w:p>
          <w:p w14:paraId="74A07745" w14:textId="44A5C454" w:rsidR="00D62F70" w:rsidRPr="00D62F70" w:rsidRDefault="00D62F70" w:rsidP="00D62F70">
            <w:r w:rsidRPr="00D62F70">
              <w:t>I want to include client-specific filters and available media</w:t>
            </w:r>
          </w:p>
          <w:p w14:paraId="1B1ABA13" w14:textId="7F14CDA1" w:rsidR="00D62F70" w:rsidRPr="00D62F70" w:rsidRDefault="00D62F70" w:rsidP="007701ED">
            <w:r w:rsidRPr="00D62F70">
              <w:t>So that I can</w:t>
            </w:r>
            <w:r>
              <w:t xml:space="preserve"> </w:t>
            </w:r>
            <w:r w:rsidRPr="00D62F70">
              <w:t>present to clients quickly</w:t>
            </w:r>
          </w:p>
        </w:tc>
      </w:tr>
      <w:tr w:rsidR="003F65D0" w14:paraId="7E3053C0" w14:textId="77777777" w:rsidTr="007701ED">
        <w:tc>
          <w:tcPr>
            <w:tcW w:w="4390" w:type="dxa"/>
            <w:gridSpan w:val="2"/>
          </w:tcPr>
          <w:p w14:paraId="0BD972BF" w14:textId="3FD12811" w:rsidR="003F65D0" w:rsidRDefault="003F65D0" w:rsidP="007701ED">
            <w:r>
              <w:t xml:space="preserve">BV: </w:t>
            </w:r>
            <w:r w:rsidR="00D62F70">
              <w:t>10</w:t>
            </w:r>
          </w:p>
        </w:tc>
        <w:tc>
          <w:tcPr>
            <w:tcW w:w="3827" w:type="dxa"/>
            <w:gridSpan w:val="2"/>
          </w:tcPr>
          <w:p w14:paraId="3013AF14" w14:textId="146A9992" w:rsidR="003F65D0" w:rsidRDefault="003F65D0" w:rsidP="007701ED">
            <w:r>
              <w:t>CP: 0</w:t>
            </w:r>
            <w:r w:rsidR="00D62F70">
              <w:t>6</w:t>
            </w:r>
          </w:p>
        </w:tc>
      </w:tr>
      <w:tr w:rsidR="003F65D0" w14:paraId="03451B86" w14:textId="77777777" w:rsidTr="007701ED">
        <w:trPr>
          <w:trHeight w:val="826"/>
        </w:trPr>
        <w:tc>
          <w:tcPr>
            <w:tcW w:w="8217" w:type="dxa"/>
            <w:gridSpan w:val="4"/>
          </w:tcPr>
          <w:p w14:paraId="1F09E384" w14:textId="77777777" w:rsidR="003F65D0" w:rsidRDefault="003F65D0" w:rsidP="007701ED">
            <w:r w:rsidRPr="00065DF4">
              <w:t xml:space="preserve">ACCEPTANCE CRITERIA </w:t>
            </w:r>
          </w:p>
          <w:p w14:paraId="5969EEAE" w14:textId="77777777" w:rsidR="003F65D0" w:rsidRDefault="003F65D0" w:rsidP="007701ED"/>
          <w:p w14:paraId="5CF492B7" w14:textId="0E943B2A" w:rsidR="00D62F70" w:rsidRPr="00D62F70" w:rsidRDefault="00D62F70" w:rsidP="00D62F70">
            <w:r w:rsidRPr="00D62F70">
              <w:t>PPT must include selected media options and availability</w:t>
            </w:r>
          </w:p>
          <w:p w14:paraId="2DAD5C16" w14:textId="13C36EC1" w:rsidR="00D62F70" w:rsidRPr="00D62F70" w:rsidRDefault="00D62F70" w:rsidP="00D62F70">
            <w:r w:rsidRPr="00D62F70">
              <w:t>Branded formatting is maintained</w:t>
            </w:r>
          </w:p>
          <w:p w14:paraId="49B36C0D" w14:textId="7F9AE7E1" w:rsidR="003F65D0" w:rsidRDefault="00D62F70" w:rsidP="00D62F70">
            <w:r w:rsidRPr="00D62F70">
              <w:t>Export option available</w:t>
            </w:r>
          </w:p>
        </w:tc>
      </w:tr>
    </w:tbl>
    <w:p w14:paraId="78AF73C4" w14:textId="77777777" w:rsidR="003F65D0" w:rsidRDefault="003F65D0" w:rsidP="003F65D0"/>
    <w:p w14:paraId="2FFFEE30" w14:textId="77777777" w:rsidR="003F65D0" w:rsidRPr="003F65D0" w:rsidRDefault="003F65D0" w:rsidP="003F65D0"/>
    <w:p w14:paraId="1BCC7EF5" w14:textId="77777777" w:rsidR="003F65D0" w:rsidRPr="003F65D0" w:rsidRDefault="003F65D0" w:rsidP="003F65D0"/>
    <w:p w14:paraId="200D743D" w14:textId="77777777" w:rsidR="003F65D0" w:rsidRPr="003F65D0" w:rsidRDefault="003F65D0" w:rsidP="003F65D0"/>
    <w:p w14:paraId="5668DFEB" w14:textId="77777777" w:rsidR="003F65D0" w:rsidRDefault="003F65D0" w:rsidP="003F65D0"/>
    <w:p w14:paraId="464453AF" w14:textId="77777777" w:rsidR="003F65D0" w:rsidRDefault="003F65D0" w:rsidP="003F65D0"/>
    <w:p w14:paraId="4D6ED8CD" w14:textId="77777777" w:rsidR="003F65D0" w:rsidRDefault="003F65D0" w:rsidP="003F65D0"/>
    <w:p w14:paraId="3462DCDC" w14:textId="77777777" w:rsidR="003F65D0" w:rsidRDefault="003F65D0" w:rsidP="003F65D0"/>
    <w:p w14:paraId="680A2259" w14:textId="77777777" w:rsidR="003F65D0" w:rsidRDefault="003F65D0"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4B5176D4" w14:textId="77777777" w:rsidTr="007701ED">
        <w:tc>
          <w:tcPr>
            <w:tcW w:w="3005" w:type="dxa"/>
          </w:tcPr>
          <w:p w14:paraId="0006801B" w14:textId="055F1DAA" w:rsidR="003F65D0" w:rsidRDefault="003F65D0" w:rsidP="007701ED">
            <w:r>
              <w:t xml:space="preserve">User story no. </w:t>
            </w:r>
            <w:r>
              <w:t>8</w:t>
            </w:r>
          </w:p>
        </w:tc>
        <w:tc>
          <w:tcPr>
            <w:tcW w:w="3005" w:type="dxa"/>
            <w:gridSpan w:val="2"/>
          </w:tcPr>
          <w:p w14:paraId="146D3E9D" w14:textId="77777777" w:rsidR="003F65D0" w:rsidRDefault="003F65D0" w:rsidP="007701ED">
            <w:r>
              <w:t>Tasks: 2</w:t>
            </w:r>
          </w:p>
        </w:tc>
        <w:tc>
          <w:tcPr>
            <w:tcW w:w="2207" w:type="dxa"/>
          </w:tcPr>
          <w:p w14:paraId="3E07C65B" w14:textId="77777777" w:rsidR="003F65D0" w:rsidRDefault="003F65D0" w:rsidP="007701ED">
            <w:r>
              <w:t>Priority: Highest</w:t>
            </w:r>
          </w:p>
        </w:tc>
      </w:tr>
      <w:tr w:rsidR="003F65D0" w14:paraId="6D93F094" w14:textId="77777777" w:rsidTr="007701ED">
        <w:tc>
          <w:tcPr>
            <w:tcW w:w="8217" w:type="dxa"/>
            <w:gridSpan w:val="4"/>
          </w:tcPr>
          <w:p w14:paraId="44467BFD" w14:textId="77777777" w:rsidR="00D62F70" w:rsidRDefault="00D62F70" w:rsidP="00D62F70">
            <w:pPr>
              <w:rPr>
                <w:b/>
                <w:bCs/>
              </w:rPr>
            </w:pPr>
            <w:r w:rsidRPr="00D62F70">
              <w:rPr>
                <w:b/>
                <w:bCs/>
              </w:rPr>
              <w:t>View status of lead (New, In Progress, Proposal Sent, Closed)</w:t>
            </w:r>
          </w:p>
          <w:p w14:paraId="73063E64" w14:textId="77777777" w:rsidR="003F65D0" w:rsidRDefault="003F65D0" w:rsidP="007701ED"/>
          <w:p w14:paraId="525813E2" w14:textId="39158BBC" w:rsidR="00D62F70" w:rsidRDefault="00D62F70" w:rsidP="007701ED">
            <w:r w:rsidRPr="00D62F70">
              <w:t>Track lead lifecycle</w:t>
            </w:r>
          </w:p>
          <w:p w14:paraId="197FB5ED" w14:textId="688345E8" w:rsidR="00D62F70" w:rsidRPr="00D62F70" w:rsidRDefault="00D62F70" w:rsidP="00D62F70">
            <w:r w:rsidRPr="00D62F70">
              <w:t>As a user I want to see the current status of a lead</w:t>
            </w:r>
          </w:p>
          <w:p w14:paraId="5372F893" w14:textId="55E44AD6" w:rsidR="00D62F70" w:rsidRPr="00D62F70" w:rsidRDefault="00D62F70" w:rsidP="00D62F70">
            <w:r w:rsidRPr="00D62F70">
              <w:t>I want to know what stage it is in</w:t>
            </w:r>
          </w:p>
          <w:p w14:paraId="0F488E9E" w14:textId="3217E2C9" w:rsidR="00D62F70" w:rsidRDefault="00D62F70" w:rsidP="007701ED">
            <w:r w:rsidRPr="00D62F70">
              <w:t>So that I can take required actions</w:t>
            </w:r>
          </w:p>
        </w:tc>
      </w:tr>
      <w:tr w:rsidR="003F65D0" w14:paraId="788B7CAE" w14:textId="77777777" w:rsidTr="007701ED">
        <w:tc>
          <w:tcPr>
            <w:tcW w:w="4390" w:type="dxa"/>
            <w:gridSpan w:val="2"/>
          </w:tcPr>
          <w:p w14:paraId="5F814BE9" w14:textId="62682DD7" w:rsidR="003F65D0" w:rsidRDefault="003F65D0" w:rsidP="007701ED">
            <w:r>
              <w:t xml:space="preserve">BV: </w:t>
            </w:r>
            <w:r w:rsidR="00D62F70">
              <w:t>9</w:t>
            </w:r>
          </w:p>
        </w:tc>
        <w:tc>
          <w:tcPr>
            <w:tcW w:w="3827" w:type="dxa"/>
            <w:gridSpan w:val="2"/>
          </w:tcPr>
          <w:p w14:paraId="7E4A0414" w14:textId="6FD1E144" w:rsidR="003F65D0" w:rsidRDefault="003F65D0" w:rsidP="007701ED">
            <w:r>
              <w:t>CP: 0</w:t>
            </w:r>
            <w:r w:rsidR="00D62F70">
              <w:t>4</w:t>
            </w:r>
          </w:p>
        </w:tc>
      </w:tr>
      <w:tr w:rsidR="003F65D0" w14:paraId="091A8703" w14:textId="77777777" w:rsidTr="007701ED">
        <w:trPr>
          <w:trHeight w:val="826"/>
        </w:trPr>
        <w:tc>
          <w:tcPr>
            <w:tcW w:w="8217" w:type="dxa"/>
            <w:gridSpan w:val="4"/>
          </w:tcPr>
          <w:p w14:paraId="1A3B2483" w14:textId="77777777" w:rsidR="003F65D0" w:rsidRDefault="003F65D0" w:rsidP="007701ED">
            <w:r w:rsidRPr="00065DF4">
              <w:t xml:space="preserve">ACCEPTANCE CRITERIA </w:t>
            </w:r>
          </w:p>
          <w:p w14:paraId="69F46E75" w14:textId="77777777" w:rsidR="003F65D0" w:rsidRDefault="003F65D0" w:rsidP="007701ED"/>
          <w:p w14:paraId="4E751135" w14:textId="7C2310D1" w:rsidR="00D30646" w:rsidRPr="00D30646" w:rsidRDefault="00D30646" w:rsidP="00D30646">
            <w:r w:rsidRPr="00D30646">
              <w:t>Status updates reflected automatically</w:t>
            </w:r>
          </w:p>
          <w:p w14:paraId="7C21F757" w14:textId="524624CD" w:rsidR="00D30646" w:rsidRPr="00D30646" w:rsidRDefault="00D30646" w:rsidP="00D30646">
            <w:r w:rsidRPr="00D30646">
              <w:t>Only authorized users can change status</w:t>
            </w:r>
          </w:p>
          <w:p w14:paraId="17007F26" w14:textId="675F4F60" w:rsidR="003F65D0" w:rsidRDefault="003F65D0" w:rsidP="007701ED"/>
        </w:tc>
      </w:tr>
    </w:tbl>
    <w:p w14:paraId="3DB91279" w14:textId="77777777" w:rsidR="003F65D0" w:rsidRDefault="003F65D0" w:rsidP="003F65D0"/>
    <w:p w14:paraId="7BFBCB5A" w14:textId="77777777" w:rsidR="00D62F70" w:rsidRDefault="00D62F70" w:rsidP="003F65D0"/>
    <w:p w14:paraId="150E1FCA" w14:textId="77777777" w:rsidR="003F65D0" w:rsidRPr="003F65D0" w:rsidRDefault="003F65D0" w:rsidP="003F65D0"/>
    <w:p w14:paraId="6F65662C" w14:textId="77777777" w:rsidR="003F65D0" w:rsidRPr="003F65D0" w:rsidRDefault="003F65D0" w:rsidP="003F65D0"/>
    <w:p w14:paraId="4277619B" w14:textId="77777777" w:rsidR="003F65D0" w:rsidRPr="003F65D0" w:rsidRDefault="003F65D0" w:rsidP="003F65D0"/>
    <w:p w14:paraId="050D7E81" w14:textId="77777777" w:rsidR="003F65D0" w:rsidRPr="003F65D0" w:rsidRDefault="003F65D0" w:rsidP="003F65D0"/>
    <w:p w14:paraId="26E0ED66" w14:textId="77777777" w:rsidR="003F65D0" w:rsidRDefault="003F65D0" w:rsidP="003F65D0"/>
    <w:p w14:paraId="5C74B520" w14:textId="77777777" w:rsidR="00D30646" w:rsidRDefault="00D30646" w:rsidP="003F65D0"/>
    <w:p w14:paraId="5C6580DC" w14:textId="77777777" w:rsidR="00EE3231" w:rsidRDefault="00EE3231"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11EA132B" w14:textId="77777777" w:rsidTr="007701ED">
        <w:tc>
          <w:tcPr>
            <w:tcW w:w="3005" w:type="dxa"/>
          </w:tcPr>
          <w:p w14:paraId="7665BBBA" w14:textId="5069495B" w:rsidR="003F65D0" w:rsidRDefault="003F65D0" w:rsidP="007701ED">
            <w:r>
              <w:t xml:space="preserve">User story no. </w:t>
            </w:r>
            <w:r>
              <w:t>9</w:t>
            </w:r>
          </w:p>
        </w:tc>
        <w:tc>
          <w:tcPr>
            <w:tcW w:w="3005" w:type="dxa"/>
            <w:gridSpan w:val="2"/>
          </w:tcPr>
          <w:p w14:paraId="37DFD0F2" w14:textId="77777777" w:rsidR="003F65D0" w:rsidRDefault="003F65D0" w:rsidP="007701ED">
            <w:r>
              <w:t>Tasks: 2</w:t>
            </w:r>
          </w:p>
        </w:tc>
        <w:tc>
          <w:tcPr>
            <w:tcW w:w="2207" w:type="dxa"/>
          </w:tcPr>
          <w:p w14:paraId="205FAFDA" w14:textId="1D22471F" w:rsidR="003F65D0" w:rsidRDefault="003F65D0" w:rsidP="007701ED">
            <w:r>
              <w:t xml:space="preserve">Priority: </w:t>
            </w:r>
            <w:r w:rsidR="000D6F79">
              <w:t>Medium</w:t>
            </w:r>
          </w:p>
        </w:tc>
      </w:tr>
      <w:tr w:rsidR="003F65D0" w14:paraId="56362E0C" w14:textId="77777777" w:rsidTr="007701ED">
        <w:tc>
          <w:tcPr>
            <w:tcW w:w="8217" w:type="dxa"/>
            <w:gridSpan w:val="4"/>
          </w:tcPr>
          <w:p w14:paraId="3E3A7775" w14:textId="77777777" w:rsidR="003F65D0" w:rsidRDefault="000D6F79" w:rsidP="007701ED">
            <w:pPr>
              <w:rPr>
                <w:b/>
                <w:bCs/>
              </w:rPr>
            </w:pPr>
            <w:r w:rsidRPr="000D6F79">
              <w:rPr>
                <w:b/>
                <w:bCs/>
              </w:rPr>
              <w:t>Daily status reporting dashboard</w:t>
            </w:r>
          </w:p>
          <w:p w14:paraId="45EAF0B8" w14:textId="77777777" w:rsidR="000D6F79" w:rsidRDefault="000D6F79" w:rsidP="007701ED">
            <w:pPr>
              <w:rPr>
                <w:b/>
                <w:bCs/>
              </w:rPr>
            </w:pPr>
          </w:p>
          <w:p w14:paraId="08D2C6E9" w14:textId="77777777" w:rsidR="000D6F79" w:rsidRDefault="000D6F79" w:rsidP="007701ED">
            <w:r w:rsidRPr="000D6F79">
              <w:t>Real-time insights for managers</w:t>
            </w:r>
          </w:p>
          <w:p w14:paraId="536769CC" w14:textId="625491FC" w:rsidR="000D6F79" w:rsidRPr="000D6F79" w:rsidRDefault="000D6F79" w:rsidP="000D6F79">
            <w:r w:rsidRPr="000D6F79">
              <w:t>As a use</w:t>
            </w:r>
            <w:r>
              <w:t>r</w:t>
            </w:r>
            <w:r w:rsidRPr="000D6F79">
              <w:t xml:space="preserve"> I want a dashboard to view daily progress</w:t>
            </w:r>
          </w:p>
          <w:p w14:paraId="41529345" w14:textId="4A8D5031" w:rsidR="000D6F79" w:rsidRPr="000D6F79" w:rsidRDefault="000D6F79" w:rsidP="000D6F79">
            <w:r w:rsidRPr="000D6F79">
              <w:t>I want to track active leads and proposals</w:t>
            </w:r>
          </w:p>
          <w:p w14:paraId="5BEE0B59" w14:textId="1A90A58A" w:rsidR="000D6F79" w:rsidRPr="000D6F79" w:rsidRDefault="000D6F79" w:rsidP="007701ED">
            <w:r w:rsidRPr="000D6F79">
              <w:t>So that I can manage the sales pipeline</w:t>
            </w:r>
          </w:p>
        </w:tc>
      </w:tr>
      <w:tr w:rsidR="003F65D0" w14:paraId="19E1D492" w14:textId="77777777" w:rsidTr="007701ED">
        <w:tc>
          <w:tcPr>
            <w:tcW w:w="4390" w:type="dxa"/>
            <w:gridSpan w:val="2"/>
          </w:tcPr>
          <w:p w14:paraId="77915E98" w14:textId="1B3EA901" w:rsidR="003F65D0" w:rsidRDefault="003F65D0" w:rsidP="007701ED">
            <w:r>
              <w:t xml:space="preserve">BV: </w:t>
            </w:r>
            <w:r w:rsidR="000D6F79">
              <w:t>9</w:t>
            </w:r>
          </w:p>
        </w:tc>
        <w:tc>
          <w:tcPr>
            <w:tcW w:w="3827" w:type="dxa"/>
            <w:gridSpan w:val="2"/>
          </w:tcPr>
          <w:p w14:paraId="1EE6DE10" w14:textId="1780D333" w:rsidR="003F65D0" w:rsidRDefault="003F65D0" w:rsidP="007701ED">
            <w:r>
              <w:t>CP: 0</w:t>
            </w:r>
            <w:r w:rsidR="000D6F79">
              <w:t>6</w:t>
            </w:r>
          </w:p>
        </w:tc>
      </w:tr>
      <w:tr w:rsidR="003F65D0" w14:paraId="5629D466" w14:textId="77777777" w:rsidTr="007701ED">
        <w:trPr>
          <w:trHeight w:val="826"/>
        </w:trPr>
        <w:tc>
          <w:tcPr>
            <w:tcW w:w="8217" w:type="dxa"/>
            <w:gridSpan w:val="4"/>
          </w:tcPr>
          <w:p w14:paraId="07A4A6D4" w14:textId="77777777" w:rsidR="003F65D0" w:rsidRDefault="003F65D0" w:rsidP="007701ED">
            <w:r w:rsidRPr="00065DF4">
              <w:t xml:space="preserve">ACCEPTANCE CRITERIA </w:t>
            </w:r>
          </w:p>
          <w:p w14:paraId="52A0D8EC" w14:textId="77777777" w:rsidR="003F65D0" w:rsidRDefault="003F65D0" w:rsidP="007701ED"/>
          <w:p w14:paraId="169FC7E1" w14:textId="5974E715" w:rsidR="000D6F79" w:rsidRPr="000D6F79" w:rsidRDefault="000D6F79" w:rsidP="000D6F79">
            <w:r w:rsidRPr="000D6F79">
              <w:t>Dashboard displays daily metrics</w:t>
            </w:r>
          </w:p>
          <w:p w14:paraId="02C4E24A" w14:textId="4724B37E" w:rsidR="003F65D0" w:rsidRDefault="000D6F79" w:rsidP="007701ED">
            <w:r w:rsidRPr="000D6F79">
              <w:t>Charts updated automatically</w:t>
            </w:r>
          </w:p>
        </w:tc>
      </w:tr>
    </w:tbl>
    <w:p w14:paraId="65C5F570" w14:textId="77777777" w:rsidR="003F65D0" w:rsidRDefault="003F65D0" w:rsidP="003F65D0"/>
    <w:p w14:paraId="36BA26BF" w14:textId="77777777" w:rsidR="003F65D0" w:rsidRPr="003F65D0" w:rsidRDefault="003F65D0" w:rsidP="003F65D0"/>
    <w:p w14:paraId="5DFF7405" w14:textId="77777777" w:rsidR="003F65D0" w:rsidRPr="003F65D0" w:rsidRDefault="003F65D0" w:rsidP="003F65D0"/>
    <w:p w14:paraId="6A8633B6" w14:textId="77777777" w:rsidR="003F65D0" w:rsidRPr="003F65D0" w:rsidRDefault="003F65D0" w:rsidP="003F65D0"/>
    <w:p w14:paraId="36042165" w14:textId="77777777" w:rsidR="003F65D0" w:rsidRDefault="003F65D0" w:rsidP="003F65D0"/>
    <w:p w14:paraId="4FACFD07" w14:textId="77777777" w:rsidR="000D6F79" w:rsidRDefault="000D6F79" w:rsidP="003F65D0"/>
    <w:p w14:paraId="06EABFA8" w14:textId="77777777" w:rsidR="000D6F79" w:rsidRPr="003F65D0" w:rsidRDefault="000D6F79" w:rsidP="003F65D0"/>
    <w:p w14:paraId="41E605D7" w14:textId="77777777" w:rsidR="000D6F79" w:rsidRDefault="000D6F79" w:rsidP="003F65D0"/>
    <w:tbl>
      <w:tblPr>
        <w:tblStyle w:val="TableGrid"/>
        <w:tblpPr w:leftFromText="180" w:rightFromText="180" w:vertAnchor="text" w:tblpY="1"/>
        <w:tblOverlap w:val="never"/>
        <w:tblW w:w="0" w:type="auto"/>
        <w:tblLook w:val="04A0" w:firstRow="1" w:lastRow="0" w:firstColumn="1" w:lastColumn="0" w:noHBand="0" w:noVBand="1"/>
      </w:tblPr>
      <w:tblGrid>
        <w:gridCol w:w="3005"/>
        <w:gridCol w:w="1385"/>
        <w:gridCol w:w="1620"/>
        <w:gridCol w:w="2207"/>
      </w:tblGrid>
      <w:tr w:rsidR="003F65D0" w14:paraId="563D4DCB" w14:textId="77777777" w:rsidTr="007701ED">
        <w:tc>
          <w:tcPr>
            <w:tcW w:w="3005" w:type="dxa"/>
          </w:tcPr>
          <w:p w14:paraId="378A72CD" w14:textId="5613C985" w:rsidR="003F65D0" w:rsidRDefault="003F65D0" w:rsidP="007701ED">
            <w:r>
              <w:t>User story no. 1</w:t>
            </w:r>
            <w:r>
              <w:t>0</w:t>
            </w:r>
          </w:p>
        </w:tc>
        <w:tc>
          <w:tcPr>
            <w:tcW w:w="3005" w:type="dxa"/>
            <w:gridSpan w:val="2"/>
          </w:tcPr>
          <w:p w14:paraId="5562FC3C" w14:textId="77777777" w:rsidR="003F65D0" w:rsidRDefault="003F65D0" w:rsidP="007701ED">
            <w:r>
              <w:t>Tasks: 2</w:t>
            </w:r>
          </w:p>
        </w:tc>
        <w:tc>
          <w:tcPr>
            <w:tcW w:w="2207" w:type="dxa"/>
          </w:tcPr>
          <w:p w14:paraId="51737ADD" w14:textId="77777777" w:rsidR="003F65D0" w:rsidRDefault="003F65D0" w:rsidP="007701ED">
            <w:r>
              <w:t>Priority: Highest</w:t>
            </w:r>
          </w:p>
        </w:tc>
      </w:tr>
      <w:tr w:rsidR="003F65D0" w14:paraId="5507A4A4" w14:textId="77777777" w:rsidTr="007701ED">
        <w:tc>
          <w:tcPr>
            <w:tcW w:w="8217" w:type="dxa"/>
            <w:gridSpan w:val="4"/>
          </w:tcPr>
          <w:p w14:paraId="5422041E" w14:textId="77777777" w:rsidR="003F65D0" w:rsidRDefault="005C3F95" w:rsidP="007701ED">
            <w:pPr>
              <w:rPr>
                <w:b/>
                <w:bCs/>
              </w:rPr>
            </w:pPr>
            <w:r w:rsidRPr="005C3F95">
              <w:rPr>
                <w:b/>
                <w:bCs/>
              </w:rPr>
              <w:t>Auto-update of proposal availability if booking is done</w:t>
            </w:r>
          </w:p>
          <w:p w14:paraId="2EC43714" w14:textId="77777777" w:rsidR="005C3F95" w:rsidRDefault="005C3F95" w:rsidP="007701ED">
            <w:pPr>
              <w:rPr>
                <w:b/>
                <w:bCs/>
              </w:rPr>
            </w:pPr>
          </w:p>
          <w:p w14:paraId="3E4ACA70" w14:textId="77777777" w:rsidR="005C3F95" w:rsidRDefault="005C3F95" w:rsidP="007701ED">
            <w:r w:rsidRPr="005C3F95">
              <w:t>Ensure proposal reflects current data</w:t>
            </w:r>
          </w:p>
          <w:p w14:paraId="52BD3149" w14:textId="17A8F89A" w:rsidR="003A3FD3" w:rsidRPr="003A3FD3" w:rsidRDefault="003A3FD3" w:rsidP="003A3FD3">
            <w:r w:rsidRPr="003A3FD3">
              <w:t>As a user I want media availability to auto-update post-booking</w:t>
            </w:r>
          </w:p>
          <w:p w14:paraId="3F18932A" w14:textId="20A9D92C" w:rsidR="003A3FD3" w:rsidRPr="003A3FD3" w:rsidRDefault="003A3FD3" w:rsidP="003A3FD3">
            <w:r w:rsidRPr="003A3FD3">
              <w:t>I</w:t>
            </w:r>
            <w:r w:rsidRPr="003A3FD3">
              <w:t xml:space="preserve"> want to avoid incorrect proposals</w:t>
            </w:r>
          </w:p>
          <w:p w14:paraId="08DE58F7" w14:textId="5E9045E3" w:rsidR="005C3F95" w:rsidRPr="005C3F95" w:rsidRDefault="003A3FD3" w:rsidP="007701ED">
            <w:r w:rsidRPr="003A3FD3">
              <w:t>So that I can maintain proposal accuracy</w:t>
            </w:r>
          </w:p>
        </w:tc>
      </w:tr>
      <w:tr w:rsidR="003F65D0" w14:paraId="13DBE30C" w14:textId="77777777" w:rsidTr="007701ED">
        <w:tc>
          <w:tcPr>
            <w:tcW w:w="4390" w:type="dxa"/>
            <w:gridSpan w:val="2"/>
          </w:tcPr>
          <w:p w14:paraId="2144082A" w14:textId="09750CCA" w:rsidR="003F65D0" w:rsidRDefault="003F65D0" w:rsidP="007701ED">
            <w:r>
              <w:t xml:space="preserve">BV: </w:t>
            </w:r>
            <w:r w:rsidR="003A3FD3">
              <w:t>9</w:t>
            </w:r>
          </w:p>
        </w:tc>
        <w:tc>
          <w:tcPr>
            <w:tcW w:w="3827" w:type="dxa"/>
            <w:gridSpan w:val="2"/>
          </w:tcPr>
          <w:p w14:paraId="49F9EBE7" w14:textId="285EAAF0" w:rsidR="003F65D0" w:rsidRDefault="003F65D0" w:rsidP="007701ED">
            <w:r>
              <w:t>CP: 0</w:t>
            </w:r>
            <w:r w:rsidR="003A3FD3">
              <w:t>6</w:t>
            </w:r>
          </w:p>
        </w:tc>
      </w:tr>
      <w:tr w:rsidR="003F65D0" w14:paraId="61ED27F2" w14:textId="77777777" w:rsidTr="007701ED">
        <w:trPr>
          <w:trHeight w:val="826"/>
        </w:trPr>
        <w:tc>
          <w:tcPr>
            <w:tcW w:w="8217" w:type="dxa"/>
            <w:gridSpan w:val="4"/>
          </w:tcPr>
          <w:p w14:paraId="75A20CF0" w14:textId="77777777" w:rsidR="003F65D0" w:rsidRDefault="003F65D0" w:rsidP="007701ED">
            <w:r w:rsidRPr="00065DF4">
              <w:lastRenderedPageBreak/>
              <w:t xml:space="preserve">ACCEPTANCE CRITERIA </w:t>
            </w:r>
          </w:p>
          <w:p w14:paraId="04E61C31" w14:textId="77777777" w:rsidR="007F0E81" w:rsidRPr="007F0E81" w:rsidRDefault="007F0E81" w:rsidP="007F0E81"/>
          <w:p w14:paraId="0AD4497D" w14:textId="77777777" w:rsidR="007F0E81" w:rsidRPr="007F0E81" w:rsidRDefault="007F0E81" w:rsidP="007F0E81">
            <w:r w:rsidRPr="007F0E81">
              <w:t>System refreshes media status post-booking</w:t>
            </w:r>
          </w:p>
          <w:p w14:paraId="422A0ACD" w14:textId="6F3978EA" w:rsidR="003F65D0" w:rsidRDefault="007F0E81" w:rsidP="007701ED">
            <w:r w:rsidRPr="007F0E81">
              <w:t>Conflict alerts raised if outdated proposal is reopened</w:t>
            </w:r>
          </w:p>
        </w:tc>
      </w:tr>
    </w:tbl>
    <w:p w14:paraId="39276640" w14:textId="77777777" w:rsidR="003F65D0" w:rsidRDefault="003F65D0" w:rsidP="003F65D0">
      <w:pPr>
        <w:jc w:val="right"/>
      </w:pPr>
    </w:p>
    <w:p w14:paraId="2F80A373" w14:textId="77777777" w:rsidR="007C1694" w:rsidRDefault="007C1694" w:rsidP="003F65D0">
      <w:pPr>
        <w:jc w:val="right"/>
      </w:pPr>
    </w:p>
    <w:p w14:paraId="4B147743" w14:textId="77777777" w:rsidR="007C1694" w:rsidRDefault="007C1694" w:rsidP="003F65D0">
      <w:pPr>
        <w:jc w:val="right"/>
      </w:pPr>
    </w:p>
    <w:p w14:paraId="68C0667D" w14:textId="77777777" w:rsidR="007C1694" w:rsidRDefault="007C1694" w:rsidP="007C1694"/>
    <w:p w14:paraId="1388EC01" w14:textId="39FC6DB5" w:rsidR="00B667F5" w:rsidRDefault="00B667F5" w:rsidP="007C1694">
      <w:r>
        <w:t xml:space="preserve">Document 4: </w:t>
      </w:r>
      <w:r w:rsidR="000D3BC7">
        <w:t>Agile PO Experience</w:t>
      </w:r>
    </w:p>
    <w:p w14:paraId="1FC231F4" w14:textId="0EEAD2A4" w:rsidR="000D3BC7" w:rsidRDefault="00990BDB" w:rsidP="007C1694">
      <w:r w:rsidRPr="00990BDB">
        <w:t>As the Product Owner (PO) of the Lead Management System (LMS) Enhancement Project, I played a crucial role in ensuring the final product aligned with business objectives, stakeholder expectations, and the dynamic needs of the outdoor advertising market. The project followed the Agile-Scrum methodology, and my role spanned from strategic market assessment to hands-on sprint execution. Below is an in-depth overview of my contributions and learning experiences.</w:t>
      </w:r>
    </w:p>
    <w:p w14:paraId="43CB7DE5" w14:textId="7F01D3D2" w:rsidR="00990BDB" w:rsidRDefault="00C078AD" w:rsidP="00C078AD">
      <w:pPr>
        <w:pStyle w:val="ListParagraph"/>
        <w:numPr>
          <w:ilvl w:val="0"/>
          <w:numId w:val="33"/>
        </w:numPr>
      </w:pPr>
      <w:r>
        <w:t>Market Analysis:</w:t>
      </w:r>
    </w:p>
    <w:p w14:paraId="48CF6A12" w14:textId="7897CC93" w:rsidR="004C3531" w:rsidRDefault="004C3531" w:rsidP="004C3531">
      <w:pPr>
        <w:ind w:left="720"/>
      </w:pPr>
      <w:r>
        <w:t>As a PO, I began the project by conducting a comprehensive market analysis. This involved:</w:t>
      </w:r>
    </w:p>
    <w:p w14:paraId="23854FCE" w14:textId="4ED58183" w:rsidR="004C3531" w:rsidRDefault="004C3531" w:rsidP="004C3531">
      <w:pPr>
        <w:ind w:left="720"/>
      </w:pPr>
      <w:r>
        <w:t xml:space="preserve">Understanding the Outdoor Media Industry: I </w:t>
      </w:r>
      <w:r w:rsidR="00037685">
        <w:t>analysed</w:t>
      </w:r>
      <w:r>
        <w:t xml:space="preserve"> the existing practices in airport advertising, including static and digital media, to assess the pain points in managing media inventory, proposal generation, and client communication.</w:t>
      </w:r>
    </w:p>
    <w:p w14:paraId="34657F67" w14:textId="1D2BD4A5" w:rsidR="004C3531" w:rsidRDefault="004C3531" w:rsidP="004C3531">
      <w:pPr>
        <w:ind w:left="720"/>
      </w:pPr>
      <w:r>
        <w:t>Identifying Market Demand: Through stakeholder discussions, I recognized the increasing demand for data-driven, timely, and personalized proposals for potential clients interested in advertising at Mumbai Airport.</w:t>
      </w:r>
    </w:p>
    <w:p w14:paraId="75730E84" w14:textId="34D5715A" w:rsidR="004C3531" w:rsidRDefault="004C3531" w:rsidP="004C3531">
      <w:pPr>
        <w:ind w:left="720"/>
      </w:pPr>
      <w:r>
        <w:t>Competitive Benchmarking: I reviewed similar LMS and proposal-generation tools in the market. The key differentiator for our system was the automated PPT generation with availability checks, which most other platforms lacked.</w:t>
      </w:r>
    </w:p>
    <w:p w14:paraId="6E712F66" w14:textId="7857B67E" w:rsidR="00037685" w:rsidRDefault="00F15F0E" w:rsidP="00037685">
      <w:pPr>
        <w:pStyle w:val="ListParagraph"/>
        <w:numPr>
          <w:ilvl w:val="0"/>
          <w:numId w:val="33"/>
        </w:numPr>
      </w:pPr>
      <w:r>
        <w:t>Enterprise Analysis:</w:t>
      </w:r>
    </w:p>
    <w:p w14:paraId="37E1FD28" w14:textId="7BB017F6" w:rsidR="00F15F0E" w:rsidRDefault="00C20BA2" w:rsidP="00F15F0E">
      <w:pPr>
        <w:ind w:left="720"/>
      </w:pPr>
      <w:r w:rsidRPr="00C20BA2">
        <w:t>Business Case Justification: I worked with stakeholders to validate the business opportunity. The goal was to reduce turnaround time for media proposals, improve resource allocation, and minimize manual errors in lead handling.</w:t>
      </w:r>
    </w:p>
    <w:p w14:paraId="2C1F95C8" w14:textId="6A2CD046" w:rsidR="00C20BA2" w:rsidRDefault="00DC793D" w:rsidP="00F15F0E">
      <w:pPr>
        <w:ind w:left="720"/>
      </w:pPr>
      <w:r>
        <w:t>-------</w:t>
      </w:r>
      <w:r w:rsidR="00253580" w:rsidRPr="00253580">
        <w:t>SWOT Analysis: I facilitated discussions to identify the project's strengths (e.g., internal media database), weaknesses (manual proposal process), opportunities (digital transformation), and threats (competitive platforms).</w:t>
      </w:r>
    </w:p>
    <w:p w14:paraId="11E623AF" w14:textId="7CDFE018" w:rsidR="00C67AA3" w:rsidRDefault="00C67AA3" w:rsidP="00AD21DE">
      <w:pPr>
        <w:pStyle w:val="ListParagraph"/>
        <w:numPr>
          <w:ilvl w:val="0"/>
          <w:numId w:val="33"/>
        </w:numPr>
      </w:pPr>
      <w:r>
        <w:t>Product Vision and Roadmap:</w:t>
      </w:r>
    </w:p>
    <w:p w14:paraId="5BFF5B45" w14:textId="31553E29" w:rsidR="00AD21DE" w:rsidRDefault="00AD21DE" w:rsidP="00AD21DE">
      <w:pPr>
        <w:ind w:left="720"/>
      </w:pPr>
      <w:r>
        <w:t xml:space="preserve">Vision statement: </w:t>
      </w:r>
      <w:r w:rsidR="00073BD8" w:rsidRPr="00073BD8">
        <w:t>To develop a smart, dynamic LMS that automates lead handling and proposal generation for Mumbai Airport outdoor media, ensuring accuracy, speed, and customized client offerings</w:t>
      </w:r>
    </w:p>
    <w:p w14:paraId="6343E230" w14:textId="19C6BAA2" w:rsidR="006706B0" w:rsidRDefault="00F07810" w:rsidP="006706B0">
      <w:pPr>
        <w:ind w:left="720"/>
      </w:pPr>
      <w:r>
        <w:t xml:space="preserve">Roadmap: </w:t>
      </w:r>
      <w:r w:rsidR="006706B0">
        <w:t>I outlined a roadmap spanning multiple sprints, each focused on:</w:t>
      </w:r>
    </w:p>
    <w:p w14:paraId="245529FB" w14:textId="121C155E" w:rsidR="006706B0" w:rsidRDefault="006706B0" w:rsidP="0060291A">
      <w:pPr>
        <w:ind w:left="720"/>
      </w:pPr>
      <w:r>
        <w:t>Building core LMS functionalities (lead intake, requirement mapping)</w:t>
      </w:r>
      <w:r>
        <w:t xml:space="preserve">, </w:t>
      </w:r>
      <w:r>
        <w:t>Checking media availability</w:t>
      </w:r>
      <w:r>
        <w:t xml:space="preserve">, </w:t>
      </w:r>
      <w:r>
        <w:t>Generating automated PowerPoint proposals</w:t>
      </w:r>
      <w:r>
        <w:t xml:space="preserve">, </w:t>
      </w:r>
      <w:r>
        <w:t>Reporting and dashboard features</w:t>
      </w:r>
    </w:p>
    <w:p w14:paraId="6BEB2B86" w14:textId="18AF43E8" w:rsidR="0060291A" w:rsidRDefault="00E76689" w:rsidP="0060291A">
      <w:pPr>
        <w:pStyle w:val="ListParagraph"/>
        <w:numPr>
          <w:ilvl w:val="0"/>
          <w:numId w:val="33"/>
        </w:numPr>
      </w:pPr>
      <w:r>
        <w:lastRenderedPageBreak/>
        <w:t>Managing product features:</w:t>
      </w:r>
    </w:p>
    <w:p w14:paraId="4B442D37" w14:textId="4DB8BB1D" w:rsidR="00E76689" w:rsidRPr="00607F22" w:rsidRDefault="00223ACB" w:rsidP="00E76689">
      <w:pPr>
        <w:ind w:left="720"/>
      </w:pPr>
      <w:r w:rsidRPr="00607F22">
        <w:t>Stakeholder Communication: I held weekly alignment calls with key business users, media planners, and the airport commercial team to gather feedback and manage expectations.</w:t>
      </w:r>
    </w:p>
    <w:p w14:paraId="21992723" w14:textId="77777777" w:rsidR="00223ACB" w:rsidRPr="00223ACB" w:rsidRDefault="00223ACB" w:rsidP="00223ACB">
      <w:pPr>
        <w:ind w:left="720"/>
      </w:pPr>
      <w:r w:rsidRPr="00223ACB">
        <w:t>Prioritization Techniques:</w:t>
      </w:r>
    </w:p>
    <w:p w14:paraId="0B7F32A0" w14:textId="77777777" w:rsidR="00223ACB" w:rsidRPr="00607F22" w:rsidRDefault="00223ACB" w:rsidP="00223ACB">
      <w:pPr>
        <w:pStyle w:val="ListParagraph"/>
        <w:numPr>
          <w:ilvl w:val="0"/>
          <w:numId w:val="35"/>
        </w:numPr>
      </w:pPr>
      <w:r w:rsidRPr="00607F22">
        <w:t>Applied MoSCoW and MVP techniques to determine essential vs. optional features.</w:t>
      </w:r>
    </w:p>
    <w:p w14:paraId="29C5CD7D" w14:textId="77777777" w:rsidR="00223ACB" w:rsidRPr="00607F22" w:rsidRDefault="00223ACB" w:rsidP="00223ACB">
      <w:pPr>
        <w:pStyle w:val="ListParagraph"/>
        <w:numPr>
          <w:ilvl w:val="0"/>
          <w:numId w:val="35"/>
        </w:numPr>
      </w:pPr>
      <w:r w:rsidRPr="00607F22">
        <w:t>Considered ROI and risk when prioritizing epics and user stories.</w:t>
      </w:r>
    </w:p>
    <w:p w14:paraId="2468F214" w14:textId="77777777" w:rsidR="00223ACB" w:rsidRDefault="00223ACB" w:rsidP="00223ACB">
      <w:pPr>
        <w:pStyle w:val="ListParagraph"/>
        <w:numPr>
          <w:ilvl w:val="0"/>
          <w:numId w:val="35"/>
        </w:numPr>
      </w:pPr>
      <w:r w:rsidRPr="00607F22">
        <w:t>Integrated BV (Business Value) and CP (Complexity Points) models to further evaluate value delivery.</w:t>
      </w:r>
    </w:p>
    <w:p w14:paraId="3173E525" w14:textId="77777777" w:rsidR="00607F22" w:rsidRPr="00607F22" w:rsidRDefault="00607F22" w:rsidP="00607F22">
      <w:pPr>
        <w:pStyle w:val="ListParagraph"/>
        <w:ind w:left="1440"/>
      </w:pPr>
    </w:p>
    <w:p w14:paraId="725FAE02" w14:textId="4CBF3E79" w:rsidR="00223ACB" w:rsidRDefault="00607F22" w:rsidP="00531DE4">
      <w:pPr>
        <w:pStyle w:val="ListParagraph"/>
        <w:numPr>
          <w:ilvl w:val="0"/>
          <w:numId w:val="33"/>
        </w:numPr>
      </w:pPr>
      <w:r>
        <w:t>Managing product backlog:</w:t>
      </w:r>
    </w:p>
    <w:p w14:paraId="45784AB5" w14:textId="1CB9DFF3" w:rsidR="00CE6BF5" w:rsidRDefault="00CE6BF5" w:rsidP="00CE6BF5">
      <w:pPr>
        <w:pStyle w:val="ListParagraph"/>
      </w:pPr>
      <w:r w:rsidRPr="00CE6BF5">
        <w:t>As the Product Owner, one of my core responsibilities was the creation, organization, and maintenance of the product backlog, which is the heart of any Agile project. Here’s how I managed it:</w:t>
      </w:r>
    </w:p>
    <w:p w14:paraId="06ECCBCB" w14:textId="59EBF75E" w:rsidR="00D25B62" w:rsidRPr="007316E4" w:rsidRDefault="00293905" w:rsidP="007316E4">
      <w:pPr>
        <w:pStyle w:val="ListParagraph"/>
      </w:pPr>
      <w:r w:rsidRPr="00293905">
        <w:t>Prioritization of User Stories</w:t>
      </w:r>
      <w:r w:rsidRPr="00293905">
        <w:t xml:space="preserve">: </w:t>
      </w:r>
      <w:r w:rsidRPr="00293905">
        <w:t>I converted stakeholder requirements into well-defined user stories, each with a clear value statement, BV (Business Value) points, CP (Complexity Points), tasks, and acceptance criteria.</w:t>
      </w:r>
      <w:r w:rsidR="007316E4">
        <w:t xml:space="preserve"> </w:t>
      </w:r>
      <w:r w:rsidR="007316E4" w:rsidRPr="007316E4">
        <w:t>User stories were prioritized using MoSCoW (Must have, Should have, Could have, Won’t have) and MVP (Minimum Viable Product) principles</w:t>
      </w:r>
      <w:r w:rsidR="007316E4">
        <w:t>.</w:t>
      </w:r>
    </w:p>
    <w:p w14:paraId="441D9AF6" w14:textId="5842C7D3" w:rsidR="00607F22" w:rsidRDefault="008D49E3" w:rsidP="00E50B37">
      <w:pPr>
        <w:ind w:left="720"/>
      </w:pPr>
      <w:r w:rsidRPr="008D49E3">
        <w:t xml:space="preserve">Reprioritization Based on </w:t>
      </w:r>
      <w:r w:rsidRPr="00345094">
        <w:t>Stakeholder Needs</w:t>
      </w:r>
      <w:r w:rsidRPr="00345094">
        <w:t>:</w:t>
      </w:r>
      <w:r w:rsidR="00345094" w:rsidRPr="00345094">
        <w:t xml:space="preserve"> </w:t>
      </w:r>
      <w:r w:rsidR="00345094" w:rsidRPr="00345094">
        <w:t>Stakeholder priorities evolved throughout the project, often due to market conditions or internal operational requirements</w:t>
      </w:r>
      <w:r w:rsidR="00345094" w:rsidRPr="00345094">
        <w:t xml:space="preserve">. </w:t>
      </w:r>
      <w:r w:rsidR="00345094" w:rsidRPr="00345094">
        <w:t>I kept a continuous feedback loop with stakeholders via demos, emails, and calls to ensure that the backlog reflected the most valuable outcomes at every stage.</w:t>
      </w:r>
    </w:p>
    <w:p w14:paraId="79F91681" w14:textId="03E09DF3" w:rsidR="00F25652" w:rsidRDefault="00F25652" w:rsidP="00F25652">
      <w:pPr>
        <w:ind w:left="720"/>
      </w:pPr>
      <w:r w:rsidRPr="00F25652">
        <w:t>Epics Planning</w:t>
      </w:r>
      <w:r>
        <w:t xml:space="preserve">: </w:t>
      </w:r>
      <w:r w:rsidRPr="00F25652">
        <w:t>I grouped related user stories under high-level epics like:</w:t>
      </w:r>
      <w:r>
        <w:t xml:space="preserve"> L</w:t>
      </w:r>
      <w:r w:rsidRPr="00F25652">
        <w:t>ead Capture &amp; Assignment</w:t>
      </w:r>
      <w:r>
        <w:t>, M</w:t>
      </w:r>
      <w:r w:rsidRPr="00F25652">
        <w:t>edia Availability Validation</w:t>
      </w:r>
      <w:r>
        <w:t xml:space="preserve">,  </w:t>
      </w:r>
      <w:r w:rsidRPr="00F25652">
        <w:t>Proposal Generation (PPT Output)</w:t>
      </w:r>
      <w:r w:rsidRPr="00F25652">
        <w:t>, R</w:t>
      </w:r>
      <w:r w:rsidRPr="00F25652">
        <w:t>eporting &amp; Dashboards</w:t>
      </w:r>
      <w:r w:rsidRPr="00F25652">
        <w:t xml:space="preserve">. </w:t>
      </w:r>
      <w:r w:rsidRPr="00F25652">
        <w:t>Each epic was broken into incrementally deliverable user stories, enabling better tracking and coordination across sprints.</w:t>
      </w:r>
    </w:p>
    <w:p w14:paraId="314ACF3A" w14:textId="4EEF7F37" w:rsidR="00FA05B4" w:rsidRDefault="00E676B5" w:rsidP="00FA05B4">
      <w:pPr>
        <w:pStyle w:val="ListParagraph"/>
        <w:numPr>
          <w:ilvl w:val="0"/>
          <w:numId w:val="33"/>
        </w:numPr>
      </w:pPr>
      <w:r w:rsidRPr="00E676B5">
        <w:t>Managing Overall Iteration Progress</w:t>
      </w:r>
      <w:r>
        <w:t xml:space="preserve">: </w:t>
      </w:r>
    </w:p>
    <w:p w14:paraId="3F376A5A" w14:textId="045A9652" w:rsidR="00D4443B" w:rsidRDefault="00D4443B" w:rsidP="00D4443B">
      <w:pPr>
        <w:ind w:left="720"/>
      </w:pPr>
      <w:r w:rsidRPr="00D4443B">
        <w:t>Sprint Progress Review</w:t>
      </w:r>
      <w:r>
        <w:t xml:space="preserve">: </w:t>
      </w:r>
      <w:r w:rsidR="008545B5" w:rsidRPr="008545B5">
        <w:t>I monitored sprint velocity and tracked user story completion using Jira, where I reviewed burndown charts and sprint boards.</w:t>
      </w:r>
      <w:r w:rsidR="008545B5">
        <w:t xml:space="preserve"> </w:t>
      </w:r>
      <w:r w:rsidR="008C52AC" w:rsidRPr="008C52AC">
        <w:t>Regular daily Scrum meetings allowed me to get visibility into blockers, risks, and team bandwidth.</w:t>
      </w:r>
    </w:p>
    <w:p w14:paraId="687AC8CE" w14:textId="656DE6F4" w:rsidR="008C52AC" w:rsidRPr="005A7F03" w:rsidRDefault="003758EF" w:rsidP="00D4443B">
      <w:pPr>
        <w:ind w:left="720"/>
      </w:pPr>
      <w:r w:rsidRPr="003758EF">
        <w:t>Reprioritization of Sprints and Epics if Needed</w:t>
      </w:r>
      <w:r>
        <w:t xml:space="preserve">: </w:t>
      </w:r>
      <w:r w:rsidR="00FF483B" w:rsidRPr="00FF483B">
        <w:t>Based on sprint reviews or external business updates, I sometimes had to reshuffle priorities mid-project.</w:t>
      </w:r>
      <w:r w:rsidR="00FF483B">
        <w:t xml:space="preserve"> </w:t>
      </w:r>
      <w:r w:rsidR="001349C4" w:rsidRPr="001349C4">
        <w:t xml:space="preserve">For example, if a client demanded a quick turnaround for a proposal template update, I could move that user story into the current sprint and </w:t>
      </w:r>
      <w:r w:rsidR="001349C4" w:rsidRPr="005A7F03">
        <w:t>push a less critical item to the next one.</w:t>
      </w:r>
    </w:p>
    <w:p w14:paraId="57F0B8BA" w14:textId="46824C66" w:rsidR="005A7F03" w:rsidRDefault="009E5644" w:rsidP="005A7F03">
      <w:pPr>
        <w:ind w:left="720"/>
      </w:pPr>
      <w:r w:rsidRPr="005A7F03">
        <w:t>Sprint Retrospectives with Business Analyst</w:t>
      </w:r>
      <w:r w:rsidRPr="005A7F03">
        <w:t>:</w:t>
      </w:r>
      <w:r w:rsidR="005A7F03" w:rsidRPr="005A7F03">
        <w:t xml:space="preserve"> </w:t>
      </w:r>
      <w:r w:rsidR="005A7F03">
        <w:t>I</w:t>
      </w:r>
      <w:r w:rsidR="005A7F03" w:rsidRPr="005A7F03">
        <w:t xml:space="preserve"> participated in retrospectives with the BA and Scrum team to reflect on the sprint.</w:t>
      </w:r>
      <w:r w:rsidR="005A7F03">
        <w:t xml:space="preserve"> </w:t>
      </w:r>
      <w:r w:rsidR="005A7F03" w:rsidRPr="005A7F03">
        <w:t>Key discussion points included:</w:t>
      </w:r>
      <w:r w:rsidR="005A7F03">
        <w:t xml:space="preserve"> </w:t>
      </w:r>
      <w:r w:rsidR="005A7F03" w:rsidRPr="005A7F03">
        <w:t>What went well?</w:t>
      </w:r>
      <w:r w:rsidR="005A7F03">
        <w:t xml:space="preserve">, </w:t>
      </w:r>
      <w:r w:rsidR="005A7F03" w:rsidRPr="005A7F03">
        <w:t>What could be improved?</w:t>
      </w:r>
      <w:r w:rsidR="005A7F03">
        <w:t xml:space="preserve">, </w:t>
      </w:r>
      <w:r w:rsidR="005A7F03" w:rsidRPr="005A7F03">
        <w:t>Were all acceptance criteria met?</w:t>
      </w:r>
      <w:r w:rsidR="005A7F03">
        <w:t xml:space="preserve">, </w:t>
      </w:r>
      <w:r w:rsidR="005A7F03" w:rsidRPr="005A7F03">
        <w:t>Were stakeholder expectations satisfied?</w:t>
      </w:r>
      <w:r w:rsidR="00FB7C6C">
        <w:t xml:space="preserve"> </w:t>
      </w:r>
      <w:r w:rsidR="00FB7C6C" w:rsidRPr="00FB7C6C">
        <w:t>These retrospectives helped us refine our user story creation, estimate complexity better, and enhance our collaboration and sprint execution quality in future iterations.</w:t>
      </w:r>
    </w:p>
    <w:p w14:paraId="4DB6D589" w14:textId="6997383F" w:rsidR="00FF6198" w:rsidRDefault="00B7159D" w:rsidP="00B7159D">
      <w:pPr>
        <w:pStyle w:val="ListParagraph"/>
        <w:numPr>
          <w:ilvl w:val="0"/>
          <w:numId w:val="33"/>
        </w:numPr>
      </w:pPr>
      <w:r w:rsidRPr="00B7159D">
        <w:lastRenderedPageBreak/>
        <w:t>From this project I have learned how to handle sprint meetings such as</w:t>
      </w:r>
      <w:r>
        <w:t>:</w:t>
      </w:r>
    </w:p>
    <w:p w14:paraId="67BAF78E" w14:textId="77777777" w:rsidR="00824006" w:rsidRDefault="00824006" w:rsidP="00986EDD">
      <w:pPr>
        <w:pStyle w:val="ListParagraph"/>
      </w:pPr>
    </w:p>
    <w:p w14:paraId="472D5E22" w14:textId="73A83230" w:rsidR="00986EDD" w:rsidRDefault="00986EDD" w:rsidP="00986EDD">
      <w:pPr>
        <w:pStyle w:val="ListParagraph"/>
      </w:pPr>
      <w:r>
        <w:t xml:space="preserve">Sprint </w:t>
      </w:r>
      <w:r w:rsidRPr="00824006">
        <w:t xml:space="preserve">Planning meeting: </w:t>
      </w:r>
      <w:r w:rsidR="00824006" w:rsidRPr="00824006">
        <w:t>I presented the prioritized user stories from the product backlog, ensuring clarity on the business value, acceptance criteria, and BV/CP points</w:t>
      </w:r>
      <w:r w:rsidR="0027345B">
        <w:t xml:space="preserve">. </w:t>
      </w:r>
      <w:r w:rsidR="00B829A5" w:rsidRPr="00B829A5">
        <w:t>Learned to negotiate scope by balancing stakeholder expectations with the team's velocity.</w:t>
      </w:r>
      <w:r w:rsidR="00B829A5">
        <w:t xml:space="preserve"> </w:t>
      </w:r>
    </w:p>
    <w:p w14:paraId="12874C72" w14:textId="77777777" w:rsidR="00F334C0" w:rsidRDefault="00F334C0" w:rsidP="00986EDD">
      <w:pPr>
        <w:pStyle w:val="ListParagraph"/>
      </w:pPr>
    </w:p>
    <w:p w14:paraId="38935594" w14:textId="15FCD0FA" w:rsidR="00367D16" w:rsidRDefault="00367D16" w:rsidP="00986EDD">
      <w:pPr>
        <w:pStyle w:val="ListParagraph"/>
      </w:pPr>
      <w:r>
        <w:t xml:space="preserve">Daily Scrum meeting: </w:t>
      </w:r>
      <w:r w:rsidR="00F334C0" w:rsidRPr="00F334C0">
        <w:t>Used these meetings to quickly unblock the team i</w:t>
      </w:r>
      <w:r w:rsidR="00F334C0" w:rsidRPr="00001627">
        <w:t>f any business clarifications were needed</w:t>
      </w:r>
      <w:r w:rsidR="00F334C0" w:rsidRPr="00001627">
        <w:t xml:space="preserve">. </w:t>
      </w:r>
      <w:r w:rsidR="00001627" w:rsidRPr="00001627">
        <w:t>Helped ensure the team stayed aligned with sprint goals and that any change in business requirements was communicated early.</w:t>
      </w:r>
    </w:p>
    <w:p w14:paraId="1E576305" w14:textId="77777777" w:rsidR="00BC1B83" w:rsidRDefault="00BC1B83" w:rsidP="00986EDD">
      <w:pPr>
        <w:pStyle w:val="ListParagraph"/>
      </w:pPr>
    </w:p>
    <w:p w14:paraId="23D738DE" w14:textId="20BAE604" w:rsidR="00BC1B83" w:rsidRDefault="00344DDC" w:rsidP="00986EDD">
      <w:pPr>
        <w:pStyle w:val="ListParagraph"/>
      </w:pPr>
      <w:r w:rsidRPr="00344DDC">
        <w:t>Sprint review meeting</w:t>
      </w:r>
      <w:r>
        <w:t xml:space="preserve">: </w:t>
      </w:r>
      <w:r w:rsidR="00E92946" w:rsidRPr="00E92946">
        <w:t>Acted as the bridge between the Scrum team and stakeholders, facilitating product demos focused on</w:t>
      </w:r>
      <w:r w:rsidR="00ED25D3">
        <w:t xml:space="preserve"> - </w:t>
      </w:r>
      <w:r w:rsidR="00BD2638" w:rsidRPr="00BD2638">
        <w:t>Media availability logic</w:t>
      </w:r>
      <w:r w:rsidR="00BD2638">
        <w:t>, etc.</w:t>
      </w:r>
      <w:r w:rsidR="00004DC7">
        <w:t xml:space="preserve"> </w:t>
      </w:r>
      <w:r w:rsidR="00004DC7" w:rsidRPr="00004DC7">
        <w:t>Gathered feedback from stakeholders and incorporated required changes into the product backlog</w:t>
      </w:r>
      <w:r w:rsidR="00004DC7">
        <w:t xml:space="preserve">. </w:t>
      </w:r>
    </w:p>
    <w:p w14:paraId="7878145A" w14:textId="77777777" w:rsidR="0034513B" w:rsidRDefault="0034513B" w:rsidP="00986EDD">
      <w:pPr>
        <w:pStyle w:val="ListParagraph"/>
      </w:pPr>
    </w:p>
    <w:p w14:paraId="0CCEB775" w14:textId="1BC7C9BA" w:rsidR="0034513B" w:rsidRDefault="0034513B" w:rsidP="0041663E">
      <w:pPr>
        <w:pStyle w:val="ListParagraph"/>
      </w:pPr>
      <w:r w:rsidRPr="0034513B">
        <w:t>Sprint retrospective meeting</w:t>
      </w:r>
      <w:r>
        <w:t xml:space="preserve">: </w:t>
      </w:r>
      <w:r w:rsidR="00F023FA" w:rsidRPr="00F023FA">
        <w:t>Participated in evaluating what went well, what didn’t, and what could be improved</w:t>
      </w:r>
      <w:r w:rsidR="00F023FA">
        <w:t xml:space="preserve">. </w:t>
      </w:r>
      <w:r w:rsidR="00040D08" w:rsidRPr="00040D08">
        <w:t>Suggested improvements in:</w:t>
      </w:r>
      <w:r w:rsidR="00040D08">
        <w:t xml:space="preserve"> </w:t>
      </w:r>
      <w:r w:rsidR="00040D08" w:rsidRPr="00040D08">
        <w:t>Communication flows between development and business.</w:t>
      </w:r>
    </w:p>
    <w:p w14:paraId="3102E218" w14:textId="77777777" w:rsidR="00F023FA" w:rsidRDefault="00F023FA" w:rsidP="00986EDD">
      <w:pPr>
        <w:pStyle w:val="ListParagraph"/>
      </w:pPr>
    </w:p>
    <w:p w14:paraId="39B396B0" w14:textId="26CAAE36" w:rsidR="00590047" w:rsidRPr="00590047" w:rsidRDefault="0034513B" w:rsidP="00590047">
      <w:pPr>
        <w:pStyle w:val="ListParagraph"/>
      </w:pPr>
      <w:r w:rsidRPr="0034513B">
        <w:t>Backlog refinement meeting</w:t>
      </w:r>
      <w:r w:rsidR="00F023FA">
        <w:t xml:space="preserve">: </w:t>
      </w:r>
      <w:r w:rsidR="00314B88" w:rsidRPr="00314B88">
        <w:t>Conducted backlog grooming sessions with the Business Analyst, stakeholders, and development team.</w:t>
      </w:r>
      <w:r w:rsidR="00A446C3">
        <w:t xml:space="preserve"> </w:t>
      </w:r>
      <w:r w:rsidR="00A446C3" w:rsidRPr="00A446C3">
        <w:t>Updated stories with clearer requirements, refined acceptance criteria, and adjusted BV and CP points as needed.</w:t>
      </w:r>
      <w:r w:rsidR="00A446C3">
        <w:t xml:space="preserve"> </w:t>
      </w:r>
      <w:r w:rsidR="00590047">
        <w:t>Focused on s</w:t>
      </w:r>
      <w:r w:rsidR="00590047" w:rsidRPr="00590047">
        <w:t>tory clarity, stakeholder alignment, continuous backlog prioritization</w:t>
      </w:r>
    </w:p>
    <w:p w14:paraId="2469CD3F" w14:textId="39A8A4BF" w:rsidR="00AD3BFA" w:rsidRDefault="00AD3BFA" w:rsidP="00314B88">
      <w:pPr>
        <w:pStyle w:val="ListParagraph"/>
      </w:pPr>
    </w:p>
    <w:p w14:paraId="307A1E8F" w14:textId="7D42B74B" w:rsidR="00590047" w:rsidRDefault="00892F44" w:rsidP="00892F44">
      <w:pPr>
        <w:pStyle w:val="ListParagraph"/>
      </w:pPr>
      <w:r w:rsidRPr="00892F44">
        <w:t>In Scrum, a product owner serves as the liaison between multiple areas of an organization. This person communicates with business stakeholders and collaborates closely with Scrum teams to keep all areas of the business informed on a project's development.</w:t>
      </w:r>
    </w:p>
    <w:p w14:paraId="0E970BA5" w14:textId="5FED5059" w:rsidR="00892F44" w:rsidRDefault="00892F44" w:rsidP="00314B88">
      <w:pPr>
        <w:pStyle w:val="ListParagraph"/>
      </w:pPr>
      <w:r w:rsidRPr="00892F44">
        <w:t>The product owner develops a vision of a product's function and operation, which in turn allows this Scrum team member to define product features and break those features into product backlog items.</w:t>
      </w:r>
    </w:p>
    <w:p w14:paraId="269AF6C8" w14:textId="77777777" w:rsidR="00590047" w:rsidRDefault="00590047" w:rsidP="00314B88">
      <w:pPr>
        <w:pStyle w:val="ListParagraph"/>
      </w:pPr>
    </w:p>
    <w:p w14:paraId="108A3713" w14:textId="77777777" w:rsidR="00E93673" w:rsidRDefault="00E93673" w:rsidP="00314B88">
      <w:pPr>
        <w:pStyle w:val="ListParagraph"/>
      </w:pPr>
    </w:p>
    <w:p w14:paraId="262AA0E1" w14:textId="77777777" w:rsidR="00977EBA" w:rsidRDefault="00977EBA" w:rsidP="00314B88">
      <w:pPr>
        <w:pStyle w:val="ListParagraph"/>
      </w:pPr>
    </w:p>
    <w:p w14:paraId="777E1CB9" w14:textId="77777777" w:rsidR="00CF63F3" w:rsidRDefault="00977EBA" w:rsidP="00314B88">
      <w:pPr>
        <w:pStyle w:val="ListParagraph"/>
      </w:pPr>
      <w:r w:rsidRPr="00977EBA">
        <w:t>Document 5: Product and sprint backlog and product and sprint burndown charts</w:t>
      </w:r>
      <w:r w:rsidR="00967592" w:rsidRPr="00967592">
        <w:t xml:space="preserve"> </w:t>
      </w:r>
    </w:p>
    <w:p w14:paraId="518F7083" w14:textId="77777777" w:rsidR="00841F9C" w:rsidRDefault="00841F9C" w:rsidP="00314B88">
      <w:pPr>
        <w:pStyle w:val="ListParagraph"/>
      </w:pPr>
    </w:p>
    <w:p w14:paraId="33D51051" w14:textId="3015DB6B" w:rsidR="00977EBA" w:rsidRDefault="00967592" w:rsidP="00314B88">
      <w:pPr>
        <w:pStyle w:val="ListParagraph"/>
      </w:pPr>
      <w:r w:rsidRPr="00967592">
        <w:t>Product backlog:</w:t>
      </w:r>
    </w:p>
    <w:p w14:paraId="2B31920A" w14:textId="7FC5DB82" w:rsidR="00D45828" w:rsidRDefault="00841F9C" w:rsidP="00314B88">
      <w:pPr>
        <w:pStyle w:val="ListParagraph"/>
      </w:pPr>
      <w:r w:rsidRPr="00841F9C">
        <w:t>This backlog outlines all planned user stories with business value, complexity points, and their assigned sprint</w:t>
      </w:r>
    </w:p>
    <w:tbl>
      <w:tblPr>
        <w:tblStyle w:val="TableGrid"/>
        <w:tblW w:w="9366" w:type="dxa"/>
        <w:tblLook w:val="04A0" w:firstRow="1" w:lastRow="0" w:firstColumn="1" w:lastColumn="0" w:noHBand="0" w:noVBand="1"/>
      </w:tblPr>
      <w:tblGrid>
        <w:gridCol w:w="1223"/>
        <w:gridCol w:w="2070"/>
        <w:gridCol w:w="1249"/>
        <w:gridCol w:w="1428"/>
        <w:gridCol w:w="1054"/>
        <w:gridCol w:w="1054"/>
        <w:gridCol w:w="1288"/>
      </w:tblGrid>
      <w:tr w:rsidR="00F12F89" w:rsidRPr="00F12F89" w14:paraId="2CA044FD" w14:textId="77777777" w:rsidTr="004B51F5">
        <w:tc>
          <w:tcPr>
            <w:tcW w:w="1223" w:type="dxa"/>
            <w:hideMark/>
          </w:tcPr>
          <w:p w14:paraId="2D51E713" w14:textId="77777777" w:rsidR="00F12F89" w:rsidRPr="00F12F89" w:rsidRDefault="00F12F89" w:rsidP="00F12F89">
            <w:pPr>
              <w:rPr>
                <w:b/>
                <w:bCs/>
              </w:rPr>
            </w:pPr>
            <w:r w:rsidRPr="00F12F89">
              <w:rPr>
                <w:b/>
                <w:bCs/>
              </w:rPr>
              <w:t>User Story ID</w:t>
            </w:r>
          </w:p>
        </w:tc>
        <w:tc>
          <w:tcPr>
            <w:tcW w:w="2070" w:type="dxa"/>
            <w:hideMark/>
          </w:tcPr>
          <w:p w14:paraId="3A1A987F" w14:textId="77777777" w:rsidR="00F12F89" w:rsidRPr="00F12F89" w:rsidRDefault="00F12F89" w:rsidP="00F12F89">
            <w:pPr>
              <w:rPr>
                <w:b/>
                <w:bCs/>
              </w:rPr>
            </w:pPr>
            <w:r w:rsidRPr="00F12F89">
              <w:rPr>
                <w:b/>
                <w:bCs/>
              </w:rPr>
              <w:t>User Story Summary</w:t>
            </w:r>
          </w:p>
        </w:tc>
        <w:tc>
          <w:tcPr>
            <w:tcW w:w="1249" w:type="dxa"/>
            <w:hideMark/>
          </w:tcPr>
          <w:p w14:paraId="29591CC0" w14:textId="77777777" w:rsidR="00F12F89" w:rsidRPr="00F12F89" w:rsidRDefault="00F12F89" w:rsidP="00F12F89">
            <w:pPr>
              <w:rPr>
                <w:b/>
                <w:bCs/>
              </w:rPr>
            </w:pPr>
            <w:r w:rsidRPr="00F12F89">
              <w:rPr>
                <w:b/>
                <w:bCs/>
              </w:rPr>
              <w:t>Tasks</w:t>
            </w:r>
          </w:p>
        </w:tc>
        <w:tc>
          <w:tcPr>
            <w:tcW w:w="1428" w:type="dxa"/>
            <w:hideMark/>
          </w:tcPr>
          <w:p w14:paraId="5AB0B8B5" w14:textId="77777777" w:rsidR="00F12F89" w:rsidRPr="00F12F89" w:rsidRDefault="00F12F89" w:rsidP="00F12F89">
            <w:pPr>
              <w:rPr>
                <w:b/>
                <w:bCs/>
              </w:rPr>
            </w:pPr>
            <w:r w:rsidRPr="00F12F89">
              <w:rPr>
                <w:b/>
                <w:bCs/>
              </w:rPr>
              <w:t>Priority</w:t>
            </w:r>
          </w:p>
        </w:tc>
        <w:tc>
          <w:tcPr>
            <w:tcW w:w="1054" w:type="dxa"/>
            <w:hideMark/>
          </w:tcPr>
          <w:p w14:paraId="48AAD21E" w14:textId="77777777" w:rsidR="00F12F89" w:rsidRPr="00F12F89" w:rsidRDefault="00F12F89" w:rsidP="00F12F89">
            <w:pPr>
              <w:rPr>
                <w:b/>
                <w:bCs/>
              </w:rPr>
            </w:pPr>
            <w:r w:rsidRPr="00F12F89">
              <w:rPr>
                <w:b/>
                <w:bCs/>
              </w:rPr>
              <w:t>BV</w:t>
            </w:r>
          </w:p>
        </w:tc>
        <w:tc>
          <w:tcPr>
            <w:tcW w:w="1054" w:type="dxa"/>
            <w:hideMark/>
          </w:tcPr>
          <w:p w14:paraId="5C4BA4FC" w14:textId="77777777" w:rsidR="00F12F89" w:rsidRPr="00F12F89" w:rsidRDefault="00F12F89" w:rsidP="00F12F89">
            <w:pPr>
              <w:rPr>
                <w:b/>
                <w:bCs/>
              </w:rPr>
            </w:pPr>
            <w:r w:rsidRPr="00F12F89">
              <w:rPr>
                <w:b/>
                <w:bCs/>
              </w:rPr>
              <w:t>CP</w:t>
            </w:r>
          </w:p>
        </w:tc>
        <w:tc>
          <w:tcPr>
            <w:tcW w:w="1288" w:type="dxa"/>
            <w:hideMark/>
          </w:tcPr>
          <w:p w14:paraId="5D053A73" w14:textId="77777777" w:rsidR="00F12F89" w:rsidRPr="00F12F89" w:rsidRDefault="00F12F89" w:rsidP="00F12F89">
            <w:pPr>
              <w:rPr>
                <w:b/>
                <w:bCs/>
              </w:rPr>
            </w:pPr>
            <w:r w:rsidRPr="00F12F89">
              <w:rPr>
                <w:b/>
                <w:bCs/>
              </w:rPr>
              <w:t>Sprint</w:t>
            </w:r>
          </w:p>
        </w:tc>
      </w:tr>
      <w:tr w:rsidR="00F12F89" w:rsidRPr="00F12F89" w14:paraId="59AB2FBE" w14:textId="77777777" w:rsidTr="004B51F5">
        <w:tc>
          <w:tcPr>
            <w:tcW w:w="1223" w:type="dxa"/>
            <w:hideMark/>
          </w:tcPr>
          <w:p w14:paraId="1B837761" w14:textId="77777777" w:rsidR="00F12F89" w:rsidRPr="00F12F89" w:rsidRDefault="00F12F89" w:rsidP="00F12F89">
            <w:r w:rsidRPr="00F12F89">
              <w:t>US-1</w:t>
            </w:r>
          </w:p>
        </w:tc>
        <w:tc>
          <w:tcPr>
            <w:tcW w:w="2070" w:type="dxa"/>
            <w:hideMark/>
          </w:tcPr>
          <w:p w14:paraId="1D877312" w14:textId="77777777" w:rsidR="00F12F89" w:rsidRPr="00F12F89" w:rsidRDefault="00F12F89" w:rsidP="00F12F89">
            <w:r w:rsidRPr="00F12F89">
              <w:t>Create login module for sales and proposal teams</w:t>
            </w:r>
          </w:p>
        </w:tc>
        <w:tc>
          <w:tcPr>
            <w:tcW w:w="1249" w:type="dxa"/>
            <w:hideMark/>
          </w:tcPr>
          <w:p w14:paraId="7056412B" w14:textId="77777777" w:rsidR="00F12F89" w:rsidRPr="00F12F89" w:rsidRDefault="00F12F89" w:rsidP="00F12F89">
            <w:r w:rsidRPr="00F12F89">
              <w:t>2</w:t>
            </w:r>
          </w:p>
        </w:tc>
        <w:tc>
          <w:tcPr>
            <w:tcW w:w="1428" w:type="dxa"/>
            <w:hideMark/>
          </w:tcPr>
          <w:p w14:paraId="380F0156" w14:textId="77777777" w:rsidR="00F12F89" w:rsidRPr="00F12F89" w:rsidRDefault="00F12F89" w:rsidP="00F12F89">
            <w:r w:rsidRPr="00F12F89">
              <w:t>Highest</w:t>
            </w:r>
          </w:p>
        </w:tc>
        <w:tc>
          <w:tcPr>
            <w:tcW w:w="1054" w:type="dxa"/>
            <w:hideMark/>
          </w:tcPr>
          <w:p w14:paraId="32B31DAE" w14:textId="6F206E88" w:rsidR="00F12F89" w:rsidRPr="00F12F89" w:rsidRDefault="00F12F89" w:rsidP="00F12F89">
            <w:r>
              <w:t>8</w:t>
            </w:r>
          </w:p>
        </w:tc>
        <w:tc>
          <w:tcPr>
            <w:tcW w:w="1054" w:type="dxa"/>
            <w:hideMark/>
          </w:tcPr>
          <w:p w14:paraId="1C866318" w14:textId="77777777" w:rsidR="00F12F89" w:rsidRPr="00F12F89" w:rsidRDefault="00F12F89" w:rsidP="00F12F89">
            <w:r w:rsidRPr="00F12F89">
              <w:t>3</w:t>
            </w:r>
          </w:p>
        </w:tc>
        <w:tc>
          <w:tcPr>
            <w:tcW w:w="1288" w:type="dxa"/>
            <w:hideMark/>
          </w:tcPr>
          <w:p w14:paraId="6A94631D" w14:textId="77777777" w:rsidR="00F12F89" w:rsidRPr="00F12F89" w:rsidRDefault="00F12F89" w:rsidP="00F12F89">
            <w:r w:rsidRPr="00F12F89">
              <w:t>1</w:t>
            </w:r>
          </w:p>
        </w:tc>
      </w:tr>
      <w:tr w:rsidR="00F12F89" w:rsidRPr="00F12F89" w14:paraId="45873741" w14:textId="77777777" w:rsidTr="004B51F5">
        <w:tc>
          <w:tcPr>
            <w:tcW w:w="1223" w:type="dxa"/>
            <w:hideMark/>
          </w:tcPr>
          <w:p w14:paraId="17536E8F" w14:textId="77777777" w:rsidR="00F12F89" w:rsidRPr="00F12F89" w:rsidRDefault="00F12F89" w:rsidP="00F12F89">
            <w:r w:rsidRPr="00F12F89">
              <w:t>US-2</w:t>
            </w:r>
          </w:p>
        </w:tc>
        <w:tc>
          <w:tcPr>
            <w:tcW w:w="2070" w:type="dxa"/>
            <w:hideMark/>
          </w:tcPr>
          <w:p w14:paraId="76C511F4" w14:textId="77777777" w:rsidR="00F12F89" w:rsidRPr="00F12F89" w:rsidRDefault="00F12F89" w:rsidP="00F12F89">
            <w:r w:rsidRPr="00F12F89">
              <w:t>Create forms to input client requirements</w:t>
            </w:r>
          </w:p>
        </w:tc>
        <w:tc>
          <w:tcPr>
            <w:tcW w:w="1249" w:type="dxa"/>
            <w:hideMark/>
          </w:tcPr>
          <w:p w14:paraId="014EABB7" w14:textId="77777777" w:rsidR="00F12F89" w:rsidRPr="00F12F89" w:rsidRDefault="00F12F89" w:rsidP="00F12F89">
            <w:r w:rsidRPr="00F12F89">
              <w:t>2</w:t>
            </w:r>
          </w:p>
        </w:tc>
        <w:tc>
          <w:tcPr>
            <w:tcW w:w="1428" w:type="dxa"/>
            <w:hideMark/>
          </w:tcPr>
          <w:p w14:paraId="421E3883" w14:textId="77777777" w:rsidR="00F12F89" w:rsidRPr="00F12F89" w:rsidRDefault="00F12F89" w:rsidP="00F12F89">
            <w:r w:rsidRPr="00F12F89">
              <w:t>Highest</w:t>
            </w:r>
          </w:p>
        </w:tc>
        <w:tc>
          <w:tcPr>
            <w:tcW w:w="1054" w:type="dxa"/>
            <w:hideMark/>
          </w:tcPr>
          <w:p w14:paraId="1C6AD9CD" w14:textId="77777777" w:rsidR="00F12F89" w:rsidRPr="00F12F89" w:rsidRDefault="00F12F89" w:rsidP="00F12F89">
            <w:r w:rsidRPr="00F12F89">
              <w:t>10</w:t>
            </w:r>
          </w:p>
        </w:tc>
        <w:tc>
          <w:tcPr>
            <w:tcW w:w="1054" w:type="dxa"/>
            <w:hideMark/>
          </w:tcPr>
          <w:p w14:paraId="4A32551B" w14:textId="77777777" w:rsidR="00F12F89" w:rsidRPr="00F12F89" w:rsidRDefault="00F12F89" w:rsidP="00F12F89">
            <w:r w:rsidRPr="00F12F89">
              <w:t>5</w:t>
            </w:r>
          </w:p>
        </w:tc>
        <w:tc>
          <w:tcPr>
            <w:tcW w:w="1288" w:type="dxa"/>
            <w:hideMark/>
          </w:tcPr>
          <w:p w14:paraId="07F7B92A" w14:textId="77777777" w:rsidR="00F12F89" w:rsidRPr="00F12F89" w:rsidRDefault="00F12F89" w:rsidP="00F12F89">
            <w:r w:rsidRPr="00F12F89">
              <w:t>1</w:t>
            </w:r>
          </w:p>
        </w:tc>
      </w:tr>
      <w:tr w:rsidR="00F12F89" w:rsidRPr="00F12F89" w14:paraId="6369880C" w14:textId="77777777" w:rsidTr="004B51F5">
        <w:tc>
          <w:tcPr>
            <w:tcW w:w="1223" w:type="dxa"/>
            <w:hideMark/>
          </w:tcPr>
          <w:p w14:paraId="6F5F9EE3" w14:textId="77777777" w:rsidR="00F12F89" w:rsidRPr="00F12F89" w:rsidRDefault="00F12F89" w:rsidP="004147AC">
            <w:r w:rsidRPr="00F12F89">
              <w:lastRenderedPageBreak/>
              <w:t>US-3</w:t>
            </w:r>
          </w:p>
        </w:tc>
        <w:tc>
          <w:tcPr>
            <w:tcW w:w="2070" w:type="dxa"/>
            <w:hideMark/>
          </w:tcPr>
          <w:p w14:paraId="425F6858" w14:textId="77777777" w:rsidR="00F12F89" w:rsidRPr="00F12F89" w:rsidRDefault="00F12F89" w:rsidP="004147AC">
            <w:r w:rsidRPr="00F12F89">
              <w:t>Enable auto-lead assignment</w:t>
            </w:r>
          </w:p>
        </w:tc>
        <w:tc>
          <w:tcPr>
            <w:tcW w:w="1249" w:type="dxa"/>
            <w:hideMark/>
          </w:tcPr>
          <w:p w14:paraId="6132D7CD" w14:textId="77777777" w:rsidR="00F12F89" w:rsidRPr="00F12F89" w:rsidRDefault="00F12F89" w:rsidP="004147AC">
            <w:r w:rsidRPr="00F12F89">
              <w:t>2</w:t>
            </w:r>
          </w:p>
        </w:tc>
        <w:tc>
          <w:tcPr>
            <w:tcW w:w="1428" w:type="dxa"/>
            <w:hideMark/>
          </w:tcPr>
          <w:p w14:paraId="768DB986" w14:textId="77777777" w:rsidR="00F12F89" w:rsidRPr="00F12F89" w:rsidRDefault="00F12F89" w:rsidP="004147AC">
            <w:r w:rsidRPr="00F12F89">
              <w:t>Highest</w:t>
            </w:r>
          </w:p>
        </w:tc>
        <w:tc>
          <w:tcPr>
            <w:tcW w:w="1054" w:type="dxa"/>
            <w:hideMark/>
          </w:tcPr>
          <w:p w14:paraId="361332A8" w14:textId="77777777" w:rsidR="00F12F89" w:rsidRPr="00F12F89" w:rsidRDefault="00F12F89" w:rsidP="00F12F89">
            <w:pPr>
              <w:pStyle w:val="ListParagraph"/>
              <w:spacing w:after="160" w:line="259" w:lineRule="auto"/>
            </w:pPr>
            <w:r w:rsidRPr="00F12F89">
              <w:t>9</w:t>
            </w:r>
          </w:p>
        </w:tc>
        <w:tc>
          <w:tcPr>
            <w:tcW w:w="1054" w:type="dxa"/>
            <w:hideMark/>
          </w:tcPr>
          <w:p w14:paraId="198B1CF1" w14:textId="77777777" w:rsidR="00F12F89" w:rsidRPr="00F12F89" w:rsidRDefault="00F12F89" w:rsidP="00F12F89">
            <w:pPr>
              <w:pStyle w:val="ListParagraph"/>
              <w:spacing w:after="160" w:line="259" w:lineRule="auto"/>
            </w:pPr>
            <w:r w:rsidRPr="00F12F89">
              <w:t>4</w:t>
            </w:r>
          </w:p>
        </w:tc>
        <w:tc>
          <w:tcPr>
            <w:tcW w:w="1288" w:type="dxa"/>
            <w:hideMark/>
          </w:tcPr>
          <w:p w14:paraId="08E20F17" w14:textId="77777777" w:rsidR="00F12F89" w:rsidRPr="00F12F89" w:rsidRDefault="00F12F89" w:rsidP="004B51F5">
            <w:r w:rsidRPr="00F12F89">
              <w:t>2</w:t>
            </w:r>
          </w:p>
        </w:tc>
      </w:tr>
      <w:tr w:rsidR="00F12F89" w:rsidRPr="00F12F89" w14:paraId="04B85B74" w14:textId="77777777" w:rsidTr="004B51F5">
        <w:tc>
          <w:tcPr>
            <w:tcW w:w="1223" w:type="dxa"/>
            <w:hideMark/>
          </w:tcPr>
          <w:p w14:paraId="62951205" w14:textId="77777777" w:rsidR="00F12F89" w:rsidRPr="00F12F89" w:rsidRDefault="00F12F89" w:rsidP="004147AC">
            <w:r w:rsidRPr="00F12F89">
              <w:t>US-4</w:t>
            </w:r>
          </w:p>
        </w:tc>
        <w:tc>
          <w:tcPr>
            <w:tcW w:w="2070" w:type="dxa"/>
            <w:hideMark/>
          </w:tcPr>
          <w:p w14:paraId="0BE1259B" w14:textId="77777777" w:rsidR="00F12F89" w:rsidRPr="00F12F89" w:rsidRDefault="00F12F89" w:rsidP="004147AC">
            <w:r w:rsidRPr="00F12F89">
              <w:t>Check media availability</w:t>
            </w:r>
          </w:p>
        </w:tc>
        <w:tc>
          <w:tcPr>
            <w:tcW w:w="1249" w:type="dxa"/>
            <w:hideMark/>
          </w:tcPr>
          <w:p w14:paraId="576C7257" w14:textId="77777777" w:rsidR="00F12F89" w:rsidRPr="00F12F89" w:rsidRDefault="00F12F89" w:rsidP="004147AC">
            <w:r w:rsidRPr="00F12F89">
              <w:t>2</w:t>
            </w:r>
          </w:p>
        </w:tc>
        <w:tc>
          <w:tcPr>
            <w:tcW w:w="1428" w:type="dxa"/>
            <w:hideMark/>
          </w:tcPr>
          <w:p w14:paraId="766B54EF" w14:textId="77777777" w:rsidR="00F12F89" w:rsidRPr="00F12F89" w:rsidRDefault="00F12F89" w:rsidP="004147AC">
            <w:r w:rsidRPr="00F12F89">
              <w:t>Highest</w:t>
            </w:r>
          </w:p>
        </w:tc>
        <w:tc>
          <w:tcPr>
            <w:tcW w:w="1054" w:type="dxa"/>
            <w:hideMark/>
          </w:tcPr>
          <w:p w14:paraId="0EA65328" w14:textId="77777777" w:rsidR="00F12F89" w:rsidRPr="00F12F89" w:rsidRDefault="00F12F89" w:rsidP="004147AC">
            <w:r w:rsidRPr="00F12F89">
              <w:t>10</w:t>
            </w:r>
          </w:p>
        </w:tc>
        <w:tc>
          <w:tcPr>
            <w:tcW w:w="1054" w:type="dxa"/>
            <w:hideMark/>
          </w:tcPr>
          <w:p w14:paraId="1DD0E29A" w14:textId="77777777" w:rsidR="00F12F89" w:rsidRPr="00F12F89" w:rsidRDefault="00F12F89" w:rsidP="004147AC">
            <w:r w:rsidRPr="00F12F89">
              <w:t>5</w:t>
            </w:r>
          </w:p>
        </w:tc>
        <w:tc>
          <w:tcPr>
            <w:tcW w:w="1288" w:type="dxa"/>
            <w:hideMark/>
          </w:tcPr>
          <w:p w14:paraId="7191E2D8" w14:textId="77777777" w:rsidR="00F12F89" w:rsidRPr="00F12F89" w:rsidRDefault="00F12F89" w:rsidP="004147AC">
            <w:r w:rsidRPr="00F12F89">
              <w:t>2</w:t>
            </w:r>
          </w:p>
        </w:tc>
      </w:tr>
      <w:tr w:rsidR="00F12F89" w:rsidRPr="00F12F89" w14:paraId="07CE00C6" w14:textId="77777777" w:rsidTr="004B51F5">
        <w:tc>
          <w:tcPr>
            <w:tcW w:w="1223" w:type="dxa"/>
            <w:hideMark/>
          </w:tcPr>
          <w:p w14:paraId="2F9922AB" w14:textId="77777777" w:rsidR="00F12F89" w:rsidRPr="00F12F89" w:rsidRDefault="00F12F89" w:rsidP="004147AC">
            <w:r w:rsidRPr="00F12F89">
              <w:t>US-5</w:t>
            </w:r>
          </w:p>
        </w:tc>
        <w:tc>
          <w:tcPr>
            <w:tcW w:w="2070" w:type="dxa"/>
            <w:hideMark/>
          </w:tcPr>
          <w:p w14:paraId="20D3D66F" w14:textId="77777777" w:rsidR="00F12F89" w:rsidRPr="00F12F89" w:rsidRDefault="00F12F89" w:rsidP="004147AC">
            <w:r w:rsidRPr="00F12F89">
              <w:t>Add campaign duration input logic</w:t>
            </w:r>
          </w:p>
        </w:tc>
        <w:tc>
          <w:tcPr>
            <w:tcW w:w="1249" w:type="dxa"/>
            <w:hideMark/>
          </w:tcPr>
          <w:p w14:paraId="79D631C5" w14:textId="77777777" w:rsidR="00F12F89" w:rsidRPr="00F12F89" w:rsidRDefault="00F12F89" w:rsidP="004147AC">
            <w:r w:rsidRPr="00F12F89">
              <w:t>2</w:t>
            </w:r>
          </w:p>
        </w:tc>
        <w:tc>
          <w:tcPr>
            <w:tcW w:w="1428" w:type="dxa"/>
            <w:hideMark/>
          </w:tcPr>
          <w:p w14:paraId="29403D6A" w14:textId="77777777" w:rsidR="00F12F89" w:rsidRPr="00F12F89" w:rsidRDefault="00F12F89" w:rsidP="004147AC">
            <w:r w:rsidRPr="00F12F89">
              <w:t>Medium</w:t>
            </w:r>
          </w:p>
        </w:tc>
        <w:tc>
          <w:tcPr>
            <w:tcW w:w="1054" w:type="dxa"/>
            <w:hideMark/>
          </w:tcPr>
          <w:p w14:paraId="2080E640" w14:textId="77777777" w:rsidR="00F12F89" w:rsidRPr="00F12F89" w:rsidRDefault="00F12F89" w:rsidP="004147AC">
            <w:r w:rsidRPr="00F12F89">
              <w:t>7</w:t>
            </w:r>
          </w:p>
        </w:tc>
        <w:tc>
          <w:tcPr>
            <w:tcW w:w="1054" w:type="dxa"/>
            <w:hideMark/>
          </w:tcPr>
          <w:p w14:paraId="0C0DD775" w14:textId="77777777" w:rsidR="00F12F89" w:rsidRPr="00F12F89" w:rsidRDefault="00F12F89" w:rsidP="004147AC">
            <w:r w:rsidRPr="00F12F89">
              <w:t>3</w:t>
            </w:r>
          </w:p>
        </w:tc>
        <w:tc>
          <w:tcPr>
            <w:tcW w:w="1288" w:type="dxa"/>
            <w:hideMark/>
          </w:tcPr>
          <w:p w14:paraId="0A0F4B72" w14:textId="77777777" w:rsidR="00F12F89" w:rsidRPr="00F12F89" w:rsidRDefault="00F12F89" w:rsidP="004147AC">
            <w:r w:rsidRPr="00F12F89">
              <w:t>3</w:t>
            </w:r>
          </w:p>
        </w:tc>
      </w:tr>
      <w:tr w:rsidR="00F12F89" w:rsidRPr="00F12F89" w14:paraId="06FDFB99" w14:textId="77777777" w:rsidTr="004B51F5">
        <w:tc>
          <w:tcPr>
            <w:tcW w:w="1223" w:type="dxa"/>
            <w:hideMark/>
          </w:tcPr>
          <w:p w14:paraId="050073CA" w14:textId="77777777" w:rsidR="00F12F89" w:rsidRPr="00F12F89" w:rsidRDefault="00F12F89" w:rsidP="004147AC">
            <w:r w:rsidRPr="00F12F89">
              <w:t>US-6</w:t>
            </w:r>
          </w:p>
        </w:tc>
        <w:tc>
          <w:tcPr>
            <w:tcW w:w="2070" w:type="dxa"/>
            <w:hideMark/>
          </w:tcPr>
          <w:p w14:paraId="7D66C746" w14:textId="77777777" w:rsidR="00F12F89" w:rsidRPr="00F12F89" w:rsidRDefault="00F12F89" w:rsidP="004147AC">
            <w:r w:rsidRPr="00F12F89">
              <w:t>Allow media selection by quality</w:t>
            </w:r>
          </w:p>
        </w:tc>
        <w:tc>
          <w:tcPr>
            <w:tcW w:w="1249" w:type="dxa"/>
            <w:hideMark/>
          </w:tcPr>
          <w:p w14:paraId="6AF7BFCA" w14:textId="77777777" w:rsidR="00F12F89" w:rsidRPr="00F12F89" w:rsidRDefault="00F12F89" w:rsidP="004147AC">
            <w:r w:rsidRPr="00F12F89">
              <w:t>2</w:t>
            </w:r>
          </w:p>
        </w:tc>
        <w:tc>
          <w:tcPr>
            <w:tcW w:w="1428" w:type="dxa"/>
            <w:hideMark/>
          </w:tcPr>
          <w:p w14:paraId="3D858FDC" w14:textId="77777777" w:rsidR="00F12F89" w:rsidRPr="00F12F89" w:rsidRDefault="00F12F89" w:rsidP="004147AC">
            <w:r w:rsidRPr="00F12F89">
              <w:t>Medium</w:t>
            </w:r>
          </w:p>
        </w:tc>
        <w:tc>
          <w:tcPr>
            <w:tcW w:w="1054" w:type="dxa"/>
            <w:hideMark/>
          </w:tcPr>
          <w:p w14:paraId="47ECBEEB" w14:textId="77777777" w:rsidR="00F12F89" w:rsidRPr="00F12F89" w:rsidRDefault="00F12F89" w:rsidP="004147AC">
            <w:r w:rsidRPr="00F12F89">
              <w:t>8</w:t>
            </w:r>
          </w:p>
        </w:tc>
        <w:tc>
          <w:tcPr>
            <w:tcW w:w="1054" w:type="dxa"/>
            <w:hideMark/>
          </w:tcPr>
          <w:p w14:paraId="60650899" w14:textId="77777777" w:rsidR="00F12F89" w:rsidRPr="00F12F89" w:rsidRDefault="00F12F89" w:rsidP="004147AC">
            <w:r w:rsidRPr="00F12F89">
              <w:t>4</w:t>
            </w:r>
          </w:p>
        </w:tc>
        <w:tc>
          <w:tcPr>
            <w:tcW w:w="1288" w:type="dxa"/>
            <w:hideMark/>
          </w:tcPr>
          <w:p w14:paraId="1F07BD83" w14:textId="77777777" w:rsidR="00F12F89" w:rsidRPr="00F12F89" w:rsidRDefault="00F12F89" w:rsidP="004147AC">
            <w:r w:rsidRPr="00F12F89">
              <w:t>3</w:t>
            </w:r>
          </w:p>
        </w:tc>
      </w:tr>
      <w:tr w:rsidR="00F12F89" w:rsidRPr="00F12F89" w14:paraId="611545C9" w14:textId="77777777" w:rsidTr="004B51F5">
        <w:tc>
          <w:tcPr>
            <w:tcW w:w="1223" w:type="dxa"/>
            <w:hideMark/>
          </w:tcPr>
          <w:p w14:paraId="58A9C81D" w14:textId="77777777" w:rsidR="00F12F89" w:rsidRPr="00F12F89" w:rsidRDefault="00F12F89" w:rsidP="004147AC">
            <w:r w:rsidRPr="00F12F89">
              <w:t>US-7</w:t>
            </w:r>
          </w:p>
        </w:tc>
        <w:tc>
          <w:tcPr>
            <w:tcW w:w="2070" w:type="dxa"/>
            <w:hideMark/>
          </w:tcPr>
          <w:p w14:paraId="046EEED5" w14:textId="77777777" w:rsidR="00F12F89" w:rsidRPr="00F12F89" w:rsidRDefault="00F12F89" w:rsidP="004147AC">
            <w:r w:rsidRPr="00F12F89">
              <w:t>Generate PowerPoint proposal</w:t>
            </w:r>
          </w:p>
        </w:tc>
        <w:tc>
          <w:tcPr>
            <w:tcW w:w="1249" w:type="dxa"/>
            <w:hideMark/>
          </w:tcPr>
          <w:p w14:paraId="2ECD233E" w14:textId="77777777" w:rsidR="00F12F89" w:rsidRPr="00F12F89" w:rsidRDefault="00F12F89" w:rsidP="004147AC">
            <w:r w:rsidRPr="00F12F89">
              <w:t>2</w:t>
            </w:r>
          </w:p>
        </w:tc>
        <w:tc>
          <w:tcPr>
            <w:tcW w:w="1428" w:type="dxa"/>
            <w:hideMark/>
          </w:tcPr>
          <w:p w14:paraId="0ECDCE67" w14:textId="77777777" w:rsidR="00F12F89" w:rsidRPr="00F12F89" w:rsidRDefault="00F12F89" w:rsidP="004147AC">
            <w:r w:rsidRPr="00F12F89">
              <w:t>Highest</w:t>
            </w:r>
          </w:p>
        </w:tc>
        <w:tc>
          <w:tcPr>
            <w:tcW w:w="1054" w:type="dxa"/>
            <w:hideMark/>
          </w:tcPr>
          <w:p w14:paraId="087406D6" w14:textId="77777777" w:rsidR="00F12F89" w:rsidRPr="00F12F89" w:rsidRDefault="00F12F89" w:rsidP="004147AC">
            <w:r w:rsidRPr="00F12F89">
              <w:t>10</w:t>
            </w:r>
          </w:p>
        </w:tc>
        <w:tc>
          <w:tcPr>
            <w:tcW w:w="1054" w:type="dxa"/>
            <w:hideMark/>
          </w:tcPr>
          <w:p w14:paraId="6636E2CE" w14:textId="77777777" w:rsidR="00F12F89" w:rsidRPr="00F12F89" w:rsidRDefault="00F12F89" w:rsidP="004147AC">
            <w:r w:rsidRPr="00F12F89">
              <w:t>6</w:t>
            </w:r>
          </w:p>
        </w:tc>
        <w:tc>
          <w:tcPr>
            <w:tcW w:w="1288" w:type="dxa"/>
            <w:hideMark/>
          </w:tcPr>
          <w:p w14:paraId="62A7F956" w14:textId="77777777" w:rsidR="00F12F89" w:rsidRPr="00F12F89" w:rsidRDefault="00F12F89" w:rsidP="004147AC">
            <w:r w:rsidRPr="00F12F89">
              <w:t>4</w:t>
            </w:r>
          </w:p>
        </w:tc>
      </w:tr>
      <w:tr w:rsidR="00F12F89" w:rsidRPr="00F12F89" w14:paraId="4F3D1AC1" w14:textId="77777777" w:rsidTr="004B51F5">
        <w:tc>
          <w:tcPr>
            <w:tcW w:w="1223" w:type="dxa"/>
            <w:hideMark/>
          </w:tcPr>
          <w:p w14:paraId="08231F4B" w14:textId="77777777" w:rsidR="00F12F89" w:rsidRPr="00F12F89" w:rsidRDefault="00F12F89" w:rsidP="004147AC">
            <w:r w:rsidRPr="00F12F89">
              <w:t>US-8</w:t>
            </w:r>
          </w:p>
        </w:tc>
        <w:tc>
          <w:tcPr>
            <w:tcW w:w="2070" w:type="dxa"/>
            <w:hideMark/>
          </w:tcPr>
          <w:p w14:paraId="4674299B" w14:textId="77777777" w:rsidR="00F12F89" w:rsidRPr="00F12F89" w:rsidRDefault="00F12F89" w:rsidP="004147AC">
            <w:r w:rsidRPr="00F12F89">
              <w:t>View status of lead</w:t>
            </w:r>
          </w:p>
        </w:tc>
        <w:tc>
          <w:tcPr>
            <w:tcW w:w="1249" w:type="dxa"/>
            <w:hideMark/>
          </w:tcPr>
          <w:p w14:paraId="716D0356" w14:textId="77777777" w:rsidR="00F12F89" w:rsidRPr="00F12F89" w:rsidRDefault="00F12F89" w:rsidP="004147AC">
            <w:r w:rsidRPr="00F12F89">
              <w:t>2</w:t>
            </w:r>
          </w:p>
        </w:tc>
        <w:tc>
          <w:tcPr>
            <w:tcW w:w="1428" w:type="dxa"/>
            <w:hideMark/>
          </w:tcPr>
          <w:p w14:paraId="7E25E6E2" w14:textId="77777777" w:rsidR="00F12F89" w:rsidRPr="00F12F89" w:rsidRDefault="00F12F89" w:rsidP="004147AC">
            <w:r w:rsidRPr="00F12F89">
              <w:t>Highest</w:t>
            </w:r>
          </w:p>
        </w:tc>
        <w:tc>
          <w:tcPr>
            <w:tcW w:w="1054" w:type="dxa"/>
            <w:hideMark/>
          </w:tcPr>
          <w:p w14:paraId="0F177AFE" w14:textId="77777777" w:rsidR="00F12F89" w:rsidRPr="00F12F89" w:rsidRDefault="00F12F89" w:rsidP="004147AC">
            <w:r w:rsidRPr="00F12F89">
              <w:t>9</w:t>
            </w:r>
          </w:p>
        </w:tc>
        <w:tc>
          <w:tcPr>
            <w:tcW w:w="1054" w:type="dxa"/>
            <w:hideMark/>
          </w:tcPr>
          <w:p w14:paraId="12D624BD" w14:textId="77777777" w:rsidR="00F12F89" w:rsidRPr="00F12F89" w:rsidRDefault="00F12F89" w:rsidP="004147AC">
            <w:r w:rsidRPr="00F12F89">
              <w:t>4</w:t>
            </w:r>
          </w:p>
        </w:tc>
        <w:tc>
          <w:tcPr>
            <w:tcW w:w="1288" w:type="dxa"/>
            <w:hideMark/>
          </w:tcPr>
          <w:p w14:paraId="3C4C1E8F" w14:textId="77777777" w:rsidR="00F12F89" w:rsidRPr="00F12F89" w:rsidRDefault="00F12F89" w:rsidP="004147AC">
            <w:r w:rsidRPr="00F12F89">
              <w:t>4</w:t>
            </w:r>
          </w:p>
        </w:tc>
      </w:tr>
      <w:tr w:rsidR="00F12F89" w:rsidRPr="00F12F89" w14:paraId="5F9B42B8" w14:textId="77777777" w:rsidTr="004B51F5">
        <w:tc>
          <w:tcPr>
            <w:tcW w:w="1223" w:type="dxa"/>
            <w:hideMark/>
          </w:tcPr>
          <w:p w14:paraId="763850E7" w14:textId="77777777" w:rsidR="00F12F89" w:rsidRPr="00F12F89" w:rsidRDefault="00F12F89" w:rsidP="004147AC">
            <w:r w:rsidRPr="00F12F89">
              <w:t>US-9</w:t>
            </w:r>
          </w:p>
        </w:tc>
        <w:tc>
          <w:tcPr>
            <w:tcW w:w="2070" w:type="dxa"/>
            <w:hideMark/>
          </w:tcPr>
          <w:p w14:paraId="6984923F" w14:textId="77777777" w:rsidR="00F12F89" w:rsidRPr="00F12F89" w:rsidRDefault="00F12F89" w:rsidP="004147AC">
            <w:r w:rsidRPr="00F12F89">
              <w:t>Daily status reporting dashboard</w:t>
            </w:r>
          </w:p>
        </w:tc>
        <w:tc>
          <w:tcPr>
            <w:tcW w:w="1249" w:type="dxa"/>
            <w:hideMark/>
          </w:tcPr>
          <w:p w14:paraId="1DEB5D1F" w14:textId="77777777" w:rsidR="00F12F89" w:rsidRPr="00F12F89" w:rsidRDefault="00F12F89" w:rsidP="004147AC">
            <w:r w:rsidRPr="00F12F89">
              <w:t>2</w:t>
            </w:r>
          </w:p>
        </w:tc>
        <w:tc>
          <w:tcPr>
            <w:tcW w:w="1428" w:type="dxa"/>
            <w:hideMark/>
          </w:tcPr>
          <w:p w14:paraId="696026C1" w14:textId="77777777" w:rsidR="00F12F89" w:rsidRPr="00F12F89" w:rsidRDefault="00F12F89" w:rsidP="004147AC">
            <w:r w:rsidRPr="00F12F89">
              <w:t>Medium</w:t>
            </w:r>
          </w:p>
        </w:tc>
        <w:tc>
          <w:tcPr>
            <w:tcW w:w="1054" w:type="dxa"/>
            <w:hideMark/>
          </w:tcPr>
          <w:p w14:paraId="28BBB8AB" w14:textId="77777777" w:rsidR="00F12F89" w:rsidRPr="00F12F89" w:rsidRDefault="00F12F89" w:rsidP="004147AC">
            <w:r w:rsidRPr="00F12F89">
              <w:t>9</w:t>
            </w:r>
          </w:p>
        </w:tc>
        <w:tc>
          <w:tcPr>
            <w:tcW w:w="1054" w:type="dxa"/>
            <w:hideMark/>
          </w:tcPr>
          <w:p w14:paraId="44A849F1" w14:textId="77777777" w:rsidR="00F12F89" w:rsidRPr="00F12F89" w:rsidRDefault="00F12F89" w:rsidP="004147AC">
            <w:r w:rsidRPr="00F12F89">
              <w:t>6</w:t>
            </w:r>
          </w:p>
        </w:tc>
        <w:tc>
          <w:tcPr>
            <w:tcW w:w="1288" w:type="dxa"/>
            <w:hideMark/>
          </w:tcPr>
          <w:p w14:paraId="072989E1" w14:textId="77777777" w:rsidR="00F12F89" w:rsidRPr="00F12F89" w:rsidRDefault="00F12F89" w:rsidP="004147AC">
            <w:r w:rsidRPr="00F12F89">
              <w:t>5</w:t>
            </w:r>
          </w:p>
        </w:tc>
      </w:tr>
      <w:tr w:rsidR="00F12F89" w:rsidRPr="00F12F89" w14:paraId="77061E63" w14:textId="77777777" w:rsidTr="004B51F5">
        <w:tc>
          <w:tcPr>
            <w:tcW w:w="1223" w:type="dxa"/>
            <w:hideMark/>
          </w:tcPr>
          <w:p w14:paraId="625B7FB5" w14:textId="77777777" w:rsidR="00F12F89" w:rsidRPr="00F12F89" w:rsidRDefault="00F12F89" w:rsidP="004147AC">
            <w:r w:rsidRPr="00F12F89">
              <w:t>US-10</w:t>
            </w:r>
          </w:p>
        </w:tc>
        <w:tc>
          <w:tcPr>
            <w:tcW w:w="2070" w:type="dxa"/>
            <w:hideMark/>
          </w:tcPr>
          <w:p w14:paraId="6B3F2E0D" w14:textId="77777777" w:rsidR="00F12F89" w:rsidRPr="00F12F89" w:rsidRDefault="00F12F89" w:rsidP="004147AC">
            <w:r w:rsidRPr="00F12F89">
              <w:t>Auto-update of proposal availability</w:t>
            </w:r>
          </w:p>
        </w:tc>
        <w:tc>
          <w:tcPr>
            <w:tcW w:w="1249" w:type="dxa"/>
            <w:hideMark/>
          </w:tcPr>
          <w:p w14:paraId="71D686C1" w14:textId="77777777" w:rsidR="00F12F89" w:rsidRPr="00F12F89" w:rsidRDefault="00F12F89" w:rsidP="004147AC">
            <w:r w:rsidRPr="00F12F89">
              <w:t>2</w:t>
            </w:r>
          </w:p>
        </w:tc>
        <w:tc>
          <w:tcPr>
            <w:tcW w:w="1428" w:type="dxa"/>
            <w:hideMark/>
          </w:tcPr>
          <w:p w14:paraId="4DFC98D1" w14:textId="77777777" w:rsidR="00F12F89" w:rsidRPr="00F12F89" w:rsidRDefault="00F12F89" w:rsidP="004147AC">
            <w:r w:rsidRPr="00F12F89">
              <w:t>Highest</w:t>
            </w:r>
          </w:p>
        </w:tc>
        <w:tc>
          <w:tcPr>
            <w:tcW w:w="1054" w:type="dxa"/>
            <w:hideMark/>
          </w:tcPr>
          <w:p w14:paraId="6E7F69C2" w14:textId="77777777" w:rsidR="00F12F89" w:rsidRPr="00F12F89" w:rsidRDefault="00F12F89" w:rsidP="004147AC">
            <w:r w:rsidRPr="00F12F89">
              <w:t>9</w:t>
            </w:r>
          </w:p>
        </w:tc>
        <w:tc>
          <w:tcPr>
            <w:tcW w:w="1054" w:type="dxa"/>
            <w:hideMark/>
          </w:tcPr>
          <w:p w14:paraId="29091D88" w14:textId="77777777" w:rsidR="00F12F89" w:rsidRPr="00F12F89" w:rsidRDefault="00F12F89" w:rsidP="004147AC">
            <w:r w:rsidRPr="00F12F89">
              <w:t>6</w:t>
            </w:r>
          </w:p>
        </w:tc>
        <w:tc>
          <w:tcPr>
            <w:tcW w:w="1288" w:type="dxa"/>
            <w:hideMark/>
          </w:tcPr>
          <w:p w14:paraId="5DBEAD2A" w14:textId="77777777" w:rsidR="00F12F89" w:rsidRPr="00F12F89" w:rsidRDefault="00F12F89" w:rsidP="004147AC">
            <w:r w:rsidRPr="00F12F89">
              <w:t>5</w:t>
            </w:r>
          </w:p>
        </w:tc>
      </w:tr>
    </w:tbl>
    <w:p w14:paraId="64754D19" w14:textId="77777777" w:rsidR="00AD3BFA" w:rsidRDefault="00AD3BFA" w:rsidP="003178E4"/>
    <w:p w14:paraId="4A805FBD" w14:textId="6410864C" w:rsidR="000309B7" w:rsidRDefault="008B112C" w:rsidP="00D4443B">
      <w:pPr>
        <w:ind w:left="720"/>
      </w:pPr>
      <w:r w:rsidRPr="008B112C">
        <w:t>Sprint backlog:</w:t>
      </w:r>
    </w:p>
    <w:p w14:paraId="2D9A7BF3" w14:textId="5F84CFF0" w:rsidR="0062038B" w:rsidRDefault="00E55202" w:rsidP="009E7A3A">
      <w:pPr>
        <w:ind w:left="720"/>
      </w:pPr>
      <w:r w:rsidRPr="00E55202">
        <w:t xml:space="preserve">This represents the scope of </w:t>
      </w:r>
      <w:r w:rsidRPr="00B54210">
        <w:t>Sprint</w:t>
      </w:r>
      <w:r w:rsidRPr="00E55202">
        <w:t>, with selected user stories, team assignments, and task-level effort/status.</w:t>
      </w:r>
    </w:p>
    <w:tbl>
      <w:tblPr>
        <w:tblStyle w:val="TableGrid"/>
        <w:tblW w:w="10048" w:type="dxa"/>
        <w:tblInd w:w="-494" w:type="dxa"/>
        <w:tblLook w:val="04A0" w:firstRow="1" w:lastRow="0" w:firstColumn="1" w:lastColumn="0" w:noHBand="0" w:noVBand="1"/>
      </w:tblPr>
      <w:tblGrid>
        <w:gridCol w:w="1108"/>
        <w:gridCol w:w="1452"/>
        <w:gridCol w:w="2512"/>
        <w:gridCol w:w="774"/>
        <w:gridCol w:w="995"/>
        <w:gridCol w:w="1401"/>
        <w:gridCol w:w="1806"/>
      </w:tblGrid>
      <w:tr w:rsidR="002840B0" w:rsidRPr="009971F5" w14:paraId="7E51F27B" w14:textId="77777777" w:rsidTr="00971B6C">
        <w:tc>
          <w:tcPr>
            <w:tcW w:w="1108" w:type="dxa"/>
          </w:tcPr>
          <w:p w14:paraId="3EDD243F" w14:textId="77777777" w:rsidR="002840B0" w:rsidRPr="009971F5" w:rsidRDefault="002840B0" w:rsidP="009971F5">
            <w:pPr>
              <w:rPr>
                <w:b/>
                <w:bCs/>
              </w:rPr>
            </w:pPr>
          </w:p>
        </w:tc>
        <w:tc>
          <w:tcPr>
            <w:tcW w:w="1452" w:type="dxa"/>
            <w:hideMark/>
          </w:tcPr>
          <w:p w14:paraId="1FD34654" w14:textId="78C529AF" w:rsidR="002840B0" w:rsidRPr="009971F5" w:rsidRDefault="002840B0" w:rsidP="009971F5">
            <w:pPr>
              <w:spacing w:after="160" w:line="259" w:lineRule="auto"/>
              <w:rPr>
                <w:b/>
                <w:bCs/>
              </w:rPr>
            </w:pPr>
            <w:r w:rsidRPr="009971F5">
              <w:rPr>
                <w:b/>
                <w:bCs/>
              </w:rPr>
              <w:t>User Sto</w:t>
            </w:r>
            <w:r>
              <w:rPr>
                <w:b/>
                <w:bCs/>
              </w:rPr>
              <w:t>ry</w:t>
            </w:r>
            <w:r w:rsidRPr="009971F5">
              <w:rPr>
                <w:b/>
                <w:bCs/>
              </w:rPr>
              <w:t xml:space="preserve"> ID</w:t>
            </w:r>
          </w:p>
        </w:tc>
        <w:tc>
          <w:tcPr>
            <w:tcW w:w="2512" w:type="dxa"/>
            <w:hideMark/>
          </w:tcPr>
          <w:p w14:paraId="073DCAF4" w14:textId="77777777" w:rsidR="002840B0" w:rsidRPr="009971F5" w:rsidRDefault="002840B0" w:rsidP="009971F5">
            <w:pPr>
              <w:spacing w:after="160" w:line="259" w:lineRule="auto"/>
              <w:rPr>
                <w:b/>
                <w:bCs/>
              </w:rPr>
            </w:pPr>
            <w:r w:rsidRPr="009971F5">
              <w:rPr>
                <w:b/>
                <w:bCs/>
              </w:rPr>
              <w:t>User Story Summary</w:t>
            </w:r>
          </w:p>
        </w:tc>
        <w:tc>
          <w:tcPr>
            <w:tcW w:w="774" w:type="dxa"/>
            <w:hideMark/>
          </w:tcPr>
          <w:p w14:paraId="689F9C39" w14:textId="77777777" w:rsidR="002840B0" w:rsidRPr="009971F5" w:rsidRDefault="002840B0" w:rsidP="009971F5">
            <w:pPr>
              <w:spacing w:after="160" w:line="259" w:lineRule="auto"/>
              <w:rPr>
                <w:b/>
                <w:bCs/>
              </w:rPr>
            </w:pPr>
            <w:r w:rsidRPr="009971F5">
              <w:rPr>
                <w:b/>
                <w:bCs/>
              </w:rPr>
              <w:t>Tasks</w:t>
            </w:r>
          </w:p>
        </w:tc>
        <w:tc>
          <w:tcPr>
            <w:tcW w:w="995" w:type="dxa"/>
            <w:hideMark/>
          </w:tcPr>
          <w:p w14:paraId="4E392FA4" w14:textId="77777777" w:rsidR="002840B0" w:rsidRPr="009971F5" w:rsidRDefault="002840B0" w:rsidP="009971F5">
            <w:pPr>
              <w:spacing w:after="160" w:line="259" w:lineRule="auto"/>
              <w:rPr>
                <w:b/>
                <w:bCs/>
              </w:rPr>
            </w:pPr>
            <w:r w:rsidRPr="009971F5">
              <w:rPr>
                <w:b/>
                <w:bCs/>
              </w:rPr>
              <w:t>Owner</w:t>
            </w:r>
          </w:p>
        </w:tc>
        <w:tc>
          <w:tcPr>
            <w:tcW w:w="1401" w:type="dxa"/>
            <w:hideMark/>
          </w:tcPr>
          <w:p w14:paraId="02E586DD" w14:textId="77777777" w:rsidR="002840B0" w:rsidRPr="009971F5" w:rsidRDefault="002840B0" w:rsidP="009971F5">
            <w:pPr>
              <w:spacing w:after="160" w:line="259" w:lineRule="auto"/>
              <w:rPr>
                <w:b/>
                <w:bCs/>
              </w:rPr>
            </w:pPr>
            <w:r w:rsidRPr="009971F5">
              <w:rPr>
                <w:b/>
                <w:bCs/>
              </w:rPr>
              <w:t>Status</w:t>
            </w:r>
          </w:p>
        </w:tc>
        <w:tc>
          <w:tcPr>
            <w:tcW w:w="0" w:type="auto"/>
            <w:hideMark/>
          </w:tcPr>
          <w:p w14:paraId="3A738F6C" w14:textId="77777777" w:rsidR="002840B0" w:rsidRPr="009971F5" w:rsidRDefault="002840B0" w:rsidP="009971F5">
            <w:pPr>
              <w:spacing w:after="160" w:line="259" w:lineRule="auto"/>
              <w:rPr>
                <w:b/>
                <w:bCs/>
              </w:rPr>
            </w:pPr>
            <w:r w:rsidRPr="009971F5">
              <w:rPr>
                <w:b/>
                <w:bCs/>
              </w:rPr>
              <w:t>Estimated Effort (CP)</w:t>
            </w:r>
          </w:p>
        </w:tc>
      </w:tr>
      <w:tr w:rsidR="00E65EBB" w:rsidRPr="009971F5" w14:paraId="7265F434" w14:textId="77777777" w:rsidTr="00971B6C">
        <w:tc>
          <w:tcPr>
            <w:tcW w:w="1108" w:type="dxa"/>
            <w:vMerge w:val="restart"/>
          </w:tcPr>
          <w:p w14:paraId="3CB7D424" w14:textId="3D2BD293" w:rsidR="00E65EBB" w:rsidRPr="009971F5" w:rsidRDefault="00E65EBB" w:rsidP="009971F5">
            <w:r>
              <w:t>Sprint 1</w:t>
            </w:r>
          </w:p>
        </w:tc>
        <w:tc>
          <w:tcPr>
            <w:tcW w:w="1452" w:type="dxa"/>
            <w:hideMark/>
          </w:tcPr>
          <w:p w14:paraId="28D05E22" w14:textId="44C46086" w:rsidR="00E65EBB" w:rsidRPr="009971F5" w:rsidRDefault="00E65EBB" w:rsidP="009971F5">
            <w:pPr>
              <w:spacing w:after="160" w:line="259" w:lineRule="auto"/>
            </w:pPr>
            <w:r w:rsidRPr="009971F5">
              <w:t>US-1</w:t>
            </w:r>
          </w:p>
        </w:tc>
        <w:tc>
          <w:tcPr>
            <w:tcW w:w="2512" w:type="dxa"/>
            <w:hideMark/>
          </w:tcPr>
          <w:p w14:paraId="5CB80528" w14:textId="77777777" w:rsidR="00E65EBB" w:rsidRPr="009971F5" w:rsidRDefault="00E65EBB" w:rsidP="009971F5">
            <w:pPr>
              <w:spacing w:after="160" w:line="259" w:lineRule="auto"/>
            </w:pPr>
            <w:r w:rsidRPr="009971F5">
              <w:t>Login module for sales and proposal teams</w:t>
            </w:r>
          </w:p>
        </w:tc>
        <w:tc>
          <w:tcPr>
            <w:tcW w:w="774" w:type="dxa"/>
            <w:hideMark/>
          </w:tcPr>
          <w:p w14:paraId="1AAAC253" w14:textId="77777777" w:rsidR="00E65EBB" w:rsidRPr="009971F5" w:rsidRDefault="00E65EBB" w:rsidP="009971F5">
            <w:pPr>
              <w:spacing w:after="160" w:line="259" w:lineRule="auto"/>
            </w:pPr>
            <w:r w:rsidRPr="009971F5">
              <w:t>2</w:t>
            </w:r>
          </w:p>
        </w:tc>
        <w:tc>
          <w:tcPr>
            <w:tcW w:w="995" w:type="dxa"/>
            <w:hideMark/>
          </w:tcPr>
          <w:p w14:paraId="23EDA81F" w14:textId="39EC650F" w:rsidR="00E65EBB" w:rsidRPr="009971F5" w:rsidRDefault="00E65EBB" w:rsidP="009971F5">
            <w:pPr>
              <w:spacing w:after="160" w:line="259" w:lineRule="auto"/>
            </w:pPr>
            <w:r>
              <w:t>Rohit</w:t>
            </w:r>
          </w:p>
        </w:tc>
        <w:tc>
          <w:tcPr>
            <w:tcW w:w="1401" w:type="dxa"/>
            <w:hideMark/>
          </w:tcPr>
          <w:p w14:paraId="6F57690D" w14:textId="77777777" w:rsidR="00E65EBB" w:rsidRPr="009971F5" w:rsidRDefault="00E65EBB" w:rsidP="009971F5">
            <w:pPr>
              <w:spacing w:after="160" w:line="259" w:lineRule="auto"/>
            </w:pPr>
            <w:r w:rsidRPr="009971F5">
              <w:t>Completed</w:t>
            </w:r>
          </w:p>
        </w:tc>
        <w:tc>
          <w:tcPr>
            <w:tcW w:w="0" w:type="auto"/>
            <w:hideMark/>
          </w:tcPr>
          <w:p w14:paraId="076615FB" w14:textId="77777777" w:rsidR="00E65EBB" w:rsidRPr="009971F5" w:rsidRDefault="00E65EBB" w:rsidP="009971F5">
            <w:pPr>
              <w:spacing w:after="160" w:line="259" w:lineRule="auto"/>
            </w:pPr>
            <w:r w:rsidRPr="009971F5">
              <w:t>3</w:t>
            </w:r>
          </w:p>
        </w:tc>
      </w:tr>
      <w:tr w:rsidR="00E65EBB" w:rsidRPr="009971F5" w14:paraId="0F751EA8" w14:textId="77777777" w:rsidTr="00971B6C">
        <w:trPr>
          <w:trHeight w:val="529"/>
        </w:trPr>
        <w:tc>
          <w:tcPr>
            <w:tcW w:w="1108" w:type="dxa"/>
            <w:vMerge/>
          </w:tcPr>
          <w:p w14:paraId="3279EA1A" w14:textId="77777777" w:rsidR="00E65EBB" w:rsidRPr="009971F5" w:rsidRDefault="00E65EBB" w:rsidP="009971F5"/>
        </w:tc>
        <w:tc>
          <w:tcPr>
            <w:tcW w:w="1452" w:type="dxa"/>
            <w:hideMark/>
          </w:tcPr>
          <w:p w14:paraId="4C566DAB" w14:textId="73522C49" w:rsidR="00E65EBB" w:rsidRPr="009971F5" w:rsidRDefault="00E65EBB" w:rsidP="009971F5">
            <w:pPr>
              <w:spacing w:after="160" w:line="259" w:lineRule="auto"/>
            </w:pPr>
            <w:r w:rsidRPr="009971F5">
              <w:t>US-2</w:t>
            </w:r>
          </w:p>
        </w:tc>
        <w:tc>
          <w:tcPr>
            <w:tcW w:w="2512" w:type="dxa"/>
            <w:hideMark/>
          </w:tcPr>
          <w:p w14:paraId="2ABA1FD9" w14:textId="77777777" w:rsidR="00E65EBB" w:rsidRPr="009971F5" w:rsidRDefault="00E65EBB" w:rsidP="009971F5">
            <w:pPr>
              <w:spacing w:after="160" w:line="259" w:lineRule="auto"/>
            </w:pPr>
            <w:r w:rsidRPr="009971F5">
              <w:t>Forms to input client requirements</w:t>
            </w:r>
          </w:p>
        </w:tc>
        <w:tc>
          <w:tcPr>
            <w:tcW w:w="774" w:type="dxa"/>
            <w:hideMark/>
          </w:tcPr>
          <w:p w14:paraId="4164A2CC" w14:textId="77777777" w:rsidR="00E65EBB" w:rsidRPr="009971F5" w:rsidRDefault="00E65EBB" w:rsidP="009971F5">
            <w:pPr>
              <w:spacing w:after="160" w:line="259" w:lineRule="auto"/>
            </w:pPr>
            <w:r w:rsidRPr="009971F5">
              <w:t>2</w:t>
            </w:r>
          </w:p>
        </w:tc>
        <w:tc>
          <w:tcPr>
            <w:tcW w:w="995" w:type="dxa"/>
            <w:hideMark/>
          </w:tcPr>
          <w:p w14:paraId="4CC63337" w14:textId="413601B7" w:rsidR="00E65EBB" w:rsidRPr="009971F5" w:rsidRDefault="00E65EBB" w:rsidP="009971F5">
            <w:pPr>
              <w:spacing w:after="160" w:line="259" w:lineRule="auto"/>
            </w:pPr>
            <w:r>
              <w:t>Akash</w:t>
            </w:r>
          </w:p>
        </w:tc>
        <w:tc>
          <w:tcPr>
            <w:tcW w:w="1401" w:type="dxa"/>
            <w:hideMark/>
          </w:tcPr>
          <w:p w14:paraId="6AA7AD47" w14:textId="77777777" w:rsidR="00E65EBB" w:rsidRPr="009971F5" w:rsidRDefault="00E65EBB" w:rsidP="009971F5">
            <w:pPr>
              <w:spacing w:after="160" w:line="259" w:lineRule="auto"/>
            </w:pPr>
            <w:r w:rsidRPr="009971F5">
              <w:t>Completed</w:t>
            </w:r>
          </w:p>
        </w:tc>
        <w:tc>
          <w:tcPr>
            <w:tcW w:w="0" w:type="auto"/>
            <w:hideMark/>
          </w:tcPr>
          <w:p w14:paraId="3DAF7700" w14:textId="77777777" w:rsidR="00E65EBB" w:rsidRPr="009971F5" w:rsidRDefault="00E65EBB" w:rsidP="009971F5">
            <w:pPr>
              <w:spacing w:after="160" w:line="259" w:lineRule="auto"/>
            </w:pPr>
            <w:r w:rsidRPr="009971F5">
              <w:t>5</w:t>
            </w:r>
          </w:p>
        </w:tc>
      </w:tr>
      <w:tr w:rsidR="00E65EBB" w:rsidRPr="009971F5" w14:paraId="2E800059" w14:textId="77777777" w:rsidTr="00971B6C">
        <w:tc>
          <w:tcPr>
            <w:tcW w:w="1108" w:type="dxa"/>
            <w:vMerge/>
          </w:tcPr>
          <w:p w14:paraId="53ACA17D" w14:textId="18AE6CCA" w:rsidR="00E65EBB" w:rsidRPr="009971F5" w:rsidRDefault="00E65EBB" w:rsidP="009971F5"/>
        </w:tc>
        <w:tc>
          <w:tcPr>
            <w:tcW w:w="1452" w:type="dxa"/>
          </w:tcPr>
          <w:p w14:paraId="1FF5E77A" w14:textId="77777777" w:rsidR="00E65EBB" w:rsidRDefault="00E65EBB" w:rsidP="009971F5">
            <w:r>
              <w:t>US-3</w:t>
            </w:r>
          </w:p>
          <w:p w14:paraId="20BC298E" w14:textId="5B7CCDEF" w:rsidR="00E65EBB" w:rsidRPr="009971F5" w:rsidRDefault="00E65EBB" w:rsidP="009971F5"/>
        </w:tc>
        <w:tc>
          <w:tcPr>
            <w:tcW w:w="25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tblGrid>
            <w:tr w:rsidR="00E65EBB" w:rsidRPr="002840B0" w14:paraId="2097126D" w14:textId="77777777" w:rsidTr="002840B0">
              <w:trPr>
                <w:tblCellSpacing w:w="15" w:type="dxa"/>
              </w:trPr>
              <w:tc>
                <w:tcPr>
                  <w:tcW w:w="0" w:type="auto"/>
                  <w:vAlign w:val="center"/>
                  <w:hideMark/>
                </w:tcPr>
                <w:p w14:paraId="382FE5FE" w14:textId="77777777" w:rsidR="00E65EBB" w:rsidRPr="002840B0" w:rsidRDefault="00E65EBB" w:rsidP="002840B0">
                  <w:pPr>
                    <w:spacing w:after="0" w:line="240" w:lineRule="auto"/>
                  </w:pPr>
                  <w:r w:rsidRPr="002840B0">
                    <w:t>Auto-lead assignment</w:t>
                  </w:r>
                </w:p>
              </w:tc>
            </w:tr>
          </w:tbl>
          <w:p w14:paraId="5EAA93AC" w14:textId="77777777" w:rsidR="00E65EBB" w:rsidRPr="002840B0" w:rsidRDefault="00E65EBB" w:rsidP="002840B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5EBB" w:rsidRPr="002840B0" w14:paraId="24B75CEB" w14:textId="77777777" w:rsidTr="002840B0">
              <w:trPr>
                <w:tblCellSpacing w:w="15" w:type="dxa"/>
              </w:trPr>
              <w:tc>
                <w:tcPr>
                  <w:tcW w:w="0" w:type="auto"/>
                  <w:vAlign w:val="center"/>
                  <w:hideMark/>
                </w:tcPr>
                <w:p w14:paraId="50F0108A" w14:textId="77777777" w:rsidR="00E65EBB" w:rsidRPr="002840B0" w:rsidRDefault="00E65EBB" w:rsidP="002840B0">
                  <w:pPr>
                    <w:spacing w:after="0" w:line="240" w:lineRule="auto"/>
                  </w:pPr>
                </w:p>
              </w:tc>
            </w:tr>
          </w:tbl>
          <w:p w14:paraId="6D92EAB3" w14:textId="77777777" w:rsidR="00E65EBB" w:rsidRPr="009971F5" w:rsidRDefault="00E65EBB" w:rsidP="009971F5"/>
        </w:tc>
        <w:tc>
          <w:tcPr>
            <w:tcW w:w="774" w:type="dxa"/>
          </w:tcPr>
          <w:p w14:paraId="3842C51F" w14:textId="6BEF3FA6" w:rsidR="00E65EBB" w:rsidRPr="009971F5" w:rsidRDefault="00E65EBB" w:rsidP="009971F5">
            <w:r>
              <w:t>2</w:t>
            </w:r>
          </w:p>
        </w:tc>
        <w:tc>
          <w:tcPr>
            <w:tcW w:w="995" w:type="dxa"/>
          </w:tcPr>
          <w:p w14:paraId="749105E8" w14:textId="1167FC85" w:rsidR="00E65EBB" w:rsidRPr="009971F5" w:rsidRDefault="00E65EBB" w:rsidP="009971F5">
            <w:r>
              <w:t>Kartik</w:t>
            </w:r>
          </w:p>
        </w:tc>
        <w:tc>
          <w:tcPr>
            <w:tcW w:w="1401" w:type="dxa"/>
          </w:tcPr>
          <w:p w14:paraId="7A9C98B4" w14:textId="60B3EE6E" w:rsidR="00E65EBB" w:rsidRPr="009971F5" w:rsidRDefault="00E65EBB" w:rsidP="009971F5">
            <w:r>
              <w:t>Completed</w:t>
            </w:r>
          </w:p>
        </w:tc>
        <w:tc>
          <w:tcPr>
            <w:tcW w:w="0" w:type="auto"/>
          </w:tcPr>
          <w:p w14:paraId="649B224E" w14:textId="71CED889" w:rsidR="00E65EBB" w:rsidRPr="009971F5" w:rsidRDefault="00E65EBB" w:rsidP="009971F5">
            <w:r>
              <w:t>4</w:t>
            </w:r>
          </w:p>
        </w:tc>
      </w:tr>
      <w:tr w:rsidR="00E65EBB" w:rsidRPr="009971F5" w14:paraId="14E1E850" w14:textId="77777777" w:rsidTr="00971B6C">
        <w:tc>
          <w:tcPr>
            <w:tcW w:w="1108" w:type="dxa"/>
            <w:vMerge w:val="restart"/>
          </w:tcPr>
          <w:p w14:paraId="3C21289D" w14:textId="76904BC9" w:rsidR="00E65EBB" w:rsidRPr="009971F5" w:rsidRDefault="00E65EBB" w:rsidP="009971F5">
            <w:r>
              <w:t>Sprint 2</w:t>
            </w:r>
          </w:p>
        </w:tc>
        <w:tc>
          <w:tcPr>
            <w:tcW w:w="1452" w:type="dxa"/>
          </w:tcPr>
          <w:p w14:paraId="5F1FDA69" w14:textId="3F76A009" w:rsidR="00E65EBB" w:rsidRPr="009971F5" w:rsidRDefault="00E65EBB" w:rsidP="009971F5">
            <w:r>
              <w:t>US-4</w:t>
            </w:r>
          </w:p>
        </w:tc>
        <w:tc>
          <w:tcPr>
            <w:tcW w:w="2512" w:type="dxa"/>
          </w:tcPr>
          <w:p w14:paraId="170C95D6" w14:textId="77777777" w:rsidR="00E65EBB" w:rsidRPr="002840B0" w:rsidRDefault="00E65EBB" w:rsidP="002840B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5EBB" w:rsidRPr="002840B0" w14:paraId="3086A0D7" w14:textId="77777777" w:rsidTr="002840B0">
              <w:trPr>
                <w:tblCellSpacing w:w="15" w:type="dxa"/>
              </w:trPr>
              <w:tc>
                <w:tcPr>
                  <w:tcW w:w="0" w:type="auto"/>
                  <w:vAlign w:val="center"/>
                  <w:hideMark/>
                </w:tcPr>
                <w:p w14:paraId="58DCFA99" w14:textId="77777777" w:rsidR="00E65EBB" w:rsidRPr="002840B0" w:rsidRDefault="00E65EBB" w:rsidP="002840B0">
                  <w:pPr>
                    <w:spacing w:after="0" w:line="240" w:lineRule="auto"/>
                  </w:pPr>
                </w:p>
              </w:tc>
            </w:tr>
          </w:tbl>
          <w:p w14:paraId="640AE401" w14:textId="78071798" w:rsidR="00E65EBB" w:rsidRPr="009971F5" w:rsidRDefault="00E65EBB" w:rsidP="009971F5">
            <w:r>
              <w:t>Check availability</w:t>
            </w:r>
          </w:p>
        </w:tc>
        <w:tc>
          <w:tcPr>
            <w:tcW w:w="774" w:type="dxa"/>
          </w:tcPr>
          <w:p w14:paraId="10D9EFDB" w14:textId="372600CB" w:rsidR="00E65EBB" w:rsidRPr="009971F5" w:rsidRDefault="00E65EBB" w:rsidP="009971F5">
            <w:r>
              <w:t>2</w:t>
            </w:r>
          </w:p>
        </w:tc>
        <w:tc>
          <w:tcPr>
            <w:tcW w:w="995" w:type="dxa"/>
          </w:tcPr>
          <w:p w14:paraId="13D350D8" w14:textId="0697F938" w:rsidR="00E65EBB" w:rsidRPr="009971F5" w:rsidRDefault="00E65EBB" w:rsidP="009971F5">
            <w:r>
              <w:t>Roshan</w:t>
            </w:r>
          </w:p>
        </w:tc>
        <w:tc>
          <w:tcPr>
            <w:tcW w:w="1401" w:type="dxa"/>
          </w:tcPr>
          <w:p w14:paraId="2CD12F5C" w14:textId="2FB77887" w:rsidR="00E65EBB" w:rsidRPr="009971F5" w:rsidRDefault="00E65EBB" w:rsidP="009971F5">
            <w:r>
              <w:t>Completed</w:t>
            </w:r>
          </w:p>
        </w:tc>
        <w:tc>
          <w:tcPr>
            <w:tcW w:w="0" w:type="auto"/>
          </w:tcPr>
          <w:p w14:paraId="70129B6F" w14:textId="2755F329" w:rsidR="00E65EBB" w:rsidRPr="009971F5" w:rsidRDefault="00E65EBB" w:rsidP="009971F5">
            <w:r>
              <w:t>5</w:t>
            </w:r>
          </w:p>
        </w:tc>
      </w:tr>
      <w:tr w:rsidR="00E65EBB" w:rsidRPr="009971F5" w14:paraId="563BECE3" w14:textId="77777777" w:rsidTr="00971B6C">
        <w:tc>
          <w:tcPr>
            <w:tcW w:w="1108" w:type="dxa"/>
            <w:vMerge/>
          </w:tcPr>
          <w:p w14:paraId="4E02CA08" w14:textId="7B4C54B7" w:rsidR="00E65EBB" w:rsidRPr="009971F5" w:rsidRDefault="00E65EBB" w:rsidP="009971F5"/>
        </w:tc>
        <w:tc>
          <w:tcPr>
            <w:tcW w:w="1452" w:type="dxa"/>
          </w:tcPr>
          <w:p w14:paraId="5C0D8034" w14:textId="554ADC33" w:rsidR="00E65EBB" w:rsidRDefault="00E65EBB" w:rsidP="009971F5">
            <w:r>
              <w:t>US-5</w:t>
            </w:r>
          </w:p>
        </w:tc>
        <w:tc>
          <w:tcPr>
            <w:tcW w:w="2512" w:type="dxa"/>
          </w:tcPr>
          <w:p w14:paraId="0CFC28EE" w14:textId="68F9DDAF" w:rsidR="00E65EBB" w:rsidRPr="002840B0" w:rsidRDefault="00E65EBB" w:rsidP="002840B0">
            <w:r w:rsidRPr="00DF6357">
              <w:t>Campaign duration input logic</w:t>
            </w:r>
          </w:p>
        </w:tc>
        <w:tc>
          <w:tcPr>
            <w:tcW w:w="774" w:type="dxa"/>
          </w:tcPr>
          <w:p w14:paraId="40BAE45D" w14:textId="527B428C" w:rsidR="00E65EBB" w:rsidRDefault="00E65EBB" w:rsidP="009971F5">
            <w:r>
              <w:t>2</w:t>
            </w:r>
          </w:p>
        </w:tc>
        <w:tc>
          <w:tcPr>
            <w:tcW w:w="995" w:type="dxa"/>
          </w:tcPr>
          <w:p w14:paraId="5CD79C93" w14:textId="6B640CEE" w:rsidR="00E65EBB" w:rsidRPr="009971F5" w:rsidRDefault="00E65EBB" w:rsidP="009971F5">
            <w:r>
              <w:t>Rohit</w:t>
            </w:r>
          </w:p>
        </w:tc>
        <w:tc>
          <w:tcPr>
            <w:tcW w:w="1401" w:type="dxa"/>
          </w:tcPr>
          <w:p w14:paraId="569E969B" w14:textId="6E636D39" w:rsidR="00E65EBB" w:rsidRDefault="00E65EBB" w:rsidP="009971F5">
            <w:r>
              <w:t>Completed</w:t>
            </w:r>
          </w:p>
        </w:tc>
        <w:tc>
          <w:tcPr>
            <w:tcW w:w="0" w:type="auto"/>
          </w:tcPr>
          <w:p w14:paraId="1D04A508" w14:textId="03BCCA34" w:rsidR="00E65EBB" w:rsidRDefault="00E65EBB" w:rsidP="009971F5">
            <w:r>
              <w:t>3</w:t>
            </w:r>
          </w:p>
        </w:tc>
      </w:tr>
      <w:tr w:rsidR="00E65EBB" w:rsidRPr="009971F5" w14:paraId="7D5F0B59" w14:textId="77777777" w:rsidTr="00971B6C">
        <w:tc>
          <w:tcPr>
            <w:tcW w:w="1108" w:type="dxa"/>
            <w:vMerge/>
          </w:tcPr>
          <w:p w14:paraId="44620B3F" w14:textId="77777777" w:rsidR="00E65EBB" w:rsidRPr="009971F5" w:rsidRDefault="00E65EBB" w:rsidP="009971F5"/>
        </w:tc>
        <w:tc>
          <w:tcPr>
            <w:tcW w:w="1452" w:type="dxa"/>
          </w:tcPr>
          <w:p w14:paraId="005656C4" w14:textId="4CABE8C8" w:rsidR="00E65EBB" w:rsidRDefault="00E65EBB" w:rsidP="009971F5">
            <w:r>
              <w:t>US-6</w:t>
            </w:r>
          </w:p>
        </w:tc>
        <w:tc>
          <w:tcPr>
            <w:tcW w:w="2512" w:type="dxa"/>
          </w:tcPr>
          <w:p w14:paraId="0B4B5FBE" w14:textId="1B25899C" w:rsidR="00E65EBB" w:rsidRPr="002840B0" w:rsidRDefault="00E65EBB" w:rsidP="002840B0">
            <w:r w:rsidRPr="00DF6357">
              <w:t>Media selection by quality</w:t>
            </w:r>
          </w:p>
        </w:tc>
        <w:tc>
          <w:tcPr>
            <w:tcW w:w="774" w:type="dxa"/>
          </w:tcPr>
          <w:p w14:paraId="65A4BAE3" w14:textId="5DB4E780" w:rsidR="00E65EBB" w:rsidRDefault="00E65EBB" w:rsidP="009971F5">
            <w:r>
              <w:t>2</w:t>
            </w:r>
          </w:p>
        </w:tc>
        <w:tc>
          <w:tcPr>
            <w:tcW w:w="995" w:type="dxa"/>
          </w:tcPr>
          <w:p w14:paraId="7BA28DE3" w14:textId="6C356484" w:rsidR="00E65EBB" w:rsidRPr="009971F5" w:rsidRDefault="00E65EBB" w:rsidP="009971F5">
            <w:r>
              <w:t>Akash</w:t>
            </w:r>
          </w:p>
        </w:tc>
        <w:tc>
          <w:tcPr>
            <w:tcW w:w="1401" w:type="dxa"/>
          </w:tcPr>
          <w:p w14:paraId="262A42EA" w14:textId="2EB22832" w:rsidR="00E65EBB" w:rsidRDefault="00E65EBB" w:rsidP="009971F5">
            <w:r>
              <w:t>Completed</w:t>
            </w:r>
          </w:p>
        </w:tc>
        <w:tc>
          <w:tcPr>
            <w:tcW w:w="0" w:type="auto"/>
          </w:tcPr>
          <w:p w14:paraId="3E55D1D1" w14:textId="7CA5DDAA" w:rsidR="00E65EBB" w:rsidRDefault="00E65EBB" w:rsidP="009971F5">
            <w:r>
              <w:t>4</w:t>
            </w:r>
          </w:p>
        </w:tc>
      </w:tr>
      <w:tr w:rsidR="00E65EBB" w:rsidRPr="009971F5" w14:paraId="0FFD01FC" w14:textId="77777777" w:rsidTr="00971B6C">
        <w:tc>
          <w:tcPr>
            <w:tcW w:w="1108" w:type="dxa"/>
            <w:vMerge w:val="restart"/>
          </w:tcPr>
          <w:p w14:paraId="45F507C9" w14:textId="4E4EB5A1" w:rsidR="00E65EBB" w:rsidRPr="009971F5" w:rsidRDefault="00E65EBB" w:rsidP="009971F5">
            <w:r>
              <w:t>Sprint 3</w:t>
            </w:r>
          </w:p>
        </w:tc>
        <w:tc>
          <w:tcPr>
            <w:tcW w:w="1452" w:type="dxa"/>
          </w:tcPr>
          <w:p w14:paraId="64389012" w14:textId="47A74863" w:rsidR="00E65EBB" w:rsidRDefault="00E65EBB" w:rsidP="009971F5">
            <w:r>
              <w:t>US-7</w:t>
            </w:r>
          </w:p>
        </w:tc>
        <w:tc>
          <w:tcPr>
            <w:tcW w:w="2512" w:type="dxa"/>
          </w:tcPr>
          <w:p w14:paraId="68FBEB83" w14:textId="68CB6356" w:rsidR="00E65EBB" w:rsidRPr="00DF6357" w:rsidRDefault="00E65EBB" w:rsidP="002840B0">
            <w:r w:rsidRPr="000612E0">
              <w:t>Generate PowerPoint proposal</w:t>
            </w:r>
          </w:p>
        </w:tc>
        <w:tc>
          <w:tcPr>
            <w:tcW w:w="774" w:type="dxa"/>
          </w:tcPr>
          <w:p w14:paraId="2386ECCA" w14:textId="2D88711E" w:rsidR="00E65EBB" w:rsidRDefault="00E65EBB" w:rsidP="009971F5">
            <w:r>
              <w:t>2</w:t>
            </w:r>
          </w:p>
        </w:tc>
        <w:tc>
          <w:tcPr>
            <w:tcW w:w="995" w:type="dxa"/>
          </w:tcPr>
          <w:p w14:paraId="0A36BFF4" w14:textId="6C640FAD" w:rsidR="00E65EBB" w:rsidRPr="009971F5" w:rsidRDefault="00E65EBB" w:rsidP="009971F5">
            <w:r>
              <w:t>Kartik</w:t>
            </w:r>
          </w:p>
        </w:tc>
        <w:tc>
          <w:tcPr>
            <w:tcW w:w="1401" w:type="dxa"/>
          </w:tcPr>
          <w:p w14:paraId="716E9A73" w14:textId="44B62F69" w:rsidR="00E65EBB" w:rsidRDefault="00E65EBB" w:rsidP="009971F5">
            <w:r>
              <w:t>Completed</w:t>
            </w:r>
          </w:p>
        </w:tc>
        <w:tc>
          <w:tcPr>
            <w:tcW w:w="0" w:type="auto"/>
          </w:tcPr>
          <w:p w14:paraId="3B28316D" w14:textId="19C35B69" w:rsidR="00E65EBB" w:rsidRDefault="00E65EBB" w:rsidP="009971F5">
            <w:r>
              <w:t>6</w:t>
            </w:r>
          </w:p>
        </w:tc>
      </w:tr>
      <w:tr w:rsidR="00E65EBB" w:rsidRPr="009971F5" w14:paraId="32FDF817" w14:textId="77777777" w:rsidTr="00971B6C">
        <w:tc>
          <w:tcPr>
            <w:tcW w:w="1108" w:type="dxa"/>
            <w:vMerge/>
          </w:tcPr>
          <w:p w14:paraId="2655A56A" w14:textId="77777777" w:rsidR="00E65EBB" w:rsidRPr="009971F5" w:rsidRDefault="00E65EBB" w:rsidP="009971F5"/>
        </w:tc>
        <w:tc>
          <w:tcPr>
            <w:tcW w:w="1452" w:type="dxa"/>
          </w:tcPr>
          <w:p w14:paraId="3EB78795" w14:textId="294B77AD" w:rsidR="00E65EBB" w:rsidRDefault="00E65EBB" w:rsidP="009971F5">
            <w:r>
              <w:t>US-8</w:t>
            </w:r>
          </w:p>
        </w:tc>
        <w:tc>
          <w:tcPr>
            <w:tcW w:w="2512" w:type="dxa"/>
          </w:tcPr>
          <w:p w14:paraId="21D94230" w14:textId="4363CEE2" w:rsidR="00E65EBB" w:rsidRPr="00DF6357" w:rsidRDefault="00E65EBB" w:rsidP="002840B0">
            <w:r w:rsidRPr="000612E0">
              <w:t>View lead status</w:t>
            </w:r>
          </w:p>
        </w:tc>
        <w:tc>
          <w:tcPr>
            <w:tcW w:w="774" w:type="dxa"/>
          </w:tcPr>
          <w:p w14:paraId="26CCE3DC" w14:textId="66684B83" w:rsidR="00E65EBB" w:rsidRDefault="00E65EBB" w:rsidP="009971F5">
            <w:r>
              <w:t>2</w:t>
            </w:r>
          </w:p>
        </w:tc>
        <w:tc>
          <w:tcPr>
            <w:tcW w:w="995" w:type="dxa"/>
          </w:tcPr>
          <w:p w14:paraId="1D4E4026" w14:textId="6224C213" w:rsidR="00E65EBB" w:rsidRPr="009971F5" w:rsidRDefault="00E65EBB" w:rsidP="009971F5">
            <w:r>
              <w:t>Roshan</w:t>
            </w:r>
          </w:p>
        </w:tc>
        <w:tc>
          <w:tcPr>
            <w:tcW w:w="1401" w:type="dxa"/>
          </w:tcPr>
          <w:p w14:paraId="5DFFA162" w14:textId="2EE81D93" w:rsidR="00E65EBB" w:rsidRDefault="00E65EBB" w:rsidP="009971F5">
            <w:r>
              <w:t>Completed</w:t>
            </w:r>
          </w:p>
        </w:tc>
        <w:tc>
          <w:tcPr>
            <w:tcW w:w="0" w:type="auto"/>
          </w:tcPr>
          <w:p w14:paraId="32DF138E" w14:textId="769677CC" w:rsidR="00E65EBB" w:rsidRDefault="00E65EBB" w:rsidP="009971F5">
            <w:r>
              <w:t>4</w:t>
            </w:r>
          </w:p>
        </w:tc>
      </w:tr>
      <w:tr w:rsidR="00E65EBB" w:rsidRPr="009971F5" w14:paraId="748BFB1D" w14:textId="77777777" w:rsidTr="00971B6C">
        <w:tc>
          <w:tcPr>
            <w:tcW w:w="1108" w:type="dxa"/>
            <w:vMerge/>
          </w:tcPr>
          <w:p w14:paraId="717FD1EE" w14:textId="08B54626" w:rsidR="00E65EBB" w:rsidRPr="009971F5" w:rsidRDefault="00E65EBB" w:rsidP="009971F5"/>
        </w:tc>
        <w:tc>
          <w:tcPr>
            <w:tcW w:w="1452" w:type="dxa"/>
          </w:tcPr>
          <w:p w14:paraId="4FA578CB" w14:textId="71B499DC" w:rsidR="00E65EBB" w:rsidRDefault="00E65EBB" w:rsidP="009971F5">
            <w:r>
              <w:t>US-9</w:t>
            </w:r>
          </w:p>
        </w:tc>
        <w:tc>
          <w:tcPr>
            <w:tcW w:w="2512" w:type="dxa"/>
          </w:tcPr>
          <w:p w14:paraId="1A17DBCA" w14:textId="59FCFBAC" w:rsidR="00E65EBB" w:rsidRPr="00DF6357" w:rsidRDefault="00E65EBB" w:rsidP="002840B0">
            <w:r w:rsidRPr="000612E0">
              <w:t>Daily status reporting dashboard</w:t>
            </w:r>
          </w:p>
        </w:tc>
        <w:tc>
          <w:tcPr>
            <w:tcW w:w="774" w:type="dxa"/>
          </w:tcPr>
          <w:p w14:paraId="20579845" w14:textId="4A25C299" w:rsidR="00E65EBB" w:rsidRDefault="00E65EBB" w:rsidP="009971F5">
            <w:r>
              <w:t>2</w:t>
            </w:r>
          </w:p>
        </w:tc>
        <w:tc>
          <w:tcPr>
            <w:tcW w:w="995" w:type="dxa"/>
          </w:tcPr>
          <w:p w14:paraId="5B795845" w14:textId="58B68A5A" w:rsidR="00E65EBB" w:rsidRPr="009971F5" w:rsidRDefault="00E65EBB" w:rsidP="009971F5">
            <w:r>
              <w:t>Rohit</w:t>
            </w:r>
          </w:p>
        </w:tc>
        <w:tc>
          <w:tcPr>
            <w:tcW w:w="1401" w:type="dxa"/>
          </w:tcPr>
          <w:p w14:paraId="593C3AAA" w14:textId="65F21F94" w:rsidR="00E65EBB" w:rsidRDefault="00E65EBB" w:rsidP="009971F5">
            <w:r>
              <w:t>In progress</w:t>
            </w:r>
          </w:p>
        </w:tc>
        <w:tc>
          <w:tcPr>
            <w:tcW w:w="0" w:type="auto"/>
          </w:tcPr>
          <w:p w14:paraId="76A35F4D" w14:textId="057ED735" w:rsidR="00E65EBB" w:rsidRDefault="00E65EBB" w:rsidP="009971F5">
            <w:r>
              <w:t>6</w:t>
            </w:r>
          </w:p>
        </w:tc>
      </w:tr>
      <w:tr w:rsidR="00E65EBB" w:rsidRPr="009971F5" w14:paraId="010AB7A5" w14:textId="77777777" w:rsidTr="00971B6C">
        <w:tc>
          <w:tcPr>
            <w:tcW w:w="1108" w:type="dxa"/>
            <w:vMerge/>
          </w:tcPr>
          <w:p w14:paraId="29A5831D" w14:textId="77777777" w:rsidR="00E65EBB" w:rsidRPr="009971F5" w:rsidRDefault="00E65EBB" w:rsidP="009971F5"/>
        </w:tc>
        <w:tc>
          <w:tcPr>
            <w:tcW w:w="1452" w:type="dxa"/>
          </w:tcPr>
          <w:p w14:paraId="4DA3A718" w14:textId="2994EE71" w:rsidR="00E65EBB" w:rsidRDefault="00E65EBB" w:rsidP="009971F5">
            <w:r>
              <w:t>US-10</w:t>
            </w:r>
          </w:p>
        </w:tc>
        <w:tc>
          <w:tcPr>
            <w:tcW w:w="25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5EBB" w:rsidRPr="000612E0" w14:paraId="2B3A028E" w14:textId="77777777" w:rsidTr="000612E0">
              <w:trPr>
                <w:tblCellSpacing w:w="15" w:type="dxa"/>
              </w:trPr>
              <w:tc>
                <w:tcPr>
                  <w:tcW w:w="0" w:type="auto"/>
                  <w:vAlign w:val="center"/>
                  <w:hideMark/>
                </w:tcPr>
                <w:p w14:paraId="737D5BDC" w14:textId="77777777" w:rsidR="00E65EBB" w:rsidRPr="000612E0" w:rsidRDefault="00E65EBB" w:rsidP="000612E0">
                  <w:pPr>
                    <w:spacing w:after="0" w:line="240" w:lineRule="auto"/>
                  </w:pPr>
                </w:p>
              </w:tc>
            </w:tr>
          </w:tbl>
          <w:p w14:paraId="6B80D055" w14:textId="77777777" w:rsidR="00E65EBB" w:rsidRPr="000612E0" w:rsidRDefault="00E65EBB" w:rsidP="000612E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tblGrid>
            <w:tr w:rsidR="00E65EBB" w:rsidRPr="000612E0" w14:paraId="769E16C9" w14:textId="77777777" w:rsidTr="000612E0">
              <w:trPr>
                <w:tblCellSpacing w:w="15" w:type="dxa"/>
              </w:trPr>
              <w:tc>
                <w:tcPr>
                  <w:tcW w:w="0" w:type="auto"/>
                  <w:vAlign w:val="center"/>
                  <w:hideMark/>
                </w:tcPr>
                <w:p w14:paraId="47C54969" w14:textId="77777777" w:rsidR="00E65EBB" w:rsidRPr="000612E0" w:rsidRDefault="00E65EBB" w:rsidP="000612E0">
                  <w:pPr>
                    <w:spacing w:after="0" w:line="240" w:lineRule="auto"/>
                  </w:pPr>
                  <w:r w:rsidRPr="000612E0">
                    <w:t>Auto-update proposal post-booking</w:t>
                  </w:r>
                </w:p>
              </w:tc>
            </w:tr>
          </w:tbl>
          <w:p w14:paraId="1A4E24B7" w14:textId="77777777" w:rsidR="00E65EBB" w:rsidRPr="00DF6357" w:rsidRDefault="00E65EBB" w:rsidP="002840B0"/>
        </w:tc>
        <w:tc>
          <w:tcPr>
            <w:tcW w:w="774" w:type="dxa"/>
          </w:tcPr>
          <w:p w14:paraId="42E34C4F" w14:textId="25A7318A" w:rsidR="00E65EBB" w:rsidRDefault="00E65EBB" w:rsidP="009971F5">
            <w:r>
              <w:t>2</w:t>
            </w:r>
          </w:p>
        </w:tc>
        <w:tc>
          <w:tcPr>
            <w:tcW w:w="995" w:type="dxa"/>
          </w:tcPr>
          <w:p w14:paraId="24F345A6" w14:textId="70578650" w:rsidR="00E65EBB" w:rsidRPr="009971F5" w:rsidRDefault="00E65EBB" w:rsidP="009971F5">
            <w:r>
              <w:t>Akash</w:t>
            </w:r>
          </w:p>
        </w:tc>
        <w:tc>
          <w:tcPr>
            <w:tcW w:w="1401" w:type="dxa"/>
          </w:tcPr>
          <w:p w14:paraId="23C3A7B4" w14:textId="48812003" w:rsidR="00E65EBB" w:rsidRDefault="00E65EBB" w:rsidP="009971F5">
            <w:r>
              <w:t>In progress</w:t>
            </w:r>
          </w:p>
        </w:tc>
        <w:tc>
          <w:tcPr>
            <w:tcW w:w="0" w:type="auto"/>
          </w:tcPr>
          <w:p w14:paraId="24057949" w14:textId="6E12B6BC" w:rsidR="00E65EBB" w:rsidRDefault="00E65EBB" w:rsidP="009971F5">
            <w:r>
              <w:t>6</w:t>
            </w:r>
          </w:p>
        </w:tc>
      </w:tr>
    </w:tbl>
    <w:p w14:paraId="7552E206" w14:textId="77777777" w:rsidR="009971F5" w:rsidRDefault="009971F5" w:rsidP="00D4443B">
      <w:pPr>
        <w:ind w:left="720"/>
      </w:pPr>
    </w:p>
    <w:p w14:paraId="581AC2B8" w14:textId="77777777" w:rsidR="00971B6C" w:rsidRDefault="00971B6C" w:rsidP="00D4443B">
      <w:pPr>
        <w:ind w:left="720"/>
      </w:pPr>
    </w:p>
    <w:p w14:paraId="403764FD" w14:textId="77777777" w:rsidR="003C7D9D" w:rsidRDefault="003C7D9D" w:rsidP="003C7D9D">
      <w:pPr>
        <w:rPr>
          <w:b/>
          <w:bCs/>
        </w:rPr>
      </w:pPr>
      <w:r>
        <w:rPr>
          <w:b/>
          <w:bCs/>
        </w:rPr>
        <w:lastRenderedPageBreak/>
        <w:t>Sprint Burndown Chart:</w:t>
      </w:r>
    </w:p>
    <w:p w14:paraId="5EFEE4FD" w14:textId="5811DC25" w:rsidR="003A4775" w:rsidRDefault="003C7D9D" w:rsidP="00D4443B">
      <w:pPr>
        <w:ind w:left="720"/>
      </w:pPr>
      <w:r>
        <w:rPr>
          <w:b/>
          <w:bCs/>
          <w:noProof/>
        </w:rPr>
        <w:drawing>
          <wp:inline distT="0" distB="0" distL="0" distR="0" wp14:anchorId="0675E410" wp14:editId="73BAF00F">
            <wp:extent cx="5727700" cy="5118100"/>
            <wp:effectExtent l="0" t="0" r="6350" b="6350"/>
            <wp:docPr id="197166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5118100"/>
                    </a:xfrm>
                    <a:prstGeom prst="rect">
                      <a:avLst/>
                    </a:prstGeom>
                    <a:noFill/>
                    <a:ln>
                      <a:noFill/>
                    </a:ln>
                  </pic:spPr>
                </pic:pic>
              </a:graphicData>
            </a:graphic>
          </wp:inline>
        </w:drawing>
      </w:r>
    </w:p>
    <w:p w14:paraId="69710AD9" w14:textId="77777777" w:rsidR="003A4775" w:rsidRDefault="003A4775" w:rsidP="00D4443B">
      <w:pPr>
        <w:ind w:left="720"/>
      </w:pPr>
    </w:p>
    <w:p w14:paraId="6B651065" w14:textId="77777777" w:rsidR="003A4775" w:rsidRDefault="003A4775" w:rsidP="00D4443B">
      <w:pPr>
        <w:ind w:left="720"/>
      </w:pPr>
    </w:p>
    <w:p w14:paraId="7DFC6B32" w14:textId="7A486722" w:rsidR="003A4775" w:rsidRPr="00F25652" w:rsidRDefault="003C7D9D" w:rsidP="00D4443B">
      <w:pPr>
        <w:ind w:left="720"/>
      </w:pPr>
      <w:r>
        <w:rPr>
          <w:b/>
          <w:bCs/>
          <w:noProof/>
        </w:rPr>
        <w:lastRenderedPageBreak/>
        <w:drawing>
          <wp:inline distT="0" distB="0" distL="0" distR="0" wp14:anchorId="46A982F4" wp14:editId="0CA7A379">
            <wp:extent cx="5731510" cy="2935037"/>
            <wp:effectExtent l="0" t="0" r="2540" b="0"/>
            <wp:docPr id="1541898731"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8731" name="Picture 4" descr="A screen shot of a graph&#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935037"/>
                    </a:xfrm>
                    <a:prstGeom prst="rect">
                      <a:avLst/>
                    </a:prstGeom>
                    <a:noFill/>
                    <a:ln>
                      <a:noFill/>
                    </a:ln>
                  </pic:spPr>
                </pic:pic>
              </a:graphicData>
            </a:graphic>
          </wp:inline>
        </w:drawing>
      </w:r>
    </w:p>
    <w:p w14:paraId="452ECF4B" w14:textId="77777777" w:rsidR="003C7D9D" w:rsidRDefault="003C7D9D" w:rsidP="00E50B37">
      <w:pPr>
        <w:ind w:left="720"/>
      </w:pPr>
    </w:p>
    <w:p w14:paraId="0A64C6E5" w14:textId="77777777" w:rsidR="003C7D9D" w:rsidRDefault="003C7D9D" w:rsidP="003C7D9D">
      <w:pPr>
        <w:rPr>
          <w:b/>
          <w:bCs/>
        </w:rPr>
      </w:pPr>
      <w:r>
        <w:rPr>
          <w:b/>
          <w:bCs/>
        </w:rPr>
        <w:t>Product Burn Down Chart</w:t>
      </w:r>
    </w:p>
    <w:p w14:paraId="27EEACB8" w14:textId="4FCCA24A" w:rsidR="003C7D9D" w:rsidRDefault="003C7D9D" w:rsidP="00E50B37">
      <w:pPr>
        <w:ind w:left="720"/>
      </w:pPr>
      <w:r>
        <w:rPr>
          <w:b/>
          <w:bCs/>
          <w:noProof/>
        </w:rPr>
        <w:drawing>
          <wp:inline distT="0" distB="0" distL="0" distR="0" wp14:anchorId="787ACB2B" wp14:editId="19D12C1B">
            <wp:extent cx="5727700" cy="3949700"/>
            <wp:effectExtent l="0" t="0" r="6350" b="0"/>
            <wp:docPr id="271954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949700"/>
                    </a:xfrm>
                    <a:prstGeom prst="rect">
                      <a:avLst/>
                    </a:prstGeom>
                    <a:noFill/>
                    <a:ln>
                      <a:noFill/>
                    </a:ln>
                  </pic:spPr>
                </pic:pic>
              </a:graphicData>
            </a:graphic>
          </wp:inline>
        </w:drawing>
      </w:r>
    </w:p>
    <w:p w14:paraId="13BB67DB" w14:textId="77777777" w:rsidR="003C7D9D" w:rsidRDefault="003C7D9D" w:rsidP="00E50B37">
      <w:pPr>
        <w:ind w:left="720"/>
      </w:pPr>
    </w:p>
    <w:p w14:paraId="6FDA6B8D" w14:textId="15C800C9" w:rsidR="003C7D9D" w:rsidRDefault="003C7D9D" w:rsidP="00E50B37">
      <w:pPr>
        <w:ind w:left="720"/>
      </w:pPr>
      <w:r>
        <w:rPr>
          <w:b/>
          <w:bCs/>
          <w:noProof/>
        </w:rPr>
        <w:lastRenderedPageBreak/>
        <w:drawing>
          <wp:inline distT="0" distB="0" distL="0" distR="0" wp14:anchorId="34D2E23B" wp14:editId="7226B2D3">
            <wp:extent cx="5727700" cy="3327400"/>
            <wp:effectExtent l="0" t="0" r="6350" b="6350"/>
            <wp:docPr id="297121809" name="Picture 8"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1809" name="Picture 8" descr="A screen shot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B543BE7" w14:textId="77777777" w:rsidR="003C7D9D" w:rsidRDefault="003C7D9D" w:rsidP="00E50B37">
      <w:pPr>
        <w:ind w:left="720"/>
      </w:pPr>
    </w:p>
    <w:p w14:paraId="04D6E35B" w14:textId="77777777" w:rsidR="003C7D9D" w:rsidRDefault="003C7D9D" w:rsidP="00E50B37">
      <w:pPr>
        <w:ind w:left="720"/>
      </w:pPr>
    </w:p>
    <w:p w14:paraId="2DD3DAC7" w14:textId="77777777" w:rsidR="003C7D9D" w:rsidRDefault="003C7D9D" w:rsidP="00E50B37">
      <w:pPr>
        <w:ind w:left="720"/>
      </w:pPr>
    </w:p>
    <w:p w14:paraId="4521CC74" w14:textId="42DCDB3F" w:rsidR="003A4775" w:rsidRDefault="004B7642" w:rsidP="00E50B37">
      <w:pPr>
        <w:ind w:left="720"/>
      </w:pPr>
      <w:r w:rsidRPr="004B7642">
        <w:t>Document 6: Sprint meetings</w:t>
      </w:r>
    </w:p>
    <w:p w14:paraId="12AB6D89" w14:textId="178163A4" w:rsidR="001E062C" w:rsidRDefault="00130F71" w:rsidP="00E50B37">
      <w:pPr>
        <w:ind w:left="720"/>
      </w:pPr>
      <w:r w:rsidRPr="00130F71">
        <w:t>Meeting Type 1: Sprint Planning meeting</w:t>
      </w:r>
    </w:p>
    <w:tbl>
      <w:tblPr>
        <w:tblStyle w:val="TableGrid"/>
        <w:tblW w:w="0" w:type="auto"/>
        <w:tblInd w:w="720" w:type="dxa"/>
        <w:tblLook w:val="04A0" w:firstRow="1" w:lastRow="0" w:firstColumn="1" w:lastColumn="0" w:noHBand="0" w:noVBand="1"/>
      </w:tblPr>
      <w:tblGrid>
        <w:gridCol w:w="1827"/>
        <w:gridCol w:w="6469"/>
      </w:tblGrid>
      <w:tr w:rsidR="00D736BB" w14:paraId="09AB50BF" w14:textId="77777777" w:rsidTr="00660381">
        <w:tc>
          <w:tcPr>
            <w:tcW w:w="1827" w:type="dxa"/>
          </w:tcPr>
          <w:p w14:paraId="3A62F07B" w14:textId="265D65EC" w:rsidR="00D736BB" w:rsidRDefault="00D736BB" w:rsidP="00E50B37">
            <w:r>
              <w:t>Date</w:t>
            </w:r>
          </w:p>
        </w:tc>
        <w:tc>
          <w:tcPr>
            <w:tcW w:w="6469" w:type="dxa"/>
          </w:tcPr>
          <w:p w14:paraId="00B061F9" w14:textId="30991087" w:rsidR="00D736BB" w:rsidRDefault="004E29D3" w:rsidP="00E50B37">
            <w:r>
              <w:t>18</w:t>
            </w:r>
            <w:r w:rsidR="00660381">
              <w:t xml:space="preserve"> </w:t>
            </w:r>
            <w:r>
              <w:t>February</w:t>
            </w:r>
            <w:r w:rsidR="00660381">
              <w:t xml:space="preserve"> 2025</w:t>
            </w:r>
          </w:p>
        </w:tc>
      </w:tr>
      <w:tr w:rsidR="00D736BB" w14:paraId="43DC8F33" w14:textId="77777777" w:rsidTr="00660381">
        <w:tc>
          <w:tcPr>
            <w:tcW w:w="1827" w:type="dxa"/>
          </w:tcPr>
          <w:p w14:paraId="0C456737" w14:textId="5B4F1D99" w:rsidR="00D736BB" w:rsidRDefault="00D736BB" w:rsidP="00E50B37">
            <w:r>
              <w:t>Time</w:t>
            </w:r>
          </w:p>
        </w:tc>
        <w:tc>
          <w:tcPr>
            <w:tcW w:w="6469" w:type="dxa"/>
          </w:tcPr>
          <w:p w14:paraId="5D954DF5" w14:textId="1DD94B3E" w:rsidR="00D736BB" w:rsidRDefault="00FF6908" w:rsidP="00E50B37">
            <w:r>
              <w:t xml:space="preserve">11:00 to 12:00 </w:t>
            </w:r>
          </w:p>
        </w:tc>
      </w:tr>
      <w:tr w:rsidR="00D736BB" w14:paraId="15284857" w14:textId="77777777" w:rsidTr="00660381">
        <w:tc>
          <w:tcPr>
            <w:tcW w:w="1827" w:type="dxa"/>
          </w:tcPr>
          <w:p w14:paraId="7F6E7BED" w14:textId="5CB2180E" w:rsidR="00D736BB" w:rsidRDefault="00D736BB" w:rsidP="00E50B37">
            <w:r>
              <w:t>Location</w:t>
            </w:r>
          </w:p>
        </w:tc>
        <w:tc>
          <w:tcPr>
            <w:tcW w:w="6469" w:type="dxa"/>
          </w:tcPr>
          <w:p w14:paraId="4C954296" w14:textId="712E32C8" w:rsidR="00D736BB" w:rsidRDefault="00FF6908" w:rsidP="00E50B37">
            <w:r>
              <w:t>Mumbai</w:t>
            </w:r>
          </w:p>
        </w:tc>
      </w:tr>
      <w:tr w:rsidR="00D736BB" w14:paraId="415F1B0A" w14:textId="77777777" w:rsidTr="00660381">
        <w:tc>
          <w:tcPr>
            <w:tcW w:w="1827" w:type="dxa"/>
          </w:tcPr>
          <w:p w14:paraId="456BEEE6" w14:textId="3510C481" w:rsidR="00D736BB" w:rsidRDefault="00B6177A" w:rsidP="00E50B37">
            <w:r>
              <w:t>Preparedness</w:t>
            </w:r>
            <w:r w:rsidR="00D736BB">
              <w:t xml:space="preserve"> by</w:t>
            </w:r>
          </w:p>
        </w:tc>
        <w:tc>
          <w:tcPr>
            <w:tcW w:w="6469" w:type="dxa"/>
          </w:tcPr>
          <w:p w14:paraId="58B8B75C" w14:textId="7A3E5E46" w:rsidR="00D736BB" w:rsidRDefault="000909D1" w:rsidP="00E50B37">
            <w:r>
              <w:t>Abhishek Bagul</w:t>
            </w:r>
          </w:p>
        </w:tc>
      </w:tr>
      <w:tr w:rsidR="00D736BB" w14:paraId="08D7240F" w14:textId="77777777" w:rsidTr="00660381">
        <w:tc>
          <w:tcPr>
            <w:tcW w:w="1827" w:type="dxa"/>
          </w:tcPr>
          <w:p w14:paraId="40C3E396" w14:textId="2DE6275A" w:rsidR="00D736BB" w:rsidRDefault="00A96CA3" w:rsidP="00E50B37">
            <w:r>
              <w:t>Attendees</w:t>
            </w:r>
          </w:p>
        </w:tc>
        <w:tc>
          <w:tcPr>
            <w:tcW w:w="6469" w:type="dxa"/>
          </w:tcPr>
          <w:p w14:paraId="63232DED" w14:textId="77777777" w:rsidR="00D736BB" w:rsidRDefault="000909D1" w:rsidP="00E50B37">
            <w:r>
              <w:t>Ashish</w:t>
            </w:r>
          </w:p>
          <w:p w14:paraId="39A03960" w14:textId="77777777" w:rsidR="000909D1" w:rsidRDefault="000909D1" w:rsidP="00E50B37">
            <w:r>
              <w:t>Rohit</w:t>
            </w:r>
          </w:p>
          <w:p w14:paraId="277DB12F" w14:textId="77777777" w:rsidR="000909D1" w:rsidRDefault="000909D1" w:rsidP="00E50B37">
            <w:r>
              <w:t>Jayesh</w:t>
            </w:r>
          </w:p>
          <w:p w14:paraId="35FEBE4B" w14:textId="433B42B2" w:rsidR="000909D1" w:rsidRDefault="000909D1" w:rsidP="00E50B37">
            <w:r>
              <w:t>Akshay</w:t>
            </w:r>
          </w:p>
        </w:tc>
      </w:tr>
    </w:tbl>
    <w:p w14:paraId="06E79075" w14:textId="77777777" w:rsidR="00130F71" w:rsidRDefault="00130F71" w:rsidP="00E50B37">
      <w:pPr>
        <w:ind w:left="720"/>
      </w:pPr>
    </w:p>
    <w:p w14:paraId="2F4A7BDE" w14:textId="196E8741" w:rsidR="00161287" w:rsidRDefault="00161287" w:rsidP="00E50B37">
      <w:pPr>
        <w:ind w:left="720"/>
      </w:pPr>
      <w:r>
        <w:t>Agenda</w:t>
      </w:r>
      <w:r w:rsidR="00474AA0">
        <w:t xml:space="preserve"> Topics</w:t>
      </w:r>
    </w:p>
    <w:tbl>
      <w:tblPr>
        <w:tblStyle w:val="TableGrid"/>
        <w:tblW w:w="0" w:type="auto"/>
        <w:tblInd w:w="720" w:type="dxa"/>
        <w:tblLook w:val="04A0" w:firstRow="1" w:lastRow="0" w:firstColumn="1" w:lastColumn="0" w:noHBand="0" w:noVBand="1"/>
      </w:tblPr>
      <w:tblGrid>
        <w:gridCol w:w="2796"/>
        <w:gridCol w:w="2750"/>
        <w:gridCol w:w="2750"/>
      </w:tblGrid>
      <w:tr w:rsidR="00247CD0" w14:paraId="299BC440" w14:textId="77777777" w:rsidTr="00247CD0">
        <w:tc>
          <w:tcPr>
            <w:tcW w:w="3005" w:type="dxa"/>
          </w:tcPr>
          <w:p w14:paraId="08B4B392" w14:textId="32D8A149" w:rsidR="00247CD0" w:rsidRDefault="00247CD0" w:rsidP="00E50B37">
            <w:r>
              <w:t>Topic</w:t>
            </w:r>
          </w:p>
        </w:tc>
        <w:tc>
          <w:tcPr>
            <w:tcW w:w="3005" w:type="dxa"/>
          </w:tcPr>
          <w:p w14:paraId="175999A5" w14:textId="7E145874" w:rsidR="00247CD0" w:rsidRDefault="00247CD0" w:rsidP="00E50B37">
            <w:r>
              <w:t>Presenter</w:t>
            </w:r>
          </w:p>
        </w:tc>
        <w:tc>
          <w:tcPr>
            <w:tcW w:w="3006" w:type="dxa"/>
          </w:tcPr>
          <w:p w14:paraId="63680BDB" w14:textId="1211196A" w:rsidR="00247CD0" w:rsidRDefault="00247CD0" w:rsidP="00E50B37">
            <w:r>
              <w:t>Time Allocated</w:t>
            </w:r>
          </w:p>
        </w:tc>
      </w:tr>
      <w:tr w:rsidR="00247CD0" w14:paraId="387BB447" w14:textId="77777777" w:rsidTr="00247CD0">
        <w:tc>
          <w:tcPr>
            <w:tcW w:w="3005" w:type="dxa"/>
          </w:tcPr>
          <w:p w14:paraId="57C4901C" w14:textId="35C2C825" w:rsidR="00247CD0" w:rsidRDefault="009477BF" w:rsidP="00E50B37">
            <w:r>
              <w:t>Overview of Sprint Goals</w:t>
            </w:r>
          </w:p>
        </w:tc>
        <w:tc>
          <w:tcPr>
            <w:tcW w:w="3005" w:type="dxa"/>
          </w:tcPr>
          <w:p w14:paraId="2AD9593D" w14:textId="3814364B" w:rsidR="00247CD0" w:rsidRDefault="00533AFA" w:rsidP="00E50B37">
            <w:r>
              <w:t>Abhishek (PO)</w:t>
            </w:r>
          </w:p>
        </w:tc>
        <w:tc>
          <w:tcPr>
            <w:tcW w:w="3006" w:type="dxa"/>
          </w:tcPr>
          <w:p w14:paraId="6F41558B" w14:textId="0F40A491" w:rsidR="00247CD0" w:rsidRDefault="00676A00" w:rsidP="00E50B37">
            <w:r>
              <w:t>10 mins</w:t>
            </w:r>
          </w:p>
        </w:tc>
      </w:tr>
      <w:tr w:rsidR="00247CD0" w14:paraId="182ACD62" w14:textId="77777777" w:rsidTr="00247CD0">
        <w:tc>
          <w:tcPr>
            <w:tcW w:w="3005" w:type="dxa"/>
          </w:tcPr>
          <w:p w14:paraId="02FC5CA5" w14:textId="2BA93E70" w:rsidR="00247CD0" w:rsidRDefault="00720BB7" w:rsidP="00E50B37">
            <w:r>
              <w:t>Review of Product backlog</w:t>
            </w:r>
          </w:p>
        </w:tc>
        <w:tc>
          <w:tcPr>
            <w:tcW w:w="3005" w:type="dxa"/>
          </w:tcPr>
          <w:p w14:paraId="267AE4BC" w14:textId="7AFC5210" w:rsidR="00247CD0" w:rsidRDefault="00533AFA" w:rsidP="00E50B37">
            <w:r>
              <w:t>Jayesh (SM)</w:t>
            </w:r>
          </w:p>
        </w:tc>
        <w:tc>
          <w:tcPr>
            <w:tcW w:w="3006" w:type="dxa"/>
          </w:tcPr>
          <w:p w14:paraId="53A5BC04" w14:textId="61809194" w:rsidR="00247CD0" w:rsidRDefault="00676A00" w:rsidP="00E50B37">
            <w:r>
              <w:t>15 mins</w:t>
            </w:r>
          </w:p>
        </w:tc>
      </w:tr>
      <w:tr w:rsidR="00720BB7" w14:paraId="1FF94BE8" w14:textId="77777777" w:rsidTr="00247CD0">
        <w:tc>
          <w:tcPr>
            <w:tcW w:w="3005" w:type="dxa"/>
          </w:tcPr>
          <w:p w14:paraId="2128A5FA" w14:textId="131241BF" w:rsidR="00720BB7" w:rsidRDefault="00720BB7" w:rsidP="00E50B37">
            <w:r>
              <w:t>User Story prioritization</w:t>
            </w:r>
          </w:p>
        </w:tc>
        <w:tc>
          <w:tcPr>
            <w:tcW w:w="3005" w:type="dxa"/>
          </w:tcPr>
          <w:p w14:paraId="2F741C6C" w14:textId="512A9CCE" w:rsidR="00720BB7" w:rsidRDefault="00533AFA" w:rsidP="00E50B37">
            <w:r>
              <w:t>Abhishek</w:t>
            </w:r>
          </w:p>
        </w:tc>
        <w:tc>
          <w:tcPr>
            <w:tcW w:w="3006" w:type="dxa"/>
          </w:tcPr>
          <w:p w14:paraId="14732258" w14:textId="1D395276" w:rsidR="00720BB7" w:rsidRDefault="00676A00" w:rsidP="00E50B37">
            <w:r>
              <w:t>15 mins</w:t>
            </w:r>
          </w:p>
        </w:tc>
      </w:tr>
      <w:tr w:rsidR="00720BB7" w14:paraId="6879261C" w14:textId="77777777" w:rsidTr="00247CD0">
        <w:tc>
          <w:tcPr>
            <w:tcW w:w="3005" w:type="dxa"/>
          </w:tcPr>
          <w:p w14:paraId="2D0F7C72" w14:textId="21B33161" w:rsidR="00720BB7" w:rsidRDefault="00720BB7" w:rsidP="00E50B37">
            <w:r>
              <w:t>Task assignment and estimation</w:t>
            </w:r>
          </w:p>
        </w:tc>
        <w:tc>
          <w:tcPr>
            <w:tcW w:w="3005" w:type="dxa"/>
          </w:tcPr>
          <w:p w14:paraId="4625DE55" w14:textId="7F7EECD4" w:rsidR="00720BB7" w:rsidRDefault="00533AFA" w:rsidP="00E50B37">
            <w:r>
              <w:t>Rohit</w:t>
            </w:r>
          </w:p>
        </w:tc>
        <w:tc>
          <w:tcPr>
            <w:tcW w:w="3006" w:type="dxa"/>
          </w:tcPr>
          <w:p w14:paraId="35CF3035" w14:textId="4AB5719F" w:rsidR="00720BB7" w:rsidRDefault="00676A00" w:rsidP="00E50B37">
            <w:r>
              <w:t>30 mins</w:t>
            </w:r>
          </w:p>
        </w:tc>
      </w:tr>
      <w:tr w:rsidR="00720BB7" w14:paraId="40A4632F" w14:textId="77777777" w:rsidTr="00247CD0">
        <w:tc>
          <w:tcPr>
            <w:tcW w:w="3005" w:type="dxa"/>
          </w:tcPr>
          <w:p w14:paraId="5BAF22B0" w14:textId="3C3235B4" w:rsidR="00720BB7" w:rsidRDefault="00720BB7" w:rsidP="00E50B37">
            <w:r>
              <w:t>Risk identification and mitigation</w:t>
            </w:r>
          </w:p>
        </w:tc>
        <w:tc>
          <w:tcPr>
            <w:tcW w:w="3005" w:type="dxa"/>
          </w:tcPr>
          <w:p w14:paraId="68D29679" w14:textId="6F026711" w:rsidR="00720BB7" w:rsidRDefault="00666D59" w:rsidP="00E50B37">
            <w:r>
              <w:t>Jayesh</w:t>
            </w:r>
          </w:p>
        </w:tc>
        <w:tc>
          <w:tcPr>
            <w:tcW w:w="3006" w:type="dxa"/>
          </w:tcPr>
          <w:p w14:paraId="71E3864E" w14:textId="4E926033" w:rsidR="00720BB7" w:rsidRDefault="00676A00" w:rsidP="00E50B37">
            <w:r>
              <w:t>10 mins</w:t>
            </w:r>
          </w:p>
        </w:tc>
      </w:tr>
      <w:tr w:rsidR="00720BB7" w14:paraId="645B8BA7" w14:textId="77777777" w:rsidTr="00247CD0">
        <w:tc>
          <w:tcPr>
            <w:tcW w:w="3005" w:type="dxa"/>
          </w:tcPr>
          <w:p w14:paraId="7F6D823C" w14:textId="5E19068F" w:rsidR="00720BB7" w:rsidRDefault="00720BB7" w:rsidP="00E50B37">
            <w:r>
              <w:t>Q&amp;A and clarification</w:t>
            </w:r>
          </w:p>
        </w:tc>
        <w:tc>
          <w:tcPr>
            <w:tcW w:w="3005" w:type="dxa"/>
          </w:tcPr>
          <w:p w14:paraId="272A26D8" w14:textId="0EE5A817" w:rsidR="00720BB7" w:rsidRDefault="00676A00" w:rsidP="00E50B37">
            <w:r>
              <w:t>For everyone to ask ques,</w:t>
            </w:r>
          </w:p>
        </w:tc>
        <w:tc>
          <w:tcPr>
            <w:tcW w:w="3006" w:type="dxa"/>
          </w:tcPr>
          <w:p w14:paraId="1720E771" w14:textId="6C78DA41" w:rsidR="00720BB7" w:rsidRDefault="00676A00" w:rsidP="00E50B37">
            <w:r>
              <w:t>10 mins</w:t>
            </w:r>
          </w:p>
        </w:tc>
      </w:tr>
    </w:tbl>
    <w:p w14:paraId="676A30F0" w14:textId="77777777" w:rsidR="00247CD0" w:rsidRDefault="00247CD0" w:rsidP="00E50B37">
      <w:pPr>
        <w:ind w:left="720"/>
      </w:pPr>
    </w:p>
    <w:p w14:paraId="757211FB" w14:textId="4F7E0C8E" w:rsidR="00247CD0" w:rsidRDefault="00247CD0" w:rsidP="00E50B37">
      <w:pPr>
        <w:ind w:left="720"/>
      </w:pPr>
      <w:r>
        <w:lastRenderedPageBreak/>
        <w:t>Other Information</w:t>
      </w:r>
    </w:p>
    <w:tbl>
      <w:tblPr>
        <w:tblStyle w:val="TableGrid"/>
        <w:tblW w:w="0" w:type="auto"/>
        <w:tblInd w:w="720" w:type="dxa"/>
        <w:tblLook w:val="04A0" w:firstRow="1" w:lastRow="0" w:firstColumn="1" w:lastColumn="0" w:noHBand="0" w:noVBand="1"/>
      </w:tblPr>
      <w:tblGrid>
        <w:gridCol w:w="1543"/>
        <w:gridCol w:w="6753"/>
      </w:tblGrid>
      <w:tr w:rsidR="00247CD0" w14:paraId="4F1A8F93" w14:textId="77777777" w:rsidTr="00E51099">
        <w:tc>
          <w:tcPr>
            <w:tcW w:w="1543" w:type="dxa"/>
          </w:tcPr>
          <w:p w14:paraId="313362D5" w14:textId="078A032A" w:rsidR="00247CD0" w:rsidRDefault="00247CD0" w:rsidP="00E50B37">
            <w:r>
              <w:t>Observers</w:t>
            </w:r>
          </w:p>
        </w:tc>
        <w:tc>
          <w:tcPr>
            <w:tcW w:w="6753" w:type="dxa"/>
          </w:tcPr>
          <w:p w14:paraId="1B6364B1" w14:textId="6D3340FB" w:rsidR="00247CD0" w:rsidRDefault="00EF042B" w:rsidP="00E50B37">
            <w:r>
              <w:t xml:space="preserve">UI team, </w:t>
            </w:r>
          </w:p>
        </w:tc>
      </w:tr>
      <w:tr w:rsidR="00247CD0" w14:paraId="1EA1FD5B" w14:textId="77777777" w:rsidTr="00E51099">
        <w:tc>
          <w:tcPr>
            <w:tcW w:w="1543" w:type="dxa"/>
          </w:tcPr>
          <w:p w14:paraId="4902D9DC" w14:textId="18CABD3F" w:rsidR="00247CD0" w:rsidRDefault="00247CD0" w:rsidP="00E50B37">
            <w:r>
              <w:t>Resources</w:t>
            </w:r>
          </w:p>
        </w:tc>
        <w:tc>
          <w:tcPr>
            <w:tcW w:w="6753" w:type="dxa"/>
          </w:tcPr>
          <w:p w14:paraId="0D6CB680" w14:textId="6B3D7ECB" w:rsidR="00247CD0" w:rsidRDefault="00EF042B" w:rsidP="00E50B37">
            <w:r w:rsidRPr="00EF042B">
              <w:t>Sprint backlog printouts, Whiteboard, Jira dashboard</w:t>
            </w:r>
          </w:p>
        </w:tc>
      </w:tr>
      <w:tr w:rsidR="00247CD0" w14:paraId="3EF19463" w14:textId="77777777" w:rsidTr="00E51099">
        <w:tc>
          <w:tcPr>
            <w:tcW w:w="1543" w:type="dxa"/>
          </w:tcPr>
          <w:p w14:paraId="47815005" w14:textId="26251CE8" w:rsidR="00247CD0" w:rsidRDefault="00247CD0" w:rsidP="00E50B37">
            <w:r>
              <w:t>Special Notes</w:t>
            </w:r>
          </w:p>
        </w:tc>
        <w:tc>
          <w:tcPr>
            <w:tcW w:w="6753" w:type="dxa"/>
          </w:tcPr>
          <w:p w14:paraId="46E79FFD" w14:textId="1597AFD8" w:rsidR="00247CD0" w:rsidRDefault="00EF042B" w:rsidP="00E50B37">
            <w:r w:rsidRPr="00EF042B">
              <w:t>Focused on delivering core user stories from login to auto lead assignment.</w:t>
            </w:r>
          </w:p>
        </w:tc>
      </w:tr>
    </w:tbl>
    <w:p w14:paraId="7692755E" w14:textId="77777777" w:rsidR="00247CD0" w:rsidRDefault="00247CD0" w:rsidP="00E50B37">
      <w:pPr>
        <w:ind w:left="720"/>
      </w:pPr>
    </w:p>
    <w:p w14:paraId="7788C004" w14:textId="77777777" w:rsidR="00773794" w:rsidRDefault="00773794" w:rsidP="00E50B37">
      <w:pPr>
        <w:ind w:left="720"/>
      </w:pPr>
    </w:p>
    <w:p w14:paraId="00423DF1" w14:textId="77777777" w:rsidR="00773794" w:rsidRDefault="00773794" w:rsidP="00E50B37">
      <w:pPr>
        <w:ind w:left="720"/>
      </w:pPr>
    </w:p>
    <w:p w14:paraId="59F183AC" w14:textId="77777777" w:rsidR="00773794" w:rsidRDefault="00773794" w:rsidP="00E50B37">
      <w:pPr>
        <w:ind w:left="720"/>
      </w:pPr>
    </w:p>
    <w:p w14:paraId="5CE48490" w14:textId="77777777" w:rsidR="00773794" w:rsidRDefault="00773794" w:rsidP="00E50B37">
      <w:pPr>
        <w:ind w:left="720"/>
      </w:pPr>
    </w:p>
    <w:p w14:paraId="3410209C" w14:textId="77777777" w:rsidR="00773794" w:rsidRDefault="00773794" w:rsidP="00E50B37">
      <w:pPr>
        <w:ind w:left="720"/>
      </w:pPr>
    </w:p>
    <w:p w14:paraId="7B6FD8D1" w14:textId="29077278" w:rsidR="00EF042B" w:rsidRDefault="00D96AF6" w:rsidP="00E50B37">
      <w:pPr>
        <w:ind w:left="720"/>
      </w:pPr>
      <w:r w:rsidRPr="00D96AF6">
        <w:t>Meeting Type 2: Sprint review meeting</w:t>
      </w:r>
    </w:p>
    <w:tbl>
      <w:tblPr>
        <w:tblStyle w:val="TableGrid"/>
        <w:tblW w:w="0" w:type="auto"/>
        <w:tblInd w:w="720" w:type="dxa"/>
        <w:tblLook w:val="04A0" w:firstRow="1" w:lastRow="0" w:firstColumn="1" w:lastColumn="0" w:noHBand="0" w:noVBand="1"/>
      </w:tblPr>
      <w:tblGrid>
        <w:gridCol w:w="1827"/>
        <w:gridCol w:w="6469"/>
      </w:tblGrid>
      <w:tr w:rsidR="005741D5" w14:paraId="1CBB26E5" w14:textId="77777777" w:rsidTr="007701ED">
        <w:tc>
          <w:tcPr>
            <w:tcW w:w="1827" w:type="dxa"/>
          </w:tcPr>
          <w:p w14:paraId="171B15B1" w14:textId="77777777" w:rsidR="005741D5" w:rsidRDefault="005741D5" w:rsidP="007701ED">
            <w:r>
              <w:t>Date</w:t>
            </w:r>
          </w:p>
        </w:tc>
        <w:tc>
          <w:tcPr>
            <w:tcW w:w="6469" w:type="dxa"/>
          </w:tcPr>
          <w:p w14:paraId="051BF60E" w14:textId="5263D402" w:rsidR="005741D5" w:rsidRDefault="005741D5" w:rsidP="007701ED">
            <w:r>
              <w:t>2</w:t>
            </w:r>
            <w:r w:rsidR="004E29D3">
              <w:t>4</w:t>
            </w:r>
            <w:r>
              <w:t xml:space="preserve"> </w:t>
            </w:r>
            <w:r w:rsidR="004E29D3">
              <w:t>February</w:t>
            </w:r>
            <w:r>
              <w:t xml:space="preserve"> 2025</w:t>
            </w:r>
          </w:p>
        </w:tc>
      </w:tr>
      <w:tr w:rsidR="005741D5" w14:paraId="522A367A" w14:textId="77777777" w:rsidTr="007701ED">
        <w:tc>
          <w:tcPr>
            <w:tcW w:w="1827" w:type="dxa"/>
          </w:tcPr>
          <w:p w14:paraId="52CFCE52" w14:textId="77777777" w:rsidR="005741D5" w:rsidRDefault="005741D5" w:rsidP="007701ED">
            <w:r>
              <w:t>Time</w:t>
            </w:r>
          </w:p>
        </w:tc>
        <w:tc>
          <w:tcPr>
            <w:tcW w:w="6469" w:type="dxa"/>
          </w:tcPr>
          <w:p w14:paraId="092B034C" w14:textId="44AEEBD3" w:rsidR="005741D5" w:rsidRDefault="005741D5" w:rsidP="007701ED">
            <w:r>
              <w:t>1</w:t>
            </w:r>
            <w:r w:rsidR="005C53AA">
              <w:t>2</w:t>
            </w:r>
            <w:r>
              <w:t xml:space="preserve">:00 to </w:t>
            </w:r>
            <w:r w:rsidR="005C53AA">
              <w:t>0</w:t>
            </w:r>
            <w:r>
              <w:t xml:space="preserve">1:00 </w:t>
            </w:r>
          </w:p>
        </w:tc>
      </w:tr>
      <w:tr w:rsidR="005741D5" w14:paraId="5A8668BD" w14:textId="77777777" w:rsidTr="007701ED">
        <w:tc>
          <w:tcPr>
            <w:tcW w:w="1827" w:type="dxa"/>
          </w:tcPr>
          <w:p w14:paraId="3878C52E" w14:textId="77777777" w:rsidR="005741D5" w:rsidRDefault="005741D5" w:rsidP="007701ED">
            <w:r>
              <w:t>Location</w:t>
            </w:r>
          </w:p>
        </w:tc>
        <w:tc>
          <w:tcPr>
            <w:tcW w:w="6469" w:type="dxa"/>
          </w:tcPr>
          <w:p w14:paraId="0C314DE8" w14:textId="77777777" w:rsidR="005741D5" w:rsidRDefault="005741D5" w:rsidP="007701ED">
            <w:r>
              <w:t>Mumbai</w:t>
            </w:r>
          </w:p>
        </w:tc>
      </w:tr>
      <w:tr w:rsidR="005741D5" w14:paraId="49E579D8" w14:textId="77777777" w:rsidTr="007701ED">
        <w:tc>
          <w:tcPr>
            <w:tcW w:w="1827" w:type="dxa"/>
          </w:tcPr>
          <w:p w14:paraId="716D01FC" w14:textId="77777777" w:rsidR="005741D5" w:rsidRDefault="005741D5" w:rsidP="007701ED">
            <w:r>
              <w:t>Preparedness by</w:t>
            </w:r>
          </w:p>
        </w:tc>
        <w:tc>
          <w:tcPr>
            <w:tcW w:w="6469" w:type="dxa"/>
          </w:tcPr>
          <w:p w14:paraId="7DF20CE4" w14:textId="77777777" w:rsidR="005741D5" w:rsidRDefault="005741D5" w:rsidP="007701ED">
            <w:r>
              <w:t>Abhishek Bagul</w:t>
            </w:r>
          </w:p>
        </w:tc>
      </w:tr>
      <w:tr w:rsidR="005741D5" w14:paraId="123DDFC0" w14:textId="77777777" w:rsidTr="007701ED">
        <w:tc>
          <w:tcPr>
            <w:tcW w:w="1827" w:type="dxa"/>
          </w:tcPr>
          <w:p w14:paraId="0380266B" w14:textId="77777777" w:rsidR="005741D5" w:rsidRDefault="005741D5" w:rsidP="007701ED">
            <w:r>
              <w:t>Attendees</w:t>
            </w:r>
          </w:p>
        </w:tc>
        <w:tc>
          <w:tcPr>
            <w:tcW w:w="6469" w:type="dxa"/>
          </w:tcPr>
          <w:p w14:paraId="664E8D44" w14:textId="77777777" w:rsidR="005741D5" w:rsidRDefault="005741D5" w:rsidP="007701ED">
            <w:r>
              <w:t>Ashish</w:t>
            </w:r>
          </w:p>
          <w:p w14:paraId="6E8E64F5" w14:textId="77777777" w:rsidR="005741D5" w:rsidRDefault="005741D5" w:rsidP="007701ED">
            <w:r>
              <w:t>Rohit</w:t>
            </w:r>
          </w:p>
          <w:p w14:paraId="67C4037D" w14:textId="77777777" w:rsidR="005741D5" w:rsidRDefault="005741D5" w:rsidP="007701ED">
            <w:r>
              <w:t>Jayesh</w:t>
            </w:r>
          </w:p>
          <w:p w14:paraId="65C6AF3F" w14:textId="77777777" w:rsidR="005741D5" w:rsidRDefault="005741D5" w:rsidP="007701ED">
            <w:r>
              <w:t>Akshay</w:t>
            </w:r>
          </w:p>
        </w:tc>
      </w:tr>
    </w:tbl>
    <w:p w14:paraId="4538E288" w14:textId="77777777" w:rsidR="005741D5" w:rsidRDefault="005741D5" w:rsidP="00E50B37">
      <w:pPr>
        <w:ind w:left="720"/>
      </w:pPr>
    </w:p>
    <w:tbl>
      <w:tblPr>
        <w:tblStyle w:val="TableGrid"/>
        <w:tblW w:w="8930" w:type="dxa"/>
        <w:tblInd w:w="421" w:type="dxa"/>
        <w:tblLook w:val="04A0" w:firstRow="1" w:lastRow="0" w:firstColumn="1" w:lastColumn="0" w:noHBand="0" w:noVBand="1"/>
      </w:tblPr>
      <w:tblGrid>
        <w:gridCol w:w="1134"/>
        <w:gridCol w:w="2551"/>
        <w:gridCol w:w="2818"/>
        <w:gridCol w:w="2427"/>
      </w:tblGrid>
      <w:tr w:rsidR="00B36814" w:rsidRPr="00391C06" w14:paraId="681117B5" w14:textId="77777777" w:rsidTr="00132C19">
        <w:tc>
          <w:tcPr>
            <w:tcW w:w="1134" w:type="dxa"/>
          </w:tcPr>
          <w:p w14:paraId="7558CF17" w14:textId="19B5E114" w:rsidR="004B310D" w:rsidRPr="00391C06" w:rsidRDefault="004B310D" w:rsidP="00E50B37">
            <w:pPr>
              <w:rPr>
                <w:b/>
                <w:bCs/>
              </w:rPr>
            </w:pPr>
            <w:r w:rsidRPr="00391C06">
              <w:rPr>
                <w:b/>
                <w:bCs/>
              </w:rPr>
              <w:t>Sprint status</w:t>
            </w:r>
          </w:p>
        </w:tc>
        <w:tc>
          <w:tcPr>
            <w:tcW w:w="2551" w:type="dxa"/>
          </w:tcPr>
          <w:p w14:paraId="6B0DA747" w14:textId="11746423" w:rsidR="004B310D" w:rsidRPr="00391C06" w:rsidRDefault="004B310D" w:rsidP="00E50B37">
            <w:pPr>
              <w:rPr>
                <w:b/>
                <w:bCs/>
              </w:rPr>
            </w:pPr>
            <w:r w:rsidRPr="00391C06">
              <w:rPr>
                <w:b/>
                <w:bCs/>
              </w:rPr>
              <w:t>Things to demo</w:t>
            </w:r>
          </w:p>
        </w:tc>
        <w:tc>
          <w:tcPr>
            <w:tcW w:w="2818" w:type="dxa"/>
          </w:tcPr>
          <w:p w14:paraId="05D74DCD" w14:textId="2825EDF7" w:rsidR="004B310D" w:rsidRPr="00391C06" w:rsidRDefault="004B310D" w:rsidP="00E50B37">
            <w:pPr>
              <w:rPr>
                <w:b/>
                <w:bCs/>
              </w:rPr>
            </w:pPr>
            <w:r w:rsidRPr="00391C06">
              <w:rPr>
                <w:b/>
                <w:bCs/>
              </w:rPr>
              <w:t>Quick updates</w:t>
            </w:r>
          </w:p>
        </w:tc>
        <w:tc>
          <w:tcPr>
            <w:tcW w:w="2427" w:type="dxa"/>
          </w:tcPr>
          <w:p w14:paraId="2FD06074" w14:textId="1CA22A77" w:rsidR="004B310D" w:rsidRPr="00391C06" w:rsidRDefault="004B310D" w:rsidP="00E50B37">
            <w:pPr>
              <w:rPr>
                <w:b/>
                <w:bCs/>
              </w:rPr>
            </w:pPr>
            <w:r w:rsidRPr="00391C06">
              <w:rPr>
                <w:b/>
                <w:bCs/>
              </w:rPr>
              <w:t>What’s next</w:t>
            </w:r>
          </w:p>
        </w:tc>
      </w:tr>
      <w:tr w:rsidR="00B36814" w14:paraId="66944AB5" w14:textId="77777777" w:rsidTr="00132C19">
        <w:tc>
          <w:tcPr>
            <w:tcW w:w="1134" w:type="dxa"/>
          </w:tcPr>
          <w:p w14:paraId="0EB3AC58" w14:textId="3B555F0C" w:rsidR="004B310D" w:rsidRDefault="00FC658C" w:rsidP="00E50B37">
            <w:r>
              <w:t xml:space="preserve">Sprint 1 – </w:t>
            </w:r>
            <w:r w:rsidR="00E71BFF">
              <w:t xml:space="preserve"> </w:t>
            </w:r>
            <w:r>
              <w:t>US-1,2</w:t>
            </w:r>
            <w:r w:rsidR="00CA549B">
              <w:t>,3</w:t>
            </w:r>
            <w:r>
              <w:t xml:space="preserve"> </w:t>
            </w:r>
            <w:r w:rsidR="00E71BFF">
              <w:t xml:space="preserve"> </w:t>
            </w:r>
          </w:p>
          <w:p w14:paraId="72C76539" w14:textId="69292FCD" w:rsidR="00FC658C" w:rsidRDefault="00FC658C" w:rsidP="00E50B37"/>
        </w:tc>
        <w:tc>
          <w:tcPr>
            <w:tcW w:w="2551" w:type="dxa"/>
          </w:tcPr>
          <w:p w14:paraId="13B694E1" w14:textId="68344375" w:rsidR="00106F38" w:rsidRPr="00106F38" w:rsidRDefault="00106F38" w:rsidP="00106F38">
            <w:r w:rsidRPr="00106F38">
              <w:t>Role-based login module (Sales vs Proposal team access).</w:t>
            </w:r>
          </w:p>
          <w:p w14:paraId="5E7A3CD9" w14:textId="5300BCDE" w:rsidR="00106F38" w:rsidRDefault="00106F38" w:rsidP="00106F38">
            <w:r w:rsidRPr="00106F38">
              <w:t>Client requirement input form with dropdowns for media, zones, and passenger types.</w:t>
            </w:r>
          </w:p>
          <w:p w14:paraId="53FDAADD" w14:textId="77777777" w:rsidR="00F21ACA" w:rsidRPr="00106F38" w:rsidRDefault="00F21ACA" w:rsidP="00F21ACA">
            <w:r w:rsidRPr="00106F38">
              <w:t>Auto-assignment of leads based on zone/media.</w:t>
            </w:r>
          </w:p>
          <w:p w14:paraId="53DCADA0" w14:textId="77777777" w:rsidR="00F21ACA" w:rsidRPr="00106F38" w:rsidRDefault="00F21ACA" w:rsidP="00106F38"/>
          <w:p w14:paraId="6683402E" w14:textId="77777777" w:rsidR="004B310D" w:rsidRDefault="004B310D" w:rsidP="00106F38"/>
        </w:tc>
        <w:tc>
          <w:tcPr>
            <w:tcW w:w="2818" w:type="dxa"/>
          </w:tcPr>
          <w:p w14:paraId="4E782B55" w14:textId="5285C296" w:rsidR="00106F38" w:rsidRPr="00106F38" w:rsidRDefault="00106F38" w:rsidP="00106F38">
            <w:r w:rsidRPr="00106F38">
              <w:t>Integration with the backend for credential validation successful.</w:t>
            </w:r>
          </w:p>
          <w:p w14:paraId="732348F9" w14:textId="13A3FC1B" w:rsidR="00106F38" w:rsidRPr="00106F38" w:rsidRDefault="00106F38" w:rsidP="00106F38">
            <w:r w:rsidRPr="00106F38">
              <w:t>Mandatory field validation and dropdown logic functional.</w:t>
            </w:r>
          </w:p>
          <w:p w14:paraId="4A1A6766" w14:textId="77777777" w:rsidR="004B310D" w:rsidRDefault="00106F38" w:rsidP="00106F38">
            <w:r w:rsidRPr="00106F38">
              <w:t>Data entries saving into LMS database.</w:t>
            </w:r>
          </w:p>
          <w:p w14:paraId="71FDA053" w14:textId="77777777" w:rsidR="00F21ACA" w:rsidRPr="00043F47" w:rsidRDefault="00F21ACA" w:rsidP="00F21ACA">
            <w:r w:rsidRPr="00043F47">
              <w:t>Notifications and logs for assigned leads functioning.</w:t>
            </w:r>
          </w:p>
          <w:p w14:paraId="544203F2" w14:textId="708CD671" w:rsidR="00F21ACA" w:rsidRDefault="00F21ACA" w:rsidP="00106F38"/>
        </w:tc>
        <w:tc>
          <w:tcPr>
            <w:tcW w:w="2427" w:type="dxa"/>
          </w:tcPr>
          <w:p w14:paraId="67BD62FD" w14:textId="74143D55" w:rsidR="00106F38" w:rsidRPr="00106F38" w:rsidRDefault="00106F38" w:rsidP="00106F38">
            <w:r w:rsidRPr="00106F38">
              <w:t>Automate lead assignment logic (US-3).</w:t>
            </w:r>
          </w:p>
          <w:p w14:paraId="678B786C" w14:textId="5AAB168C" w:rsidR="00106F38" w:rsidRPr="00106F38" w:rsidRDefault="00106F38" w:rsidP="00106F38">
            <w:r w:rsidRPr="00106F38">
              <w:t>Begin media availability engine development (US-4).</w:t>
            </w:r>
          </w:p>
          <w:p w14:paraId="039E2F96" w14:textId="77777777" w:rsidR="004B310D" w:rsidRDefault="004B310D" w:rsidP="00106F38"/>
        </w:tc>
      </w:tr>
      <w:tr w:rsidR="00106F38" w14:paraId="3AF59986" w14:textId="77777777" w:rsidTr="00132C19">
        <w:tc>
          <w:tcPr>
            <w:tcW w:w="1134" w:type="dxa"/>
          </w:tcPr>
          <w:p w14:paraId="6B66AF46" w14:textId="7381FEE5" w:rsidR="00106F38" w:rsidRDefault="00106F38" w:rsidP="00106F38">
            <w:r>
              <w:t>Sprint 2 –  US-4</w:t>
            </w:r>
            <w:r w:rsidR="00F21ACA">
              <w:t xml:space="preserve">, 5, 6 </w:t>
            </w:r>
          </w:p>
          <w:p w14:paraId="6BA47153" w14:textId="48A2B675" w:rsidR="00106F38" w:rsidRDefault="00106F38" w:rsidP="00E50B37"/>
        </w:tc>
        <w:tc>
          <w:tcPr>
            <w:tcW w:w="2551" w:type="dxa"/>
          </w:tcPr>
          <w:p w14:paraId="603D0FD5" w14:textId="359BCBF7" w:rsidR="00106F38" w:rsidRPr="00106F38" w:rsidRDefault="00106F38" w:rsidP="00106F38">
            <w:r w:rsidRPr="00106F38">
              <w:t>Media availability check against campaign dates.</w:t>
            </w:r>
          </w:p>
          <w:p w14:paraId="4DBC4FEA" w14:textId="77777777" w:rsidR="00F21ACA" w:rsidRDefault="00106F38" w:rsidP="00500890">
            <w:r w:rsidRPr="00106F38">
              <w:t>Duration-based logic for proposal classification (Tactical, Short, Long).</w:t>
            </w:r>
          </w:p>
          <w:p w14:paraId="4C529784" w14:textId="77777777" w:rsidR="00F21ACA" w:rsidRPr="00B36814" w:rsidRDefault="00F21ACA" w:rsidP="00F21ACA">
            <w:r w:rsidRPr="00B36814">
              <w:t>Impact/Network toggle for media selection.</w:t>
            </w:r>
          </w:p>
          <w:p w14:paraId="178B7A79" w14:textId="77777777" w:rsidR="00F21ACA" w:rsidRPr="00B36814" w:rsidRDefault="00F21ACA" w:rsidP="00F21ACA">
            <w:r w:rsidRPr="00B36814">
              <w:t>PPT proposal generation with brand formatting.</w:t>
            </w:r>
          </w:p>
          <w:p w14:paraId="5D168210" w14:textId="77777777" w:rsidR="00F21ACA" w:rsidRDefault="00F21ACA" w:rsidP="00F21ACA">
            <w:r w:rsidRPr="00B36814">
              <w:lastRenderedPageBreak/>
              <w:t>Export functionality based on filtered media inputs.</w:t>
            </w:r>
          </w:p>
          <w:p w14:paraId="1E9C6920" w14:textId="5CE62D6D" w:rsidR="00F21ACA" w:rsidRPr="00500890" w:rsidRDefault="00F21ACA" w:rsidP="00F21ACA"/>
        </w:tc>
        <w:tc>
          <w:tcPr>
            <w:tcW w:w="2818" w:type="dxa"/>
          </w:tcPr>
          <w:p w14:paraId="4BBB3C35" w14:textId="6299B1F4" w:rsidR="00043F47" w:rsidRPr="00043F47" w:rsidRDefault="00043F47" w:rsidP="00043F47">
            <w:r w:rsidRPr="00043F47">
              <w:lastRenderedPageBreak/>
              <w:t>Date filters functional; booked sites filtered out.</w:t>
            </w:r>
          </w:p>
          <w:p w14:paraId="6901AD32" w14:textId="1D01BA86" w:rsidR="00043F47" w:rsidRPr="00043F47" w:rsidRDefault="00043F47" w:rsidP="00043F47">
            <w:r w:rsidRPr="00043F47">
              <w:t>Duration types trigger pricing logic for internal use.</w:t>
            </w:r>
          </w:p>
          <w:p w14:paraId="113BEF50" w14:textId="77777777" w:rsidR="00F21ACA" w:rsidRPr="00B36814" w:rsidRDefault="00F21ACA" w:rsidP="00F21ACA">
            <w:r w:rsidRPr="00B36814">
              <w:t>Proposal generation is aligned with media type, duration, and availability.</w:t>
            </w:r>
          </w:p>
          <w:p w14:paraId="43587B25" w14:textId="77777777" w:rsidR="00F21ACA" w:rsidRPr="00B36814" w:rsidRDefault="00F21ACA" w:rsidP="00F21ACA">
            <w:r w:rsidRPr="00B36814">
              <w:lastRenderedPageBreak/>
              <w:t>Branding guidelines embedded in slide template.</w:t>
            </w:r>
          </w:p>
          <w:p w14:paraId="7179C0B8" w14:textId="3479254A" w:rsidR="00106F38" w:rsidRPr="0097120B" w:rsidRDefault="00F21ACA" w:rsidP="00F21ACA">
            <w:r w:rsidRPr="00B36814">
              <w:t xml:space="preserve">Proposal export </w:t>
            </w:r>
            <w:r>
              <w:t>t</w:t>
            </w:r>
            <w:r w:rsidRPr="00B36814">
              <w:t>akes under 10 seconds per user request.</w:t>
            </w:r>
          </w:p>
        </w:tc>
        <w:tc>
          <w:tcPr>
            <w:tcW w:w="2427" w:type="dxa"/>
          </w:tcPr>
          <w:p w14:paraId="6539F716" w14:textId="37CD23E4" w:rsidR="00043F47" w:rsidRPr="00043F47" w:rsidRDefault="00043F47" w:rsidP="00043F47">
            <w:r w:rsidRPr="00043F47">
              <w:lastRenderedPageBreak/>
              <w:t>Add media selection logic based on quality (Impact vs Network).</w:t>
            </w:r>
          </w:p>
          <w:p w14:paraId="7BC8E313" w14:textId="24E1199F" w:rsidR="00043F47" w:rsidRPr="00043F47" w:rsidRDefault="00043F47" w:rsidP="00043F47">
            <w:r>
              <w:t>B</w:t>
            </w:r>
            <w:r w:rsidRPr="00043F47">
              <w:t>egin development of auto-PPT generation module.</w:t>
            </w:r>
          </w:p>
          <w:p w14:paraId="7F9FF113" w14:textId="77777777" w:rsidR="00F21ACA" w:rsidRPr="00B32E19" w:rsidRDefault="00F21ACA" w:rsidP="00F21ACA">
            <w:r w:rsidRPr="00B32E19">
              <w:t>Add lead status tracking capability.</w:t>
            </w:r>
          </w:p>
          <w:p w14:paraId="35F05B8A" w14:textId="77777777" w:rsidR="00F21ACA" w:rsidRPr="00B32E19" w:rsidRDefault="00F21ACA" w:rsidP="00F21ACA">
            <w:r w:rsidRPr="00B32E19">
              <w:t>Start work on reporting dashboard.</w:t>
            </w:r>
          </w:p>
          <w:p w14:paraId="66E359B6" w14:textId="77777777" w:rsidR="00106F38" w:rsidRPr="00184D2C" w:rsidRDefault="00106F38" w:rsidP="00184D2C"/>
        </w:tc>
      </w:tr>
      <w:tr w:rsidR="00106F38" w14:paraId="2803A6BA" w14:textId="77777777" w:rsidTr="00132C19">
        <w:tc>
          <w:tcPr>
            <w:tcW w:w="1134" w:type="dxa"/>
          </w:tcPr>
          <w:p w14:paraId="09499883" w14:textId="3EB8A971" w:rsidR="00106F38" w:rsidRDefault="00106F38" w:rsidP="00106F38">
            <w:r>
              <w:lastRenderedPageBreak/>
              <w:t>Sprint 3 –  US-</w:t>
            </w:r>
            <w:r w:rsidR="00F21ACA">
              <w:t>7, 8, 9, 10</w:t>
            </w:r>
          </w:p>
          <w:p w14:paraId="1F8CD2C8" w14:textId="77777777" w:rsidR="00106F38" w:rsidRDefault="00106F38" w:rsidP="00E50B37"/>
        </w:tc>
        <w:tc>
          <w:tcPr>
            <w:tcW w:w="2551" w:type="dxa"/>
          </w:tcPr>
          <w:p w14:paraId="63D78723" w14:textId="77777777" w:rsidR="00F21ACA" w:rsidRPr="008A7D8D" w:rsidRDefault="00F21ACA" w:rsidP="00F21ACA">
            <w:r w:rsidRPr="008A7D8D">
              <w:t>Lead lifecycle visualization (New, In Progress, Proposal Sent, Closed).</w:t>
            </w:r>
          </w:p>
          <w:p w14:paraId="5E6845A5" w14:textId="77777777" w:rsidR="00F21ACA" w:rsidRPr="008A7D8D" w:rsidRDefault="00F21ACA" w:rsidP="00F21ACA">
            <w:r w:rsidRPr="008A7D8D">
              <w:t>User-based status change control.</w:t>
            </w:r>
          </w:p>
          <w:p w14:paraId="1484AC6A" w14:textId="2007526A" w:rsidR="00F21ACA" w:rsidRDefault="00F21ACA" w:rsidP="00F21ACA">
            <w:r w:rsidRPr="008A7D8D">
              <w:t>Audit trail of status updates.</w:t>
            </w:r>
          </w:p>
          <w:p w14:paraId="40D72949" w14:textId="77777777" w:rsidR="00F21ACA" w:rsidRPr="003E38CE" w:rsidRDefault="00F21ACA" w:rsidP="00F21ACA">
            <w:r w:rsidRPr="003E38CE">
              <w:t>Manager dashboard with daily KPIs: active leads, conversion %, proposals sent.</w:t>
            </w:r>
          </w:p>
          <w:p w14:paraId="1957BA00" w14:textId="77777777" w:rsidR="00F21ACA" w:rsidRPr="003E38CE" w:rsidRDefault="00F21ACA" w:rsidP="00F21ACA">
            <w:r w:rsidRPr="003E38CE">
              <w:t>Real-time charts and metrics auto-updated.</w:t>
            </w:r>
          </w:p>
          <w:p w14:paraId="55875BBA" w14:textId="77777777" w:rsidR="00F21ACA" w:rsidRPr="003E38CE" w:rsidRDefault="00F21ACA" w:rsidP="00F21ACA">
            <w:r w:rsidRPr="003E38CE">
              <w:t>Auto-update of media availability post-booking, with alerts on conflict.</w:t>
            </w:r>
          </w:p>
          <w:p w14:paraId="787F00B2" w14:textId="6144B56A" w:rsidR="00F21ACA" w:rsidRPr="00500890" w:rsidRDefault="00F21ACA" w:rsidP="00F21ACA"/>
        </w:tc>
        <w:tc>
          <w:tcPr>
            <w:tcW w:w="2818" w:type="dxa"/>
          </w:tcPr>
          <w:p w14:paraId="1721C485" w14:textId="77777777" w:rsidR="00F21ACA" w:rsidRPr="008A7D8D" w:rsidRDefault="00F21ACA" w:rsidP="00F21ACA">
            <w:r w:rsidRPr="008A7D8D">
              <w:t>Role-based permissions confirmed.</w:t>
            </w:r>
          </w:p>
          <w:p w14:paraId="02A592F4" w14:textId="77777777" w:rsidR="00F21ACA" w:rsidRPr="008A7D8D" w:rsidRDefault="00F21ACA" w:rsidP="00F21ACA">
            <w:r w:rsidRPr="008A7D8D">
              <w:t>Changes reflected in real time across team dashboard.</w:t>
            </w:r>
          </w:p>
          <w:p w14:paraId="250345BA" w14:textId="77777777" w:rsidR="00F21ACA" w:rsidRPr="008A7D8D" w:rsidRDefault="00F21ACA" w:rsidP="00F21ACA">
            <w:r w:rsidRPr="008A7D8D">
              <w:t>Lead history saved for future reporting.</w:t>
            </w:r>
          </w:p>
          <w:p w14:paraId="2C872CB0" w14:textId="77777777" w:rsidR="00F21ACA" w:rsidRPr="006366DF" w:rsidRDefault="00F21ACA" w:rsidP="00F21ACA">
            <w:r w:rsidRPr="006366DF">
              <w:t>Dashboard reflects data from past 24 hours.</w:t>
            </w:r>
          </w:p>
          <w:p w14:paraId="58CA212C" w14:textId="77777777" w:rsidR="00F21ACA" w:rsidRPr="006366DF" w:rsidRDefault="00F21ACA" w:rsidP="00F21ACA">
            <w:r w:rsidRPr="006366DF">
              <w:t>Proposal logic now syncs availability once a site is booked.</w:t>
            </w:r>
          </w:p>
          <w:p w14:paraId="5D676887" w14:textId="77777777" w:rsidR="00F21ACA" w:rsidRPr="006366DF" w:rsidRDefault="00F21ACA" w:rsidP="00F21ACA">
            <w:r w:rsidRPr="006366DF">
              <w:t>Conflict alerts tested with expired or reused proposals.</w:t>
            </w:r>
          </w:p>
          <w:p w14:paraId="3B4A95CA" w14:textId="7A68601B" w:rsidR="00106F38" w:rsidRPr="0097120B" w:rsidRDefault="00106F38" w:rsidP="0097120B"/>
        </w:tc>
        <w:tc>
          <w:tcPr>
            <w:tcW w:w="2427" w:type="dxa"/>
          </w:tcPr>
          <w:p w14:paraId="057C1A1F" w14:textId="6FAAD0CF" w:rsidR="00F21ACA" w:rsidRPr="003E38CE" w:rsidRDefault="00F21ACA" w:rsidP="00F21ACA">
            <w:r w:rsidRPr="003E38CE">
              <w:t>Develop and integrate daily status dashboard for management.</w:t>
            </w:r>
          </w:p>
          <w:p w14:paraId="0502BDA1" w14:textId="77777777" w:rsidR="00F21ACA" w:rsidRPr="003E38CE" w:rsidRDefault="00F21ACA" w:rsidP="00F21ACA">
            <w:r w:rsidRPr="003E38CE">
              <w:t>Automate availability update upon proposal acceptance.</w:t>
            </w:r>
          </w:p>
          <w:p w14:paraId="0390549C" w14:textId="77777777" w:rsidR="00F21ACA" w:rsidRPr="006366DF" w:rsidRDefault="00F21ACA" w:rsidP="00F21ACA">
            <w:r w:rsidRPr="006366DF">
              <w:t>Sprint retrospective with team.</w:t>
            </w:r>
          </w:p>
          <w:p w14:paraId="530AA52F" w14:textId="77777777" w:rsidR="00F21ACA" w:rsidRPr="006366DF" w:rsidRDefault="00F21ACA" w:rsidP="00F21ACA">
            <w:r w:rsidRPr="006366DF">
              <w:t>Minor UI/UX refinements based on feedback.</w:t>
            </w:r>
          </w:p>
          <w:p w14:paraId="5A6FE4F9" w14:textId="77777777" w:rsidR="00F21ACA" w:rsidRPr="006366DF" w:rsidRDefault="00F21ACA" w:rsidP="00F21ACA">
            <w:r w:rsidRPr="006366DF">
              <w:t>Prepare final deployment and UAT phase.</w:t>
            </w:r>
          </w:p>
          <w:p w14:paraId="37613A3A" w14:textId="77777777" w:rsidR="00106F38" w:rsidRPr="00184D2C" w:rsidRDefault="00106F38" w:rsidP="00F21ACA"/>
        </w:tc>
      </w:tr>
    </w:tbl>
    <w:p w14:paraId="0C735149" w14:textId="77777777" w:rsidR="006241D4" w:rsidRDefault="006241D4" w:rsidP="00E50B37">
      <w:pPr>
        <w:ind w:left="720"/>
      </w:pPr>
    </w:p>
    <w:p w14:paraId="26D9DDE3" w14:textId="77777777" w:rsidR="004F2D55" w:rsidRDefault="004F2D55" w:rsidP="00E50B37">
      <w:pPr>
        <w:ind w:left="720"/>
      </w:pPr>
    </w:p>
    <w:p w14:paraId="6C4BAB51" w14:textId="52A203F5" w:rsidR="00C01601" w:rsidRDefault="00C01601" w:rsidP="00E50B37">
      <w:pPr>
        <w:ind w:left="720"/>
      </w:pPr>
      <w:r w:rsidRPr="00C01601">
        <w:t>Meeting Type 3: Sprint retrospective meeting</w:t>
      </w:r>
    </w:p>
    <w:tbl>
      <w:tblPr>
        <w:tblStyle w:val="TableGrid"/>
        <w:tblW w:w="0" w:type="auto"/>
        <w:tblInd w:w="720" w:type="dxa"/>
        <w:tblLook w:val="04A0" w:firstRow="1" w:lastRow="0" w:firstColumn="1" w:lastColumn="0" w:noHBand="0" w:noVBand="1"/>
      </w:tblPr>
      <w:tblGrid>
        <w:gridCol w:w="1827"/>
        <w:gridCol w:w="6469"/>
      </w:tblGrid>
      <w:tr w:rsidR="003338F6" w14:paraId="72690FE9" w14:textId="77777777" w:rsidTr="007701ED">
        <w:tc>
          <w:tcPr>
            <w:tcW w:w="1827" w:type="dxa"/>
          </w:tcPr>
          <w:p w14:paraId="759339F7" w14:textId="77777777" w:rsidR="003338F6" w:rsidRDefault="003338F6" w:rsidP="007701ED">
            <w:r>
              <w:t>Date</w:t>
            </w:r>
          </w:p>
        </w:tc>
        <w:tc>
          <w:tcPr>
            <w:tcW w:w="6469" w:type="dxa"/>
          </w:tcPr>
          <w:p w14:paraId="2C23BF27" w14:textId="77BCFD27" w:rsidR="003338F6" w:rsidRDefault="00B776DA" w:rsidP="007701ED">
            <w:r>
              <w:t>7</w:t>
            </w:r>
            <w:r w:rsidR="003338F6">
              <w:t xml:space="preserve"> March 2025</w:t>
            </w:r>
          </w:p>
        </w:tc>
      </w:tr>
      <w:tr w:rsidR="003338F6" w14:paraId="330AA698" w14:textId="77777777" w:rsidTr="007701ED">
        <w:tc>
          <w:tcPr>
            <w:tcW w:w="1827" w:type="dxa"/>
          </w:tcPr>
          <w:p w14:paraId="43944831" w14:textId="77777777" w:rsidR="003338F6" w:rsidRDefault="003338F6" w:rsidP="007701ED">
            <w:r>
              <w:t>Time</w:t>
            </w:r>
          </w:p>
        </w:tc>
        <w:tc>
          <w:tcPr>
            <w:tcW w:w="6469" w:type="dxa"/>
          </w:tcPr>
          <w:p w14:paraId="2AA26508" w14:textId="77777777" w:rsidR="003338F6" w:rsidRDefault="003338F6" w:rsidP="007701ED">
            <w:r>
              <w:t xml:space="preserve">12:00 to 01:00 </w:t>
            </w:r>
          </w:p>
        </w:tc>
      </w:tr>
      <w:tr w:rsidR="003338F6" w14:paraId="16F059AE" w14:textId="77777777" w:rsidTr="007701ED">
        <w:tc>
          <w:tcPr>
            <w:tcW w:w="1827" w:type="dxa"/>
          </w:tcPr>
          <w:p w14:paraId="3AA5E205" w14:textId="77777777" w:rsidR="003338F6" w:rsidRDefault="003338F6" w:rsidP="007701ED">
            <w:r>
              <w:t>Location</w:t>
            </w:r>
          </w:p>
        </w:tc>
        <w:tc>
          <w:tcPr>
            <w:tcW w:w="6469" w:type="dxa"/>
          </w:tcPr>
          <w:p w14:paraId="08DCBAA1" w14:textId="77777777" w:rsidR="003338F6" w:rsidRDefault="003338F6" w:rsidP="007701ED">
            <w:r>
              <w:t>Mumbai</w:t>
            </w:r>
          </w:p>
        </w:tc>
      </w:tr>
      <w:tr w:rsidR="003338F6" w14:paraId="1A39D02C" w14:textId="77777777" w:rsidTr="007701ED">
        <w:tc>
          <w:tcPr>
            <w:tcW w:w="1827" w:type="dxa"/>
          </w:tcPr>
          <w:p w14:paraId="1DAD1B9D" w14:textId="77777777" w:rsidR="003338F6" w:rsidRDefault="003338F6" w:rsidP="007701ED">
            <w:r>
              <w:t>Preparedness by</w:t>
            </w:r>
          </w:p>
        </w:tc>
        <w:tc>
          <w:tcPr>
            <w:tcW w:w="6469" w:type="dxa"/>
          </w:tcPr>
          <w:p w14:paraId="150920BE" w14:textId="77777777" w:rsidR="003338F6" w:rsidRDefault="003338F6" w:rsidP="007701ED">
            <w:r>
              <w:t>Abhishek Bagul</w:t>
            </w:r>
          </w:p>
        </w:tc>
      </w:tr>
      <w:tr w:rsidR="003338F6" w14:paraId="7F18C84F" w14:textId="77777777" w:rsidTr="007701ED">
        <w:tc>
          <w:tcPr>
            <w:tcW w:w="1827" w:type="dxa"/>
          </w:tcPr>
          <w:p w14:paraId="36F3F5D6" w14:textId="77777777" w:rsidR="003338F6" w:rsidRDefault="003338F6" w:rsidP="007701ED">
            <w:r>
              <w:t>Attendees</w:t>
            </w:r>
          </w:p>
        </w:tc>
        <w:tc>
          <w:tcPr>
            <w:tcW w:w="6469" w:type="dxa"/>
          </w:tcPr>
          <w:p w14:paraId="482AE204" w14:textId="77777777" w:rsidR="003338F6" w:rsidRDefault="003338F6" w:rsidP="007701ED">
            <w:r>
              <w:t>Ashish</w:t>
            </w:r>
          </w:p>
          <w:p w14:paraId="302D9409" w14:textId="77777777" w:rsidR="003338F6" w:rsidRDefault="003338F6" w:rsidP="007701ED">
            <w:r>
              <w:t>Rohit</w:t>
            </w:r>
          </w:p>
          <w:p w14:paraId="5F94FC47" w14:textId="77777777" w:rsidR="003338F6" w:rsidRDefault="003338F6" w:rsidP="007701ED">
            <w:r>
              <w:t>Jayesh</w:t>
            </w:r>
          </w:p>
          <w:p w14:paraId="719F15EB" w14:textId="77777777" w:rsidR="003338F6" w:rsidRDefault="003338F6" w:rsidP="007701ED">
            <w:r>
              <w:t>Akshay</w:t>
            </w:r>
          </w:p>
        </w:tc>
      </w:tr>
    </w:tbl>
    <w:p w14:paraId="6AF02BC3" w14:textId="77777777" w:rsidR="00C01601" w:rsidRDefault="00C01601" w:rsidP="00E50B37">
      <w:pPr>
        <w:ind w:left="720"/>
      </w:pPr>
    </w:p>
    <w:tbl>
      <w:tblPr>
        <w:tblStyle w:val="TableGrid"/>
        <w:tblW w:w="0" w:type="auto"/>
        <w:tblInd w:w="-147" w:type="dxa"/>
        <w:tblLook w:val="04A0" w:firstRow="1" w:lastRow="0" w:firstColumn="1" w:lastColumn="0" w:noHBand="0" w:noVBand="1"/>
      </w:tblPr>
      <w:tblGrid>
        <w:gridCol w:w="15"/>
        <w:gridCol w:w="974"/>
        <w:gridCol w:w="1783"/>
        <w:gridCol w:w="1763"/>
        <w:gridCol w:w="1738"/>
        <w:gridCol w:w="1449"/>
        <w:gridCol w:w="1441"/>
      </w:tblGrid>
      <w:tr w:rsidR="00C95CFF" w14:paraId="41D0A2D1" w14:textId="77777777" w:rsidTr="00C95CFF">
        <w:trPr>
          <w:gridBefore w:val="1"/>
          <w:wBefore w:w="426" w:type="dxa"/>
        </w:trPr>
        <w:tc>
          <w:tcPr>
            <w:tcW w:w="935" w:type="dxa"/>
          </w:tcPr>
          <w:p w14:paraId="291FE870" w14:textId="14395DA5" w:rsidR="00C95CFF" w:rsidRDefault="00C95CFF" w:rsidP="00E50B37">
            <w:r>
              <w:t xml:space="preserve">Meeting </w:t>
            </w:r>
          </w:p>
        </w:tc>
        <w:tc>
          <w:tcPr>
            <w:tcW w:w="1701" w:type="dxa"/>
          </w:tcPr>
          <w:p w14:paraId="42E4A814" w14:textId="6C202B09" w:rsidR="00C95CFF" w:rsidRDefault="00C95CFF" w:rsidP="00E50B37">
            <w:r>
              <w:t>Agenda</w:t>
            </w:r>
          </w:p>
        </w:tc>
        <w:tc>
          <w:tcPr>
            <w:tcW w:w="1682" w:type="dxa"/>
          </w:tcPr>
          <w:p w14:paraId="5910F230" w14:textId="530302E7" w:rsidR="00C95CFF" w:rsidRDefault="00C95CFF" w:rsidP="00E50B37">
            <w:r>
              <w:t>What went well</w:t>
            </w:r>
          </w:p>
        </w:tc>
        <w:tc>
          <w:tcPr>
            <w:tcW w:w="1658" w:type="dxa"/>
          </w:tcPr>
          <w:p w14:paraId="7A27FCFE" w14:textId="194E4FEA" w:rsidR="00C95CFF" w:rsidRDefault="00C95CFF" w:rsidP="00E50B37">
            <w:r>
              <w:t>What didn’t go well</w:t>
            </w:r>
          </w:p>
        </w:tc>
        <w:tc>
          <w:tcPr>
            <w:tcW w:w="1384" w:type="dxa"/>
          </w:tcPr>
          <w:p w14:paraId="6B218924" w14:textId="0B98EC69" w:rsidR="00C95CFF" w:rsidRDefault="00C95CFF" w:rsidP="00E50B37">
            <w:r>
              <w:t>Questions</w:t>
            </w:r>
          </w:p>
        </w:tc>
        <w:tc>
          <w:tcPr>
            <w:tcW w:w="1377" w:type="dxa"/>
          </w:tcPr>
          <w:p w14:paraId="00972770" w14:textId="3E11B883" w:rsidR="00C95CFF" w:rsidRDefault="00C95CFF" w:rsidP="00E50B37">
            <w:r>
              <w:t>Reference</w:t>
            </w:r>
          </w:p>
        </w:tc>
      </w:tr>
      <w:tr w:rsidR="00C95CFF" w14:paraId="0544A9D9" w14:textId="77777777" w:rsidTr="00C95CFF">
        <w:tc>
          <w:tcPr>
            <w:tcW w:w="1361" w:type="dxa"/>
            <w:gridSpan w:val="2"/>
          </w:tcPr>
          <w:p w14:paraId="4ACD5425" w14:textId="144E6D50" w:rsidR="00C95CFF" w:rsidRPr="002B62E5" w:rsidRDefault="00C95CFF" w:rsidP="00E50B37">
            <w:r>
              <w:t>Meeting 1</w:t>
            </w:r>
          </w:p>
        </w:tc>
        <w:tc>
          <w:tcPr>
            <w:tcW w:w="1701" w:type="dxa"/>
          </w:tcPr>
          <w:p w14:paraId="23119702" w14:textId="4824E761" w:rsidR="00C95CFF" w:rsidRDefault="00C95CFF" w:rsidP="00E50B37">
            <w:r w:rsidRPr="002B62E5">
              <w:t>Review team collaboration and performance for Sprint 1 deliverables</w:t>
            </w:r>
          </w:p>
          <w:p w14:paraId="0D4012BC" w14:textId="77777777" w:rsidR="00C95CFF" w:rsidRDefault="00C95CFF" w:rsidP="00E50B37"/>
          <w:p w14:paraId="7C030F6E" w14:textId="74DAE996" w:rsidR="00C95CFF" w:rsidRDefault="00C95CFF" w:rsidP="00E50B37">
            <w:r w:rsidRPr="002B62E5">
              <w:t xml:space="preserve">User Stories: 1 &amp; 2 – Login </w:t>
            </w:r>
            <w:r w:rsidRPr="002B62E5">
              <w:lastRenderedPageBreak/>
              <w:t>Module &amp; Client Requirement Form</w:t>
            </w:r>
          </w:p>
        </w:tc>
        <w:tc>
          <w:tcPr>
            <w:tcW w:w="1682" w:type="dxa"/>
          </w:tcPr>
          <w:p w14:paraId="5974CF8A" w14:textId="3C34412A" w:rsidR="00C95CFF" w:rsidRPr="008E52AE" w:rsidRDefault="00C95CFF" w:rsidP="008E52AE">
            <w:r w:rsidRPr="008E52AE">
              <w:lastRenderedPageBreak/>
              <w:t>Seamless coordination between frontend and backend teams for login module.</w:t>
            </w:r>
          </w:p>
          <w:p w14:paraId="714AB7E6" w14:textId="11098DDF" w:rsidR="00C95CFF" w:rsidRPr="008E52AE" w:rsidRDefault="00C95CFF" w:rsidP="008E52AE">
            <w:r w:rsidRPr="008E52AE">
              <w:t xml:space="preserve">Stakeholders appreciated the </w:t>
            </w:r>
            <w:r w:rsidRPr="008E52AE">
              <w:lastRenderedPageBreak/>
              <w:t>dropdown UX for requirement form.</w:t>
            </w:r>
          </w:p>
          <w:p w14:paraId="5A7DD96E" w14:textId="195B61C6" w:rsidR="00C95CFF" w:rsidRPr="008E52AE" w:rsidRDefault="00C95CFF" w:rsidP="008E52AE">
            <w:r w:rsidRPr="008E52AE">
              <w:t>Daily stand-ups improved clarity and task tracking</w:t>
            </w:r>
          </w:p>
          <w:p w14:paraId="1C73DCA9" w14:textId="77777777" w:rsidR="00C95CFF" w:rsidRDefault="00C95CFF" w:rsidP="00E50B37"/>
        </w:tc>
        <w:tc>
          <w:tcPr>
            <w:tcW w:w="1658" w:type="dxa"/>
          </w:tcPr>
          <w:p w14:paraId="5611345A" w14:textId="4326587E" w:rsidR="00C95CFF" w:rsidRPr="008E52AE" w:rsidRDefault="00C95CFF" w:rsidP="008E52AE">
            <w:r w:rsidRPr="008E52AE">
              <w:lastRenderedPageBreak/>
              <w:t>Minor delay in backend integration due to unclear API documentation.</w:t>
            </w:r>
          </w:p>
          <w:p w14:paraId="6D124F70" w14:textId="0881C2CA" w:rsidR="00C95CFF" w:rsidRPr="008E52AE" w:rsidRDefault="00C95CFF" w:rsidP="008E52AE">
            <w:r w:rsidRPr="008E52AE">
              <w:t>Client validation rules required mid-</w:t>
            </w:r>
            <w:r w:rsidRPr="008E52AE">
              <w:lastRenderedPageBreak/>
              <w:t>sprint clarification.</w:t>
            </w:r>
          </w:p>
          <w:p w14:paraId="23E4EFE0" w14:textId="77777777" w:rsidR="00C95CFF" w:rsidRDefault="00C95CFF" w:rsidP="00E50B37"/>
        </w:tc>
        <w:tc>
          <w:tcPr>
            <w:tcW w:w="1384" w:type="dxa"/>
          </w:tcPr>
          <w:p w14:paraId="4A60B126" w14:textId="2A1712B7" w:rsidR="00C95CFF" w:rsidRPr="008E52AE" w:rsidRDefault="00C95CFF" w:rsidP="008E52AE">
            <w:r w:rsidRPr="008E52AE">
              <w:lastRenderedPageBreak/>
              <w:t>How can we ensure all assumptions are clarified before Sprint starts?</w:t>
            </w:r>
          </w:p>
          <w:p w14:paraId="7A78CAC7" w14:textId="76FAE99C" w:rsidR="00C95CFF" w:rsidRPr="008E52AE" w:rsidRDefault="00C95CFF" w:rsidP="008E52AE">
            <w:r w:rsidRPr="008E52AE">
              <w:t xml:space="preserve">Should we have a separate </w:t>
            </w:r>
            <w:r w:rsidRPr="008E52AE">
              <w:lastRenderedPageBreak/>
              <w:t>backend readiness check before each sprint?</w:t>
            </w:r>
          </w:p>
          <w:p w14:paraId="20D32BDC" w14:textId="77777777" w:rsidR="00C95CFF" w:rsidRDefault="00C95CFF" w:rsidP="00E50B37"/>
        </w:tc>
        <w:tc>
          <w:tcPr>
            <w:tcW w:w="1377" w:type="dxa"/>
          </w:tcPr>
          <w:p w14:paraId="60465556" w14:textId="34AA9515" w:rsidR="00C95CFF" w:rsidRDefault="00C95CFF" w:rsidP="00E50B37">
            <w:r w:rsidRPr="00CD4411">
              <w:lastRenderedPageBreak/>
              <w:t>Product Backlog &amp; Sprint 1 Review Notes</w:t>
            </w:r>
          </w:p>
        </w:tc>
      </w:tr>
      <w:tr w:rsidR="00C95CFF" w14:paraId="31231C94" w14:textId="77777777" w:rsidTr="00C95CFF">
        <w:trPr>
          <w:gridBefore w:val="1"/>
          <w:wBefore w:w="426" w:type="dxa"/>
        </w:trPr>
        <w:tc>
          <w:tcPr>
            <w:tcW w:w="935" w:type="dxa"/>
          </w:tcPr>
          <w:p w14:paraId="2CDF1FB9" w14:textId="59230D9D" w:rsidR="00C95CFF" w:rsidRPr="0081366D" w:rsidRDefault="00C95CFF" w:rsidP="00E50B37">
            <w:r>
              <w:t>Meeting 2</w:t>
            </w:r>
          </w:p>
        </w:tc>
        <w:tc>
          <w:tcPr>
            <w:tcW w:w="1701" w:type="dxa"/>
          </w:tcPr>
          <w:p w14:paraId="3BEBF64F" w14:textId="4221FC76" w:rsidR="00C95CFF" w:rsidRDefault="00C95CFF" w:rsidP="00E50B37">
            <w:r w:rsidRPr="0081366D">
              <w:t>Evaluate efficiency in implementing logic-based features</w:t>
            </w:r>
          </w:p>
          <w:p w14:paraId="5F99D35F" w14:textId="77777777" w:rsidR="00C95CFF" w:rsidRDefault="00C95CFF" w:rsidP="00E50B37"/>
          <w:p w14:paraId="074CF12A" w14:textId="390656A0" w:rsidR="00C95CFF" w:rsidRDefault="00C95CFF" w:rsidP="00E50B37">
            <w:r w:rsidRPr="0081366D">
              <w:t>User Stories: 3, 4 &amp; 5 – Auto Lead Assignment, Media Availability, Duration Logic</w:t>
            </w:r>
          </w:p>
          <w:p w14:paraId="652E3CFB" w14:textId="5F91215C" w:rsidR="00C95CFF" w:rsidRPr="002B62E5" w:rsidRDefault="00C95CFF" w:rsidP="00E50B37"/>
        </w:tc>
        <w:tc>
          <w:tcPr>
            <w:tcW w:w="1682" w:type="dxa"/>
          </w:tcPr>
          <w:p w14:paraId="571F37B8" w14:textId="0560898B" w:rsidR="00C95CFF" w:rsidRPr="005D176A" w:rsidRDefault="00C95CFF" w:rsidP="005D176A">
            <w:r w:rsidRPr="005D176A">
              <w:t>Lead assignment logic performed as expected during QA.</w:t>
            </w:r>
          </w:p>
          <w:p w14:paraId="63A9795D" w14:textId="66304368" w:rsidR="00C95CFF" w:rsidRPr="005D176A" w:rsidRDefault="00C95CFF" w:rsidP="005D176A">
            <w:r w:rsidRPr="005D176A">
              <w:t>Availability feature prevented selection of booked sites effectively.</w:t>
            </w:r>
          </w:p>
          <w:p w14:paraId="77A1D7B9" w14:textId="078E7D87" w:rsidR="00C95CFF" w:rsidRPr="005D176A" w:rsidRDefault="00C95CFF" w:rsidP="005D176A">
            <w:r>
              <w:t>C</w:t>
            </w:r>
            <w:r w:rsidRPr="005D176A">
              <w:t>ampaign duration logic handled pricing categorization efficiently.</w:t>
            </w:r>
          </w:p>
          <w:p w14:paraId="39E65C33" w14:textId="218723FC" w:rsidR="00C95CFF" w:rsidRPr="008E52AE" w:rsidRDefault="00C95CFF" w:rsidP="008E52AE"/>
        </w:tc>
        <w:tc>
          <w:tcPr>
            <w:tcW w:w="1658" w:type="dxa"/>
          </w:tcPr>
          <w:p w14:paraId="4AF60CC6" w14:textId="46B28E29" w:rsidR="00C95CFF" w:rsidRPr="005D176A" w:rsidRDefault="00C95CFF" w:rsidP="005D176A">
            <w:r w:rsidRPr="005D176A">
              <w:t>Lead assignment rules needed a late-stage revision from stakeholders.</w:t>
            </w:r>
          </w:p>
          <w:p w14:paraId="5C54F027" w14:textId="4630D2FE" w:rsidR="00C95CFF" w:rsidRPr="005D176A" w:rsidRDefault="00C95CFF" w:rsidP="005D176A">
            <w:r w:rsidRPr="005D176A">
              <w:t>Manual testing of overlapping booking logic consumed more time than expected.</w:t>
            </w:r>
          </w:p>
          <w:p w14:paraId="556BE366" w14:textId="77777777" w:rsidR="00C95CFF" w:rsidRDefault="00C95CFF" w:rsidP="00E50B37"/>
        </w:tc>
        <w:tc>
          <w:tcPr>
            <w:tcW w:w="1384" w:type="dxa"/>
          </w:tcPr>
          <w:p w14:paraId="5BE4FFE4" w14:textId="1229B418" w:rsidR="00C95CFF" w:rsidRPr="007C3414" w:rsidRDefault="00C95CFF" w:rsidP="007C3414">
            <w:r w:rsidRPr="007C3414">
              <w:t>Can we pre-validate business logic through user mock scenarios?</w:t>
            </w:r>
          </w:p>
          <w:p w14:paraId="7B39B214" w14:textId="5DEDDC12" w:rsidR="00C95CFF" w:rsidRPr="007C3414" w:rsidRDefault="00C95CFF" w:rsidP="007C3414">
            <w:r w:rsidRPr="007C3414">
              <w:t>Should we automate availability test cases?</w:t>
            </w:r>
          </w:p>
          <w:p w14:paraId="26FF95D9" w14:textId="77777777" w:rsidR="00C95CFF" w:rsidRDefault="00C95CFF" w:rsidP="00E50B37"/>
        </w:tc>
        <w:tc>
          <w:tcPr>
            <w:tcW w:w="1377" w:type="dxa"/>
          </w:tcPr>
          <w:p w14:paraId="36247ED9" w14:textId="39D7F90E" w:rsidR="00C95CFF" w:rsidRDefault="00C95CFF" w:rsidP="00E50B37">
            <w:r w:rsidRPr="008C4A3C">
              <w:t>Sprint Review Docs &amp; QA Report</w:t>
            </w:r>
          </w:p>
        </w:tc>
      </w:tr>
      <w:tr w:rsidR="00C95CFF" w14:paraId="59932210" w14:textId="77777777" w:rsidTr="00C95CFF">
        <w:trPr>
          <w:gridBefore w:val="1"/>
          <w:wBefore w:w="426" w:type="dxa"/>
        </w:trPr>
        <w:tc>
          <w:tcPr>
            <w:tcW w:w="935" w:type="dxa"/>
          </w:tcPr>
          <w:p w14:paraId="11BF3DEB" w14:textId="0891BEFC" w:rsidR="00C95CFF" w:rsidRPr="00CD4411" w:rsidRDefault="00C95CFF" w:rsidP="0081366D">
            <w:r>
              <w:t>Meeting 3</w:t>
            </w:r>
          </w:p>
        </w:tc>
        <w:tc>
          <w:tcPr>
            <w:tcW w:w="1701" w:type="dxa"/>
          </w:tcPr>
          <w:p w14:paraId="1BE1C6FF" w14:textId="7D5C942B" w:rsidR="00C95CFF" w:rsidRDefault="00C95CFF" w:rsidP="0081366D">
            <w:r w:rsidRPr="00CD4411">
              <w:t>Review feature quality and client-side usability of output</w:t>
            </w:r>
          </w:p>
          <w:p w14:paraId="3F9BE29A" w14:textId="77777777" w:rsidR="00C95CFF" w:rsidRDefault="00C95CFF" w:rsidP="0081366D"/>
          <w:p w14:paraId="5A51101A" w14:textId="77777777" w:rsidR="00C95CFF" w:rsidRDefault="00C95CFF" w:rsidP="0081366D">
            <w:r w:rsidRPr="00055C9A">
              <w:t>User Stories: 6 &amp; 7 – Media Quality Filter &amp; PPT Generation</w:t>
            </w:r>
          </w:p>
          <w:p w14:paraId="3C00D1E2" w14:textId="77777777" w:rsidR="00C95CFF" w:rsidRPr="002B62E5" w:rsidRDefault="00C95CFF" w:rsidP="00E50B37"/>
        </w:tc>
        <w:tc>
          <w:tcPr>
            <w:tcW w:w="1682" w:type="dxa"/>
          </w:tcPr>
          <w:p w14:paraId="19A2CB7F" w14:textId="6AD1CBA9" w:rsidR="00C95CFF" w:rsidRPr="0032490C" w:rsidRDefault="00C95CFF" w:rsidP="0032490C">
            <w:r w:rsidRPr="0032490C">
              <w:t>PPT output met branding and functional requirements.</w:t>
            </w:r>
          </w:p>
          <w:p w14:paraId="156578D1" w14:textId="3653768A" w:rsidR="00C95CFF" w:rsidRPr="0032490C" w:rsidRDefault="00C95CFF" w:rsidP="0032490C">
            <w:r w:rsidRPr="0032490C">
              <w:t>Impact/Network toggle was intuitive and user-friendly.</w:t>
            </w:r>
          </w:p>
          <w:p w14:paraId="70D8ADCF" w14:textId="212BA356" w:rsidR="00C95CFF" w:rsidRPr="0032490C" w:rsidRDefault="00C95CFF" w:rsidP="0032490C">
            <w:r w:rsidRPr="0032490C">
              <w:t>Export functionality completed within performance targets.</w:t>
            </w:r>
          </w:p>
          <w:p w14:paraId="06808DB7" w14:textId="77777777" w:rsidR="00C95CFF" w:rsidRPr="008E52AE" w:rsidRDefault="00C95CFF" w:rsidP="008E52AE"/>
        </w:tc>
        <w:tc>
          <w:tcPr>
            <w:tcW w:w="1658" w:type="dxa"/>
          </w:tcPr>
          <w:p w14:paraId="6C4E0349" w14:textId="20AECBB8" w:rsidR="00C95CFF" w:rsidRPr="00531524" w:rsidRDefault="00C95CFF" w:rsidP="00531524">
            <w:r w:rsidRPr="00531524">
              <w:t>Initial version of PPT missed dynamic content tagging.</w:t>
            </w:r>
          </w:p>
          <w:p w14:paraId="07E104A7" w14:textId="5C1B16D5" w:rsidR="00C95CFF" w:rsidRPr="00531524" w:rsidRDefault="00C95CFF" w:rsidP="00531524">
            <w:r w:rsidRPr="00531524">
              <w:t>Testing on different screen resolutions showed minor UI distortions</w:t>
            </w:r>
          </w:p>
          <w:p w14:paraId="0CC96B51" w14:textId="77777777" w:rsidR="00C95CFF" w:rsidRDefault="00C95CFF" w:rsidP="00E50B37"/>
        </w:tc>
        <w:tc>
          <w:tcPr>
            <w:tcW w:w="1384" w:type="dxa"/>
          </w:tcPr>
          <w:p w14:paraId="04C20835" w14:textId="2B0919BF" w:rsidR="00C95CFF" w:rsidRPr="00531524" w:rsidRDefault="00C95CFF" w:rsidP="00531524">
            <w:r w:rsidRPr="00531524">
              <w:t>Should we standardize PPT content format with client input before sprint?</w:t>
            </w:r>
          </w:p>
          <w:p w14:paraId="22C198DF" w14:textId="01ABA40A" w:rsidR="00C95CFF" w:rsidRPr="00531524" w:rsidRDefault="00C95CFF" w:rsidP="00531524">
            <w:r w:rsidRPr="00531524">
              <w:t>Can we add automated visual regression testing for UI?</w:t>
            </w:r>
          </w:p>
          <w:p w14:paraId="2626C0FE" w14:textId="77777777" w:rsidR="00C95CFF" w:rsidRDefault="00C95CFF" w:rsidP="00E50B37"/>
        </w:tc>
        <w:tc>
          <w:tcPr>
            <w:tcW w:w="1377" w:type="dxa"/>
          </w:tcPr>
          <w:p w14:paraId="37C69D73" w14:textId="11907854" w:rsidR="00C95CFF" w:rsidRDefault="00C95CFF" w:rsidP="00E50B37">
            <w:r w:rsidRPr="005774DE">
              <w:t>Design Guidelines &amp; Feedback Logs</w:t>
            </w:r>
          </w:p>
        </w:tc>
      </w:tr>
      <w:tr w:rsidR="00C95CFF" w14:paraId="15B30BA4" w14:textId="77777777" w:rsidTr="00C95CFF">
        <w:trPr>
          <w:gridBefore w:val="1"/>
          <w:wBefore w:w="426" w:type="dxa"/>
        </w:trPr>
        <w:tc>
          <w:tcPr>
            <w:tcW w:w="935" w:type="dxa"/>
          </w:tcPr>
          <w:p w14:paraId="3BF70D15" w14:textId="77777777" w:rsidR="00C95CFF" w:rsidRDefault="00C95CFF" w:rsidP="00E50B37">
            <w:r>
              <w:t>Meeting 4</w:t>
            </w:r>
          </w:p>
          <w:p w14:paraId="3B44B4B6" w14:textId="270C989E" w:rsidR="00C95CFF" w:rsidRPr="005774DE" w:rsidRDefault="00C95CFF" w:rsidP="00E50B37"/>
        </w:tc>
        <w:tc>
          <w:tcPr>
            <w:tcW w:w="1701" w:type="dxa"/>
          </w:tcPr>
          <w:p w14:paraId="26BBE20B" w14:textId="70B718F0" w:rsidR="00C95CFF" w:rsidRPr="002B62E5" w:rsidRDefault="00C95CFF" w:rsidP="00E50B37">
            <w:r w:rsidRPr="005774DE">
              <w:t>Review workflow management and visibility features</w:t>
            </w:r>
          </w:p>
        </w:tc>
        <w:tc>
          <w:tcPr>
            <w:tcW w:w="1682" w:type="dxa"/>
          </w:tcPr>
          <w:p w14:paraId="1BEDE9BE" w14:textId="6AD7732F" w:rsidR="00C95CFF" w:rsidRPr="005774DE" w:rsidRDefault="00C95CFF" w:rsidP="005774DE">
            <w:r w:rsidRPr="005774DE">
              <w:t>Status transitions were smooth and accurately logged.</w:t>
            </w:r>
          </w:p>
          <w:p w14:paraId="112CEECD" w14:textId="35BA16BD" w:rsidR="00C95CFF" w:rsidRPr="005774DE" w:rsidRDefault="00C95CFF" w:rsidP="005774DE">
            <w:r w:rsidRPr="005774DE">
              <w:t>Role-based control ensured clean access levels.</w:t>
            </w:r>
          </w:p>
          <w:p w14:paraId="03D1DA9C" w14:textId="07631099" w:rsidR="00C95CFF" w:rsidRPr="005774DE" w:rsidRDefault="00C95CFF" w:rsidP="005774DE">
            <w:r w:rsidRPr="005774DE">
              <w:t xml:space="preserve">Sales team found real-time </w:t>
            </w:r>
            <w:r w:rsidRPr="005774DE">
              <w:lastRenderedPageBreak/>
              <w:t>tracking very effective.</w:t>
            </w:r>
          </w:p>
          <w:p w14:paraId="10DB8768" w14:textId="77777777" w:rsidR="00C95CFF" w:rsidRPr="008E52AE" w:rsidRDefault="00C95CFF" w:rsidP="008E52AE"/>
        </w:tc>
        <w:tc>
          <w:tcPr>
            <w:tcW w:w="1658" w:type="dxa"/>
          </w:tcPr>
          <w:p w14:paraId="78A76DB5" w14:textId="21066209" w:rsidR="00C95CFF" w:rsidRPr="005774DE" w:rsidRDefault="00C95CFF" w:rsidP="005774DE">
            <w:r w:rsidRPr="005774DE">
              <w:lastRenderedPageBreak/>
              <w:t>Some confusion on permission-based status changes during UAT.</w:t>
            </w:r>
          </w:p>
          <w:p w14:paraId="4A28A0AE" w14:textId="23635FCC" w:rsidR="00C95CFF" w:rsidRPr="005774DE" w:rsidRDefault="00C95CFF" w:rsidP="005774DE">
            <w:r w:rsidRPr="005774DE">
              <w:t>Status change logs weren’t initially visible in audit reports.</w:t>
            </w:r>
          </w:p>
          <w:p w14:paraId="50E6583A" w14:textId="77777777" w:rsidR="00C95CFF" w:rsidRDefault="00C95CFF" w:rsidP="00E50B37"/>
        </w:tc>
        <w:tc>
          <w:tcPr>
            <w:tcW w:w="1384" w:type="dxa"/>
          </w:tcPr>
          <w:p w14:paraId="56234E02" w14:textId="69724CBE" w:rsidR="00C95CFF" w:rsidRPr="005774DE" w:rsidRDefault="00C95CFF" w:rsidP="005774DE">
            <w:r w:rsidRPr="005774DE">
              <w:t>Can we better visualize lead status history in the dashboard?</w:t>
            </w:r>
          </w:p>
          <w:p w14:paraId="23748928" w14:textId="380D8BD6" w:rsidR="00C95CFF" w:rsidRPr="005774DE" w:rsidRDefault="00C95CFF" w:rsidP="005774DE">
            <w:r w:rsidRPr="005774DE">
              <w:t xml:space="preserve">Should we offer role-specific onboarding </w:t>
            </w:r>
            <w:r w:rsidRPr="005774DE">
              <w:lastRenderedPageBreak/>
              <w:t>on feature rollout?</w:t>
            </w:r>
          </w:p>
          <w:p w14:paraId="2FD392CC" w14:textId="77777777" w:rsidR="00C95CFF" w:rsidRDefault="00C95CFF" w:rsidP="00E50B37"/>
        </w:tc>
        <w:tc>
          <w:tcPr>
            <w:tcW w:w="1377" w:type="dxa"/>
          </w:tcPr>
          <w:p w14:paraId="68E12109" w14:textId="77777777" w:rsidR="00C95CFF" w:rsidRDefault="00C95CFF" w:rsidP="00E50B37">
            <w:r w:rsidRPr="005774DE">
              <w:lastRenderedPageBreak/>
              <w:t>UAT Feedback &amp; Security Checklist</w:t>
            </w:r>
          </w:p>
          <w:p w14:paraId="3A4438D1" w14:textId="77777777" w:rsidR="00C95CFF" w:rsidRPr="008D5118" w:rsidRDefault="00C95CFF" w:rsidP="008D5118"/>
          <w:p w14:paraId="6AD68686" w14:textId="77777777" w:rsidR="00C95CFF" w:rsidRPr="008D5118" w:rsidRDefault="00C95CFF" w:rsidP="008D5118"/>
          <w:p w14:paraId="195AAE60" w14:textId="77777777" w:rsidR="00C95CFF" w:rsidRPr="008D5118" w:rsidRDefault="00C95CFF" w:rsidP="008D5118"/>
          <w:p w14:paraId="2819F0A2" w14:textId="77777777" w:rsidR="00C95CFF" w:rsidRPr="008D5118" w:rsidRDefault="00C95CFF" w:rsidP="008D5118"/>
          <w:p w14:paraId="2AB561B6" w14:textId="77777777" w:rsidR="00C95CFF" w:rsidRDefault="00C95CFF" w:rsidP="008D5118"/>
          <w:p w14:paraId="39BEBEB5" w14:textId="77777777" w:rsidR="00C95CFF" w:rsidRPr="008D5118" w:rsidRDefault="00C95CFF" w:rsidP="008D5118"/>
          <w:p w14:paraId="5215A27C" w14:textId="77777777" w:rsidR="00C95CFF" w:rsidRDefault="00C95CFF" w:rsidP="008D5118"/>
          <w:p w14:paraId="6C32FF3A" w14:textId="77777777" w:rsidR="00C95CFF" w:rsidRDefault="00C95CFF" w:rsidP="008D5118"/>
          <w:p w14:paraId="62B35AE6" w14:textId="217FC277" w:rsidR="00C95CFF" w:rsidRPr="008D5118" w:rsidRDefault="00C95CFF" w:rsidP="008D5118">
            <w:pPr>
              <w:jc w:val="center"/>
            </w:pPr>
          </w:p>
        </w:tc>
      </w:tr>
      <w:tr w:rsidR="00C95CFF" w14:paraId="0B3B93C5" w14:textId="77777777" w:rsidTr="00C95CFF">
        <w:trPr>
          <w:gridBefore w:val="1"/>
          <w:wBefore w:w="426" w:type="dxa"/>
        </w:trPr>
        <w:tc>
          <w:tcPr>
            <w:tcW w:w="935" w:type="dxa"/>
          </w:tcPr>
          <w:p w14:paraId="7968345D" w14:textId="021A95DB" w:rsidR="00C95CFF" w:rsidRPr="008D5118" w:rsidRDefault="00C95CFF" w:rsidP="00E50B37">
            <w:r>
              <w:lastRenderedPageBreak/>
              <w:t>Meeting 5</w:t>
            </w:r>
          </w:p>
        </w:tc>
        <w:tc>
          <w:tcPr>
            <w:tcW w:w="1701" w:type="dxa"/>
          </w:tcPr>
          <w:p w14:paraId="55DFB790" w14:textId="55D577F7" w:rsidR="00C95CFF" w:rsidRPr="002B62E5" w:rsidRDefault="00C95CFF" w:rsidP="00E50B37">
            <w:r w:rsidRPr="008D5118">
              <w:t>Analyze delivery of executive-level tools and backend synchronization.</w:t>
            </w:r>
          </w:p>
        </w:tc>
        <w:tc>
          <w:tcPr>
            <w:tcW w:w="1682" w:type="dxa"/>
          </w:tcPr>
          <w:p w14:paraId="38177A22" w14:textId="48DE0848" w:rsidR="00C95CFF" w:rsidRPr="008D5118" w:rsidRDefault="00C95CFF" w:rsidP="008D5118">
            <w:r w:rsidRPr="008D5118">
              <w:t>Dashboard was appreciated by managers for its clarity.</w:t>
            </w:r>
          </w:p>
          <w:p w14:paraId="77B533EE" w14:textId="3E8438B8" w:rsidR="00C95CFF" w:rsidRPr="008D5118" w:rsidRDefault="00C95CFF" w:rsidP="008D5118">
            <w:r w:rsidRPr="008D5118">
              <w:t>Auto-refresh of availability after booking eliminated manual errors.</w:t>
            </w:r>
          </w:p>
          <w:p w14:paraId="7D961988" w14:textId="4D5146BC" w:rsidR="00C95CFF" w:rsidRPr="008D5118" w:rsidRDefault="00C95CFF" w:rsidP="008D5118">
            <w:r w:rsidRPr="008D5118">
              <w:t>Conflict alert feature helped avoid proposal duplications.</w:t>
            </w:r>
          </w:p>
          <w:p w14:paraId="0291E6E8" w14:textId="77777777" w:rsidR="00C95CFF" w:rsidRPr="008E52AE" w:rsidRDefault="00C95CFF" w:rsidP="008E52AE"/>
        </w:tc>
        <w:tc>
          <w:tcPr>
            <w:tcW w:w="1658" w:type="dxa"/>
          </w:tcPr>
          <w:p w14:paraId="76908A8C" w14:textId="7F14546C" w:rsidR="00C95CFF" w:rsidRPr="008D5118" w:rsidRDefault="00C95CFF" w:rsidP="008D5118">
            <w:r w:rsidRPr="008D5118">
              <w:t>Dashboard filtering took longer than expected to optimize.</w:t>
            </w:r>
          </w:p>
          <w:p w14:paraId="222006CF" w14:textId="74B82737" w:rsidR="00C95CFF" w:rsidRPr="008D5118" w:rsidRDefault="00C95CFF" w:rsidP="008D5118">
            <w:r w:rsidRPr="008D5118">
              <w:t>Limited test data slowed early testing of auto-refresh logic.</w:t>
            </w:r>
          </w:p>
          <w:p w14:paraId="325412B9" w14:textId="77777777" w:rsidR="00C95CFF" w:rsidRDefault="00C95CFF" w:rsidP="00E50B37"/>
        </w:tc>
        <w:tc>
          <w:tcPr>
            <w:tcW w:w="1384" w:type="dxa"/>
          </w:tcPr>
          <w:p w14:paraId="092793D0" w14:textId="1B10A07B" w:rsidR="00C95CFF" w:rsidRPr="008D5118" w:rsidRDefault="00C95CFF" w:rsidP="008D5118">
            <w:r w:rsidRPr="008D5118">
              <w:t>Should we prepare sample data sets before dashboard sprints?</w:t>
            </w:r>
          </w:p>
          <w:p w14:paraId="4E5E5519" w14:textId="5D033D11" w:rsidR="00C95CFF" w:rsidRPr="008D5118" w:rsidRDefault="00C95CFF" w:rsidP="008D5118">
            <w:r w:rsidRPr="008D5118">
              <w:t>Can we log outdated proposal warnings more visibly?</w:t>
            </w:r>
          </w:p>
          <w:p w14:paraId="5E5EFEC7" w14:textId="77777777" w:rsidR="00C95CFF" w:rsidRDefault="00C95CFF" w:rsidP="00E50B37"/>
        </w:tc>
        <w:tc>
          <w:tcPr>
            <w:tcW w:w="1377" w:type="dxa"/>
          </w:tcPr>
          <w:p w14:paraId="7D60F247" w14:textId="323EF77F" w:rsidR="00C95CFF" w:rsidRDefault="00C95CFF" w:rsidP="00E50B37">
            <w:r w:rsidRPr="008D5118">
              <w:t>Sprint Demo &amp; Performance Testing Report</w:t>
            </w:r>
          </w:p>
        </w:tc>
      </w:tr>
    </w:tbl>
    <w:p w14:paraId="1C02E96D" w14:textId="77777777" w:rsidR="00FE1E0E" w:rsidRDefault="00FE1E0E" w:rsidP="00E50B37">
      <w:pPr>
        <w:ind w:left="720"/>
      </w:pPr>
    </w:p>
    <w:p w14:paraId="3AFBCB87" w14:textId="77777777" w:rsidR="009E6F8B" w:rsidRDefault="009E6F8B" w:rsidP="00E50B37">
      <w:pPr>
        <w:ind w:left="720"/>
      </w:pPr>
    </w:p>
    <w:p w14:paraId="354C0958" w14:textId="77777777" w:rsidR="007B3CDA" w:rsidRDefault="007B3CDA" w:rsidP="00E50B37">
      <w:pPr>
        <w:ind w:left="720"/>
      </w:pPr>
    </w:p>
    <w:p w14:paraId="7F193D5D" w14:textId="77777777" w:rsidR="007B3CDA" w:rsidRDefault="007B3CDA" w:rsidP="00E50B37">
      <w:pPr>
        <w:ind w:left="720"/>
      </w:pPr>
    </w:p>
    <w:p w14:paraId="64DF01C1" w14:textId="77777777" w:rsidR="007B3CDA" w:rsidRDefault="007B3CDA" w:rsidP="00E50B37">
      <w:pPr>
        <w:ind w:left="720"/>
      </w:pPr>
    </w:p>
    <w:p w14:paraId="44DAC082" w14:textId="77777777" w:rsidR="007B3CDA" w:rsidRDefault="007B3CDA" w:rsidP="00E50B37">
      <w:pPr>
        <w:ind w:left="720"/>
      </w:pPr>
    </w:p>
    <w:p w14:paraId="3DFA4A16" w14:textId="2A5C9966" w:rsidR="003054B1" w:rsidRDefault="003054B1" w:rsidP="007B3CDA">
      <w:r w:rsidRPr="003054B1">
        <w:t>Meeting Type 4: Daily Stand-up meeting</w:t>
      </w:r>
    </w:p>
    <w:p w14:paraId="66C25A9E" w14:textId="77777777" w:rsidR="001D3B4D" w:rsidRDefault="001D3B4D" w:rsidP="003054B1">
      <w:pPr>
        <w:ind w:left="720"/>
      </w:pPr>
    </w:p>
    <w:tbl>
      <w:tblPr>
        <w:tblStyle w:val="TableGrid"/>
        <w:tblW w:w="9782" w:type="dxa"/>
        <w:tblInd w:w="-431" w:type="dxa"/>
        <w:tblLook w:val="04A0" w:firstRow="1" w:lastRow="0" w:firstColumn="1" w:lastColumn="0" w:noHBand="0" w:noVBand="1"/>
      </w:tblPr>
      <w:tblGrid>
        <w:gridCol w:w="1314"/>
        <w:gridCol w:w="1353"/>
        <w:gridCol w:w="1384"/>
        <w:gridCol w:w="1694"/>
        <w:gridCol w:w="1458"/>
        <w:gridCol w:w="1320"/>
        <w:gridCol w:w="1675"/>
      </w:tblGrid>
      <w:tr w:rsidR="0065793C" w:rsidRPr="0065793C" w14:paraId="18312950" w14:textId="77777777" w:rsidTr="008C203F">
        <w:tc>
          <w:tcPr>
            <w:tcW w:w="1218" w:type="dxa"/>
            <w:hideMark/>
          </w:tcPr>
          <w:p w14:paraId="543C09D0" w14:textId="77777777" w:rsidR="0065793C" w:rsidRPr="0065793C" w:rsidRDefault="0065793C" w:rsidP="0065793C">
            <w:pPr>
              <w:spacing w:after="160" w:line="259" w:lineRule="auto"/>
              <w:rPr>
                <w:b/>
                <w:bCs/>
              </w:rPr>
            </w:pPr>
            <w:r w:rsidRPr="0065793C">
              <w:rPr>
                <w:b/>
                <w:bCs/>
              </w:rPr>
              <w:t>Question</w:t>
            </w:r>
          </w:p>
        </w:tc>
        <w:tc>
          <w:tcPr>
            <w:tcW w:w="0" w:type="auto"/>
            <w:hideMark/>
          </w:tcPr>
          <w:p w14:paraId="1E515B6A" w14:textId="77777777" w:rsidR="0065793C" w:rsidRPr="0065793C" w:rsidRDefault="0065793C" w:rsidP="0065793C">
            <w:pPr>
              <w:spacing w:after="160" w:line="259" w:lineRule="auto"/>
              <w:rPr>
                <w:b/>
                <w:bCs/>
              </w:rPr>
            </w:pPr>
            <w:r w:rsidRPr="0065793C">
              <w:rPr>
                <w:b/>
                <w:bCs/>
              </w:rPr>
              <w:t>Name/Role</w:t>
            </w:r>
          </w:p>
        </w:tc>
        <w:tc>
          <w:tcPr>
            <w:tcW w:w="0" w:type="auto"/>
            <w:hideMark/>
          </w:tcPr>
          <w:p w14:paraId="322CBCBD" w14:textId="77777777" w:rsidR="0065793C" w:rsidRPr="0065793C" w:rsidRDefault="0065793C" w:rsidP="0065793C">
            <w:pPr>
              <w:spacing w:after="160" w:line="259" w:lineRule="auto"/>
              <w:rPr>
                <w:b/>
                <w:bCs/>
              </w:rPr>
            </w:pPr>
            <w:r w:rsidRPr="0065793C">
              <w:rPr>
                <w:b/>
                <w:bCs/>
              </w:rPr>
              <w:t>Monday</w:t>
            </w:r>
          </w:p>
        </w:tc>
        <w:tc>
          <w:tcPr>
            <w:tcW w:w="0" w:type="auto"/>
            <w:hideMark/>
          </w:tcPr>
          <w:p w14:paraId="79516038" w14:textId="77777777" w:rsidR="0065793C" w:rsidRPr="0065793C" w:rsidRDefault="0065793C" w:rsidP="0065793C">
            <w:pPr>
              <w:spacing w:after="160" w:line="259" w:lineRule="auto"/>
              <w:rPr>
                <w:b/>
                <w:bCs/>
              </w:rPr>
            </w:pPr>
            <w:r w:rsidRPr="0065793C">
              <w:rPr>
                <w:b/>
                <w:bCs/>
              </w:rPr>
              <w:t>Tuesday</w:t>
            </w:r>
          </w:p>
        </w:tc>
        <w:tc>
          <w:tcPr>
            <w:tcW w:w="0" w:type="auto"/>
            <w:hideMark/>
          </w:tcPr>
          <w:p w14:paraId="41E54213" w14:textId="77777777" w:rsidR="0065793C" w:rsidRPr="0065793C" w:rsidRDefault="0065793C" w:rsidP="0065793C">
            <w:pPr>
              <w:spacing w:after="160" w:line="259" w:lineRule="auto"/>
              <w:rPr>
                <w:b/>
                <w:bCs/>
              </w:rPr>
            </w:pPr>
            <w:r w:rsidRPr="0065793C">
              <w:rPr>
                <w:b/>
                <w:bCs/>
              </w:rPr>
              <w:t>Wednesday</w:t>
            </w:r>
          </w:p>
        </w:tc>
        <w:tc>
          <w:tcPr>
            <w:tcW w:w="0" w:type="auto"/>
            <w:hideMark/>
          </w:tcPr>
          <w:p w14:paraId="1324A4F4" w14:textId="77777777" w:rsidR="0065793C" w:rsidRPr="0065793C" w:rsidRDefault="0065793C" w:rsidP="0065793C">
            <w:pPr>
              <w:spacing w:after="160" w:line="259" w:lineRule="auto"/>
              <w:rPr>
                <w:b/>
                <w:bCs/>
              </w:rPr>
            </w:pPr>
            <w:r w:rsidRPr="0065793C">
              <w:rPr>
                <w:b/>
                <w:bCs/>
              </w:rPr>
              <w:t>Thursday</w:t>
            </w:r>
          </w:p>
        </w:tc>
        <w:tc>
          <w:tcPr>
            <w:tcW w:w="1884" w:type="dxa"/>
            <w:hideMark/>
          </w:tcPr>
          <w:p w14:paraId="7FD8D424" w14:textId="77777777" w:rsidR="0065793C" w:rsidRPr="0065793C" w:rsidRDefault="0065793C" w:rsidP="0065793C">
            <w:pPr>
              <w:spacing w:after="160" w:line="259" w:lineRule="auto"/>
              <w:rPr>
                <w:b/>
                <w:bCs/>
              </w:rPr>
            </w:pPr>
            <w:r w:rsidRPr="0065793C">
              <w:rPr>
                <w:b/>
                <w:bCs/>
              </w:rPr>
              <w:t>Friday</w:t>
            </w:r>
          </w:p>
        </w:tc>
      </w:tr>
      <w:tr w:rsidR="0065793C" w:rsidRPr="0065793C" w14:paraId="5D8C0343" w14:textId="77777777" w:rsidTr="008C203F">
        <w:tc>
          <w:tcPr>
            <w:tcW w:w="1218" w:type="dxa"/>
            <w:hideMark/>
          </w:tcPr>
          <w:p w14:paraId="310AA486" w14:textId="77777777" w:rsidR="0065793C" w:rsidRPr="0065793C" w:rsidRDefault="0065793C" w:rsidP="0065793C">
            <w:pPr>
              <w:spacing w:after="160" w:line="259" w:lineRule="auto"/>
            </w:pPr>
            <w:r w:rsidRPr="0065793C">
              <w:rPr>
                <w:b/>
                <w:bCs/>
              </w:rPr>
              <w:t>What did you do yesterday?</w:t>
            </w:r>
          </w:p>
        </w:tc>
        <w:tc>
          <w:tcPr>
            <w:tcW w:w="0" w:type="auto"/>
            <w:hideMark/>
          </w:tcPr>
          <w:p w14:paraId="005686F2" w14:textId="7D3226FB" w:rsidR="0065793C" w:rsidRPr="0065793C" w:rsidRDefault="001D3305" w:rsidP="0065793C">
            <w:pPr>
              <w:spacing w:after="160" w:line="259" w:lineRule="auto"/>
            </w:pPr>
            <w:r>
              <w:t>Rohit</w:t>
            </w:r>
          </w:p>
        </w:tc>
        <w:tc>
          <w:tcPr>
            <w:tcW w:w="0" w:type="auto"/>
            <w:hideMark/>
          </w:tcPr>
          <w:p w14:paraId="1283925C" w14:textId="77777777" w:rsidR="0065793C" w:rsidRPr="0065793C" w:rsidRDefault="0065793C" w:rsidP="0065793C">
            <w:pPr>
              <w:spacing w:after="160" w:line="259" w:lineRule="auto"/>
            </w:pPr>
            <w:r w:rsidRPr="0065793C">
              <w:t>Worked on login module integration</w:t>
            </w:r>
          </w:p>
        </w:tc>
        <w:tc>
          <w:tcPr>
            <w:tcW w:w="0" w:type="auto"/>
            <w:hideMark/>
          </w:tcPr>
          <w:p w14:paraId="5C929FD9" w14:textId="77777777" w:rsidR="0065793C" w:rsidRPr="0065793C" w:rsidRDefault="0065793C" w:rsidP="0065793C">
            <w:pPr>
              <w:spacing w:after="160" w:line="259" w:lineRule="auto"/>
            </w:pPr>
            <w:r w:rsidRPr="0065793C">
              <w:t>Fixed validation issues in login</w:t>
            </w:r>
          </w:p>
        </w:tc>
        <w:tc>
          <w:tcPr>
            <w:tcW w:w="0" w:type="auto"/>
            <w:hideMark/>
          </w:tcPr>
          <w:p w14:paraId="000B3A88" w14:textId="77777777" w:rsidR="0065793C" w:rsidRPr="0065793C" w:rsidRDefault="0065793C" w:rsidP="0065793C">
            <w:pPr>
              <w:spacing w:after="160" w:line="259" w:lineRule="auto"/>
            </w:pPr>
            <w:r w:rsidRPr="0065793C">
              <w:t>Completed form validation logic</w:t>
            </w:r>
          </w:p>
        </w:tc>
        <w:tc>
          <w:tcPr>
            <w:tcW w:w="0" w:type="auto"/>
            <w:hideMark/>
          </w:tcPr>
          <w:p w14:paraId="49D13245" w14:textId="77777777" w:rsidR="0065793C" w:rsidRPr="0065793C" w:rsidRDefault="0065793C" w:rsidP="0065793C">
            <w:pPr>
              <w:spacing w:after="160" w:line="259" w:lineRule="auto"/>
            </w:pPr>
            <w:r w:rsidRPr="0065793C">
              <w:t>Tested role-based access</w:t>
            </w:r>
          </w:p>
        </w:tc>
        <w:tc>
          <w:tcPr>
            <w:tcW w:w="1884" w:type="dxa"/>
            <w:hideMark/>
          </w:tcPr>
          <w:p w14:paraId="79826A1D" w14:textId="77777777" w:rsidR="0065793C" w:rsidRPr="0065793C" w:rsidRDefault="0065793C" w:rsidP="0065793C">
            <w:pPr>
              <w:spacing w:after="160" w:line="259" w:lineRule="auto"/>
            </w:pPr>
            <w:r w:rsidRPr="0065793C">
              <w:t>Finalized login and form feature</w:t>
            </w:r>
          </w:p>
        </w:tc>
      </w:tr>
      <w:tr w:rsidR="0065793C" w:rsidRPr="0065793C" w14:paraId="29CE2BF8" w14:textId="77777777" w:rsidTr="008C203F">
        <w:tc>
          <w:tcPr>
            <w:tcW w:w="1218" w:type="dxa"/>
            <w:hideMark/>
          </w:tcPr>
          <w:p w14:paraId="5F6614CE" w14:textId="77777777" w:rsidR="0065793C" w:rsidRPr="0065793C" w:rsidRDefault="0065793C" w:rsidP="00B84C72">
            <w:pPr>
              <w:spacing w:after="160" w:line="259" w:lineRule="auto"/>
              <w:rPr>
                <w:b/>
                <w:bCs/>
              </w:rPr>
            </w:pPr>
          </w:p>
        </w:tc>
        <w:tc>
          <w:tcPr>
            <w:tcW w:w="0" w:type="auto"/>
            <w:hideMark/>
          </w:tcPr>
          <w:p w14:paraId="6A38F927" w14:textId="11E585A1" w:rsidR="0065793C" w:rsidRPr="0065793C" w:rsidRDefault="001D3305" w:rsidP="00B84C72">
            <w:pPr>
              <w:spacing w:after="160" w:line="259" w:lineRule="auto"/>
            </w:pPr>
            <w:r>
              <w:t>Akash</w:t>
            </w:r>
          </w:p>
        </w:tc>
        <w:tc>
          <w:tcPr>
            <w:tcW w:w="0" w:type="auto"/>
            <w:hideMark/>
          </w:tcPr>
          <w:p w14:paraId="26BB309A" w14:textId="77777777" w:rsidR="0065793C" w:rsidRPr="0065793C" w:rsidRDefault="0065793C" w:rsidP="00B84C72">
            <w:pPr>
              <w:spacing w:after="160" w:line="259" w:lineRule="auto"/>
            </w:pPr>
            <w:r w:rsidRPr="0065793C">
              <w:t>Designed client requirement form</w:t>
            </w:r>
          </w:p>
        </w:tc>
        <w:tc>
          <w:tcPr>
            <w:tcW w:w="0" w:type="auto"/>
            <w:hideMark/>
          </w:tcPr>
          <w:p w14:paraId="764438D7" w14:textId="77777777" w:rsidR="0065793C" w:rsidRPr="0065793C" w:rsidRDefault="0065793C" w:rsidP="00B84C72">
            <w:pPr>
              <w:spacing w:after="160" w:line="259" w:lineRule="auto"/>
            </w:pPr>
            <w:r w:rsidRPr="0065793C">
              <w:t>Implemented dropdown filters</w:t>
            </w:r>
          </w:p>
        </w:tc>
        <w:tc>
          <w:tcPr>
            <w:tcW w:w="0" w:type="auto"/>
            <w:hideMark/>
          </w:tcPr>
          <w:p w14:paraId="32459973" w14:textId="77777777" w:rsidR="0065793C" w:rsidRPr="0065793C" w:rsidRDefault="0065793C" w:rsidP="00B84C72">
            <w:pPr>
              <w:spacing w:after="160" w:line="259" w:lineRule="auto"/>
            </w:pPr>
            <w:r w:rsidRPr="0065793C">
              <w:t>Debugged form saving issue</w:t>
            </w:r>
          </w:p>
        </w:tc>
        <w:tc>
          <w:tcPr>
            <w:tcW w:w="0" w:type="auto"/>
            <w:hideMark/>
          </w:tcPr>
          <w:p w14:paraId="331CA8AB" w14:textId="77777777" w:rsidR="0065793C" w:rsidRPr="0065793C" w:rsidRDefault="0065793C" w:rsidP="00B84C72">
            <w:pPr>
              <w:spacing w:after="160" w:line="259" w:lineRule="auto"/>
            </w:pPr>
            <w:r w:rsidRPr="0065793C">
              <w:t>Completed form database integration</w:t>
            </w:r>
          </w:p>
        </w:tc>
        <w:tc>
          <w:tcPr>
            <w:tcW w:w="1884" w:type="dxa"/>
            <w:hideMark/>
          </w:tcPr>
          <w:p w14:paraId="6D7F846E" w14:textId="77777777" w:rsidR="0065793C" w:rsidRPr="0065793C" w:rsidRDefault="0065793C" w:rsidP="00B84C72">
            <w:pPr>
              <w:spacing w:after="160" w:line="259" w:lineRule="auto"/>
            </w:pPr>
            <w:r w:rsidRPr="0065793C">
              <w:t>Code reviewed form module</w:t>
            </w:r>
          </w:p>
        </w:tc>
      </w:tr>
      <w:tr w:rsidR="0065793C" w:rsidRPr="0065793C" w14:paraId="01F951AD" w14:textId="77777777" w:rsidTr="008C203F">
        <w:tc>
          <w:tcPr>
            <w:tcW w:w="1218" w:type="dxa"/>
            <w:hideMark/>
          </w:tcPr>
          <w:p w14:paraId="65798FC0" w14:textId="77777777" w:rsidR="0065793C" w:rsidRPr="0065793C" w:rsidRDefault="0065793C" w:rsidP="00B84C72">
            <w:pPr>
              <w:spacing w:after="160" w:line="259" w:lineRule="auto"/>
              <w:rPr>
                <w:b/>
                <w:bCs/>
              </w:rPr>
            </w:pPr>
          </w:p>
        </w:tc>
        <w:tc>
          <w:tcPr>
            <w:tcW w:w="0" w:type="auto"/>
            <w:hideMark/>
          </w:tcPr>
          <w:p w14:paraId="038C9D9C" w14:textId="1E073B94" w:rsidR="0065793C" w:rsidRPr="0065793C" w:rsidRDefault="001D3305" w:rsidP="00B84C72">
            <w:pPr>
              <w:spacing w:after="160" w:line="259" w:lineRule="auto"/>
            </w:pPr>
            <w:r>
              <w:t>Kartik</w:t>
            </w:r>
          </w:p>
        </w:tc>
        <w:tc>
          <w:tcPr>
            <w:tcW w:w="0" w:type="auto"/>
            <w:hideMark/>
          </w:tcPr>
          <w:p w14:paraId="44870984" w14:textId="77777777" w:rsidR="0065793C" w:rsidRPr="0065793C" w:rsidRDefault="0065793C" w:rsidP="00B84C72">
            <w:pPr>
              <w:spacing w:after="160" w:line="259" w:lineRule="auto"/>
            </w:pPr>
            <w:r w:rsidRPr="0065793C">
              <w:t>Setup lead assignment logic</w:t>
            </w:r>
          </w:p>
        </w:tc>
        <w:tc>
          <w:tcPr>
            <w:tcW w:w="0" w:type="auto"/>
            <w:hideMark/>
          </w:tcPr>
          <w:p w14:paraId="0B84EE5D" w14:textId="77777777" w:rsidR="0065793C" w:rsidRPr="0065793C" w:rsidRDefault="0065793C" w:rsidP="00B84C72">
            <w:pPr>
              <w:spacing w:after="160" w:line="259" w:lineRule="auto"/>
            </w:pPr>
            <w:r w:rsidRPr="0065793C">
              <w:t>Added zone-based rules</w:t>
            </w:r>
          </w:p>
        </w:tc>
        <w:tc>
          <w:tcPr>
            <w:tcW w:w="0" w:type="auto"/>
            <w:hideMark/>
          </w:tcPr>
          <w:p w14:paraId="05B91E5C" w14:textId="77777777" w:rsidR="0065793C" w:rsidRPr="0065793C" w:rsidRDefault="0065793C" w:rsidP="00B84C72">
            <w:pPr>
              <w:spacing w:after="160" w:line="259" w:lineRule="auto"/>
            </w:pPr>
            <w:r w:rsidRPr="0065793C">
              <w:t>Completed notification module</w:t>
            </w:r>
          </w:p>
        </w:tc>
        <w:tc>
          <w:tcPr>
            <w:tcW w:w="0" w:type="auto"/>
            <w:hideMark/>
          </w:tcPr>
          <w:p w14:paraId="29CE6838" w14:textId="77777777" w:rsidR="0065793C" w:rsidRPr="0065793C" w:rsidRDefault="0065793C" w:rsidP="00B84C72">
            <w:pPr>
              <w:spacing w:after="160" w:line="259" w:lineRule="auto"/>
            </w:pPr>
            <w:r w:rsidRPr="0065793C">
              <w:t>Validated assignment logic</w:t>
            </w:r>
          </w:p>
        </w:tc>
        <w:tc>
          <w:tcPr>
            <w:tcW w:w="1884" w:type="dxa"/>
            <w:hideMark/>
          </w:tcPr>
          <w:p w14:paraId="6E80FA0B" w14:textId="77777777" w:rsidR="0065793C" w:rsidRPr="0065793C" w:rsidRDefault="0065793C" w:rsidP="00B84C72">
            <w:pPr>
              <w:spacing w:after="160" w:line="259" w:lineRule="auto"/>
            </w:pPr>
            <w:r w:rsidRPr="0065793C">
              <w:t>Prepared for sprint demo</w:t>
            </w:r>
          </w:p>
        </w:tc>
      </w:tr>
      <w:tr w:rsidR="001D3305" w:rsidRPr="0065793C" w14:paraId="7E25ED0A" w14:textId="77777777" w:rsidTr="008C203F">
        <w:tc>
          <w:tcPr>
            <w:tcW w:w="1218" w:type="dxa"/>
            <w:hideMark/>
          </w:tcPr>
          <w:p w14:paraId="54BEFA4A" w14:textId="77777777" w:rsidR="001D3305" w:rsidRPr="0065793C" w:rsidRDefault="001D3305" w:rsidP="001D3305">
            <w:pPr>
              <w:spacing w:after="160" w:line="259" w:lineRule="auto"/>
              <w:rPr>
                <w:b/>
                <w:bCs/>
              </w:rPr>
            </w:pPr>
            <w:r w:rsidRPr="0065793C">
              <w:rPr>
                <w:b/>
                <w:bCs/>
              </w:rPr>
              <w:t>What will you do today?</w:t>
            </w:r>
          </w:p>
        </w:tc>
        <w:tc>
          <w:tcPr>
            <w:tcW w:w="0" w:type="auto"/>
            <w:hideMark/>
          </w:tcPr>
          <w:p w14:paraId="3D94DBAD" w14:textId="77ADB76B" w:rsidR="001D3305" w:rsidRPr="0065793C" w:rsidRDefault="001D3305" w:rsidP="001D3305">
            <w:pPr>
              <w:spacing w:after="160" w:line="259" w:lineRule="auto"/>
            </w:pPr>
            <w:r>
              <w:t>Rohit</w:t>
            </w:r>
          </w:p>
        </w:tc>
        <w:tc>
          <w:tcPr>
            <w:tcW w:w="0" w:type="auto"/>
            <w:hideMark/>
          </w:tcPr>
          <w:p w14:paraId="12BC50D2" w14:textId="77777777" w:rsidR="001D3305" w:rsidRPr="0065793C" w:rsidRDefault="001D3305" w:rsidP="001D3305">
            <w:pPr>
              <w:spacing w:after="160" w:line="259" w:lineRule="auto"/>
            </w:pPr>
            <w:r w:rsidRPr="0065793C">
              <w:t>Start working on dashboard layout</w:t>
            </w:r>
          </w:p>
        </w:tc>
        <w:tc>
          <w:tcPr>
            <w:tcW w:w="0" w:type="auto"/>
            <w:hideMark/>
          </w:tcPr>
          <w:p w14:paraId="5D753B04" w14:textId="77777777" w:rsidR="001D3305" w:rsidRPr="0065793C" w:rsidRDefault="001D3305" w:rsidP="001D3305">
            <w:pPr>
              <w:spacing w:after="160" w:line="259" w:lineRule="auto"/>
            </w:pPr>
            <w:r w:rsidRPr="0065793C">
              <w:t>Optimize form responsiveness</w:t>
            </w:r>
          </w:p>
        </w:tc>
        <w:tc>
          <w:tcPr>
            <w:tcW w:w="0" w:type="auto"/>
            <w:hideMark/>
          </w:tcPr>
          <w:p w14:paraId="7565E12A" w14:textId="77777777" w:rsidR="001D3305" w:rsidRPr="0065793C" w:rsidRDefault="001D3305" w:rsidP="001D3305">
            <w:pPr>
              <w:spacing w:after="160" w:line="259" w:lineRule="auto"/>
            </w:pPr>
            <w:r w:rsidRPr="0065793C">
              <w:t>Assist with QA for login module</w:t>
            </w:r>
          </w:p>
        </w:tc>
        <w:tc>
          <w:tcPr>
            <w:tcW w:w="0" w:type="auto"/>
            <w:hideMark/>
          </w:tcPr>
          <w:p w14:paraId="607C0ADB" w14:textId="77777777" w:rsidR="001D3305" w:rsidRPr="0065793C" w:rsidRDefault="001D3305" w:rsidP="001D3305">
            <w:pPr>
              <w:spacing w:after="160" w:line="259" w:lineRule="auto"/>
            </w:pPr>
            <w:r w:rsidRPr="0065793C">
              <w:t>Attend sprint review</w:t>
            </w:r>
          </w:p>
        </w:tc>
        <w:tc>
          <w:tcPr>
            <w:tcW w:w="1884" w:type="dxa"/>
            <w:hideMark/>
          </w:tcPr>
          <w:p w14:paraId="11B9647B" w14:textId="77777777" w:rsidR="001D3305" w:rsidRPr="0065793C" w:rsidRDefault="001D3305" w:rsidP="001D3305">
            <w:pPr>
              <w:spacing w:after="160" w:line="259" w:lineRule="auto"/>
            </w:pPr>
            <w:r w:rsidRPr="0065793C">
              <w:t>Update documentation</w:t>
            </w:r>
          </w:p>
        </w:tc>
      </w:tr>
      <w:tr w:rsidR="001D3305" w:rsidRPr="0065793C" w14:paraId="7B89C939" w14:textId="77777777" w:rsidTr="008C203F">
        <w:tc>
          <w:tcPr>
            <w:tcW w:w="1218" w:type="dxa"/>
            <w:hideMark/>
          </w:tcPr>
          <w:p w14:paraId="1003A6A0" w14:textId="77777777" w:rsidR="001D3305" w:rsidRPr="0065793C" w:rsidRDefault="001D3305" w:rsidP="001D3305">
            <w:pPr>
              <w:spacing w:after="160" w:line="259" w:lineRule="auto"/>
              <w:rPr>
                <w:b/>
                <w:bCs/>
              </w:rPr>
            </w:pPr>
          </w:p>
        </w:tc>
        <w:tc>
          <w:tcPr>
            <w:tcW w:w="0" w:type="auto"/>
            <w:hideMark/>
          </w:tcPr>
          <w:p w14:paraId="771C03B1" w14:textId="038E88CC" w:rsidR="001D3305" w:rsidRPr="0065793C" w:rsidRDefault="001D3305" w:rsidP="001D3305">
            <w:pPr>
              <w:spacing w:after="160" w:line="259" w:lineRule="auto"/>
            </w:pPr>
            <w:r>
              <w:t>Akash</w:t>
            </w:r>
          </w:p>
        </w:tc>
        <w:tc>
          <w:tcPr>
            <w:tcW w:w="0" w:type="auto"/>
            <w:hideMark/>
          </w:tcPr>
          <w:p w14:paraId="08C686A7" w14:textId="77777777" w:rsidR="001D3305" w:rsidRPr="0065793C" w:rsidRDefault="001D3305" w:rsidP="001D3305">
            <w:pPr>
              <w:spacing w:after="160" w:line="259" w:lineRule="auto"/>
            </w:pPr>
            <w:r w:rsidRPr="0065793C">
              <w:t>Work on media availability module</w:t>
            </w:r>
          </w:p>
        </w:tc>
        <w:tc>
          <w:tcPr>
            <w:tcW w:w="0" w:type="auto"/>
            <w:hideMark/>
          </w:tcPr>
          <w:p w14:paraId="43287721" w14:textId="77777777" w:rsidR="001D3305" w:rsidRPr="0065793C" w:rsidRDefault="001D3305" w:rsidP="001D3305">
            <w:pPr>
              <w:spacing w:after="160" w:line="259" w:lineRule="auto"/>
            </w:pPr>
            <w:r w:rsidRPr="0065793C">
              <w:t>Connect with backend for dates</w:t>
            </w:r>
          </w:p>
        </w:tc>
        <w:tc>
          <w:tcPr>
            <w:tcW w:w="0" w:type="auto"/>
            <w:hideMark/>
          </w:tcPr>
          <w:p w14:paraId="026F0B41" w14:textId="77777777" w:rsidR="001D3305" w:rsidRPr="0065793C" w:rsidRDefault="001D3305" w:rsidP="001D3305">
            <w:pPr>
              <w:spacing w:after="160" w:line="259" w:lineRule="auto"/>
            </w:pPr>
            <w:r w:rsidRPr="0065793C">
              <w:t>Begin testing of dropdown filters</w:t>
            </w:r>
          </w:p>
        </w:tc>
        <w:tc>
          <w:tcPr>
            <w:tcW w:w="0" w:type="auto"/>
            <w:hideMark/>
          </w:tcPr>
          <w:p w14:paraId="790F5D0E" w14:textId="77777777" w:rsidR="001D3305" w:rsidRPr="0065793C" w:rsidRDefault="001D3305" w:rsidP="001D3305">
            <w:pPr>
              <w:spacing w:after="160" w:line="259" w:lineRule="auto"/>
            </w:pPr>
            <w:r w:rsidRPr="0065793C">
              <w:t>Help QA team with test cases</w:t>
            </w:r>
          </w:p>
        </w:tc>
        <w:tc>
          <w:tcPr>
            <w:tcW w:w="1884" w:type="dxa"/>
            <w:hideMark/>
          </w:tcPr>
          <w:p w14:paraId="5D71D4E1" w14:textId="77777777" w:rsidR="001D3305" w:rsidRPr="0065793C" w:rsidRDefault="001D3305" w:rsidP="001D3305">
            <w:pPr>
              <w:spacing w:after="160" w:line="259" w:lineRule="auto"/>
            </w:pPr>
            <w:r w:rsidRPr="0065793C">
              <w:t>Update form acceptance tests</w:t>
            </w:r>
          </w:p>
        </w:tc>
      </w:tr>
      <w:tr w:rsidR="001D3305" w:rsidRPr="0065793C" w14:paraId="13557B40" w14:textId="77777777" w:rsidTr="008C203F">
        <w:tc>
          <w:tcPr>
            <w:tcW w:w="1218" w:type="dxa"/>
            <w:hideMark/>
          </w:tcPr>
          <w:p w14:paraId="6FF97A54" w14:textId="77777777" w:rsidR="001D3305" w:rsidRPr="0065793C" w:rsidRDefault="001D3305" w:rsidP="001D3305">
            <w:pPr>
              <w:spacing w:after="160" w:line="259" w:lineRule="auto"/>
              <w:rPr>
                <w:b/>
                <w:bCs/>
              </w:rPr>
            </w:pPr>
          </w:p>
        </w:tc>
        <w:tc>
          <w:tcPr>
            <w:tcW w:w="0" w:type="auto"/>
            <w:hideMark/>
          </w:tcPr>
          <w:p w14:paraId="50D6D4A3" w14:textId="6064E7F3" w:rsidR="001D3305" w:rsidRPr="0065793C" w:rsidRDefault="001D3305" w:rsidP="001D3305">
            <w:pPr>
              <w:spacing w:after="160" w:line="259" w:lineRule="auto"/>
            </w:pPr>
            <w:r>
              <w:t>Kartik</w:t>
            </w:r>
          </w:p>
        </w:tc>
        <w:tc>
          <w:tcPr>
            <w:tcW w:w="0" w:type="auto"/>
            <w:hideMark/>
          </w:tcPr>
          <w:p w14:paraId="5CA84F40" w14:textId="77777777" w:rsidR="001D3305" w:rsidRPr="0065793C" w:rsidRDefault="001D3305" w:rsidP="001D3305">
            <w:pPr>
              <w:spacing w:after="160" w:line="259" w:lineRule="auto"/>
            </w:pPr>
            <w:r w:rsidRPr="0065793C">
              <w:t>Develop media availability logic</w:t>
            </w:r>
          </w:p>
        </w:tc>
        <w:tc>
          <w:tcPr>
            <w:tcW w:w="0" w:type="auto"/>
            <w:hideMark/>
          </w:tcPr>
          <w:p w14:paraId="3FF52284" w14:textId="77777777" w:rsidR="001D3305" w:rsidRPr="0065793C" w:rsidRDefault="001D3305" w:rsidP="001D3305">
            <w:pPr>
              <w:spacing w:after="160" w:line="259" w:lineRule="auto"/>
            </w:pPr>
            <w:r w:rsidRPr="0065793C">
              <w:t>Finalize rule engine</w:t>
            </w:r>
          </w:p>
        </w:tc>
        <w:tc>
          <w:tcPr>
            <w:tcW w:w="0" w:type="auto"/>
            <w:hideMark/>
          </w:tcPr>
          <w:p w14:paraId="3A39FABE" w14:textId="77777777" w:rsidR="001D3305" w:rsidRPr="0065793C" w:rsidRDefault="001D3305" w:rsidP="001D3305">
            <w:pPr>
              <w:spacing w:after="160" w:line="259" w:lineRule="auto"/>
            </w:pPr>
            <w:r w:rsidRPr="0065793C">
              <w:t>Sync with PO for demo prep</w:t>
            </w:r>
          </w:p>
        </w:tc>
        <w:tc>
          <w:tcPr>
            <w:tcW w:w="0" w:type="auto"/>
            <w:hideMark/>
          </w:tcPr>
          <w:p w14:paraId="5D552E3A" w14:textId="77777777" w:rsidR="001D3305" w:rsidRPr="0065793C" w:rsidRDefault="001D3305" w:rsidP="001D3305">
            <w:pPr>
              <w:spacing w:after="160" w:line="259" w:lineRule="auto"/>
            </w:pPr>
            <w:r w:rsidRPr="0065793C">
              <w:t>Create sprint demo slides</w:t>
            </w:r>
          </w:p>
        </w:tc>
        <w:tc>
          <w:tcPr>
            <w:tcW w:w="1884" w:type="dxa"/>
            <w:hideMark/>
          </w:tcPr>
          <w:p w14:paraId="27DB53CB" w14:textId="77777777" w:rsidR="001D3305" w:rsidRPr="0065793C" w:rsidRDefault="001D3305" w:rsidP="001D3305">
            <w:pPr>
              <w:spacing w:after="160" w:line="259" w:lineRule="auto"/>
            </w:pPr>
            <w:r w:rsidRPr="0065793C">
              <w:t>Review feedback from PO</w:t>
            </w:r>
          </w:p>
        </w:tc>
      </w:tr>
      <w:tr w:rsidR="001D3305" w:rsidRPr="0065793C" w14:paraId="28A7D95A" w14:textId="77777777" w:rsidTr="008C203F">
        <w:tc>
          <w:tcPr>
            <w:tcW w:w="1218" w:type="dxa"/>
            <w:hideMark/>
          </w:tcPr>
          <w:p w14:paraId="51660CE8" w14:textId="77777777" w:rsidR="001D3305" w:rsidRPr="0065793C" w:rsidRDefault="001D3305" w:rsidP="001D3305">
            <w:pPr>
              <w:spacing w:after="160" w:line="259" w:lineRule="auto"/>
              <w:rPr>
                <w:b/>
                <w:bCs/>
              </w:rPr>
            </w:pPr>
            <w:r w:rsidRPr="0065793C">
              <w:rPr>
                <w:b/>
                <w:bCs/>
              </w:rPr>
              <w:t>What (if any) is blocking your progress?</w:t>
            </w:r>
          </w:p>
        </w:tc>
        <w:tc>
          <w:tcPr>
            <w:tcW w:w="0" w:type="auto"/>
            <w:hideMark/>
          </w:tcPr>
          <w:p w14:paraId="530A0522" w14:textId="57E988FC" w:rsidR="001D3305" w:rsidRPr="0065793C" w:rsidRDefault="001D3305" w:rsidP="001D3305">
            <w:pPr>
              <w:spacing w:after="160" w:line="259" w:lineRule="auto"/>
            </w:pPr>
            <w:r>
              <w:t>Rohit</w:t>
            </w:r>
          </w:p>
        </w:tc>
        <w:tc>
          <w:tcPr>
            <w:tcW w:w="0" w:type="auto"/>
            <w:hideMark/>
          </w:tcPr>
          <w:p w14:paraId="4273D5EC" w14:textId="77777777" w:rsidR="001D3305" w:rsidRPr="0065793C" w:rsidRDefault="001D3305" w:rsidP="001D3305">
            <w:pPr>
              <w:spacing w:after="160" w:line="259" w:lineRule="auto"/>
            </w:pPr>
            <w:r w:rsidRPr="0065793C">
              <w:t>None</w:t>
            </w:r>
          </w:p>
        </w:tc>
        <w:tc>
          <w:tcPr>
            <w:tcW w:w="0" w:type="auto"/>
            <w:hideMark/>
          </w:tcPr>
          <w:p w14:paraId="70E2A023" w14:textId="77777777" w:rsidR="001D3305" w:rsidRPr="0065793C" w:rsidRDefault="001D3305" w:rsidP="001D3305">
            <w:pPr>
              <w:spacing w:after="160" w:line="259" w:lineRule="auto"/>
            </w:pPr>
            <w:r w:rsidRPr="0065793C">
              <w:t>Delay in QA resource allocation</w:t>
            </w:r>
          </w:p>
        </w:tc>
        <w:tc>
          <w:tcPr>
            <w:tcW w:w="0" w:type="auto"/>
            <w:hideMark/>
          </w:tcPr>
          <w:p w14:paraId="41266403" w14:textId="77777777" w:rsidR="001D3305" w:rsidRPr="0065793C" w:rsidRDefault="001D3305" w:rsidP="001D3305">
            <w:pPr>
              <w:spacing w:after="160" w:line="259" w:lineRule="auto"/>
            </w:pPr>
            <w:r w:rsidRPr="0065793C">
              <w:t>Waiting for backend testing</w:t>
            </w:r>
          </w:p>
        </w:tc>
        <w:tc>
          <w:tcPr>
            <w:tcW w:w="0" w:type="auto"/>
            <w:hideMark/>
          </w:tcPr>
          <w:p w14:paraId="78D7A652" w14:textId="77777777" w:rsidR="001D3305" w:rsidRPr="0065793C" w:rsidRDefault="001D3305" w:rsidP="001D3305">
            <w:pPr>
              <w:spacing w:after="160" w:line="259" w:lineRule="auto"/>
            </w:pPr>
            <w:r w:rsidRPr="0065793C">
              <w:t>No blocker</w:t>
            </w:r>
          </w:p>
        </w:tc>
        <w:tc>
          <w:tcPr>
            <w:tcW w:w="1884" w:type="dxa"/>
            <w:hideMark/>
          </w:tcPr>
          <w:p w14:paraId="041492D3" w14:textId="77777777" w:rsidR="001D3305" w:rsidRPr="0065793C" w:rsidRDefault="001D3305" w:rsidP="001D3305">
            <w:pPr>
              <w:spacing w:after="160" w:line="259" w:lineRule="auto"/>
            </w:pPr>
            <w:r w:rsidRPr="0065793C">
              <w:t>None</w:t>
            </w:r>
          </w:p>
        </w:tc>
      </w:tr>
      <w:tr w:rsidR="0065793C" w:rsidRPr="0065793C" w14:paraId="0ED4E3B6" w14:textId="77777777" w:rsidTr="008C203F">
        <w:tc>
          <w:tcPr>
            <w:tcW w:w="1218" w:type="dxa"/>
            <w:hideMark/>
          </w:tcPr>
          <w:p w14:paraId="4A4A2B02" w14:textId="77777777" w:rsidR="0065793C" w:rsidRPr="0065793C" w:rsidRDefault="0065793C" w:rsidP="00B84C72">
            <w:pPr>
              <w:spacing w:after="160" w:line="259" w:lineRule="auto"/>
              <w:rPr>
                <w:b/>
                <w:bCs/>
              </w:rPr>
            </w:pPr>
          </w:p>
        </w:tc>
        <w:tc>
          <w:tcPr>
            <w:tcW w:w="0" w:type="auto"/>
            <w:hideMark/>
          </w:tcPr>
          <w:p w14:paraId="1A60D959" w14:textId="0A1A4B09" w:rsidR="0065793C" w:rsidRPr="0065793C" w:rsidRDefault="001D3305" w:rsidP="00B84C72">
            <w:pPr>
              <w:spacing w:after="160" w:line="259" w:lineRule="auto"/>
            </w:pPr>
            <w:r>
              <w:t>Akash</w:t>
            </w:r>
          </w:p>
        </w:tc>
        <w:tc>
          <w:tcPr>
            <w:tcW w:w="0" w:type="auto"/>
            <w:hideMark/>
          </w:tcPr>
          <w:p w14:paraId="107EFB35" w14:textId="77777777" w:rsidR="0065793C" w:rsidRPr="0065793C" w:rsidRDefault="0065793C" w:rsidP="00B84C72">
            <w:pPr>
              <w:spacing w:after="160" w:line="259" w:lineRule="auto"/>
            </w:pPr>
            <w:r w:rsidRPr="0065793C">
              <w:t>Clarification on dropdown logic</w:t>
            </w:r>
          </w:p>
        </w:tc>
        <w:tc>
          <w:tcPr>
            <w:tcW w:w="0" w:type="auto"/>
            <w:hideMark/>
          </w:tcPr>
          <w:p w14:paraId="7277EBDB" w14:textId="77777777" w:rsidR="0065793C" w:rsidRPr="0065793C" w:rsidRDefault="0065793C" w:rsidP="00B84C72">
            <w:pPr>
              <w:spacing w:after="160" w:line="259" w:lineRule="auto"/>
            </w:pPr>
            <w:r w:rsidRPr="0065793C">
              <w:t>Awaiting updated media data</w:t>
            </w:r>
          </w:p>
        </w:tc>
        <w:tc>
          <w:tcPr>
            <w:tcW w:w="0" w:type="auto"/>
            <w:hideMark/>
          </w:tcPr>
          <w:p w14:paraId="7DA014F6" w14:textId="77777777" w:rsidR="0065793C" w:rsidRPr="0065793C" w:rsidRDefault="0065793C" w:rsidP="00B84C72">
            <w:pPr>
              <w:spacing w:after="160" w:line="259" w:lineRule="auto"/>
            </w:pPr>
            <w:r w:rsidRPr="0065793C">
              <w:t>Minor browser compatibility issue</w:t>
            </w:r>
          </w:p>
        </w:tc>
        <w:tc>
          <w:tcPr>
            <w:tcW w:w="0" w:type="auto"/>
            <w:hideMark/>
          </w:tcPr>
          <w:p w14:paraId="01510A7F" w14:textId="77777777" w:rsidR="0065793C" w:rsidRPr="0065793C" w:rsidRDefault="0065793C" w:rsidP="00B84C72">
            <w:pPr>
              <w:spacing w:after="160" w:line="259" w:lineRule="auto"/>
            </w:pPr>
            <w:r w:rsidRPr="0065793C">
              <w:t>None</w:t>
            </w:r>
          </w:p>
        </w:tc>
        <w:tc>
          <w:tcPr>
            <w:tcW w:w="1884" w:type="dxa"/>
            <w:hideMark/>
          </w:tcPr>
          <w:p w14:paraId="1D0C579F" w14:textId="77777777" w:rsidR="0065793C" w:rsidRPr="0065793C" w:rsidRDefault="0065793C" w:rsidP="00B84C72">
            <w:pPr>
              <w:spacing w:after="160" w:line="259" w:lineRule="auto"/>
            </w:pPr>
            <w:r w:rsidRPr="0065793C">
              <w:t>None</w:t>
            </w:r>
          </w:p>
        </w:tc>
      </w:tr>
      <w:tr w:rsidR="0065793C" w:rsidRPr="0065793C" w14:paraId="268C506C" w14:textId="77777777" w:rsidTr="008C203F">
        <w:tc>
          <w:tcPr>
            <w:tcW w:w="1218" w:type="dxa"/>
            <w:hideMark/>
          </w:tcPr>
          <w:p w14:paraId="18306761" w14:textId="77777777" w:rsidR="0065793C" w:rsidRPr="0065793C" w:rsidRDefault="0065793C" w:rsidP="00B84C72">
            <w:pPr>
              <w:spacing w:after="160" w:line="259" w:lineRule="auto"/>
              <w:rPr>
                <w:b/>
                <w:bCs/>
              </w:rPr>
            </w:pPr>
          </w:p>
        </w:tc>
        <w:tc>
          <w:tcPr>
            <w:tcW w:w="0" w:type="auto"/>
            <w:hideMark/>
          </w:tcPr>
          <w:p w14:paraId="13FAB8CD" w14:textId="273038C6" w:rsidR="0065793C" w:rsidRPr="0065793C" w:rsidRDefault="001D3305" w:rsidP="00B84C72">
            <w:pPr>
              <w:spacing w:after="160" w:line="259" w:lineRule="auto"/>
            </w:pPr>
            <w:r>
              <w:t>Kartik</w:t>
            </w:r>
          </w:p>
        </w:tc>
        <w:tc>
          <w:tcPr>
            <w:tcW w:w="0" w:type="auto"/>
            <w:hideMark/>
          </w:tcPr>
          <w:p w14:paraId="14904BAB" w14:textId="77777777" w:rsidR="0065793C" w:rsidRPr="0065793C" w:rsidRDefault="0065793C" w:rsidP="00B84C72">
            <w:pPr>
              <w:spacing w:after="160" w:line="259" w:lineRule="auto"/>
            </w:pPr>
            <w:r w:rsidRPr="0065793C">
              <w:t>Delayed inputs from client</w:t>
            </w:r>
          </w:p>
        </w:tc>
        <w:tc>
          <w:tcPr>
            <w:tcW w:w="0" w:type="auto"/>
            <w:hideMark/>
          </w:tcPr>
          <w:p w14:paraId="7EB3A5A0" w14:textId="77777777" w:rsidR="0065793C" w:rsidRPr="0065793C" w:rsidRDefault="0065793C" w:rsidP="00B84C72">
            <w:pPr>
              <w:spacing w:after="160" w:line="259" w:lineRule="auto"/>
            </w:pPr>
            <w:r w:rsidRPr="0065793C">
              <w:t>Awaiting rule changes confirmation</w:t>
            </w:r>
          </w:p>
        </w:tc>
        <w:tc>
          <w:tcPr>
            <w:tcW w:w="0" w:type="auto"/>
            <w:hideMark/>
          </w:tcPr>
          <w:p w14:paraId="4CE5E868" w14:textId="77777777" w:rsidR="0065793C" w:rsidRPr="0065793C" w:rsidRDefault="0065793C" w:rsidP="00B84C72">
            <w:pPr>
              <w:spacing w:after="160" w:line="259" w:lineRule="auto"/>
            </w:pPr>
            <w:r w:rsidRPr="0065793C">
              <w:t>QA feedback pending</w:t>
            </w:r>
          </w:p>
        </w:tc>
        <w:tc>
          <w:tcPr>
            <w:tcW w:w="0" w:type="auto"/>
            <w:hideMark/>
          </w:tcPr>
          <w:p w14:paraId="2B11AC3C" w14:textId="77777777" w:rsidR="0065793C" w:rsidRPr="0065793C" w:rsidRDefault="0065793C" w:rsidP="00B84C72">
            <w:pPr>
              <w:spacing w:after="160" w:line="259" w:lineRule="auto"/>
            </w:pPr>
            <w:r w:rsidRPr="0065793C">
              <w:t>None</w:t>
            </w:r>
          </w:p>
        </w:tc>
        <w:tc>
          <w:tcPr>
            <w:tcW w:w="1884" w:type="dxa"/>
            <w:hideMark/>
          </w:tcPr>
          <w:p w14:paraId="60093417" w14:textId="77777777" w:rsidR="0065793C" w:rsidRPr="0065793C" w:rsidRDefault="0065793C" w:rsidP="00B84C72">
            <w:pPr>
              <w:spacing w:after="160" w:line="259" w:lineRule="auto"/>
            </w:pPr>
            <w:r w:rsidRPr="0065793C">
              <w:t>None</w:t>
            </w:r>
          </w:p>
        </w:tc>
      </w:tr>
    </w:tbl>
    <w:p w14:paraId="6B22B6CA" w14:textId="77777777" w:rsidR="0065793C" w:rsidRPr="007C1694" w:rsidRDefault="0065793C" w:rsidP="003054B1">
      <w:pPr>
        <w:ind w:left="720"/>
      </w:pPr>
    </w:p>
    <w:sectPr w:rsidR="0065793C" w:rsidRPr="007C16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142"/>
    <w:multiLevelType w:val="hybridMultilevel"/>
    <w:tmpl w:val="834C7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46229"/>
    <w:multiLevelType w:val="hybridMultilevel"/>
    <w:tmpl w:val="EED02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435F6"/>
    <w:multiLevelType w:val="hybridMultilevel"/>
    <w:tmpl w:val="DF207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E72F2E"/>
    <w:multiLevelType w:val="hybridMultilevel"/>
    <w:tmpl w:val="AE208B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32430D"/>
    <w:multiLevelType w:val="hybridMultilevel"/>
    <w:tmpl w:val="F738A0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FC10871"/>
    <w:multiLevelType w:val="hybridMultilevel"/>
    <w:tmpl w:val="F1226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536883"/>
    <w:multiLevelType w:val="multilevel"/>
    <w:tmpl w:val="520A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61FEE"/>
    <w:multiLevelType w:val="hybridMultilevel"/>
    <w:tmpl w:val="5ED8F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927654"/>
    <w:multiLevelType w:val="multilevel"/>
    <w:tmpl w:val="8434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55D34"/>
    <w:multiLevelType w:val="hybridMultilevel"/>
    <w:tmpl w:val="9C64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991B27"/>
    <w:multiLevelType w:val="hybridMultilevel"/>
    <w:tmpl w:val="982EA9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F9146AF"/>
    <w:multiLevelType w:val="hybridMultilevel"/>
    <w:tmpl w:val="B0B0C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0679E"/>
    <w:multiLevelType w:val="hybridMultilevel"/>
    <w:tmpl w:val="B1A82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772B8D"/>
    <w:multiLevelType w:val="hybridMultilevel"/>
    <w:tmpl w:val="0EA89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C24462"/>
    <w:multiLevelType w:val="hybridMultilevel"/>
    <w:tmpl w:val="57D86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DF0527"/>
    <w:multiLevelType w:val="multilevel"/>
    <w:tmpl w:val="AC0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108EC"/>
    <w:multiLevelType w:val="multilevel"/>
    <w:tmpl w:val="0F54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C533E"/>
    <w:multiLevelType w:val="multilevel"/>
    <w:tmpl w:val="8740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23601"/>
    <w:multiLevelType w:val="hybridMultilevel"/>
    <w:tmpl w:val="E36AF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C53B00"/>
    <w:multiLevelType w:val="hybridMultilevel"/>
    <w:tmpl w:val="4F6EB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CE1F1C"/>
    <w:multiLevelType w:val="multilevel"/>
    <w:tmpl w:val="49D0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E3B80"/>
    <w:multiLevelType w:val="hybridMultilevel"/>
    <w:tmpl w:val="CE202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172E8E"/>
    <w:multiLevelType w:val="multilevel"/>
    <w:tmpl w:val="870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649F3"/>
    <w:multiLevelType w:val="hybridMultilevel"/>
    <w:tmpl w:val="6ADE5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BA5957"/>
    <w:multiLevelType w:val="hybridMultilevel"/>
    <w:tmpl w:val="41C48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BD5214"/>
    <w:multiLevelType w:val="hybridMultilevel"/>
    <w:tmpl w:val="2124D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3A1E55"/>
    <w:multiLevelType w:val="hybridMultilevel"/>
    <w:tmpl w:val="CC36ED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7437940"/>
    <w:multiLevelType w:val="hybridMultilevel"/>
    <w:tmpl w:val="DC28A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E92929"/>
    <w:multiLevelType w:val="hybridMultilevel"/>
    <w:tmpl w:val="6EE6F9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22A34F9"/>
    <w:multiLevelType w:val="hybridMultilevel"/>
    <w:tmpl w:val="ED2C5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5A633D"/>
    <w:multiLevelType w:val="hybridMultilevel"/>
    <w:tmpl w:val="CCF68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327451"/>
    <w:multiLevelType w:val="hybridMultilevel"/>
    <w:tmpl w:val="20E8C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C80675"/>
    <w:multiLevelType w:val="hybridMultilevel"/>
    <w:tmpl w:val="D3B42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875E6E"/>
    <w:multiLevelType w:val="hybridMultilevel"/>
    <w:tmpl w:val="BF604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31155D"/>
    <w:multiLevelType w:val="hybridMultilevel"/>
    <w:tmpl w:val="68340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D53A6C"/>
    <w:multiLevelType w:val="multilevel"/>
    <w:tmpl w:val="E286E3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6FB3C71"/>
    <w:multiLevelType w:val="hybridMultilevel"/>
    <w:tmpl w:val="F3F0C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FB495D"/>
    <w:multiLevelType w:val="hybridMultilevel"/>
    <w:tmpl w:val="60C28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6E76DC"/>
    <w:multiLevelType w:val="hybridMultilevel"/>
    <w:tmpl w:val="46E64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925F09"/>
    <w:multiLevelType w:val="hybridMultilevel"/>
    <w:tmpl w:val="6D2A8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FA318D"/>
    <w:multiLevelType w:val="hybridMultilevel"/>
    <w:tmpl w:val="71344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241711"/>
    <w:multiLevelType w:val="hybridMultilevel"/>
    <w:tmpl w:val="230E1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2E64D7"/>
    <w:multiLevelType w:val="hybridMultilevel"/>
    <w:tmpl w:val="BFB288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79652981">
    <w:abstractNumId w:val="9"/>
  </w:num>
  <w:num w:numId="2" w16cid:durableId="1969969611">
    <w:abstractNumId w:val="0"/>
  </w:num>
  <w:num w:numId="3" w16cid:durableId="686754490">
    <w:abstractNumId w:val="16"/>
  </w:num>
  <w:num w:numId="4" w16cid:durableId="400522043">
    <w:abstractNumId w:val="6"/>
  </w:num>
  <w:num w:numId="5" w16cid:durableId="1839953180">
    <w:abstractNumId w:val="4"/>
  </w:num>
  <w:num w:numId="6" w16cid:durableId="2136867955">
    <w:abstractNumId w:val="34"/>
  </w:num>
  <w:num w:numId="7" w16cid:durableId="1567835149">
    <w:abstractNumId w:val="41"/>
  </w:num>
  <w:num w:numId="8" w16cid:durableId="58989903">
    <w:abstractNumId w:val="5"/>
  </w:num>
  <w:num w:numId="9" w16cid:durableId="1934170283">
    <w:abstractNumId w:val="1"/>
  </w:num>
  <w:num w:numId="10" w16cid:durableId="950013363">
    <w:abstractNumId w:val="24"/>
  </w:num>
  <w:num w:numId="11" w16cid:durableId="840585251">
    <w:abstractNumId w:val="13"/>
  </w:num>
  <w:num w:numId="12" w16cid:durableId="331571454">
    <w:abstractNumId w:val="19"/>
  </w:num>
  <w:num w:numId="13" w16cid:durableId="1652443850">
    <w:abstractNumId w:val="37"/>
  </w:num>
  <w:num w:numId="14" w16cid:durableId="1139568733">
    <w:abstractNumId w:val="38"/>
  </w:num>
  <w:num w:numId="15" w16cid:durableId="139883339">
    <w:abstractNumId w:val="27"/>
  </w:num>
  <w:num w:numId="16" w16cid:durableId="871957867">
    <w:abstractNumId w:val="2"/>
  </w:num>
  <w:num w:numId="17" w16cid:durableId="1714226822">
    <w:abstractNumId w:val="36"/>
  </w:num>
  <w:num w:numId="18" w16cid:durableId="1558592791">
    <w:abstractNumId w:val="29"/>
  </w:num>
  <w:num w:numId="19" w16cid:durableId="1833258161">
    <w:abstractNumId w:val="30"/>
  </w:num>
  <w:num w:numId="20" w16cid:durableId="1153258862">
    <w:abstractNumId w:val="12"/>
  </w:num>
  <w:num w:numId="21" w16cid:durableId="1659112487">
    <w:abstractNumId w:val="26"/>
  </w:num>
  <w:num w:numId="22" w16cid:durableId="711001023">
    <w:abstractNumId w:val="39"/>
  </w:num>
  <w:num w:numId="23" w16cid:durableId="499544125">
    <w:abstractNumId w:val="7"/>
  </w:num>
  <w:num w:numId="24" w16cid:durableId="1795756428">
    <w:abstractNumId w:val="31"/>
  </w:num>
  <w:num w:numId="25" w16cid:durableId="101347384">
    <w:abstractNumId w:val="32"/>
  </w:num>
  <w:num w:numId="26" w16cid:durableId="330834370">
    <w:abstractNumId w:val="21"/>
  </w:num>
  <w:num w:numId="27" w16cid:durableId="1550454050">
    <w:abstractNumId w:val="40"/>
  </w:num>
  <w:num w:numId="28" w16cid:durableId="1835216816">
    <w:abstractNumId w:val="11"/>
  </w:num>
  <w:num w:numId="29" w16cid:durableId="2048408351">
    <w:abstractNumId w:val="23"/>
  </w:num>
  <w:num w:numId="30" w16cid:durableId="1729692140">
    <w:abstractNumId w:val="33"/>
  </w:num>
  <w:num w:numId="31" w16cid:durableId="1986273529">
    <w:abstractNumId w:val="14"/>
  </w:num>
  <w:num w:numId="32" w16cid:durableId="1739791997">
    <w:abstractNumId w:val="20"/>
  </w:num>
  <w:num w:numId="33" w16cid:durableId="671568319">
    <w:abstractNumId w:val="3"/>
  </w:num>
  <w:num w:numId="34" w16cid:durableId="1949848953">
    <w:abstractNumId w:val="35"/>
  </w:num>
  <w:num w:numId="35" w16cid:durableId="1823040842">
    <w:abstractNumId w:val="10"/>
  </w:num>
  <w:num w:numId="36" w16cid:durableId="1121651891">
    <w:abstractNumId w:val="17"/>
  </w:num>
  <w:num w:numId="37" w16cid:durableId="1230726998">
    <w:abstractNumId w:val="22"/>
  </w:num>
  <w:num w:numId="38" w16cid:durableId="909730764">
    <w:abstractNumId w:val="28"/>
  </w:num>
  <w:num w:numId="39" w16cid:durableId="1048919651">
    <w:abstractNumId w:val="8"/>
  </w:num>
  <w:num w:numId="40" w16cid:durableId="1991516693">
    <w:abstractNumId w:val="18"/>
  </w:num>
  <w:num w:numId="41" w16cid:durableId="568030472">
    <w:abstractNumId w:val="42"/>
  </w:num>
  <w:num w:numId="42" w16cid:durableId="729691473">
    <w:abstractNumId w:val="15"/>
  </w:num>
  <w:num w:numId="43" w16cid:durableId="8696109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61"/>
    <w:rsid w:val="00001627"/>
    <w:rsid w:val="00004DC7"/>
    <w:rsid w:val="000077A0"/>
    <w:rsid w:val="00023EE7"/>
    <w:rsid w:val="000309B7"/>
    <w:rsid w:val="00033223"/>
    <w:rsid w:val="00037685"/>
    <w:rsid w:val="00040D08"/>
    <w:rsid w:val="00043F47"/>
    <w:rsid w:val="00045CEE"/>
    <w:rsid w:val="00055C9A"/>
    <w:rsid w:val="00060F52"/>
    <w:rsid w:val="000612E0"/>
    <w:rsid w:val="000702F7"/>
    <w:rsid w:val="0007162C"/>
    <w:rsid w:val="00073BD8"/>
    <w:rsid w:val="000909D1"/>
    <w:rsid w:val="000924D0"/>
    <w:rsid w:val="000A3EE9"/>
    <w:rsid w:val="000B64B7"/>
    <w:rsid w:val="000D3BC7"/>
    <w:rsid w:val="000D6F79"/>
    <w:rsid w:val="00106F38"/>
    <w:rsid w:val="00130F71"/>
    <w:rsid w:val="00132C19"/>
    <w:rsid w:val="001349C4"/>
    <w:rsid w:val="00147285"/>
    <w:rsid w:val="00161287"/>
    <w:rsid w:val="00184D2C"/>
    <w:rsid w:val="001B3FAE"/>
    <w:rsid w:val="001D3305"/>
    <w:rsid w:val="001D3B4D"/>
    <w:rsid w:val="001E062C"/>
    <w:rsid w:val="001F74F6"/>
    <w:rsid w:val="00217944"/>
    <w:rsid w:val="0022137F"/>
    <w:rsid w:val="00223ACB"/>
    <w:rsid w:val="00247CD0"/>
    <w:rsid w:val="00253580"/>
    <w:rsid w:val="0027345B"/>
    <w:rsid w:val="002746D5"/>
    <w:rsid w:val="002840B0"/>
    <w:rsid w:val="00293905"/>
    <w:rsid w:val="002B260B"/>
    <w:rsid w:val="002B62E5"/>
    <w:rsid w:val="002C4870"/>
    <w:rsid w:val="002C7790"/>
    <w:rsid w:val="002F2FBC"/>
    <w:rsid w:val="00302D53"/>
    <w:rsid w:val="003054B1"/>
    <w:rsid w:val="00314B88"/>
    <w:rsid w:val="00317371"/>
    <w:rsid w:val="003178E4"/>
    <w:rsid w:val="0032490C"/>
    <w:rsid w:val="003338F6"/>
    <w:rsid w:val="00334BB7"/>
    <w:rsid w:val="00344DDC"/>
    <w:rsid w:val="00345094"/>
    <w:rsid w:val="0034513B"/>
    <w:rsid w:val="00367D16"/>
    <w:rsid w:val="003758EF"/>
    <w:rsid w:val="00375DB9"/>
    <w:rsid w:val="00384179"/>
    <w:rsid w:val="00391C06"/>
    <w:rsid w:val="003A3FD3"/>
    <w:rsid w:val="003A4775"/>
    <w:rsid w:val="003B4E34"/>
    <w:rsid w:val="003C7D9D"/>
    <w:rsid w:val="003E38CE"/>
    <w:rsid w:val="003F65D0"/>
    <w:rsid w:val="00410DB6"/>
    <w:rsid w:val="00412D00"/>
    <w:rsid w:val="004147AC"/>
    <w:rsid w:val="0041663E"/>
    <w:rsid w:val="00440441"/>
    <w:rsid w:val="00462839"/>
    <w:rsid w:val="004705EB"/>
    <w:rsid w:val="00474AA0"/>
    <w:rsid w:val="00482B99"/>
    <w:rsid w:val="00491E39"/>
    <w:rsid w:val="004B310D"/>
    <w:rsid w:val="004B51F5"/>
    <w:rsid w:val="004B7642"/>
    <w:rsid w:val="004C3531"/>
    <w:rsid w:val="004E29D3"/>
    <w:rsid w:val="004F2D55"/>
    <w:rsid w:val="00500890"/>
    <w:rsid w:val="00526ADE"/>
    <w:rsid w:val="00531524"/>
    <w:rsid w:val="00531DE4"/>
    <w:rsid w:val="00533AFA"/>
    <w:rsid w:val="0053548B"/>
    <w:rsid w:val="00536EFE"/>
    <w:rsid w:val="005741D5"/>
    <w:rsid w:val="005774DE"/>
    <w:rsid w:val="00590047"/>
    <w:rsid w:val="005A7F03"/>
    <w:rsid w:val="005B2E3D"/>
    <w:rsid w:val="005B44AE"/>
    <w:rsid w:val="005C3F95"/>
    <w:rsid w:val="005C53AA"/>
    <w:rsid w:val="005D176A"/>
    <w:rsid w:val="005F79B8"/>
    <w:rsid w:val="0060291A"/>
    <w:rsid w:val="00607F22"/>
    <w:rsid w:val="0062038B"/>
    <w:rsid w:val="006241D4"/>
    <w:rsid w:val="006366DF"/>
    <w:rsid w:val="0065793C"/>
    <w:rsid w:val="00660381"/>
    <w:rsid w:val="00666D59"/>
    <w:rsid w:val="006706B0"/>
    <w:rsid w:val="00676A00"/>
    <w:rsid w:val="006C7873"/>
    <w:rsid w:val="006E54B8"/>
    <w:rsid w:val="006F5E9F"/>
    <w:rsid w:val="00704A95"/>
    <w:rsid w:val="00720BB7"/>
    <w:rsid w:val="007316E4"/>
    <w:rsid w:val="0073776A"/>
    <w:rsid w:val="00750B83"/>
    <w:rsid w:val="0076744D"/>
    <w:rsid w:val="00773794"/>
    <w:rsid w:val="007830E2"/>
    <w:rsid w:val="00792595"/>
    <w:rsid w:val="007B3CDA"/>
    <w:rsid w:val="007B523D"/>
    <w:rsid w:val="007C1694"/>
    <w:rsid w:val="007C3414"/>
    <w:rsid w:val="007F0E81"/>
    <w:rsid w:val="0081366D"/>
    <w:rsid w:val="00824006"/>
    <w:rsid w:val="00841F9C"/>
    <w:rsid w:val="008545B5"/>
    <w:rsid w:val="008714D5"/>
    <w:rsid w:val="0088003C"/>
    <w:rsid w:val="00885B1E"/>
    <w:rsid w:val="00892F44"/>
    <w:rsid w:val="008A745B"/>
    <w:rsid w:val="008A7D8D"/>
    <w:rsid w:val="008B112C"/>
    <w:rsid w:val="008C203F"/>
    <w:rsid w:val="008C4A3C"/>
    <w:rsid w:val="008C52AC"/>
    <w:rsid w:val="008D49E3"/>
    <w:rsid w:val="008D5118"/>
    <w:rsid w:val="008E52AE"/>
    <w:rsid w:val="00915040"/>
    <w:rsid w:val="00937E4B"/>
    <w:rsid w:val="0094275B"/>
    <w:rsid w:val="00945ABC"/>
    <w:rsid w:val="009477BF"/>
    <w:rsid w:val="00962952"/>
    <w:rsid w:val="00962F95"/>
    <w:rsid w:val="00967592"/>
    <w:rsid w:val="0097120B"/>
    <w:rsid w:val="00971B6C"/>
    <w:rsid w:val="00977EBA"/>
    <w:rsid w:val="00986EDD"/>
    <w:rsid w:val="00990BDB"/>
    <w:rsid w:val="009971F5"/>
    <w:rsid w:val="009D6F57"/>
    <w:rsid w:val="009E2761"/>
    <w:rsid w:val="009E5644"/>
    <w:rsid w:val="009E6F8B"/>
    <w:rsid w:val="009E7A3A"/>
    <w:rsid w:val="00A00412"/>
    <w:rsid w:val="00A106E3"/>
    <w:rsid w:val="00A132C8"/>
    <w:rsid w:val="00A446C3"/>
    <w:rsid w:val="00A56F52"/>
    <w:rsid w:val="00A616CE"/>
    <w:rsid w:val="00A968AD"/>
    <w:rsid w:val="00A96CA3"/>
    <w:rsid w:val="00AA0AF4"/>
    <w:rsid w:val="00AA6DCD"/>
    <w:rsid w:val="00AD21DE"/>
    <w:rsid w:val="00AD3B0B"/>
    <w:rsid w:val="00AD3BFA"/>
    <w:rsid w:val="00B15ACE"/>
    <w:rsid w:val="00B32E19"/>
    <w:rsid w:val="00B36814"/>
    <w:rsid w:val="00B54210"/>
    <w:rsid w:val="00B6177A"/>
    <w:rsid w:val="00B667F5"/>
    <w:rsid w:val="00B7159D"/>
    <w:rsid w:val="00B776DA"/>
    <w:rsid w:val="00B829A5"/>
    <w:rsid w:val="00B84C72"/>
    <w:rsid w:val="00BC0339"/>
    <w:rsid w:val="00BC1B83"/>
    <w:rsid w:val="00BC1ECC"/>
    <w:rsid w:val="00BD2638"/>
    <w:rsid w:val="00BD6C36"/>
    <w:rsid w:val="00BE4EA6"/>
    <w:rsid w:val="00C01601"/>
    <w:rsid w:val="00C078AD"/>
    <w:rsid w:val="00C20BA2"/>
    <w:rsid w:val="00C553DD"/>
    <w:rsid w:val="00C62550"/>
    <w:rsid w:val="00C67AA3"/>
    <w:rsid w:val="00C75433"/>
    <w:rsid w:val="00C772EB"/>
    <w:rsid w:val="00C92D3E"/>
    <w:rsid w:val="00C95CFF"/>
    <w:rsid w:val="00CA549B"/>
    <w:rsid w:val="00CD4411"/>
    <w:rsid w:val="00CE6BF5"/>
    <w:rsid w:val="00CF63F3"/>
    <w:rsid w:val="00D02EBA"/>
    <w:rsid w:val="00D15193"/>
    <w:rsid w:val="00D25A03"/>
    <w:rsid w:val="00D25B62"/>
    <w:rsid w:val="00D278EB"/>
    <w:rsid w:val="00D30646"/>
    <w:rsid w:val="00D4443B"/>
    <w:rsid w:val="00D45828"/>
    <w:rsid w:val="00D51105"/>
    <w:rsid w:val="00D5546E"/>
    <w:rsid w:val="00D6220A"/>
    <w:rsid w:val="00D62F70"/>
    <w:rsid w:val="00D66BF6"/>
    <w:rsid w:val="00D736BB"/>
    <w:rsid w:val="00D96AF6"/>
    <w:rsid w:val="00DA465D"/>
    <w:rsid w:val="00DC793D"/>
    <w:rsid w:val="00DE684B"/>
    <w:rsid w:val="00DF0FEE"/>
    <w:rsid w:val="00DF6357"/>
    <w:rsid w:val="00E06311"/>
    <w:rsid w:val="00E50B37"/>
    <w:rsid w:val="00E51099"/>
    <w:rsid w:val="00E55202"/>
    <w:rsid w:val="00E65EBB"/>
    <w:rsid w:val="00E676B5"/>
    <w:rsid w:val="00E71BFF"/>
    <w:rsid w:val="00E7372C"/>
    <w:rsid w:val="00E76689"/>
    <w:rsid w:val="00E92946"/>
    <w:rsid w:val="00E93673"/>
    <w:rsid w:val="00EB7037"/>
    <w:rsid w:val="00ED25D3"/>
    <w:rsid w:val="00EE3231"/>
    <w:rsid w:val="00EF042B"/>
    <w:rsid w:val="00F023FA"/>
    <w:rsid w:val="00F02D27"/>
    <w:rsid w:val="00F07810"/>
    <w:rsid w:val="00F12F89"/>
    <w:rsid w:val="00F15F0E"/>
    <w:rsid w:val="00F20901"/>
    <w:rsid w:val="00F21ACA"/>
    <w:rsid w:val="00F25652"/>
    <w:rsid w:val="00F334C0"/>
    <w:rsid w:val="00F41D05"/>
    <w:rsid w:val="00F456C8"/>
    <w:rsid w:val="00FA05B4"/>
    <w:rsid w:val="00FA5F1A"/>
    <w:rsid w:val="00FB7209"/>
    <w:rsid w:val="00FB7C6C"/>
    <w:rsid w:val="00FC658C"/>
    <w:rsid w:val="00FE1E0E"/>
    <w:rsid w:val="00FF483B"/>
    <w:rsid w:val="00FF6198"/>
    <w:rsid w:val="00FF69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130F"/>
  <w15:chartTrackingRefBased/>
  <w15:docId w15:val="{5290E685-92E7-4556-B4DF-F3591886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F6"/>
  </w:style>
  <w:style w:type="paragraph" w:styleId="Heading1">
    <w:name w:val="heading 1"/>
    <w:basedOn w:val="Normal"/>
    <w:next w:val="Normal"/>
    <w:link w:val="Heading1Char"/>
    <w:uiPriority w:val="9"/>
    <w:qFormat/>
    <w:rsid w:val="009E27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7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7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7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7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7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7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7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7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7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7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7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7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7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7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7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7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761"/>
    <w:rPr>
      <w:rFonts w:eastAsiaTheme="majorEastAsia" w:cstheme="majorBidi"/>
      <w:color w:val="272727" w:themeColor="text1" w:themeTint="D8"/>
    </w:rPr>
  </w:style>
  <w:style w:type="paragraph" w:styleId="Title">
    <w:name w:val="Title"/>
    <w:basedOn w:val="Normal"/>
    <w:next w:val="Normal"/>
    <w:link w:val="TitleChar"/>
    <w:uiPriority w:val="10"/>
    <w:qFormat/>
    <w:rsid w:val="009E27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7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7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761"/>
    <w:pPr>
      <w:spacing w:before="160"/>
      <w:jc w:val="center"/>
    </w:pPr>
    <w:rPr>
      <w:i/>
      <w:iCs/>
      <w:color w:val="404040" w:themeColor="text1" w:themeTint="BF"/>
    </w:rPr>
  </w:style>
  <w:style w:type="character" w:customStyle="1" w:styleId="QuoteChar">
    <w:name w:val="Quote Char"/>
    <w:basedOn w:val="DefaultParagraphFont"/>
    <w:link w:val="Quote"/>
    <w:uiPriority w:val="29"/>
    <w:rsid w:val="009E2761"/>
    <w:rPr>
      <w:i/>
      <w:iCs/>
      <w:color w:val="404040" w:themeColor="text1" w:themeTint="BF"/>
    </w:rPr>
  </w:style>
  <w:style w:type="paragraph" w:styleId="ListParagraph">
    <w:name w:val="List Paragraph"/>
    <w:basedOn w:val="Normal"/>
    <w:uiPriority w:val="34"/>
    <w:qFormat/>
    <w:rsid w:val="009E2761"/>
    <w:pPr>
      <w:ind w:left="720"/>
      <w:contextualSpacing/>
    </w:pPr>
  </w:style>
  <w:style w:type="character" w:styleId="IntenseEmphasis">
    <w:name w:val="Intense Emphasis"/>
    <w:basedOn w:val="DefaultParagraphFont"/>
    <w:uiPriority w:val="21"/>
    <w:qFormat/>
    <w:rsid w:val="009E2761"/>
    <w:rPr>
      <w:i/>
      <w:iCs/>
      <w:color w:val="0F4761" w:themeColor="accent1" w:themeShade="BF"/>
    </w:rPr>
  </w:style>
  <w:style w:type="paragraph" w:styleId="IntenseQuote">
    <w:name w:val="Intense Quote"/>
    <w:basedOn w:val="Normal"/>
    <w:next w:val="Normal"/>
    <w:link w:val="IntenseQuoteChar"/>
    <w:uiPriority w:val="30"/>
    <w:qFormat/>
    <w:rsid w:val="009E27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761"/>
    <w:rPr>
      <w:i/>
      <w:iCs/>
      <w:color w:val="0F4761" w:themeColor="accent1" w:themeShade="BF"/>
    </w:rPr>
  </w:style>
  <w:style w:type="character" w:styleId="IntenseReference">
    <w:name w:val="Intense Reference"/>
    <w:basedOn w:val="DefaultParagraphFont"/>
    <w:uiPriority w:val="32"/>
    <w:qFormat/>
    <w:rsid w:val="009E2761"/>
    <w:rPr>
      <w:b/>
      <w:bCs/>
      <w:smallCaps/>
      <w:color w:val="0F4761" w:themeColor="accent1" w:themeShade="BF"/>
      <w:spacing w:val="5"/>
    </w:rPr>
  </w:style>
  <w:style w:type="table" w:styleId="TableGrid">
    <w:name w:val="Table Grid"/>
    <w:basedOn w:val="TableNormal"/>
    <w:uiPriority w:val="39"/>
    <w:rsid w:val="00C6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56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0281">
      <w:bodyDiv w:val="1"/>
      <w:marLeft w:val="0"/>
      <w:marRight w:val="0"/>
      <w:marTop w:val="0"/>
      <w:marBottom w:val="0"/>
      <w:divBdr>
        <w:top w:val="none" w:sz="0" w:space="0" w:color="auto"/>
        <w:left w:val="none" w:sz="0" w:space="0" w:color="auto"/>
        <w:bottom w:val="none" w:sz="0" w:space="0" w:color="auto"/>
        <w:right w:val="none" w:sz="0" w:space="0" w:color="auto"/>
      </w:divBdr>
    </w:div>
    <w:div w:id="108203477">
      <w:bodyDiv w:val="1"/>
      <w:marLeft w:val="0"/>
      <w:marRight w:val="0"/>
      <w:marTop w:val="0"/>
      <w:marBottom w:val="0"/>
      <w:divBdr>
        <w:top w:val="none" w:sz="0" w:space="0" w:color="auto"/>
        <w:left w:val="none" w:sz="0" w:space="0" w:color="auto"/>
        <w:bottom w:val="none" w:sz="0" w:space="0" w:color="auto"/>
        <w:right w:val="none" w:sz="0" w:space="0" w:color="auto"/>
      </w:divBdr>
    </w:div>
    <w:div w:id="111870224">
      <w:bodyDiv w:val="1"/>
      <w:marLeft w:val="0"/>
      <w:marRight w:val="0"/>
      <w:marTop w:val="0"/>
      <w:marBottom w:val="0"/>
      <w:divBdr>
        <w:top w:val="none" w:sz="0" w:space="0" w:color="auto"/>
        <w:left w:val="none" w:sz="0" w:space="0" w:color="auto"/>
        <w:bottom w:val="none" w:sz="0" w:space="0" w:color="auto"/>
        <w:right w:val="none" w:sz="0" w:space="0" w:color="auto"/>
      </w:divBdr>
    </w:div>
    <w:div w:id="112990170">
      <w:bodyDiv w:val="1"/>
      <w:marLeft w:val="0"/>
      <w:marRight w:val="0"/>
      <w:marTop w:val="0"/>
      <w:marBottom w:val="0"/>
      <w:divBdr>
        <w:top w:val="none" w:sz="0" w:space="0" w:color="auto"/>
        <w:left w:val="none" w:sz="0" w:space="0" w:color="auto"/>
        <w:bottom w:val="none" w:sz="0" w:space="0" w:color="auto"/>
        <w:right w:val="none" w:sz="0" w:space="0" w:color="auto"/>
      </w:divBdr>
    </w:div>
    <w:div w:id="116221164">
      <w:bodyDiv w:val="1"/>
      <w:marLeft w:val="0"/>
      <w:marRight w:val="0"/>
      <w:marTop w:val="0"/>
      <w:marBottom w:val="0"/>
      <w:divBdr>
        <w:top w:val="none" w:sz="0" w:space="0" w:color="auto"/>
        <w:left w:val="none" w:sz="0" w:space="0" w:color="auto"/>
        <w:bottom w:val="none" w:sz="0" w:space="0" w:color="auto"/>
        <w:right w:val="none" w:sz="0" w:space="0" w:color="auto"/>
      </w:divBdr>
    </w:div>
    <w:div w:id="116528533">
      <w:bodyDiv w:val="1"/>
      <w:marLeft w:val="0"/>
      <w:marRight w:val="0"/>
      <w:marTop w:val="0"/>
      <w:marBottom w:val="0"/>
      <w:divBdr>
        <w:top w:val="none" w:sz="0" w:space="0" w:color="auto"/>
        <w:left w:val="none" w:sz="0" w:space="0" w:color="auto"/>
        <w:bottom w:val="none" w:sz="0" w:space="0" w:color="auto"/>
        <w:right w:val="none" w:sz="0" w:space="0" w:color="auto"/>
      </w:divBdr>
    </w:div>
    <w:div w:id="150830579">
      <w:bodyDiv w:val="1"/>
      <w:marLeft w:val="0"/>
      <w:marRight w:val="0"/>
      <w:marTop w:val="0"/>
      <w:marBottom w:val="0"/>
      <w:divBdr>
        <w:top w:val="none" w:sz="0" w:space="0" w:color="auto"/>
        <w:left w:val="none" w:sz="0" w:space="0" w:color="auto"/>
        <w:bottom w:val="none" w:sz="0" w:space="0" w:color="auto"/>
        <w:right w:val="none" w:sz="0" w:space="0" w:color="auto"/>
      </w:divBdr>
    </w:div>
    <w:div w:id="170684571">
      <w:bodyDiv w:val="1"/>
      <w:marLeft w:val="0"/>
      <w:marRight w:val="0"/>
      <w:marTop w:val="0"/>
      <w:marBottom w:val="0"/>
      <w:divBdr>
        <w:top w:val="none" w:sz="0" w:space="0" w:color="auto"/>
        <w:left w:val="none" w:sz="0" w:space="0" w:color="auto"/>
        <w:bottom w:val="none" w:sz="0" w:space="0" w:color="auto"/>
        <w:right w:val="none" w:sz="0" w:space="0" w:color="auto"/>
      </w:divBdr>
      <w:divsChild>
        <w:div w:id="467285893">
          <w:marLeft w:val="0"/>
          <w:marRight w:val="0"/>
          <w:marTop w:val="0"/>
          <w:marBottom w:val="0"/>
          <w:divBdr>
            <w:top w:val="none" w:sz="0" w:space="0" w:color="auto"/>
            <w:left w:val="none" w:sz="0" w:space="0" w:color="auto"/>
            <w:bottom w:val="none" w:sz="0" w:space="0" w:color="auto"/>
            <w:right w:val="none" w:sz="0" w:space="0" w:color="auto"/>
          </w:divBdr>
          <w:divsChild>
            <w:div w:id="3294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7817">
      <w:bodyDiv w:val="1"/>
      <w:marLeft w:val="0"/>
      <w:marRight w:val="0"/>
      <w:marTop w:val="0"/>
      <w:marBottom w:val="0"/>
      <w:divBdr>
        <w:top w:val="none" w:sz="0" w:space="0" w:color="auto"/>
        <w:left w:val="none" w:sz="0" w:space="0" w:color="auto"/>
        <w:bottom w:val="none" w:sz="0" w:space="0" w:color="auto"/>
        <w:right w:val="none" w:sz="0" w:space="0" w:color="auto"/>
      </w:divBdr>
    </w:div>
    <w:div w:id="197477380">
      <w:bodyDiv w:val="1"/>
      <w:marLeft w:val="0"/>
      <w:marRight w:val="0"/>
      <w:marTop w:val="0"/>
      <w:marBottom w:val="0"/>
      <w:divBdr>
        <w:top w:val="none" w:sz="0" w:space="0" w:color="auto"/>
        <w:left w:val="none" w:sz="0" w:space="0" w:color="auto"/>
        <w:bottom w:val="none" w:sz="0" w:space="0" w:color="auto"/>
        <w:right w:val="none" w:sz="0" w:space="0" w:color="auto"/>
      </w:divBdr>
    </w:div>
    <w:div w:id="229534716">
      <w:bodyDiv w:val="1"/>
      <w:marLeft w:val="0"/>
      <w:marRight w:val="0"/>
      <w:marTop w:val="0"/>
      <w:marBottom w:val="0"/>
      <w:divBdr>
        <w:top w:val="none" w:sz="0" w:space="0" w:color="auto"/>
        <w:left w:val="none" w:sz="0" w:space="0" w:color="auto"/>
        <w:bottom w:val="none" w:sz="0" w:space="0" w:color="auto"/>
        <w:right w:val="none" w:sz="0" w:space="0" w:color="auto"/>
      </w:divBdr>
    </w:div>
    <w:div w:id="229581585">
      <w:bodyDiv w:val="1"/>
      <w:marLeft w:val="0"/>
      <w:marRight w:val="0"/>
      <w:marTop w:val="0"/>
      <w:marBottom w:val="0"/>
      <w:divBdr>
        <w:top w:val="none" w:sz="0" w:space="0" w:color="auto"/>
        <w:left w:val="none" w:sz="0" w:space="0" w:color="auto"/>
        <w:bottom w:val="none" w:sz="0" w:space="0" w:color="auto"/>
        <w:right w:val="none" w:sz="0" w:space="0" w:color="auto"/>
      </w:divBdr>
    </w:div>
    <w:div w:id="236012021">
      <w:bodyDiv w:val="1"/>
      <w:marLeft w:val="0"/>
      <w:marRight w:val="0"/>
      <w:marTop w:val="0"/>
      <w:marBottom w:val="0"/>
      <w:divBdr>
        <w:top w:val="none" w:sz="0" w:space="0" w:color="auto"/>
        <w:left w:val="none" w:sz="0" w:space="0" w:color="auto"/>
        <w:bottom w:val="none" w:sz="0" w:space="0" w:color="auto"/>
        <w:right w:val="none" w:sz="0" w:space="0" w:color="auto"/>
      </w:divBdr>
    </w:div>
    <w:div w:id="253243439">
      <w:bodyDiv w:val="1"/>
      <w:marLeft w:val="0"/>
      <w:marRight w:val="0"/>
      <w:marTop w:val="0"/>
      <w:marBottom w:val="0"/>
      <w:divBdr>
        <w:top w:val="none" w:sz="0" w:space="0" w:color="auto"/>
        <w:left w:val="none" w:sz="0" w:space="0" w:color="auto"/>
        <w:bottom w:val="none" w:sz="0" w:space="0" w:color="auto"/>
        <w:right w:val="none" w:sz="0" w:space="0" w:color="auto"/>
      </w:divBdr>
    </w:div>
    <w:div w:id="256404105">
      <w:bodyDiv w:val="1"/>
      <w:marLeft w:val="0"/>
      <w:marRight w:val="0"/>
      <w:marTop w:val="0"/>
      <w:marBottom w:val="0"/>
      <w:divBdr>
        <w:top w:val="none" w:sz="0" w:space="0" w:color="auto"/>
        <w:left w:val="none" w:sz="0" w:space="0" w:color="auto"/>
        <w:bottom w:val="none" w:sz="0" w:space="0" w:color="auto"/>
        <w:right w:val="none" w:sz="0" w:space="0" w:color="auto"/>
      </w:divBdr>
    </w:div>
    <w:div w:id="276832023">
      <w:bodyDiv w:val="1"/>
      <w:marLeft w:val="0"/>
      <w:marRight w:val="0"/>
      <w:marTop w:val="0"/>
      <w:marBottom w:val="0"/>
      <w:divBdr>
        <w:top w:val="none" w:sz="0" w:space="0" w:color="auto"/>
        <w:left w:val="none" w:sz="0" w:space="0" w:color="auto"/>
        <w:bottom w:val="none" w:sz="0" w:space="0" w:color="auto"/>
        <w:right w:val="none" w:sz="0" w:space="0" w:color="auto"/>
      </w:divBdr>
    </w:div>
    <w:div w:id="297226536">
      <w:bodyDiv w:val="1"/>
      <w:marLeft w:val="0"/>
      <w:marRight w:val="0"/>
      <w:marTop w:val="0"/>
      <w:marBottom w:val="0"/>
      <w:divBdr>
        <w:top w:val="none" w:sz="0" w:space="0" w:color="auto"/>
        <w:left w:val="none" w:sz="0" w:space="0" w:color="auto"/>
        <w:bottom w:val="none" w:sz="0" w:space="0" w:color="auto"/>
        <w:right w:val="none" w:sz="0" w:space="0" w:color="auto"/>
      </w:divBdr>
    </w:div>
    <w:div w:id="299767179">
      <w:bodyDiv w:val="1"/>
      <w:marLeft w:val="0"/>
      <w:marRight w:val="0"/>
      <w:marTop w:val="0"/>
      <w:marBottom w:val="0"/>
      <w:divBdr>
        <w:top w:val="none" w:sz="0" w:space="0" w:color="auto"/>
        <w:left w:val="none" w:sz="0" w:space="0" w:color="auto"/>
        <w:bottom w:val="none" w:sz="0" w:space="0" w:color="auto"/>
        <w:right w:val="none" w:sz="0" w:space="0" w:color="auto"/>
      </w:divBdr>
    </w:div>
    <w:div w:id="306592212">
      <w:bodyDiv w:val="1"/>
      <w:marLeft w:val="0"/>
      <w:marRight w:val="0"/>
      <w:marTop w:val="0"/>
      <w:marBottom w:val="0"/>
      <w:divBdr>
        <w:top w:val="none" w:sz="0" w:space="0" w:color="auto"/>
        <w:left w:val="none" w:sz="0" w:space="0" w:color="auto"/>
        <w:bottom w:val="none" w:sz="0" w:space="0" w:color="auto"/>
        <w:right w:val="none" w:sz="0" w:space="0" w:color="auto"/>
      </w:divBdr>
    </w:div>
    <w:div w:id="306933499">
      <w:bodyDiv w:val="1"/>
      <w:marLeft w:val="0"/>
      <w:marRight w:val="0"/>
      <w:marTop w:val="0"/>
      <w:marBottom w:val="0"/>
      <w:divBdr>
        <w:top w:val="none" w:sz="0" w:space="0" w:color="auto"/>
        <w:left w:val="none" w:sz="0" w:space="0" w:color="auto"/>
        <w:bottom w:val="none" w:sz="0" w:space="0" w:color="auto"/>
        <w:right w:val="none" w:sz="0" w:space="0" w:color="auto"/>
      </w:divBdr>
    </w:div>
    <w:div w:id="311372597">
      <w:bodyDiv w:val="1"/>
      <w:marLeft w:val="0"/>
      <w:marRight w:val="0"/>
      <w:marTop w:val="0"/>
      <w:marBottom w:val="0"/>
      <w:divBdr>
        <w:top w:val="none" w:sz="0" w:space="0" w:color="auto"/>
        <w:left w:val="none" w:sz="0" w:space="0" w:color="auto"/>
        <w:bottom w:val="none" w:sz="0" w:space="0" w:color="auto"/>
        <w:right w:val="none" w:sz="0" w:space="0" w:color="auto"/>
      </w:divBdr>
    </w:div>
    <w:div w:id="317616572">
      <w:bodyDiv w:val="1"/>
      <w:marLeft w:val="0"/>
      <w:marRight w:val="0"/>
      <w:marTop w:val="0"/>
      <w:marBottom w:val="0"/>
      <w:divBdr>
        <w:top w:val="none" w:sz="0" w:space="0" w:color="auto"/>
        <w:left w:val="none" w:sz="0" w:space="0" w:color="auto"/>
        <w:bottom w:val="none" w:sz="0" w:space="0" w:color="auto"/>
        <w:right w:val="none" w:sz="0" w:space="0" w:color="auto"/>
      </w:divBdr>
    </w:div>
    <w:div w:id="333530344">
      <w:bodyDiv w:val="1"/>
      <w:marLeft w:val="0"/>
      <w:marRight w:val="0"/>
      <w:marTop w:val="0"/>
      <w:marBottom w:val="0"/>
      <w:divBdr>
        <w:top w:val="none" w:sz="0" w:space="0" w:color="auto"/>
        <w:left w:val="none" w:sz="0" w:space="0" w:color="auto"/>
        <w:bottom w:val="none" w:sz="0" w:space="0" w:color="auto"/>
        <w:right w:val="none" w:sz="0" w:space="0" w:color="auto"/>
      </w:divBdr>
    </w:div>
    <w:div w:id="373358853">
      <w:bodyDiv w:val="1"/>
      <w:marLeft w:val="0"/>
      <w:marRight w:val="0"/>
      <w:marTop w:val="0"/>
      <w:marBottom w:val="0"/>
      <w:divBdr>
        <w:top w:val="none" w:sz="0" w:space="0" w:color="auto"/>
        <w:left w:val="none" w:sz="0" w:space="0" w:color="auto"/>
        <w:bottom w:val="none" w:sz="0" w:space="0" w:color="auto"/>
        <w:right w:val="none" w:sz="0" w:space="0" w:color="auto"/>
      </w:divBdr>
    </w:div>
    <w:div w:id="379477644">
      <w:bodyDiv w:val="1"/>
      <w:marLeft w:val="0"/>
      <w:marRight w:val="0"/>
      <w:marTop w:val="0"/>
      <w:marBottom w:val="0"/>
      <w:divBdr>
        <w:top w:val="none" w:sz="0" w:space="0" w:color="auto"/>
        <w:left w:val="none" w:sz="0" w:space="0" w:color="auto"/>
        <w:bottom w:val="none" w:sz="0" w:space="0" w:color="auto"/>
        <w:right w:val="none" w:sz="0" w:space="0" w:color="auto"/>
      </w:divBdr>
    </w:div>
    <w:div w:id="388959157">
      <w:bodyDiv w:val="1"/>
      <w:marLeft w:val="0"/>
      <w:marRight w:val="0"/>
      <w:marTop w:val="0"/>
      <w:marBottom w:val="0"/>
      <w:divBdr>
        <w:top w:val="none" w:sz="0" w:space="0" w:color="auto"/>
        <w:left w:val="none" w:sz="0" w:space="0" w:color="auto"/>
        <w:bottom w:val="none" w:sz="0" w:space="0" w:color="auto"/>
        <w:right w:val="none" w:sz="0" w:space="0" w:color="auto"/>
      </w:divBdr>
    </w:div>
    <w:div w:id="393741641">
      <w:bodyDiv w:val="1"/>
      <w:marLeft w:val="0"/>
      <w:marRight w:val="0"/>
      <w:marTop w:val="0"/>
      <w:marBottom w:val="0"/>
      <w:divBdr>
        <w:top w:val="none" w:sz="0" w:space="0" w:color="auto"/>
        <w:left w:val="none" w:sz="0" w:space="0" w:color="auto"/>
        <w:bottom w:val="none" w:sz="0" w:space="0" w:color="auto"/>
        <w:right w:val="none" w:sz="0" w:space="0" w:color="auto"/>
      </w:divBdr>
    </w:div>
    <w:div w:id="399836035">
      <w:bodyDiv w:val="1"/>
      <w:marLeft w:val="0"/>
      <w:marRight w:val="0"/>
      <w:marTop w:val="0"/>
      <w:marBottom w:val="0"/>
      <w:divBdr>
        <w:top w:val="none" w:sz="0" w:space="0" w:color="auto"/>
        <w:left w:val="none" w:sz="0" w:space="0" w:color="auto"/>
        <w:bottom w:val="none" w:sz="0" w:space="0" w:color="auto"/>
        <w:right w:val="none" w:sz="0" w:space="0" w:color="auto"/>
      </w:divBdr>
    </w:div>
    <w:div w:id="407388761">
      <w:bodyDiv w:val="1"/>
      <w:marLeft w:val="0"/>
      <w:marRight w:val="0"/>
      <w:marTop w:val="0"/>
      <w:marBottom w:val="0"/>
      <w:divBdr>
        <w:top w:val="none" w:sz="0" w:space="0" w:color="auto"/>
        <w:left w:val="none" w:sz="0" w:space="0" w:color="auto"/>
        <w:bottom w:val="none" w:sz="0" w:space="0" w:color="auto"/>
        <w:right w:val="none" w:sz="0" w:space="0" w:color="auto"/>
      </w:divBdr>
    </w:div>
    <w:div w:id="415635478">
      <w:bodyDiv w:val="1"/>
      <w:marLeft w:val="0"/>
      <w:marRight w:val="0"/>
      <w:marTop w:val="0"/>
      <w:marBottom w:val="0"/>
      <w:divBdr>
        <w:top w:val="none" w:sz="0" w:space="0" w:color="auto"/>
        <w:left w:val="none" w:sz="0" w:space="0" w:color="auto"/>
        <w:bottom w:val="none" w:sz="0" w:space="0" w:color="auto"/>
        <w:right w:val="none" w:sz="0" w:space="0" w:color="auto"/>
      </w:divBdr>
    </w:div>
    <w:div w:id="444350418">
      <w:bodyDiv w:val="1"/>
      <w:marLeft w:val="0"/>
      <w:marRight w:val="0"/>
      <w:marTop w:val="0"/>
      <w:marBottom w:val="0"/>
      <w:divBdr>
        <w:top w:val="none" w:sz="0" w:space="0" w:color="auto"/>
        <w:left w:val="none" w:sz="0" w:space="0" w:color="auto"/>
        <w:bottom w:val="none" w:sz="0" w:space="0" w:color="auto"/>
        <w:right w:val="none" w:sz="0" w:space="0" w:color="auto"/>
      </w:divBdr>
      <w:divsChild>
        <w:div w:id="1134522753">
          <w:marLeft w:val="0"/>
          <w:marRight w:val="0"/>
          <w:marTop w:val="0"/>
          <w:marBottom w:val="0"/>
          <w:divBdr>
            <w:top w:val="none" w:sz="0" w:space="0" w:color="auto"/>
            <w:left w:val="none" w:sz="0" w:space="0" w:color="auto"/>
            <w:bottom w:val="none" w:sz="0" w:space="0" w:color="auto"/>
            <w:right w:val="none" w:sz="0" w:space="0" w:color="auto"/>
          </w:divBdr>
          <w:divsChild>
            <w:div w:id="6327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136">
      <w:bodyDiv w:val="1"/>
      <w:marLeft w:val="0"/>
      <w:marRight w:val="0"/>
      <w:marTop w:val="0"/>
      <w:marBottom w:val="0"/>
      <w:divBdr>
        <w:top w:val="none" w:sz="0" w:space="0" w:color="auto"/>
        <w:left w:val="none" w:sz="0" w:space="0" w:color="auto"/>
        <w:bottom w:val="none" w:sz="0" w:space="0" w:color="auto"/>
        <w:right w:val="none" w:sz="0" w:space="0" w:color="auto"/>
      </w:divBdr>
    </w:div>
    <w:div w:id="479537900">
      <w:bodyDiv w:val="1"/>
      <w:marLeft w:val="0"/>
      <w:marRight w:val="0"/>
      <w:marTop w:val="0"/>
      <w:marBottom w:val="0"/>
      <w:divBdr>
        <w:top w:val="none" w:sz="0" w:space="0" w:color="auto"/>
        <w:left w:val="none" w:sz="0" w:space="0" w:color="auto"/>
        <w:bottom w:val="none" w:sz="0" w:space="0" w:color="auto"/>
        <w:right w:val="none" w:sz="0" w:space="0" w:color="auto"/>
      </w:divBdr>
    </w:div>
    <w:div w:id="482741007">
      <w:bodyDiv w:val="1"/>
      <w:marLeft w:val="0"/>
      <w:marRight w:val="0"/>
      <w:marTop w:val="0"/>
      <w:marBottom w:val="0"/>
      <w:divBdr>
        <w:top w:val="none" w:sz="0" w:space="0" w:color="auto"/>
        <w:left w:val="none" w:sz="0" w:space="0" w:color="auto"/>
        <w:bottom w:val="none" w:sz="0" w:space="0" w:color="auto"/>
        <w:right w:val="none" w:sz="0" w:space="0" w:color="auto"/>
      </w:divBdr>
    </w:div>
    <w:div w:id="508449401">
      <w:bodyDiv w:val="1"/>
      <w:marLeft w:val="0"/>
      <w:marRight w:val="0"/>
      <w:marTop w:val="0"/>
      <w:marBottom w:val="0"/>
      <w:divBdr>
        <w:top w:val="none" w:sz="0" w:space="0" w:color="auto"/>
        <w:left w:val="none" w:sz="0" w:space="0" w:color="auto"/>
        <w:bottom w:val="none" w:sz="0" w:space="0" w:color="auto"/>
        <w:right w:val="none" w:sz="0" w:space="0" w:color="auto"/>
      </w:divBdr>
    </w:div>
    <w:div w:id="531459762">
      <w:bodyDiv w:val="1"/>
      <w:marLeft w:val="0"/>
      <w:marRight w:val="0"/>
      <w:marTop w:val="0"/>
      <w:marBottom w:val="0"/>
      <w:divBdr>
        <w:top w:val="none" w:sz="0" w:space="0" w:color="auto"/>
        <w:left w:val="none" w:sz="0" w:space="0" w:color="auto"/>
        <w:bottom w:val="none" w:sz="0" w:space="0" w:color="auto"/>
        <w:right w:val="none" w:sz="0" w:space="0" w:color="auto"/>
      </w:divBdr>
      <w:divsChild>
        <w:div w:id="906257696">
          <w:marLeft w:val="0"/>
          <w:marRight w:val="0"/>
          <w:marTop w:val="0"/>
          <w:marBottom w:val="0"/>
          <w:divBdr>
            <w:top w:val="none" w:sz="0" w:space="0" w:color="auto"/>
            <w:left w:val="none" w:sz="0" w:space="0" w:color="auto"/>
            <w:bottom w:val="none" w:sz="0" w:space="0" w:color="auto"/>
            <w:right w:val="none" w:sz="0" w:space="0" w:color="auto"/>
          </w:divBdr>
          <w:divsChild>
            <w:div w:id="1210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664">
      <w:bodyDiv w:val="1"/>
      <w:marLeft w:val="0"/>
      <w:marRight w:val="0"/>
      <w:marTop w:val="0"/>
      <w:marBottom w:val="0"/>
      <w:divBdr>
        <w:top w:val="none" w:sz="0" w:space="0" w:color="auto"/>
        <w:left w:val="none" w:sz="0" w:space="0" w:color="auto"/>
        <w:bottom w:val="none" w:sz="0" w:space="0" w:color="auto"/>
        <w:right w:val="none" w:sz="0" w:space="0" w:color="auto"/>
      </w:divBdr>
    </w:div>
    <w:div w:id="547033311">
      <w:bodyDiv w:val="1"/>
      <w:marLeft w:val="0"/>
      <w:marRight w:val="0"/>
      <w:marTop w:val="0"/>
      <w:marBottom w:val="0"/>
      <w:divBdr>
        <w:top w:val="none" w:sz="0" w:space="0" w:color="auto"/>
        <w:left w:val="none" w:sz="0" w:space="0" w:color="auto"/>
        <w:bottom w:val="none" w:sz="0" w:space="0" w:color="auto"/>
        <w:right w:val="none" w:sz="0" w:space="0" w:color="auto"/>
      </w:divBdr>
    </w:div>
    <w:div w:id="559099855">
      <w:bodyDiv w:val="1"/>
      <w:marLeft w:val="0"/>
      <w:marRight w:val="0"/>
      <w:marTop w:val="0"/>
      <w:marBottom w:val="0"/>
      <w:divBdr>
        <w:top w:val="none" w:sz="0" w:space="0" w:color="auto"/>
        <w:left w:val="none" w:sz="0" w:space="0" w:color="auto"/>
        <w:bottom w:val="none" w:sz="0" w:space="0" w:color="auto"/>
        <w:right w:val="none" w:sz="0" w:space="0" w:color="auto"/>
      </w:divBdr>
    </w:div>
    <w:div w:id="567881302">
      <w:bodyDiv w:val="1"/>
      <w:marLeft w:val="0"/>
      <w:marRight w:val="0"/>
      <w:marTop w:val="0"/>
      <w:marBottom w:val="0"/>
      <w:divBdr>
        <w:top w:val="none" w:sz="0" w:space="0" w:color="auto"/>
        <w:left w:val="none" w:sz="0" w:space="0" w:color="auto"/>
        <w:bottom w:val="none" w:sz="0" w:space="0" w:color="auto"/>
        <w:right w:val="none" w:sz="0" w:space="0" w:color="auto"/>
      </w:divBdr>
    </w:div>
    <w:div w:id="579293636">
      <w:bodyDiv w:val="1"/>
      <w:marLeft w:val="0"/>
      <w:marRight w:val="0"/>
      <w:marTop w:val="0"/>
      <w:marBottom w:val="0"/>
      <w:divBdr>
        <w:top w:val="none" w:sz="0" w:space="0" w:color="auto"/>
        <w:left w:val="none" w:sz="0" w:space="0" w:color="auto"/>
        <w:bottom w:val="none" w:sz="0" w:space="0" w:color="auto"/>
        <w:right w:val="none" w:sz="0" w:space="0" w:color="auto"/>
      </w:divBdr>
    </w:div>
    <w:div w:id="599921972">
      <w:bodyDiv w:val="1"/>
      <w:marLeft w:val="0"/>
      <w:marRight w:val="0"/>
      <w:marTop w:val="0"/>
      <w:marBottom w:val="0"/>
      <w:divBdr>
        <w:top w:val="none" w:sz="0" w:space="0" w:color="auto"/>
        <w:left w:val="none" w:sz="0" w:space="0" w:color="auto"/>
        <w:bottom w:val="none" w:sz="0" w:space="0" w:color="auto"/>
        <w:right w:val="none" w:sz="0" w:space="0" w:color="auto"/>
      </w:divBdr>
    </w:div>
    <w:div w:id="629894573">
      <w:bodyDiv w:val="1"/>
      <w:marLeft w:val="0"/>
      <w:marRight w:val="0"/>
      <w:marTop w:val="0"/>
      <w:marBottom w:val="0"/>
      <w:divBdr>
        <w:top w:val="none" w:sz="0" w:space="0" w:color="auto"/>
        <w:left w:val="none" w:sz="0" w:space="0" w:color="auto"/>
        <w:bottom w:val="none" w:sz="0" w:space="0" w:color="auto"/>
        <w:right w:val="none" w:sz="0" w:space="0" w:color="auto"/>
      </w:divBdr>
    </w:div>
    <w:div w:id="634140999">
      <w:bodyDiv w:val="1"/>
      <w:marLeft w:val="0"/>
      <w:marRight w:val="0"/>
      <w:marTop w:val="0"/>
      <w:marBottom w:val="0"/>
      <w:divBdr>
        <w:top w:val="none" w:sz="0" w:space="0" w:color="auto"/>
        <w:left w:val="none" w:sz="0" w:space="0" w:color="auto"/>
        <w:bottom w:val="none" w:sz="0" w:space="0" w:color="auto"/>
        <w:right w:val="none" w:sz="0" w:space="0" w:color="auto"/>
      </w:divBdr>
    </w:div>
    <w:div w:id="638919020">
      <w:bodyDiv w:val="1"/>
      <w:marLeft w:val="0"/>
      <w:marRight w:val="0"/>
      <w:marTop w:val="0"/>
      <w:marBottom w:val="0"/>
      <w:divBdr>
        <w:top w:val="none" w:sz="0" w:space="0" w:color="auto"/>
        <w:left w:val="none" w:sz="0" w:space="0" w:color="auto"/>
        <w:bottom w:val="none" w:sz="0" w:space="0" w:color="auto"/>
        <w:right w:val="none" w:sz="0" w:space="0" w:color="auto"/>
      </w:divBdr>
    </w:div>
    <w:div w:id="714623561">
      <w:bodyDiv w:val="1"/>
      <w:marLeft w:val="0"/>
      <w:marRight w:val="0"/>
      <w:marTop w:val="0"/>
      <w:marBottom w:val="0"/>
      <w:divBdr>
        <w:top w:val="none" w:sz="0" w:space="0" w:color="auto"/>
        <w:left w:val="none" w:sz="0" w:space="0" w:color="auto"/>
        <w:bottom w:val="none" w:sz="0" w:space="0" w:color="auto"/>
        <w:right w:val="none" w:sz="0" w:space="0" w:color="auto"/>
      </w:divBdr>
    </w:div>
    <w:div w:id="715081017">
      <w:bodyDiv w:val="1"/>
      <w:marLeft w:val="0"/>
      <w:marRight w:val="0"/>
      <w:marTop w:val="0"/>
      <w:marBottom w:val="0"/>
      <w:divBdr>
        <w:top w:val="none" w:sz="0" w:space="0" w:color="auto"/>
        <w:left w:val="none" w:sz="0" w:space="0" w:color="auto"/>
        <w:bottom w:val="none" w:sz="0" w:space="0" w:color="auto"/>
        <w:right w:val="none" w:sz="0" w:space="0" w:color="auto"/>
      </w:divBdr>
    </w:div>
    <w:div w:id="724647265">
      <w:bodyDiv w:val="1"/>
      <w:marLeft w:val="0"/>
      <w:marRight w:val="0"/>
      <w:marTop w:val="0"/>
      <w:marBottom w:val="0"/>
      <w:divBdr>
        <w:top w:val="none" w:sz="0" w:space="0" w:color="auto"/>
        <w:left w:val="none" w:sz="0" w:space="0" w:color="auto"/>
        <w:bottom w:val="none" w:sz="0" w:space="0" w:color="auto"/>
        <w:right w:val="none" w:sz="0" w:space="0" w:color="auto"/>
      </w:divBdr>
    </w:div>
    <w:div w:id="727804043">
      <w:bodyDiv w:val="1"/>
      <w:marLeft w:val="0"/>
      <w:marRight w:val="0"/>
      <w:marTop w:val="0"/>
      <w:marBottom w:val="0"/>
      <w:divBdr>
        <w:top w:val="none" w:sz="0" w:space="0" w:color="auto"/>
        <w:left w:val="none" w:sz="0" w:space="0" w:color="auto"/>
        <w:bottom w:val="none" w:sz="0" w:space="0" w:color="auto"/>
        <w:right w:val="none" w:sz="0" w:space="0" w:color="auto"/>
      </w:divBdr>
    </w:div>
    <w:div w:id="737291615">
      <w:bodyDiv w:val="1"/>
      <w:marLeft w:val="0"/>
      <w:marRight w:val="0"/>
      <w:marTop w:val="0"/>
      <w:marBottom w:val="0"/>
      <w:divBdr>
        <w:top w:val="none" w:sz="0" w:space="0" w:color="auto"/>
        <w:left w:val="none" w:sz="0" w:space="0" w:color="auto"/>
        <w:bottom w:val="none" w:sz="0" w:space="0" w:color="auto"/>
        <w:right w:val="none" w:sz="0" w:space="0" w:color="auto"/>
      </w:divBdr>
    </w:div>
    <w:div w:id="772439666">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90906094">
      <w:bodyDiv w:val="1"/>
      <w:marLeft w:val="0"/>
      <w:marRight w:val="0"/>
      <w:marTop w:val="0"/>
      <w:marBottom w:val="0"/>
      <w:divBdr>
        <w:top w:val="none" w:sz="0" w:space="0" w:color="auto"/>
        <w:left w:val="none" w:sz="0" w:space="0" w:color="auto"/>
        <w:bottom w:val="none" w:sz="0" w:space="0" w:color="auto"/>
        <w:right w:val="none" w:sz="0" w:space="0" w:color="auto"/>
      </w:divBdr>
    </w:div>
    <w:div w:id="809442362">
      <w:bodyDiv w:val="1"/>
      <w:marLeft w:val="0"/>
      <w:marRight w:val="0"/>
      <w:marTop w:val="0"/>
      <w:marBottom w:val="0"/>
      <w:divBdr>
        <w:top w:val="none" w:sz="0" w:space="0" w:color="auto"/>
        <w:left w:val="none" w:sz="0" w:space="0" w:color="auto"/>
        <w:bottom w:val="none" w:sz="0" w:space="0" w:color="auto"/>
        <w:right w:val="none" w:sz="0" w:space="0" w:color="auto"/>
      </w:divBdr>
    </w:div>
    <w:div w:id="811872377">
      <w:bodyDiv w:val="1"/>
      <w:marLeft w:val="0"/>
      <w:marRight w:val="0"/>
      <w:marTop w:val="0"/>
      <w:marBottom w:val="0"/>
      <w:divBdr>
        <w:top w:val="none" w:sz="0" w:space="0" w:color="auto"/>
        <w:left w:val="none" w:sz="0" w:space="0" w:color="auto"/>
        <w:bottom w:val="none" w:sz="0" w:space="0" w:color="auto"/>
        <w:right w:val="none" w:sz="0" w:space="0" w:color="auto"/>
      </w:divBdr>
    </w:div>
    <w:div w:id="814297217">
      <w:bodyDiv w:val="1"/>
      <w:marLeft w:val="0"/>
      <w:marRight w:val="0"/>
      <w:marTop w:val="0"/>
      <w:marBottom w:val="0"/>
      <w:divBdr>
        <w:top w:val="none" w:sz="0" w:space="0" w:color="auto"/>
        <w:left w:val="none" w:sz="0" w:space="0" w:color="auto"/>
        <w:bottom w:val="none" w:sz="0" w:space="0" w:color="auto"/>
        <w:right w:val="none" w:sz="0" w:space="0" w:color="auto"/>
      </w:divBdr>
    </w:div>
    <w:div w:id="821312169">
      <w:bodyDiv w:val="1"/>
      <w:marLeft w:val="0"/>
      <w:marRight w:val="0"/>
      <w:marTop w:val="0"/>
      <w:marBottom w:val="0"/>
      <w:divBdr>
        <w:top w:val="none" w:sz="0" w:space="0" w:color="auto"/>
        <w:left w:val="none" w:sz="0" w:space="0" w:color="auto"/>
        <w:bottom w:val="none" w:sz="0" w:space="0" w:color="auto"/>
        <w:right w:val="none" w:sz="0" w:space="0" w:color="auto"/>
      </w:divBdr>
    </w:div>
    <w:div w:id="832915699">
      <w:bodyDiv w:val="1"/>
      <w:marLeft w:val="0"/>
      <w:marRight w:val="0"/>
      <w:marTop w:val="0"/>
      <w:marBottom w:val="0"/>
      <w:divBdr>
        <w:top w:val="none" w:sz="0" w:space="0" w:color="auto"/>
        <w:left w:val="none" w:sz="0" w:space="0" w:color="auto"/>
        <w:bottom w:val="none" w:sz="0" w:space="0" w:color="auto"/>
        <w:right w:val="none" w:sz="0" w:space="0" w:color="auto"/>
      </w:divBdr>
    </w:div>
    <w:div w:id="855534716">
      <w:bodyDiv w:val="1"/>
      <w:marLeft w:val="0"/>
      <w:marRight w:val="0"/>
      <w:marTop w:val="0"/>
      <w:marBottom w:val="0"/>
      <w:divBdr>
        <w:top w:val="none" w:sz="0" w:space="0" w:color="auto"/>
        <w:left w:val="none" w:sz="0" w:space="0" w:color="auto"/>
        <w:bottom w:val="none" w:sz="0" w:space="0" w:color="auto"/>
        <w:right w:val="none" w:sz="0" w:space="0" w:color="auto"/>
      </w:divBdr>
    </w:div>
    <w:div w:id="855770904">
      <w:bodyDiv w:val="1"/>
      <w:marLeft w:val="0"/>
      <w:marRight w:val="0"/>
      <w:marTop w:val="0"/>
      <w:marBottom w:val="0"/>
      <w:divBdr>
        <w:top w:val="none" w:sz="0" w:space="0" w:color="auto"/>
        <w:left w:val="none" w:sz="0" w:space="0" w:color="auto"/>
        <w:bottom w:val="none" w:sz="0" w:space="0" w:color="auto"/>
        <w:right w:val="none" w:sz="0" w:space="0" w:color="auto"/>
      </w:divBdr>
    </w:div>
    <w:div w:id="858857723">
      <w:bodyDiv w:val="1"/>
      <w:marLeft w:val="0"/>
      <w:marRight w:val="0"/>
      <w:marTop w:val="0"/>
      <w:marBottom w:val="0"/>
      <w:divBdr>
        <w:top w:val="none" w:sz="0" w:space="0" w:color="auto"/>
        <w:left w:val="none" w:sz="0" w:space="0" w:color="auto"/>
        <w:bottom w:val="none" w:sz="0" w:space="0" w:color="auto"/>
        <w:right w:val="none" w:sz="0" w:space="0" w:color="auto"/>
      </w:divBdr>
    </w:div>
    <w:div w:id="863322197">
      <w:bodyDiv w:val="1"/>
      <w:marLeft w:val="0"/>
      <w:marRight w:val="0"/>
      <w:marTop w:val="0"/>
      <w:marBottom w:val="0"/>
      <w:divBdr>
        <w:top w:val="none" w:sz="0" w:space="0" w:color="auto"/>
        <w:left w:val="none" w:sz="0" w:space="0" w:color="auto"/>
        <w:bottom w:val="none" w:sz="0" w:space="0" w:color="auto"/>
        <w:right w:val="none" w:sz="0" w:space="0" w:color="auto"/>
      </w:divBdr>
    </w:div>
    <w:div w:id="866261567">
      <w:bodyDiv w:val="1"/>
      <w:marLeft w:val="0"/>
      <w:marRight w:val="0"/>
      <w:marTop w:val="0"/>
      <w:marBottom w:val="0"/>
      <w:divBdr>
        <w:top w:val="none" w:sz="0" w:space="0" w:color="auto"/>
        <w:left w:val="none" w:sz="0" w:space="0" w:color="auto"/>
        <w:bottom w:val="none" w:sz="0" w:space="0" w:color="auto"/>
        <w:right w:val="none" w:sz="0" w:space="0" w:color="auto"/>
      </w:divBdr>
    </w:div>
    <w:div w:id="876821417">
      <w:bodyDiv w:val="1"/>
      <w:marLeft w:val="0"/>
      <w:marRight w:val="0"/>
      <w:marTop w:val="0"/>
      <w:marBottom w:val="0"/>
      <w:divBdr>
        <w:top w:val="none" w:sz="0" w:space="0" w:color="auto"/>
        <w:left w:val="none" w:sz="0" w:space="0" w:color="auto"/>
        <w:bottom w:val="none" w:sz="0" w:space="0" w:color="auto"/>
        <w:right w:val="none" w:sz="0" w:space="0" w:color="auto"/>
      </w:divBdr>
    </w:div>
    <w:div w:id="894970909">
      <w:bodyDiv w:val="1"/>
      <w:marLeft w:val="0"/>
      <w:marRight w:val="0"/>
      <w:marTop w:val="0"/>
      <w:marBottom w:val="0"/>
      <w:divBdr>
        <w:top w:val="none" w:sz="0" w:space="0" w:color="auto"/>
        <w:left w:val="none" w:sz="0" w:space="0" w:color="auto"/>
        <w:bottom w:val="none" w:sz="0" w:space="0" w:color="auto"/>
        <w:right w:val="none" w:sz="0" w:space="0" w:color="auto"/>
      </w:divBdr>
    </w:div>
    <w:div w:id="897976755">
      <w:bodyDiv w:val="1"/>
      <w:marLeft w:val="0"/>
      <w:marRight w:val="0"/>
      <w:marTop w:val="0"/>
      <w:marBottom w:val="0"/>
      <w:divBdr>
        <w:top w:val="none" w:sz="0" w:space="0" w:color="auto"/>
        <w:left w:val="none" w:sz="0" w:space="0" w:color="auto"/>
        <w:bottom w:val="none" w:sz="0" w:space="0" w:color="auto"/>
        <w:right w:val="none" w:sz="0" w:space="0" w:color="auto"/>
      </w:divBdr>
    </w:div>
    <w:div w:id="914585219">
      <w:bodyDiv w:val="1"/>
      <w:marLeft w:val="0"/>
      <w:marRight w:val="0"/>
      <w:marTop w:val="0"/>
      <w:marBottom w:val="0"/>
      <w:divBdr>
        <w:top w:val="none" w:sz="0" w:space="0" w:color="auto"/>
        <w:left w:val="none" w:sz="0" w:space="0" w:color="auto"/>
        <w:bottom w:val="none" w:sz="0" w:space="0" w:color="auto"/>
        <w:right w:val="none" w:sz="0" w:space="0" w:color="auto"/>
      </w:divBdr>
    </w:div>
    <w:div w:id="917788178">
      <w:bodyDiv w:val="1"/>
      <w:marLeft w:val="0"/>
      <w:marRight w:val="0"/>
      <w:marTop w:val="0"/>
      <w:marBottom w:val="0"/>
      <w:divBdr>
        <w:top w:val="none" w:sz="0" w:space="0" w:color="auto"/>
        <w:left w:val="none" w:sz="0" w:space="0" w:color="auto"/>
        <w:bottom w:val="none" w:sz="0" w:space="0" w:color="auto"/>
        <w:right w:val="none" w:sz="0" w:space="0" w:color="auto"/>
      </w:divBdr>
    </w:div>
    <w:div w:id="942343558">
      <w:bodyDiv w:val="1"/>
      <w:marLeft w:val="0"/>
      <w:marRight w:val="0"/>
      <w:marTop w:val="0"/>
      <w:marBottom w:val="0"/>
      <w:divBdr>
        <w:top w:val="none" w:sz="0" w:space="0" w:color="auto"/>
        <w:left w:val="none" w:sz="0" w:space="0" w:color="auto"/>
        <w:bottom w:val="none" w:sz="0" w:space="0" w:color="auto"/>
        <w:right w:val="none" w:sz="0" w:space="0" w:color="auto"/>
      </w:divBdr>
    </w:div>
    <w:div w:id="989988999">
      <w:bodyDiv w:val="1"/>
      <w:marLeft w:val="0"/>
      <w:marRight w:val="0"/>
      <w:marTop w:val="0"/>
      <w:marBottom w:val="0"/>
      <w:divBdr>
        <w:top w:val="none" w:sz="0" w:space="0" w:color="auto"/>
        <w:left w:val="none" w:sz="0" w:space="0" w:color="auto"/>
        <w:bottom w:val="none" w:sz="0" w:space="0" w:color="auto"/>
        <w:right w:val="none" w:sz="0" w:space="0" w:color="auto"/>
      </w:divBdr>
    </w:div>
    <w:div w:id="993754820">
      <w:bodyDiv w:val="1"/>
      <w:marLeft w:val="0"/>
      <w:marRight w:val="0"/>
      <w:marTop w:val="0"/>
      <w:marBottom w:val="0"/>
      <w:divBdr>
        <w:top w:val="none" w:sz="0" w:space="0" w:color="auto"/>
        <w:left w:val="none" w:sz="0" w:space="0" w:color="auto"/>
        <w:bottom w:val="none" w:sz="0" w:space="0" w:color="auto"/>
        <w:right w:val="none" w:sz="0" w:space="0" w:color="auto"/>
      </w:divBdr>
    </w:div>
    <w:div w:id="1018460564">
      <w:bodyDiv w:val="1"/>
      <w:marLeft w:val="0"/>
      <w:marRight w:val="0"/>
      <w:marTop w:val="0"/>
      <w:marBottom w:val="0"/>
      <w:divBdr>
        <w:top w:val="none" w:sz="0" w:space="0" w:color="auto"/>
        <w:left w:val="none" w:sz="0" w:space="0" w:color="auto"/>
        <w:bottom w:val="none" w:sz="0" w:space="0" w:color="auto"/>
        <w:right w:val="none" w:sz="0" w:space="0" w:color="auto"/>
      </w:divBdr>
    </w:div>
    <w:div w:id="1022827712">
      <w:bodyDiv w:val="1"/>
      <w:marLeft w:val="0"/>
      <w:marRight w:val="0"/>
      <w:marTop w:val="0"/>
      <w:marBottom w:val="0"/>
      <w:divBdr>
        <w:top w:val="none" w:sz="0" w:space="0" w:color="auto"/>
        <w:left w:val="none" w:sz="0" w:space="0" w:color="auto"/>
        <w:bottom w:val="none" w:sz="0" w:space="0" w:color="auto"/>
        <w:right w:val="none" w:sz="0" w:space="0" w:color="auto"/>
      </w:divBdr>
    </w:div>
    <w:div w:id="1032652595">
      <w:bodyDiv w:val="1"/>
      <w:marLeft w:val="0"/>
      <w:marRight w:val="0"/>
      <w:marTop w:val="0"/>
      <w:marBottom w:val="0"/>
      <w:divBdr>
        <w:top w:val="none" w:sz="0" w:space="0" w:color="auto"/>
        <w:left w:val="none" w:sz="0" w:space="0" w:color="auto"/>
        <w:bottom w:val="none" w:sz="0" w:space="0" w:color="auto"/>
        <w:right w:val="none" w:sz="0" w:space="0" w:color="auto"/>
      </w:divBdr>
    </w:div>
    <w:div w:id="1037050960">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595745">
      <w:bodyDiv w:val="1"/>
      <w:marLeft w:val="0"/>
      <w:marRight w:val="0"/>
      <w:marTop w:val="0"/>
      <w:marBottom w:val="0"/>
      <w:divBdr>
        <w:top w:val="none" w:sz="0" w:space="0" w:color="auto"/>
        <w:left w:val="none" w:sz="0" w:space="0" w:color="auto"/>
        <w:bottom w:val="none" w:sz="0" w:space="0" w:color="auto"/>
        <w:right w:val="none" w:sz="0" w:space="0" w:color="auto"/>
      </w:divBdr>
    </w:div>
    <w:div w:id="1044255486">
      <w:bodyDiv w:val="1"/>
      <w:marLeft w:val="0"/>
      <w:marRight w:val="0"/>
      <w:marTop w:val="0"/>
      <w:marBottom w:val="0"/>
      <w:divBdr>
        <w:top w:val="none" w:sz="0" w:space="0" w:color="auto"/>
        <w:left w:val="none" w:sz="0" w:space="0" w:color="auto"/>
        <w:bottom w:val="none" w:sz="0" w:space="0" w:color="auto"/>
        <w:right w:val="none" w:sz="0" w:space="0" w:color="auto"/>
      </w:divBdr>
    </w:div>
    <w:div w:id="1060520417">
      <w:bodyDiv w:val="1"/>
      <w:marLeft w:val="0"/>
      <w:marRight w:val="0"/>
      <w:marTop w:val="0"/>
      <w:marBottom w:val="0"/>
      <w:divBdr>
        <w:top w:val="none" w:sz="0" w:space="0" w:color="auto"/>
        <w:left w:val="none" w:sz="0" w:space="0" w:color="auto"/>
        <w:bottom w:val="none" w:sz="0" w:space="0" w:color="auto"/>
        <w:right w:val="none" w:sz="0" w:space="0" w:color="auto"/>
      </w:divBdr>
    </w:div>
    <w:div w:id="1073311580">
      <w:bodyDiv w:val="1"/>
      <w:marLeft w:val="0"/>
      <w:marRight w:val="0"/>
      <w:marTop w:val="0"/>
      <w:marBottom w:val="0"/>
      <w:divBdr>
        <w:top w:val="none" w:sz="0" w:space="0" w:color="auto"/>
        <w:left w:val="none" w:sz="0" w:space="0" w:color="auto"/>
        <w:bottom w:val="none" w:sz="0" w:space="0" w:color="auto"/>
        <w:right w:val="none" w:sz="0" w:space="0" w:color="auto"/>
      </w:divBdr>
    </w:div>
    <w:div w:id="1128814037">
      <w:bodyDiv w:val="1"/>
      <w:marLeft w:val="0"/>
      <w:marRight w:val="0"/>
      <w:marTop w:val="0"/>
      <w:marBottom w:val="0"/>
      <w:divBdr>
        <w:top w:val="none" w:sz="0" w:space="0" w:color="auto"/>
        <w:left w:val="none" w:sz="0" w:space="0" w:color="auto"/>
        <w:bottom w:val="none" w:sz="0" w:space="0" w:color="auto"/>
        <w:right w:val="none" w:sz="0" w:space="0" w:color="auto"/>
      </w:divBdr>
    </w:div>
    <w:div w:id="1136993654">
      <w:bodyDiv w:val="1"/>
      <w:marLeft w:val="0"/>
      <w:marRight w:val="0"/>
      <w:marTop w:val="0"/>
      <w:marBottom w:val="0"/>
      <w:divBdr>
        <w:top w:val="none" w:sz="0" w:space="0" w:color="auto"/>
        <w:left w:val="none" w:sz="0" w:space="0" w:color="auto"/>
        <w:bottom w:val="none" w:sz="0" w:space="0" w:color="auto"/>
        <w:right w:val="none" w:sz="0" w:space="0" w:color="auto"/>
      </w:divBdr>
    </w:div>
    <w:div w:id="1170099380">
      <w:bodyDiv w:val="1"/>
      <w:marLeft w:val="0"/>
      <w:marRight w:val="0"/>
      <w:marTop w:val="0"/>
      <w:marBottom w:val="0"/>
      <w:divBdr>
        <w:top w:val="none" w:sz="0" w:space="0" w:color="auto"/>
        <w:left w:val="none" w:sz="0" w:space="0" w:color="auto"/>
        <w:bottom w:val="none" w:sz="0" w:space="0" w:color="auto"/>
        <w:right w:val="none" w:sz="0" w:space="0" w:color="auto"/>
      </w:divBdr>
      <w:divsChild>
        <w:div w:id="859440173">
          <w:marLeft w:val="0"/>
          <w:marRight w:val="0"/>
          <w:marTop w:val="0"/>
          <w:marBottom w:val="0"/>
          <w:divBdr>
            <w:top w:val="none" w:sz="0" w:space="0" w:color="auto"/>
            <w:left w:val="none" w:sz="0" w:space="0" w:color="auto"/>
            <w:bottom w:val="none" w:sz="0" w:space="0" w:color="auto"/>
            <w:right w:val="none" w:sz="0" w:space="0" w:color="auto"/>
          </w:divBdr>
          <w:divsChild>
            <w:div w:id="14274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5031">
      <w:bodyDiv w:val="1"/>
      <w:marLeft w:val="0"/>
      <w:marRight w:val="0"/>
      <w:marTop w:val="0"/>
      <w:marBottom w:val="0"/>
      <w:divBdr>
        <w:top w:val="none" w:sz="0" w:space="0" w:color="auto"/>
        <w:left w:val="none" w:sz="0" w:space="0" w:color="auto"/>
        <w:bottom w:val="none" w:sz="0" w:space="0" w:color="auto"/>
        <w:right w:val="none" w:sz="0" w:space="0" w:color="auto"/>
      </w:divBdr>
    </w:div>
    <w:div w:id="1174684225">
      <w:bodyDiv w:val="1"/>
      <w:marLeft w:val="0"/>
      <w:marRight w:val="0"/>
      <w:marTop w:val="0"/>
      <w:marBottom w:val="0"/>
      <w:divBdr>
        <w:top w:val="none" w:sz="0" w:space="0" w:color="auto"/>
        <w:left w:val="none" w:sz="0" w:space="0" w:color="auto"/>
        <w:bottom w:val="none" w:sz="0" w:space="0" w:color="auto"/>
        <w:right w:val="none" w:sz="0" w:space="0" w:color="auto"/>
      </w:divBdr>
      <w:divsChild>
        <w:div w:id="2015955023">
          <w:marLeft w:val="0"/>
          <w:marRight w:val="0"/>
          <w:marTop w:val="0"/>
          <w:marBottom w:val="0"/>
          <w:divBdr>
            <w:top w:val="none" w:sz="0" w:space="0" w:color="auto"/>
            <w:left w:val="none" w:sz="0" w:space="0" w:color="auto"/>
            <w:bottom w:val="none" w:sz="0" w:space="0" w:color="auto"/>
            <w:right w:val="none" w:sz="0" w:space="0" w:color="auto"/>
          </w:divBdr>
          <w:divsChild>
            <w:div w:id="1790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4082">
      <w:bodyDiv w:val="1"/>
      <w:marLeft w:val="0"/>
      <w:marRight w:val="0"/>
      <w:marTop w:val="0"/>
      <w:marBottom w:val="0"/>
      <w:divBdr>
        <w:top w:val="none" w:sz="0" w:space="0" w:color="auto"/>
        <w:left w:val="none" w:sz="0" w:space="0" w:color="auto"/>
        <w:bottom w:val="none" w:sz="0" w:space="0" w:color="auto"/>
        <w:right w:val="none" w:sz="0" w:space="0" w:color="auto"/>
      </w:divBdr>
    </w:div>
    <w:div w:id="1195920111">
      <w:bodyDiv w:val="1"/>
      <w:marLeft w:val="0"/>
      <w:marRight w:val="0"/>
      <w:marTop w:val="0"/>
      <w:marBottom w:val="0"/>
      <w:divBdr>
        <w:top w:val="none" w:sz="0" w:space="0" w:color="auto"/>
        <w:left w:val="none" w:sz="0" w:space="0" w:color="auto"/>
        <w:bottom w:val="none" w:sz="0" w:space="0" w:color="auto"/>
        <w:right w:val="none" w:sz="0" w:space="0" w:color="auto"/>
      </w:divBdr>
    </w:div>
    <w:div w:id="1199468388">
      <w:bodyDiv w:val="1"/>
      <w:marLeft w:val="0"/>
      <w:marRight w:val="0"/>
      <w:marTop w:val="0"/>
      <w:marBottom w:val="0"/>
      <w:divBdr>
        <w:top w:val="none" w:sz="0" w:space="0" w:color="auto"/>
        <w:left w:val="none" w:sz="0" w:space="0" w:color="auto"/>
        <w:bottom w:val="none" w:sz="0" w:space="0" w:color="auto"/>
        <w:right w:val="none" w:sz="0" w:space="0" w:color="auto"/>
      </w:divBdr>
    </w:div>
    <w:div w:id="1206064308">
      <w:bodyDiv w:val="1"/>
      <w:marLeft w:val="0"/>
      <w:marRight w:val="0"/>
      <w:marTop w:val="0"/>
      <w:marBottom w:val="0"/>
      <w:divBdr>
        <w:top w:val="none" w:sz="0" w:space="0" w:color="auto"/>
        <w:left w:val="none" w:sz="0" w:space="0" w:color="auto"/>
        <w:bottom w:val="none" w:sz="0" w:space="0" w:color="auto"/>
        <w:right w:val="none" w:sz="0" w:space="0" w:color="auto"/>
      </w:divBdr>
    </w:div>
    <w:div w:id="1226378379">
      <w:bodyDiv w:val="1"/>
      <w:marLeft w:val="0"/>
      <w:marRight w:val="0"/>
      <w:marTop w:val="0"/>
      <w:marBottom w:val="0"/>
      <w:divBdr>
        <w:top w:val="none" w:sz="0" w:space="0" w:color="auto"/>
        <w:left w:val="none" w:sz="0" w:space="0" w:color="auto"/>
        <w:bottom w:val="none" w:sz="0" w:space="0" w:color="auto"/>
        <w:right w:val="none" w:sz="0" w:space="0" w:color="auto"/>
      </w:divBdr>
    </w:div>
    <w:div w:id="1228958696">
      <w:bodyDiv w:val="1"/>
      <w:marLeft w:val="0"/>
      <w:marRight w:val="0"/>
      <w:marTop w:val="0"/>
      <w:marBottom w:val="0"/>
      <w:divBdr>
        <w:top w:val="none" w:sz="0" w:space="0" w:color="auto"/>
        <w:left w:val="none" w:sz="0" w:space="0" w:color="auto"/>
        <w:bottom w:val="none" w:sz="0" w:space="0" w:color="auto"/>
        <w:right w:val="none" w:sz="0" w:space="0" w:color="auto"/>
      </w:divBdr>
    </w:div>
    <w:div w:id="1238788929">
      <w:bodyDiv w:val="1"/>
      <w:marLeft w:val="0"/>
      <w:marRight w:val="0"/>
      <w:marTop w:val="0"/>
      <w:marBottom w:val="0"/>
      <w:divBdr>
        <w:top w:val="none" w:sz="0" w:space="0" w:color="auto"/>
        <w:left w:val="none" w:sz="0" w:space="0" w:color="auto"/>
        <w:bottom w:val="none" w:sz="0" w:space="0" w:color="auto"/>
        <w:right w:val="none" w:sz="0" w:space="0" w:color="auto"/>
      </w:divBdr>
    </w:div>
    <w:div w:id="1239360003">
      <w:bodyDiv w:val="1"/>
      <w:marLeft w:val="0"/>
      <w:marRight w:val="0"/>
      <w:marTop w:val="0"/>
      <w:marBottom w:val="0"/>
      <w:divBdr>
        <w:top w:val="none" w:sz="0" w:space="0" w:color="auto"/>
        <w:left w:val="none" w:sz="0" w:space="0" w:color="auto"/>
        <w:bottom w:val="none" w:sz="0" w:space="0" w:color="auto"/>
        <w:right w:val="none" w:sz="0" w:space="0" w:color="auto"/>
      </w:divBdr>
    </w:div>
    <w:div w:id="1239556776">
      <w:bodyDiv w:val="1"/>
      <w:marLeft w:val="0"/>
      <w:marRight w:val="0"/>
      <w:marTop w:val="0"/>
      <w:marBottom w:val="0"/>
      <w:divBdr>
        <w:top w:val="none" w:sz="0" w:space="0" w:color="auto"/>
        <w:left w:val="none" w:sz="0" w:space="0" w:color="auto"/>
        <w:bottom w:val="none" w:sz="0" w:space="0" w:color="auto"/>
        <w:right w:val="none" w:sz="0" w:space="0" w:color="auto"/>
      </w:divBdr>
    </w:div>
    <w:div w:id="1240292804">
      <w:bodyDiv w:val="1"/>
      <w:marLeft w:val="0"/>
      <w:marRight w:val="0"/>
      <w:marTop w:val="0"/>
      <w:marBottom w:val="0"/>
      <w:divBdr>
        <w:top w:val="none" w:sz="0" w:space="0" w:color="auto"/>
        <w:left w:val="none" w:sz="0" w:space="0" w:color="auto"/>
        <w:bottom w:val="none" w:sz="0" w:space="0" w:color="auto"/>
        <w:right w:val="none" w:sz="0" w:space="0" w:color="auto"/>
      </w:divBdr>
    </w:div>
    <w:div w:id="1241253621">
      <w:bodyDiv w:val="1"/>
      <w:marLeft w:val="0"/>
      <w:marRight w:val="0"/>
      <w:marTop w:val="0"/>
      <w:marBottom w:val="0"/>
      <w:divBdr>
        <w:top w:val="none" w:sz="0" w:space="0" w:color="auto"/>
        <w:left w:val="none" w:sz="0" w:space="0" w:color="auto"/>
        <w:bottom w:val="none" w:sz="0" w:space="0" w:color="auto"/>
        <w:right w:val="none" w:sz="0" w:space="0" w:color="auto"/>
      </w:divBdr>
    </w:div>
    <w:div w:id="1247837813">
      <w:bodyDiv w:val="1"/>
      <w:marLeft w:val="0"/>
      <w:marRight w:val="0"/>
      <w:marTop w:val="0"/>
      <w:marBottom w:val="0"/>
      <w:divBdr>
        <w:top w:val="none" w:sz="0" w:space="0" w:color="auto"/>
        <w:left w:val="none" w:sz="0" w:space="0" w:color="auto"/>
        <w:bottom w:val="none" w:sz="0" w:space="0" w:color="auto"/>
        <w:right w:val="none" w:sz="0" w:space="0" w:color="auto"/>
      </w:divBdr>
    </w:div>
    <w:div w:id="1251692219">
      <w:bodyDiv w:val="1"/>
      <w:marLeft w:val="0"/>
      <w:marRight w:val="0"/>
      <w:marTop w:val="0"/>
      <w:marBottom w:val="0"/>
      <w:divBdr>
        <w:top w:val="none" w:sz="0" w:space="0" w:color="auto"/>
        <w:left w:val="none" w:sz="0" w:space="0" w:color="auto"/>
        <w:bottom w:val="none" w:sz="0" w:space="0" w:color="auto"/>
        <w:right w:val="none" w:sz="0" w:space="0" w:color="auto"/>
      </w:divBdr>
    </w:div>
    <w:div w:id="1283149716">
      <w:bodyDiv w:val="1"/>
      <w:marLeft w:val="0"/>
      <w:marRight w:val="0"/>
      <w:marTop w:val="0"/>
      <w:marBottom w:val="0"/>
      <w:divBdr>
        <w:top w:val="none" w:sz="0" w:space="0" w:color="auto"/>
        <w:left w:val="none" w:sz="0" w:space="0" w:color="auto"/>
        <w:bottom w:val="none" w:sz="0" w:space="0" w:color="auto"/>
        <w:right w:val="none" w:sz="0" w:space="0" w:color="auto"/>
      </w:divBdr>
    </w:div>
    <w:div w:id="1288271559">
      <w:bodyDiv w:val="1"/>
      <w:marLeft w:val="0"/>
      <w:marRight w:val="0"/>
      <w:marTop w:val="0"/>
      <w:marBottom w:val="0"/>
      <w:divBdr>
        <w:top w:val="none" w:sz="0" w:space="0" w:color="auto"/>
        <w:left w:val="none" w:sz="0" w:space="0" w:color="auto"/>
        <w:bottom w:val="none" w:sz="0" w:space="0" w:color="auto"/>
        <w:right w:val="none" w:sz="0" w:space="0" w:color="auto"/>
      </w:divBdr>
    </w:div>
    <w:div w:id="1294557018">
      <w:bodyDiv w:val="1"/>
      <w:marLeft w:val="0"/>
      <w:marRight w:val="0"/>
      <w:marTop w:val="0"/>
      <w:marBottom w:val="0"/>
      <w:divBdr>
        <w:top w:val="none" w:sz="0" w:space="0" w:color="auto"/>
        <w:left w:val="none" w:sz="0" w:space="0" w:color="auto"/>
        <w:bottom w:val="none" w:sz="0" w:space="0" w:color="auto"/>
        <w:right w:val="none" w:sz="0" w:space="0" w:color="auto"/>
      </w:divBdr>
    </w:div>
    <w:div w:id="1316111092">
      <w:bodyDiv w:val="1"/>
      <w:marLeft w:val="0"/>
      <w:marRight w:val="0"/>
      <w:marTop w:val="0"/>
      <w:marBottom w:val="0"/>
      <w:divBdr>
        <w:top w:val="none" w:sz="0" w:space="0" w:color="auto"/>
        <w:left w:val="none" w:sz="0" w:space="0" w:color="auto"/>
        <w:bottom w:val="none" w:sz="0" w:space="0" w:color="auto"/>
        <w:right w:val="none" w:sz="0" w:space="0" w:color="auto"/>
      </w:divBdr>
    </w:div>
    <w:div w:id="1347368664">
      <w:bodyDiv w:val="1"/>
      <w:marLeft w:val="0"/>
      <w:marRight w:val="0"/>
      <w:marTop w:val="0"/>
      <w:marBottom w:val="0"/>
      <w:divBdr>
        <w:top w:val="none" w:sz="0" w:space="0" w:color="auto"/>
        <w:left w:val="none" w:sz="0" w:space="0" w:color="auto"/>
        <w:bottom w:val="none" w:sz="0" w:space="0" w:color="auto"/>
        <w:right w:val="none" w:sz="0" w:space="0" w:color="auto"/>
      </w:divBdr>
    </w:div>
    <w:div w:id="1361466823">
      <w:bodyDiv w:val="1"/>
      <w:marLeft w:val="0"/>
      <w:marRight w:val="0"/>
      <w:marTop w:val="0"/>
      <w:marBottom w:val="0"/>
      <w:divBdr>
        <w:top w:val="none" w:sz="0" w:space="0" w:color="auto"/>
        <w:left w:val="none" w:sz="0" w:space="0" w:color="auto"/>
        <w:bottom w:val="none" w:sz="0" w:space="0" w:color="auto"/>
        <w:right w:val="none" w:sz="0" w:space="0" w:color="auto"/>
      </w:divBdr>
    </w:div>
    <w:div w:id="1375277302">
      <w:bodyDiv w:val="1"/>
      <w:marLeft w:val="0"/>
      <w:marRight w:val="0"/>
      <w:marTop w:val="0"/>
      <w:marBottom w:val="0"/>
      <w:divBdr>
        <w:top w:val="none" w:sz="0" w:space="0" w:color="auto"/>
        <w:left w:val="none" w:sz="0" w:space="0" w:color="auto"/>
        <w:bottom w:val="none" w:sz="0" w:space="0" w:color="auto"/>
        <w:right w:val="none" w:sz="0" w:space="0" w:color="auto"/>
      </w:divBdr>
    </w:div>
    <w:div w:id="1381055544">
      <w:bodyDiv w:val="1"/>
      <w:marLeft w:val="0"/>
      <w:marRight w:val="0"/>
      <w:marTop w:val="0"/>
      <w:marBottom w:val="0"/>
      <w:divBdr>
        <w:top w:val="none" w:sz="0" w:space="0" w:color="auto"/>
        <w:left w:val="none" w:sz="0" w:space="0" w:color="auto"/>
        <w:bottom w:val="none" w:sz="0" w:space="0" w:color="auto"/>
        <w:right w:val="none" w:sz="0" w:space="0" w:color="auto"/>
      </w:divBdr>
    </w:div>
    <w:div w:id="1424954914">
      <w:bodyDiv w:val="1"/>
      <w:marLeft w:val="0"/>
      <w:marRight w:val="0"/>
      <w:marTop w:val="0"/>
      <w:marBottom w:val="0"/>
      <w:divBdr>
        <w:top w:val="none" w:sz="0" w:space="0" w:color="auto"/>
        <w:left w:val="none" w:sz="0" w:space="0" w:color="auto"/>
        <w:bottom w:val="none" w:sz="0" w:space="0" w:color="auto"/>
        <w:right w:val="none" w:sz="0" w:space="0" w:color="auto"/>
      </w:divBdr>
    </w:div>
    <w:div w:id="1424961141">
      <w:bodyDiv w:val="1"/>
      <w:marLeft w:val="0"/>
      <w:marRight w:val="0"/>
      <w:marTop w:val="0"/>
      <w:marBottom w:val="0"/>
      <w:divBdr>
        <w:top w:val="none" w:sz="0" w:space="0" w:color="auto"/>
        <w:left w:val="none" w:sz="0" w:space="0" w:color="auto"/>
        <w:bottom w:val="none" w:sz="0" w:space="0" w:color="auto"/>
        <w:right w:val="none" w:sz="0" w:space="0" w:color="auto"/>
      </w:divBdr>
    </w:div>
    <w:div w:id="1430004269">
      <w:bodyDiv w:val="1"/>
      <w:marLeft w:val="0"/>
      <w:marRight w:val="0"/>
      <w:marTop w:val="0"/>
      <w:marBottom w:val="0"/>
      <w:divBdr>
        <w:top w:val="none" w:sz="0" w:space="0" w:color="auto"/>
        <w:left w:val="none" w:sz="0" w:space="0" w:color="auto"/>
        <w:bottom w:val="none" w:sz="0" w:space="0" w:color="auto"/>
        <w:right w:val="none" w:sz="0" w:space="0" w:color="auto"/>
      </w:divBdr>
    </w:div>
    <w:div w:id="1433672599">
      <w:bodyDiv w:val="1"/>
      <w:marLeft w:val="0"/>
      <w:marRight w:val="0"/>
      <w:marTop w:val="0"/>
      <w:marBottom w:val="0"/>
      <w:divBdr>
        <w:top w:val="none" w:sz="0" w:space="0" w:color="auto"/>
        <w:left w:val="none" w:sz="0" w:space="0" w:color="auto"/>
        <w:bottom w:val="none" w:sz="0" w:space="0" w:color="auto"/>
        <w:right w:val="none" w:sz="0" w:space="0" w:color="auto"/>
      </w:divBdr>
    </w:div>
    <w:div w:id="1478036650">
      <w:bodyDiv w:val="1"/>
      <w:marLeft w:val="0"/>
      <w:marRight w:val="0"/>
      <w:marTop w:val="0"/>
      <w:marBottom w:val="0"/>
      <w:divBdr>
        <w:top w:val="none" w:sz="0" w:space="0" w:color="auto"/>
        <w:left w:val="none" w:sz="0" w:space="0" w:color="auto"/>
        <w:bottom w:val="none" w:sz="0" w:space="0" w:color="auto"/>
        <w:right w:val="none" w:sz="0" w:space="0" w:color="auto"/>
      </w:divBdr>
    </w:div>
    <w:div w:id="1491750090">
      <w:bodyDiv w:val="1"/>
      <w:marLeft w:val="0"/>
      <w:marRight w:val="0"/>
      <w:marTop w:val="0"/>
      <w:marBottom w:val="0"/>
      <w:divBdr>
        <w:top w:val="none" w:sz="0" w:space="0" w:color="auto"/>
        <w:left w:val="none" w:sz="0" w:space="0" w:color="auto"/>
        <w:bottom w:val="none" w:sz="0" w:space="0" w:color="auto"/>
        <w:right w:val="none" w:sz="0" w:space="0" w:color="auto"/>
      </w:divBdr>
    </w:div>
    <w:div w:id="1501461638">
      <w:bodyDiv w:val="1"/>
      <w:marLeft w:val="0"/>
      <w:marRight w:val="0"/>
      <w:marTop w:val="0"/>
      <w:marBottom w:val="0"/>
      <w:divBdr>
        <w:top w:val="none" w:sz="0" w:space="0" w:color="auto"/>
        <w:left w:val="none" w:sz="0" w:space="0" w:color="auto"/>
        <w:bottom w:val="none" w:sz="0" w:space="0" w:color="auto"/>
        <w:right w:val="none" w:sz="0" w:space="0" w:color="auto"/>
      </w:divBdr>
    </w:div>
    <w:div w:id="1516723160">
      <w:bodyDiv w:val="1"/>
      <w:marLeft w:val="0"/>
      <w:marRight w:val="0"/>
      <w:marTop w:val="0"/>
      <w:marBottom w:val="0"/>
      <w:divBdr>
        <w:top w:val="none" w:sz="0" w:space="0" w:color="auto"/>
        <w:left w:val="none" w:sz="0" w:space="0" w:color="auto"/>
        <w:bottom w:val="none" w:sz="0" w:space="0" w:color="auto"/>
        <w:right w:val="none" w:sz="0" w:space="0" w:color="auto"/>
      </w:divBdr>
    </w:div>
    <w:div w:id="1550070200">
      <w:bodyDiv w:val="1"/>
      <w:marLeft w:val="0"/>
      <w:marRight w:val="0"/>
      <w:marTop w:val="0"/>
      <w:marBottom w:val="0"/>
      <w:divBdr>
        <w:top w:val="none" w:sz="0" w:space="0" w:color="auto"/>
        <w:left w:val="none" w:sz="0" w:space="0" w:color="auto"/>
        <w:bottom w:val="none" w:sz="0" w:space="0" w:color="auto"/>
        <w:right w:val="none" w:sz="0" w:space="0" w:color="auto"/>
      </w:divBdr>
    </w:div>
    <w:div w:id="1552571823">
      <w:bodyDiv w:val="1"/>
      <w:marLeft w:val="0"/>
      <w:marRight w:val="0"/>
      <w:marTop w:val="0"/>
      <w:marBottom w:val="0"/>
      <w:divBdr>
        <w:top w:val="none" w:sz="0" w:space="0" w:color="auto"/>
        <w:left w:val="none" w:sz="0" w:space="0" w:color="auto"/>
        <w:bottom w:val="none" w:sz="0" w:space="0" w:color="auto"/>
        <w:right w:val="none" w:sz="0" w:space="0" w:color="auto"/>
      </w:divBdr>
    </w:div>
    <w:div w:id="1564293202">
      <w:bodyDiv w:val="1"/>
      <w:marLeft w:val="0"/>
      <w:marRight w:val="0"/>
      <w:marTop w:val="0"/>
      <w:marBottom w:val="0"/>
      <w:divBdr>
        <w:top w:val="none" w:sz="0" w:space="0" w:color="auto"/>
        <w:left w:val="none" w:sz="0" w:space="0" w:color="auto"/>
        <w:bottom w:val="none" w:sz="0" w:space="0" w:color="auto"/>
        <w:right w:val="none" w:sz="0" w:space="0" w:color="auto"/>
      </w:divBdr>
    </w:div>
    <w:div w:id="1573732713">
      <w:bodyDiv w:val="1"/>
      <w:marLeft w:val="0"/>
      <w:marRight w:val="0"/>
      <w:marTop w:val="0"/>
      <w:marBottom w:val="0"/>
      <w:divBdr>
        <w:top w:val="none" w:sz="0" w:space="0" w:color="auto"/>
        <w:left w:val="none" w:sz="0" w:space="0" w:color="auto"/>
        <w:bottom w:val="none" w:sz="0" w:space="0" w:color="auto"/>
        <w:right w:val="none" w:sz="0" w:space="0" w:color="auto"/>
      </w:divBdr>
    </w:div>
    <w:div w:id="1607234247">
      <w:bodyDiv w:val="1"/>
      <w:marLeft w:val="0"/>
      <w:marRight w:val="0"/>
      <w:marTop w:val="0"/>
      <w:marBottom w:val="0"/>
      <w:divBdr>
        <w:top w:val="none" w:sz="0" w:space="0" w:color="auto"/>
        <w:left w:val="none" w:sz="0" w:space="0" w:color="auto"/>
        <w:bottom w:val="none" w:sz="0" w:space="0" w:color="auto"/>
        <w:right w:val="none" w:sz="0" w:space="0" w:color="auto"/>
      </w:divBdr>
    </w:div>
    <w:div w:id="1610351030">
      <w:bodyDiv w:val="1"/>
      <w:marLeft w:val="0"/>
      <w:marRight w:val="0"/>
      <w:marTop w:val="0"/>
      <w:marBottom w:val="0"/>
      <w:divBdr>
        <w:top w:val="none" w:sz="0" w:space="0" w:color="auto"/>
        <w:left w:val="none" w:sz="0" w:space="0" w:color="auto"/>
        <w:bottom w:val="none" w:sz="0" w:space="0" w:color="auto"/>
        <w:right w:val="none" w:sz="0" w:space="0" w:color="auto"/>
      </w:divBdr>
    </w:div>
    <w:div w:id="1615332309">
      <w:bodyDiv w:val="1"/>
      <w:marLeft w:val="0"/>
      <w:marRight w:val="0"/>
      <w:marTop w:val="0"/>
      <w:marBottom w:val="0"/>
      <w:divBdr>
        <w:top w:val="none" w:sz="0" w:space="0" w:color="auto"/>
        <w:left w:val="none" w:sz="0" w:space="0" w:color="auto"/>
        <w:bottom w:val="none" w:sz="0" w:space="0" w:color="auto"/>
        <w:right w:val="none" w:sz="0" w:space="0" w:color="auto"/>
      </w:divBdr>
    </w:div>
    <w:div w:id="1629169472">
      <w:bodyDiv w:val="1"/>
      <w:marLeft w:val="0"/>
      <w:marRight w:val="0"/>
      <w:marTop w:val="0"/>
      <w:marBottom w:val="0"/>
      <w:divBdr>
        <w:top w:val="none" w:sz="0" w:space="0" w:color="auto"/>
        <w:left w:val="none" w:sz="0" w:space="0" w:color="auto"/>
        <w:bottom w:val="none" w:sz="0" w:space="0" w:color="auto"/>
        <w:right w:val="none" w:sz="0" w:space="0" w:color="auto"/>
      </w:divBdr>
    </w:div>
    <w:div w:id="1641568091">
      <w:bodyDiv w:val="1"/>
      <w:marLeft w:val="0"/>
      <w:marRight w:val="0"/>
      <w:marTop w:val="0"/>
      <w:marBottom w:val="0"/>
      <w:divBdr>
        <w:top w:val="none" w:sz="0" w:space="0" w:color="auto"/>
        <w:left w:val="none" w:sz="0" w:space="0" w:color="auto"/>
        <w:bottom w:val="none" w:sz="0" w:space="0" w:color="auto"/>
        <w:right w:val="none" w:sz="0" w:space="0" w:color="auto"/>
      </w:divBdr>
    </w:div>
    <w:div w:id="1656644988">
      <w:bodyDiv w:val="1"/>
      <w:marLeft w:val="0"/>
      <w:marRight w:val="0"/>
      <w:marTop w:val="0"/>
      <w:marBottom w:val="0"/>
      <w:divBdr>
        <w:top w:val="none" w:sz="0" w:space="0" w:color="auto"/>
        <w:left w:val="none" w:sz="0" w:space="0" w:color="auto"/>
        <w:bottom w:val="none" w:sz="0" w:space="0" w:color="auto"/>
        <w:right w:val="none" w:sz="0" w:space="0" w:color="auto"/>
      </w:divBdr>
    </w:div>
    <w:div w:id="1665279938">
      <w:bodyDiv w:val="1"/>
      <w:marLeft w:val="0"/>
      <w:marRight w:val="0"/>
      <w:marTop w:val="0"/>
      <w:marBottom w:val="0"/>
      <w:divBdr>
        <w:top w:val="none" w:sz="0" w:space="0" w:color="auto"/>
        <w:left w:val="none" w:sz="0" w:space="0" w:color="auto"/>
        <w:bottom w:val="none" w:sz="0" w:space="0" w:color="auto"/>
        <w:right w:val="none" w:sz="0" w:space="0" w:color="auto"/>
      </w:divBdr>
    </w:div>
    <w:div w:id="1668709060">
      <w:bodyDiv w:val="1"/>
      <w:marLeft w:val="0"/>
      <w:marRight w:val="0"/>
      <w:marTop w:val="0"/>
      <w:marBottom w:val="0"/>
      <w:divBdr>
        <w:top w:val="none" w:sz="0" w:space="0" w:color="auto"/>
        <w:left w:val="none" w:sz="0" w:space="0" w:color="auto"/>
        <w:bottom w:val="none" w:sz="0" w:space="0" w:color="auto"/>
        <w:right w:val="none" w:sz="0" w:space="0" w:color="auto"/>
      </w:divBdr>
    </w:div>
    <w:div w:id="1676613714">
      <w:bodyDiv w:val="1"/>
      <w:marLeft w:val="0"/>
      <w:marRight w:val="0"/>
      <w:marTop w:val="0"/>
      <w:marBottom w:val="0"/>
      <w:divBdr>
        <w:top w:val="none" w:sz="0" w:space="0" w:color="auto"/>
        <w:left w:val="none" w:sz="0" w:space="0" w:color="auto"/>
        <w:bottom w:val="none" w:sz="0" w:space="0" w:color="auto"/>
        <w:right w:val="none" w:sz="0" w:space="0" w:color="auto"/>
      </w:divBdr>
    </w:div>
    <w:div w:id="1705907608">
      <w:bodyDiv w:val="1"/>
      <w:marLeft w:val="0"/>
      <w:marRight w:val="0"/>
      <w:marTop w:val="0"/>
      <w:marBottom w:val="0"/>
      <w:divBdr>
        <w:top w:val="none" w:sz="0" w:space="0" w:color="auto"/>
        <w:left w:val="none" w:sz="0" w:space="0" w:color="auto"/>
        <w:bottom w:val="none" w:sz="0" w:space="0" w:color="auto"/>
        <w:right w:val="none" w:sz="0" w:space="0" w:color="auto"/>
      </w:divBdr>
    </w:div>
    <w:div w:id="1710688664">
      <w:bodyDiv w:val="1"/>
      <w:marLeft w:val="0"/>
      <w:marRight w:val="0"/>
      <w:marTop w:val="0"/>
      <w:marBottom w:val="0"/>
      <w:divBdr>
        <w:top w:val="none" w:sz="0" w:space="0" w:color="auto"/>
        <w:left w:val="none" w:sz="0" w:space="0" w:color="auto"/>
        <w:bottom w:val="none" w:sz="0" w:space="0" w:color="auto"/>
        <w:right w:val="none" w:sz="0" w:space="0" w:color="auto"/>
      </w:divBdr>
    </w:div>
    <w:div w:id="1723872041">
      <w:bodyDiv w:val="1"/>
      <w:marLeft w:val="0"/>
      <w:marRight w:val="0"/>
      <w:marTop w:val="0"/>
      <w:marBottom w:val="0"/>
      <w:divBdr>
        <w:top w:val="none" w:sz="0" w:space="0" w:color="auto"/>
        <w:left w:val="none" w:sz="0" w:space="0" w:color="auto"/>
        <w:bottom w:val="none" w:sz="0" w:space="0" w:color="auto"/>
        <w:right w:val="none" w:sz="0" w:space="0" w:color="auto"/>
      </w:divBdr>
    </w:div>
    <w:div w:id="1728644486">
      <w:bodyDiv w:val="1"/>
      <w:marLeft w:val="0"/>
      <w:marRight w:val="0"/>
      <w:marTop w:val="0"/>
      <w:marBottom w:val="0"/>
      <w:divBdr>
        <w:top w:val="none" w:sz="0" w:space="0" w:color="auto"/>
        <w:left w:val="none" w:sz="0" w:space="0" w:color="auto"/>
        <w:bottom w:val="none" w:sz="0" w:space="0" w:color="auto"/>
        <w:right w:val="none" w:sz="0" w:space="0" w:color="auto"/>
      </w:divBdr>
    </w:div>
    <w:div w:id="1730962183">
      <w:bodyDiv w:val="1"/>
      <w:marLeft w:val="0"/>
      <w:marRight w:val="0"/>
      <w:marTop w:val="0"/>
      <w:marBottom w:val="0"/>
      <w:divBdr>
        <w:top w:val="none" w:sz="0" w:space="0" w:color="auto"/>
        <w:left w:val="none" w:sz="0" w:space="0" w:color="auto"/>
        <w:bottom w:val="none" w:sz="0" w:space="0" w:color="auto"/>
        <w:right w:val="none" w:sz="0" w:space="0" w:color="auto"/>
      </w:divBdr>
    </w:div>
    <w:div w:id="1744177602">
      <w:bodyDiv w:val="1"/>
      <w:marLeft w:val="0"/>
      <w:marRight w:val="0"/>
      <w:marTop w:val="0"/>
      <w:marBottom w:val="0"/>
      <w:divBdr>
        <w:top w:val="none" w:sz="0" w:space="0" w:color="auto"/>
        <w:left w:val="none" w:sz="0" w:space="0" w:color="auto"/>
        <w:bottom w:val="none" w:sz="0" w:space="0" w:color="auto"/>
        <w:right w:val="none" w:sz="0" w:space="0" w:color="auto"/>
      </w:divBdr>
    </w:div>
    <w:div w:id="1746418546">
      <w:bodyDiv w:val="1"/>
      <w:marLeft w:val="0"/>
      <w:marRight w:val="0"/>
      <w:marTop w:val="0"/>
      <w:marBottom w:val="0"/>
      <w:divBdr>
        <w:top w:val="none" w:sz="0" w:space="0" w:color="auto"/>
        <w:left w:val="none" w:sz="0" w:space="0" w:color="auto"/>
        <w:bottom w:val="none" w:sz="0" w:space="0" w:color="auto"/>
        <w:right w:val="none" w:sz="0" w:space="0" w:color="auto"/>
      </w:divBdr>
    </w:div>
    <w:div w:id="1774200297">
      <w:bodyDiv w:val="1"/>
      <w:marLeft w:val="0"/>
      <w:marRight w:val="0"/>
      <w:marTop w:val="0"/>
      <w:marBottom w:val="0"/>
      <w:divBdr>
        <w:top w:val="none" w:sz="0" w:space="0" w:color="auto"/>
        <w:left w:val="none" w:sz="0" w:space="0" w:color="auto"/>
        <w:bottom w:val="none" w:sz="0" w:space="0" w:color="auto"/>
        <w:right w:val="none" w:sz="0" w:space="0" w:color="auto"/>
      </w:divBdr>
    </w:div>
    <w:div w:id="1793085825">
      <w:bodyDiv w:val="1"/>
      <w:marLeft w:val="0"/>
      <w:marRight w:val="0"/>
      <w:marTop w:val="0"/>
      <w:marBottom w:val="0"/>
      <w:divBdr>
        <w:top w:val="none" w:sz="0" w:space="0" w:color="auto"/>
        <w:left w:val="none" w:sz="0" w:space="0" w:color="auto"/>
        <w:bottom w:val="none" w:sz="0" w:space="0" w:color="auto"/>
        <w:right w:val="none" w:sz="0" w:space="0" w:color="auto"/>
      </w:divBdr>
    </w:div>
    <w:div w:id="1793674031">
      <w:bodyDiv w:val="1"/>
      <w:marLeft w:val="0"/>
      <w:marRight w:val="0"/>
      <w:marTop w:val="0"/>
      <w:marBottom w:val="0"/>
      <w:divBdr>
        <w:top w:val="none" w:sz="0" w:space="0" w:color="auto"/>
        <w:left w:val="none" w:sz="0" w:space="0" w:color="auto"/>
        <w:bottom w:val="none" w:sz="0" w:space="0" w:color="auto"/>
        <w:right w:val="none" w:sz="0" w:space="0" w:color="auto"/>
      </w:divBdr>
    </w:div>
    <w:div w:id="1798722034">
      <w:bodyDiv w:val="1"/>
      <w:marLeft w:val="0"/>
      <w:marRight w:val="0"/>
      <w:marTop w:val="0"/>
      <w:marBottom w:val="0"/>
      <w:divBdr>
        <w:top w:val="none" w:sz="0" w:space="0" w:color="auto"/>
        <w:left w:val="none" w:sz="0" w:space="0" w:color="auto"/>
        <w:bottom w:val="none" w:sz="0" w:space="0" w:color="auto"/>
        <w:right w:val="none" w:sz="0" w:space="0" w:color="auto"/>
      </w:divBdr>
    </w:div>
    <w:div w:id="1840728232">
      <w:bodyDiv w:val="1"/>
      <w:marLeft w:val="0"/>
      <w:marRight w:val="0"/>
      <w:marTop w:val="0"/>
      <w:marBottom w:val="0"/>
      <w:divBdr>
        <w:top w:val="none" w:sz="0" w:space="0" w:color="auto"/>
        <w:left w:val="none" w:sz="0" w:space="0" w:color="auto"/>
        <w:bottom w:val="none" w:sz="0" w:space="0" w:color="auto"/>
        <w:right w:val="none" w:sz="0" w:space="0" w:color="auto"/>
      </w:divBdr>
    </w:div>
    <w:div w:id="1852066382">
      <w:bodyDiv w:val="1"/>
      <w:marLeft w:val="0"/>
      <w:marRight w:val="0"/>
      <w:marTop w:val="0"/>
      <w:marBottom w:val="0"/>
      <w:divBdr>
        <w:top w:val="none" w:sz="0" w:space="0" w:color="auto"/>
        <w:left w:val="none" w:sz="0" w:space="0" w:color="auto"/>
        <w:bottom w:val="none" w:sz="0" w:space="0" w:color="auto"/>
        <w:right w:val="none" w:sz="0" w:space="0" w:color="auto"/>
      </w:divBdr>
    </w:div>
    <w:div w:id="1856069943">
      <w:bodyDiv w:val="1"/>
      <w:marLeft w:val="0"/>
      <w:marRight w:val="0"/>
      <w:marTop w:val="0"/>
      <w:marBottom w:val="0"/>
      <w:divBdr>
        <w:top w:val="none" w:sz="0" w:space="0" w:color="auto"/>
        <w:left w:val="none" w:sz="0" w:space="0" w:color="auto"/>
        <w:bottom w:val="none" w:sz="0" w:space="0" w:color="auto"/>
        <w:right w:val="none" w:sz="0" w:space="0" w:color="auto"/>
      </w:divBdr>
    </w:div>
    <w:div w:id="1873421664">
      <w:bodyDiv w:val="1"/>
      <w:marLeft w:val="0"/>
      <w:marRight w:val="0"/>
      <w:marTop w:val="0"/>
      <w:marBottom w:val="0"/>
      <w:divBdr>
        <w:top w:val="none" w:sz="0" w:space="0" w:color="auto"/>
        <w:left w:val="none" w:sz="0" w:space="0" w:color="auto"/>
        <w:bottom w:val="none" w:sz="0" w:space="0" w:color="auto"/>
        <w:right w:val="none" w:sz="0" w:space="0" w:color="auto"/>
      </w:divBdr>
    </w:div>
    <w:div w:id="1875187731">
      <w:bodyDiv w:val="1"/>
      <w:marLeft w:val="0"/>
      <w:marRight w:val="0"/>
      <w:marTop w:val="0"/>
      <w:marBottom w:val="0"/>
      <w:divBdr>
        <w:top w:val="none" w:sz="0" w:space="0" w:color="auto"/>
        <w:left w:val="none" w:sz="0" w:space="0" w:color="auto"/>
        <w:bottom w:val="none" w:sz="0" w:space="0" w:color="auto"/>
        <w:right w:val="none" w:sz="0" w:space="0" w:color="auto"/>
      </w:divBdr>
    </w:div>
    <w:div w:id="1896772391">
      <w:bodyDiv w:val="1"/>
      <w:marLeft w:val="0"/>
      <w:marRight w:val="0"/>
      <w:marTop w:val="0"/>
      <w:marBottom w:val="0"/>
      <w:divBdr>
        <w:top w:val="none" w:sz="0" w:space="0" w:color="auto"/>
        <w:left w:val="none" w:sz="0" w:space="0" w:color="auto"/>
        <w:bottom w:val="none" w:sz="0" w:space="0" w:color="auto"/>
        <w:right w:val="none" w:sz="0" w:space="0" w:color="auto"/>
      </w:divBdr>
    </w:div>
    <w:div w:id="1903128254">
      <w:bodyDiv w:val="1"/>
      <w:marLeft w:val="0"/>
      <w:marRight w:val="0"/>
      <w:marTop w:val="0"/>
      <w:marBottom w:val="0"/>
      <w:divBdr>
        <w:top w:val="none" w:sz="0" w:space="0" w:color="auto"/>
        <w:left w:val="none" w:sz="0" w:space="0" w:color="auto"/>
        <w:bottom w:val="none" w:sz="0" w:space="0" w:color="auto"/>
        <w:right w:val="none" w:sz="0" w:space="0" w:color="auto"/>
      </w:divBdr>
    </w:div>
    <w:div w:id="1907521432">
      <w:bodyDiv w:val="1"/>
      <w:marLeft w:val="0"/>
      <w:marRight w:val="0"/>
      <w:marTop w:val="0"/>
      <w:marBottom w:val="0"/>
      <w:divBdr>
        <w:top w:val="none" w:sz="0" w:space="0" w:color="auto"/>
        <w:left w:val="none" w:sz="0" w:space="0" w:color="auto"/>
        <w:bottom w:val="none" w:sz="0" w:space="0" w:color="auto"/>
        <w:right w:val="none" w:sz="0" w:space="0" w:color="auto"/>
      </w:divBdr>
    </w:div>
    <w:div w:id="1912884690">
      <w:bodyDiv w:val="1"/>
      <w:marLeft w:val="0"/>
      <w:marRight w:val="0"/>
      <w:marTop w:val="0"/>
      <w:marBottom w:val="0"/>
      <w:divBdr>
        <w:top w:val="none" w:sz="0" w:space="0" w:color="auto"/>
        <w:left w:val="none" w:sz="0" w:space="0" w:color="auto"/>
        <w:bottom w:val="none" w:sz="0" w:space="0" w:color="auto"/>
        <w:right w:val="none" w:sz="0" w:space="0" w:color="auto"/>
      </w:divBdr>
    </w:div>
    <w:div w:id="1963418856">
      <w:bodyDiv w:val="1"/>
      <w:marLeft w:val="0"/>
      <w:marRight w:val="0"/>
      <w:marTop w:val="0"/>
      <w:marBottom w:val="0"/>
      <w:divBdr>
        <w:top w:val="none" w:sz="0" w:space="0" w:color="auto"/>
        <w:left w:val="none" w:sz="0" w:space="0" w:color="auto"/>
        <w:bottom w:val="none" w:sz="0" w:space="0" w:color="auto"/>
        <w:right w:val="none" w:sz="0" w:space="0" w:color="auto"/>
      </w:divBdr>
    </w:div>
    <w:div w:id="2005934104">
      <w:bodyDiv w:val="1"/>
      <w:marLeft w:val="0"/>
      <w:marRight w:val="0"/>
      <w:marTop w:val="0"/>
      <w:marBottom w:val="0"/>
      <w:divBdr>
        <w:top w:val="none" w:sz="0" w:space="0" w:color="auto"/>
        <w:left w:val="none" w:sz="0" w:space="0" w:color="auto"/>
        <w:bottom w:val="none" w:sz="0" w:space="0" w:color="auto"/>
        <w:right w:val="none" w:sz="0" w:space="0" w:color="auto"/>
      </w:divBdr>
    </w:div>
    <w:div w:id="2034572887">
      <w:bodyDiv w:val="1"/>
      <w:marLeft w:val="0"/>
      <w:marRight w:val="0"/>
      <w:marTop w:val="0"/>
      <w:marBottom w:val="0"/>
      <w:divBdr>
        <w:top w:val="none" w:sz="0" w:space="0" w:color="auto"/>
        <w:left w:val="none" w:sz="0" w:space="0" w:color="auto"/>
        <w:bottom w:val="none" w:sz="0" w:space="0" w:color="auto"/>
        <w:right w:val="none" w:sz="0" w:space="0" w:color="auto"/>
      </w:divBdr>
      <w:divsChild>
        <w:div w:id="461072614">
          <w:marLeft w:val="0"/>
          <w:marRight w:val="0"/>
          <w:marTop w:val="0"/>
          <w:marBottom w:val="0"/>
          <w:divBdr>
            <w:top w:val="none" w:sz="0" w:space="0" w:color="auto"/>
            <w:left w:val="none" w:sz="0" w:space="0" w:color="auto"/>
            <w:bottom w:val="none" w:sz="0" w:space="0" w:color="auto"/>
            <w:right w:val="none" w:sz="0" w:space="0" w:color="auto"/>
          </w:divBdr>
          <w:divsChild>
            <w:div w:id="1470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3205">
      <w:bodyDiv w:val="1"/>
      <w:marLeft w:val="0"/>
      <w:marRight w:val="0"/>
      <w:marTop w:val="0"/>
      <w:marBottom w:val="0"/>
      <w:divBdr>
        <w:top w:val="none" w:sz="0" w:space="0" w:color="auto"/>
        <w:left w:val="none" w:sz="0" w:space="0" w:color="auto"/>
        <w:bottom w:val="none" w:sz="0" w:space="0" w:color="auto"/>
        <w:right w:val="none" w:sz="0" w:space="0" w:color="auto"/>
      </w:divBdr>
    </w:div>
    <w:div w:id="2066448275">
      <w:bodyDiv w:val="1"/>
      <w:marLeft w:val="0"/>
      <w:marRight w:val="0"/>
      <w:marTop w:val="0"/>
      <w:marBottom w:val="0"/>
      <w:divBdr>
        <w:top w:val="none" w:sz="0" w:space="0" w:color="auto"/>
        <w:left w:val="none" w:sz="0" w:space="0" w:color="auto"/>
        <w:bottom w:val="none" w:sz="0" w:space="0" w:color="auto"/>
        <w:right w:val="none" w:sz="0" w:space="0" w:color="auto"/>
      </w:divBdr>
    </w:div>
    <w:div w:id="2070641684">
      <w:bodyDiv w:val="1"/>
      <w:marLeft w:val="0"/>
      <w:marRight w:val="0"/>
      <w:marTop w:val="0"/>
      <w:marBottom w:val="0"/>
      <w:divBdr>
        <w:top w:val="none" w:sz="0" w:space="0" w:color="auto"/>
        <w:left w:val="none" w:sz="0" w:space="0" w:color="auto"/>
        <w:bottom w:val="none" w:sz="0" w:space="0" w:color="auto"/>
        <w:right w:val="none" w:sz="0" w:space="0" w:color="auto"/>
      </w:divBdr>
    </w:div>
    <w:div w:id="2076395409">
      <w:bodyDiv w:val="1"/>
      <w:marLeft w:val="0"/>
      <w:marRight w:val="0"/>
      <w:marTop w:val="0"/>
      <w:marBottom w:val="0"/>
      <w:divBdr>
        <w:top w:val="none" w:sz="0" w:space="0" w:color="auto"/>
        <w:left w:val="none" w:sz="0" w:space="0" w:color="auto"/>
        <w:bottom w:val="none" w:sz="0" w:space="0" w:color="auto"/>
        <w:right w:val="none" w:sz="0" w:space="0" w:color="auto"/>
      </w:divBdr>
    </w:div>
    <w:div w:id="2079743552">
      <w:bodyDiv w:val="1"/>
      <w:marLeft w:val="0"/>
      <w:marRight w:val="0"/>
      <w:marTop w:val="0"/>
      <w:marBottom w:val="0"/>
      <w:divBdr>
        <w:top w:val="none" w:sz="0" w:space="0" w:color="auto"/>
        <w:left w:val="none" w:sz="0" w:space="0" w:color="auto"/>
        <w:bottom w:val="none" w:sz="0" w:space="0" w:color="auto"/>
        <w:right w:val="none" w:sz="0" w:space="0" w:color="auto"/>
      </w:divBdr>
    </w:div>
    <w:div w:id="21043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2965-FA73-40BD-B18F-309CB774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2</TotalTime>
  <Pages>18</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agul</dc:creator>
  <cp:keywords/>
  <dc:description/>
  <cp:lastModifiedBy>abhishek bagul</cp:lastModifiedBy>
  <cp:revision>328</cp:revision>
  <dcterms:created xsi:type="dcterms:W3CDTF">2025-05-26T14:36:00Z</dcterms:created>
  <dcterms:modified xsi:type="dcterms:W3CDTF">2025-06-04T18:15:00Z</dcterms:modified>
</cp:coreProperties>
</file>